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783E" w14:textId="77777777" w:rsidR="00C07410" w:rsidRDefault="00C07410" w:rsidP="00842DBA">
      <w:pPr>
        <w:rPr>
          <w:rFonts w:ascii="Century Gothic" w:hAnsi="Century Gothic"/>
          <w:b/>
          <w:sz w:val="32"/>
          <w:szCs w:val="32"/>
        </w:rPr>
      </w:pPr>
    </w:p>
    <w:p w14:paraId="301770C0" w14:textId="77777777" w:rsidR="00C07410" w:rsidRDefault="00C07410" w:rsidP="00842DBA">
      <w:pPr>
        <w:ind w:left="462"/>
        <w:jc w:val="center"/>
        <w:rPr>
          <w:rFonts w:ascii="Arial" w:hAnsi="Arial" w:cs="Arial"/>
          <w:sz w:val="22"/>
          <w:szCs w:val="22"/>
        </w:rPr>
      </w:pPr>
    </w:p>
    <w:p w14:paraId="0E4D4327" w14:textId="37222A6E" w:rsidR="00C07410" w:rsidRDefault="00C07410" w:rsidP="00842DBA">
      <w:pPr>
        <w:rPr>
          <w:rFonts w:ascii="Arial" w:hAnsi="Arial" w:cs="Arial"/>
          <w:sz w:val="22"/>
          <w:szCs w:val="22"/>
        </w:rPr>
      </w:pPr>
      <w:r>
        <w:rPr>
          <w:noProof/>
        </w:rPr>
        <w:drawing>
          <wp:anchor distT="0" distB="0" distL="114300" distR="114300" simplePos="0" relativeHeight="251655168" behindDoc="1" locked="0" layoutInCell="1" allowOverlap="1" wp14:anchorId="1CCC4D05" wp14:editId="434E8A73">
            <wp:simplePos x="0" y="0"/>
            <wp:positionH relativeFrom="column">
              <wp:posOffset>38100</wp:posOffset>
            </wp:positionH>
            <wp:positionV relativeFrom="paragraph">
              <wp:posOffset>-525780</wp:posOffset>
            </wp:positionV>
            <wp:extent cx="2781300" cy="1219200"/>
            <wp:effectExtent l="0" t="0" r="0" b="0"/>
            <wp:wrapTight wrapText="bothSides">
              <wp:wrapPolygon edited="0">
                <wp:start x="0" y="0"/>
                <wp:lineTo x="0" y="21263"/>
                <wp:lineTo x="21452" y="21263"/>
                <wp:lineTo x="21452" y="0"/>
                <wp:lineTo x="0" y="0"/>
              </wp:wrapPolygon>
            </wp:wrapTight>
            <wp:docPr id="7" name="Picture 7" descr="Horizont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orizont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219200"/>
                    </a:xfrm>
                    <a:prstGeom prst="rect">
                      <a:avLst/>
                    </a:prstGeom>
                    <a:noFill/>
                  </pic:spPr>
                </pic:pic>
              </a:graphicData>
            </a:graphic>
            <wp14:sizeRelH relativeFrom="margin">
              <wp14:pctWidth>0</wp14:pctWidth>
            </wp14:sizeRelH>
            <wp14:sizeRelV relativeFrom="margin">
              <wp14:pctHeight>0</wp14:pctHeight>
            </wp14:sizeRelV>
          </wp:anchor>
        </w:drawing>
      </w:r>
    </w:p>
    <w:p w14:paraId="4515FAFF" w14:textId="77777777" w:rsidR="00C07410" w:rsidRDefault="00C07410" w:rsidP="00842DBA">
      <w:pPr>
        <w:rPr>
          <w:rFonts w:ascii="Arial" w:hAnsi="Arial" w:cs="Arial"/>
          <w:sz w:val="22"/>
          <w:szCs w:val="22"/>
        </w:rPr>
      </w:pPr>
    </w:p>
    <w:p w14:paraId="774ADB94" w14:textId="77777777" w:rsidR="00C07410" w:rsidRDefault="00C07410" w:rsidP="00842DBA">
      <w:pPr>
        <w:rPr>
          <w:rFonts w:ascii="Arial" w:hAnsi="Arial" w:cs="Arial"/>
          <w:sz w:val="22"/>
          <w:szCs w:val="22"/>
        </w:rPr>
      </w:pPr>
    </w:p>
    <w:p w14:paraId="0DD6BFE5" w14:textId="77777777" w:rsidR="00C07410" w:rsidRDefault="00C07410" w:rsidP="00842DBA">
      <w:pPr>
        <w:rPr>
          <w:rFonts w:ascii="Arial" w:hAnsi="Arial" w:cs="Arial"/>
          <w:sz w:val="22"/>
          <w:szCs w:val="22"/>
        </w:rPr>
      </w:pPr>
    </w:p>
    <w:p w14:paraId="028C62E0" w14:textId="77777777" w:rsidR="00C07410" w:rsidRDefault="00C07410" w:rsidP="00842DBA">
      <w:pPr>
        <w:rPr>
          <w:rFonts w:ascii="Arial" w:hAnsi="Arial" w:cs="Arial"/>
          <w:sz w:val="22"/>
          <w:szCs w:val="22"/>
        </w:rPr>
      </w:pPr>
    </w:p>
    <w:p w14:paraId="5EB9E511" w14:textId="77777777" w:rsidR="00C07410" w:rsidRDefault="00C07410" w:rsidP="00842DBA">
      <w:pPr>
        <w:jc w:val="center"/>
        <w:rPr>
          <w:rFonts w:ascii="Arial" w:hAnsi="Arial" w:cs="Arial"/>
          <w:b/>
          <w:sz w:val="22"/>
          <w:szCs w:val="22"/>
        </w:rPr>
      </w:pPr>
    </w:p>
    <w:p w14:paraId="1C95B823" w14:textId="77777777" w:rsidR="00C07410" w:rsidRDefault="00C07410" w:rsidP="00842DBA">
      <w:pPr>
        <w:jc w:val="center"/>
        <w:rPr>
          <w:rFonts w:ascii="Arial" w:hAnsi="Arial" w:cs="Arial"/>
          <w:b/>
          <w:sz w:val="22"/>
          <w:szCs w:val="22"/>
        </w:rPr>
      </w:pPr>
    </w:p>
    <w:p w14:paraId="36C5E3F8" w14:textId="77777777" w:rsidR="00C07410" w:rsidRDefault="00C07410" w:rsidP="00842DBA">
      <w:pPr>
        <w:jc w:val="center"/>
        <w:rPr>
          <w:rFonts w:ascii="Arial" w:hAnsi="Arial" w:cs="Arial"/>
          <w:b/>
          <w:sz w:val="22"/>
          <w:szCs w:val="22"/>
        </w:rPr>
      </w:pPr>
    </w:p>
    <w:p w14:paraId="60C75EFC" w14:textId="0EBDFE01" w:rsidR="00C07410" w:rsidRDefault="003722FF" w:rsidP="00842DBA">
      <w:pPr>
        <w:jc w:val="center"/>
        <w:rPr>
          <w:rFonts w:ascii="Arial" w:hAnsi="Arial" w:cs="Arial"/>
          <w:b/>
          <w:sz w:val="22"/>
          <w:szCs w:val="22"/>
        </w:rPr>
      </w:pPr>
      <w:r>
        <w:rPr>
          <w:rFonts w:ascii="Arial" w:hAnsi="Arial" w:cs="Arial"/>
          <w:b/>
          <w:sz w:val="22"/>
          <w:szCs w:val="22"/>
        </w:rPr>
        <w:t xml:space="preserve">Classroom </w:t>
      </w:r>
      <w:r w:rsidR="00C07410">
        <w:rPr>
          <w:rFonts w:ascii="Arial" w:hAnsi="Arial" w:cs="Arial"/>
          <w:b/>
          <w:sz w:val="22"/>
          <w:szCs w:val="22"/>
        </w:rPr>
        <w:t>Teacher Professional Practice Data Collection Document 1</w:t>
      </w:r>
    </w:p>
    <w:p w14:paraId="5B93C4BC" w14:textId="77777777" w:rsidR="00C07410" w:rsidRDefault="00C07410" w:rsidP="00842DBA">
      <w:pPr>
        <w:rPr>
          <w:rFonts w:ascii="Arial" w:hAnsi="Arial" w:cs="Arial"/>
          <w:sz w:val="22"/>
          <w:szCs w:val="22"/>
        </w:rPr>
      </w:pPr>
    </w:p>
    <w:p w14:paraId="4EEF3C4F" w14:textId="77777777" w:rsidR="00C07410" w:rsidRDefault="00C07410" w:rsidP="00842DBA">
      <w:pPr>
        <w:ind w:left="720"/>
        <w:rPr>
          <w:rFonts w:ascii="Arial" w:hAnsi="Arial" w:cs="Arial"/>
          <w:sz w:val="22"/>
          <w:szCs w:val="22"/>
        </w:rPr>
      </w:pPr>
      <w:r>
        <w:rPr>
          <w:rFonts w:ascii="Arial" w:hAnsi="Arial" w:cs="Arial"/>
          <w:sz w:val="22"/>
          <w:szCs w:val="22"/>
        </w:rPr>
        <w:t>The school-based administrator may use the following document to collect more detailed information to:</w:t>
      </w:r>
    </w:p>
    <w:p w14:paraId="4AE97EA3" w14:textId="77777777" w:rsidR="00C07410" w:rsidRDefault="00C07410" w:rsidP="00842DBA">
      <w:pPr>
        <w:ind w:left="360"/>
        <w:rPr>
          <w:rFonts w:ascii="Arial" w:hAnsi="Arial" w:cs="Arial"/>
          <w:sz w:val="22"/>
          <w:szCs w:val="22"/>
        </w:rPr>
      </w:pPr>
    </w:p>
    <w:p w14:paraId="7AAC082E" w14:textId="77777777" w:rsidR="00C07410" w:rsidRDefault="00C07410" w:rsidP="00842DBA">
      <w:pPr>
        <w:numPr>
          <w:ilvl w:val="0"/>
          <w:numId w:val="4"/>
        </w:numPr>
        <w:rPr>
          <w:rFonts w:ascii="Arial" w:hAnsi="Arial" w:cs="Arial"/>
          <w:sz w:val="22"/>
          <w:szCs w:val="22"/>
        </w:rPr>
      </w:pPr>
      <w:r>
        <w:rPr>
          <w:rFonts w:ascii="Arial" w:hAnsi="Arial" w:cs="Arial"/>
          <w:sz w:val="22"/>
          <w:szCs w:val="22"/>
        </w:rPr>
        <w:t>Enhance the dialogue between the teacher and school-based administrator.</w:t>
      </w:r>
    </w:p>
    <w:p w14:paraId="34C2CC2A" w14:textId="77777777" w:rsidR="00C07410" w:rsidRDefault="00C07410" w:rsidP="00842DBA">
      <w:pPr>
        <w:numPr>
          <w:ilvl w:val="0"/>
          <w:numId w:val="4"/>
        </w:numPr>
        <w:rPr>
          <w:rFonts w:ascii="Arial" w:hAnsi="Arial" w:cs="Arial"/>
          <w:sz w:val="22"/>
          <w:szCs w:val="22"/>
        </w:rPr>
      </w:pPr>
      <w:r>
        <w:rPr>
          <w:rFonts w:ascii="Arial" w:hAnsi="Arial" w:cs="Arial"/>
          <w:sz w:val="22"/>
          <w:szCs w:val="22"/>
        </w:rPr>
        <w:t>Provide information to teachers on temporary or replacement contracts</w:t>
      </w:r>
    </w:p>
    <w:p w14:paraId="301F400D" w14:textId="77777777" w:rsidR="00C07410" w:rsidRDefault="00C07410" w:rsidP="00842DBA">
      <w:pPr>
        <w:numPr>
          <w:ilvl w:val="0"/>
          <w:numId w:val="4"/>
        </w:numPr>
        <w:rPr>
          <w:rFonts w:ascii="Arial" w:hAnsi="Arial" w:cs="Arial"/>
          <w:sz w:val="22"/>
          <w:szCs w:val="22"/>
        </w:rPr>
      </w:pPr>
      <w:r>
        <w:rPr>
          <w:rFonts w:ascii="Arial" w:hAnsi="Arial" w:cs="Arial"/>
          <w:sz w:val="22"/>
          <w:szCs w:val="22"/>
        </w:rPr>
        <w:t>Supervise beginning teachers in the first two years or teachers new to the school division</w:t>
      </w:r>
    </w:p>
    <w:p w14:paraId="39E8EF91" w14:textId="77777777" w:rsidR="00C07410" w:rsidRDefault="00C07410" w:rsidP="00842DBA">
      <w:pPr>
        <w:numPr>
          <w:ilvl w:val="0"/>
          <w:numId w:val="4"/>
        </w:numPr>
        <w:rPr>
          <w:rFonts w:ascii="Arial" w:hAnsi="Arial" w:cs="Arial"/>
          <w:sz w:val="22"/>
          <w:szCs w:val="22"/>
        </w:rPr>
      </w:pPr>
      <w:r>
        <w:rPr>
          <w:rFonts w:ascii="Arial" w:hAnsi="Arial" w:cs="Arial"/>
          <w:sz w:val="22"/>
          <w:szCs w:val="22"/>
        </w:rPr>
        <w:t>Respond to requests from teacher for a supervisory visit and dialogue</w:t>
      </w:r>
    </w:p>
    <w:p w14:paraId="383B5409" w14:textId="77777777" w:rsidR="00C07410" w:rsidRDefault="00C07410" w:rsidP="00842DBA">
      <w:pPr>
        <w:rPr>
          <w:rFonts w:ascii="Arial" w:hAnsi="Arial" w:cs="Arial"/>
          <w:sz w:val="22"/>
          <w:szCs w:val="22"/>
        </w:rPr>
      </w:pPr>
    </w:p>
    <w:p w14:paraId="5713A640" w14:textId="77777777" w:rsidR="00C07410" w:rsidRDefault="00C07410" w:rsidP="00842DBA">
      <w:pPr>
        <w:rPr>
          <w:rFonts w:ascii="Arial" w:hAnsi="Arial" w:cs="Arial"/>
          <w:sz w:val="22"/>
          <w:szCs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6283"/>
      </w:tblGrid>
      <w:tr w:rsidR="00C07410" w14:paraId="469F3186" w14:textId="77777777" w:rsidTr="00C07410">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DDBBF2" w14:textId="5C1B4BAB" w:rsidR="00C07410" w:rsidRDefault="003722FF" w:rsidP="00842DBA">
            <w:pPr>
              <w:pStyle w:val="ListParagraph"/>
              <w:ind w:left="0"/>
              <w:rPr>
                <w:rFonts w:ascii="Arial" w:hAnsi="Arial" w:cs="Arial"/>
                <w:b/>
                <w:sz w:val="22"/>
                <w:szCs w:val="22"/>
              </w:rPr>
            </w:pPr>
            <w:r>
              <w:rPr>
                <w:rFonts w:ascii="Arial" w:hAnsi="Arial" w:cs="Arial"/>
                <w:b/>
                <w:sz w:val="22"/>
                <w:szCs w:val="22"/>
              </w:rPr>
              <w:t xml:space="preserve">Classroom </w:t>
            </w:r>
            <w:r w:rsidR="00C07410">
              <w:rPr>
                <w:rFonts w:ascii="Arial" w:hAnsi="Arial" w:cs="Arial"/>
                <w:b/>
                <w:sz w:val="22"/>
                <w:szCs w:val="22"/>
              </w:rPr>
              <w:t>Teacher Name</w:t>
            </w:r>
          </w:p>
        </w:tc>
        <w:tc>
          <w:tcPr>
            <w:tcW w:w="6283" w:type="dxa"/>
            <w:tcBorders>
              <w:top w:val="single" w:sz="4" w:space="0" w:color="000000"/>
              <w:left w:val="single" w:sz="4" w:space="0" w:color="000000"/>
              <w:bottom w:val="single" w:sz="4" w:space="0" w:color="000000"/>
              <w:right w:val="single" w:sz="4" w:space="0" w:color="000000"/>
            </w:tcBorders>
            <w:vAlign w:val="center"/>
          </w:tcPr>
          <w:p w14:paraId="007FEC77" w14:textId="77777777" w:rsidR="00C07410" w:rsidRDefault="00C07410" w:rsidP="00842DBA">
            <w:pPr>
              <w:pStyle w:val="ListParagraph"/>
              <w:ind w:left="0"/>
              <w:rPr>
                <w:rFonts w:ascii="Arial" w:hAnsi="Arial" w:cs="Arial"/>
                <w:b/>
                <w:sz w:val="22"/>
                <w:szCs w:val="22"/>
              </w:rPr>
            </w:pPr>
          </w:p>
        </w:tc>
      </w:tr>
      <w:tr w:rsidR="00C07410" w14:paraId="778D9370" w14:textId="77777777" w:rsidTr="00C07410">
        <w:trPr>
          <w:trHeight w:val="454"/>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643BC688" w14:textId="77777777" w:rsidR="00C07410" w:rsidRDefault="00C07410" w:rsidP="00842DBA">
            <w:pPr>
              <w:pStyle w:val="ListParagraph"/>
              <w:ind w:left="0"/>
              <w:rPr>
                <w:rFonts w:ascii="Arial" w:hAnsi="Arial" w:cs="Arial"/>
                <w:b/>
                <w:sz w:val="22"/>
                <w:szCs w:val="22"/>
              </w:rPr>
            </w:pPr>
            <w:r>
              <w:rPr>
                <w:rFonts w:ascii="Arial" w:hAnsi="Arial" w:cs="Arial"/>
                <w:b/>
                <w:sz w:val="22"/>
                <w:szCs w:val="22"/>
              </w:rPr>
              <w:t>School-based Administrator</w:t>
            </w:r>
          </w:p>
        </w:tc>
        <w:tc>
          <w:tcPr>
            <w:tcW w:w="6283" w:type="dxa"/>
            <w:tcBorders>
              <w:top w:val="single" w:sz="4" w:space="0" w:color="000000"/>
              <w:left w:val="single" w:sz="4" w:space="0" w:color="000000"/>
              <w:bottom w:val="single" w:sz="4" w:space="0" w:color="000000"/>
              <w:right w:val="single" w:sz="4" w:space="0" w:color="000000"/>
            </w:tcBorders>
            <w:vAlign w:val="center"/>
          </w:tcPr>
          <w:p w14:paraId="643C4771" w14:textId="77777777" w:rsidR="00C07410" w:rsidRDefault="00C07410" w:rsidP="00842DBA">
            <w:pPr>
              <w:pStyle w:val="ListParagraph"/>
              <w:ind w:left="0"/>
              <w:rPr>
                <w:rFonts w:ascii="Arial" w:hAnsi="Arial" w:cs="Arial"/>
                <w:sz w:val="22"/>
                <w:szCs w:val="22"/>
              </w:rPr>
            </w:pPr>
          </w:p>
        </w:tc>
      </w:tr>
      <w:tr w:rsidR="00C07410" w14:paraId="489D5DD6" w14:textId="77777777" w:rsidTr="00C07410">
        <w:trPr>
          <w:trHeight w:val="454"/>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0D5E2448" w14:textId="77777777" w:rsidR="00C07410" w:rsidRDefault="00C07410" w:rsidP="00842DBA">
            <w:pPr>
              <w:pStyle w:val="ListParagraph"/>
              <w:ind w:left="0"/>
              <w:rPr>
                <w:rFonts w:ascii="Arial" w:hAnsi="Arial" w:cs="Arial"/>
                <w:b/>
                <w:sz w:val="22"/>
                <w:szCs w:val="22"/>
              </w:rPr>
            </w:pPr>
            <w:r>
              <w:rPr>
                <w:rFonts w:ascii="Arial" w:hAnsi="Arial" w:cs="Arial"/>
                <w:b/>
                <w:sz w:val="22"/>
                <w:szCs w:val="22"/>
              </w:rPr>
              <w:t>Grade</w:t>
            </w:r>
          </w:p>
        </w:tc>
        <w:tc>
          <w:tcPr>
            <w:tcW w:w="6283" w:type="dxa"/>
            <w:tcBorders>
              <w:top w:val="single" w:sz="4" w:space="0" w:color="000000"/>
              <w:left w:val="single" w:sz="4" w:space="0" w:color="000000"/>
              <w:bottom w:val="single" w:sz="4" w:space="0" w:color="000000"/>
              <w:right w:val="single" w:sz="4" w:space="0" w:color="000000"/>
            </w:tcBorders>
            <w:vAlign w:val="center"/>
          </w:tcPr>
          <w:p w14:paraId="6FA2838B" w14:textId="77777777" w:rsidR="00C07410" w:rsidRDefault="00C07410" w:rsidP="00842DBA">
            <w:pPr>
              <w:pStyle w:val="ListParagraph"/>
              <w:ind w:left="0"/>
              <w:rPr>
                <w:rFonts w:ascii="Arial" w:hAnsi="Arial" w:cs="Arial"/>
                <w:b/>
                <w:sz w:val="22"/>
                <w:szCs w:val="22"/>
              </w:rPr>
            </w:pPr>
          </w:p>
        </w:tc>
      </w:tr>
      <w:tr w:rsidR="00C07410" w14:paraId="60540C5D" w14:textId="77777777" w:rsidTr="00C07410">
        <w:trPr>
          <w:trHeight w:val="454"/>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5825BBC6" w14:textId="77777777" w:rsidR="00C07410" w:rsidRDefault="00C07410" w:rsidP="00842DBA">
            <w:pPr>
              <w:pStyle w:val="ListParagraph"/>
              <w:ind w:left="0"/>
              <w:rPr>
                <w:rFonts w:ascii="Arial" w:hAnsi="Arial" w:cs="Arial"/>
                <w:b/>
                <w:sz w:val="22"/>
                <w:szCs w:val="22"/>
              </w:rPr>
            </w:pPr>
            <w:r>
              <w:rPr>
                <w:rFonts w:ascii="Arial" w:hAnsi="Arial" w:cs="Arial"/>
                <w:b/>
                <w:sz w:val="22"/>
                <w:szCs w:val="22"/>
              </w:rPr>
              <w:t>Subject</w:t>
            </w:r>
          </w:p>
        </w:tc>
        <w:tc>
          <w:tcPr>
            <w:tcW w:w="6283" w:type="dxa"/>
            <w:tcBorders>
              <w:top w:val="single" w:sz="4" w:space="0" w:color="000000"/>
              <w:left w:val="single" w:sz="4" w:space="0" w:color="000000"/>
              <w:bottom w:val="single" w:sz="4" w:space="0" w:color="000000"/>
              <w:right w:val="single" w:sz="4" w:space="0" w:color="000000"/>
            </w:tcBorders>
            <w:vAlign w:val="center"/>
          </w:tcPr>
          <w:p w14:paraId="3AA17D63" w14:textId="77777777" w:rsidR="00C07410" w:rsidRDefault="00C07410" w:rsidP="00842DBA">
            <w:pPr>
              <w:pStyle w:val="ListParagraph"/>
              <w:ind w:left="0"/>
              <w:rPr>
                <w:rFonts w:ascii="Arial" w:hAnsi="Arial" w:cs="Arial"/>
                <w:b/>
                <w:sz w:val="22"/>
                <w:szCs w:val="22"/>
              </w:rPr>
            </w:pPr>
          </w:p>
        </w:tc>
      </w:tr>
      <w:tr w:rsidR="00C07410" w14:paraId="6180A5F6" w14:textId="77777777" w:rsidTr="00C07410">
        <w:trPr>
          <w:trHeight w:val="454"/>
        </w:trPr>
        <w:tc>
          <w:tcPr>
            <w:tcW w:w="3545" w:type="dxa"/>
            <w:tcBorders>
              <w:top w:val="single" w:sz="4" w:space="0" w:color="000000"/>
              <w:left w:val="single" w:sz="4" w:space="0" w:color="000000"/>
              <w:bottom w:val="single" w:sz="4" w:space="0" w:color="000000"/>
              <w:right w:val="single" w:sz="4" w:space="0" w:color="000000"/>
            </w:tcBorders>
            <w:vAlign w:val="center"/>
            <w:hideMark/>
          </w:tcPr>
          <w:p w14:paraId="136B3DFB" w14:textId="77777777" w:rsidR="00C07410" w:rsidRDefault="00C07410" w:rsidP="00842DBA">
            <w:pPr>
              <w:pStyle w:val="ListParagraph"/>
              <w:ind w:left="0"/>
              <w:rPr>
                <w:rFonts w:ascii="Arial" w:hAnsi="Arial" w:cs="Arial"/>
                <w:b/>
                <w:sz w:val="22"/>
                <w:szCs w:val="22"/>
              </w:rPr>
            </w:pPr>
            <w:r>
              <w:rPr>
                <w:rFonts w:ascii="Arial" w:hAnsi="Arial" w:cs="Arial"/>
                <w:b/>
                <w:sz w:val="22"/>
                <w:szCs w:val="22"/>
              </w:rPr>
              <w:t>Date</w:t>
            </w:r>
          </w:p>
        </w:tc>
        <w:tc>
          <w:tcPr>
            <w:tcW w:w="6283" w:type="dxa"/>
            <w:tcBorders>
              <w:top w:val="single" w:sz="4" w:space="0" w:color="000000"/>
              <w:left w:val="single" w:sz="4" w:space="0" w:color="000000"/>
              <w:bottom w:val="single" w:sz="4" w:space="0" w:color="000000"/>
              <w:right w:val="single" w:sz="4" w:space="0" w:color="000000"/>
            </w:tcBorders>
            <w:vAlign w:val="center"/>
          </w:tcPr>
          <w:p w14:paraId="143572C5" w14:textId="77777777" w:rsidR="00C07410" w:rsidRDefault="00C07410" w:rsidP="00842DBA">
            <w:pPr>
              <w:pStyle w:val="ListParagraph"/>
              <w:ind w:left="0"/>
              <w:rPr>
                <w:rFonts w:ascii="Arial" w:hAnsi="Arial" w:cs="Arial"/>
                <w:sz w:val="22"/>
                <w:szCs w:val="22"/>
              </w:rPr>
            </w:pPr>
          </w:p>
        </w:tc>
      </w:tr>
    </w:tbl>
    <w:p w14:paraId="1F6BC9A0" w14:textId="77777777" w:rsidR="00C07410" w:rsidRDefault="00C07410" w:rsidP="00842DBA">
      <w:pPr>
        <w:rPr>
          <w:rFonts w:ascii="Arial" w:hAnsi="Arial" w:cs="Arial"/>
          <w:b/>
          <w:sz w:val="22"/>
          <w:szCs w:val="22"/>
        </w:rPr>
      </w:pPr>
    </w:p>
    <w:p w14:paraId="0522D140" w14:textId="77777777" w:rsidR="00C07410" w:rsidRDefault="00C07410" w:rsidP="00842DBA">
      <w:pPr>
        <w:rPr>
          <w:rFonts w:ascii="Arial" w:hAnsi="Arial" w:cs="Arial"/>
          <w:b/>
          <w:sz w:val="22"/>
          <w:szCs w:val="22"/>
        </w:rPr>
      </w:pPr>
    </w:p>
    <w:p w14:paraId="23C23ABA" w14:textId="77777777" w:rsidR="00C07410" w:rsidRDefault="00C07410" w:rsidP="00842DBA">
      <w:pPr>
        <w:rPr>
          <w:rFonts w:ascii="Arial" w:hAnsi="Arial" w:cs="Arial"/>
          <w:b/>
          <w:sz w:val="22"/>
          <w:szCs w:val="22"/>
        </w:rPr>
        <w:sectPr w:rsidR="00C07410">
          <w:footerReference w:type="default" r:id="rId9"/>
          <w:pgSz w:w="12242" w:h="15842"/>
          <w:pgMar w:top="1134" w:right="1134" w:bottom="1134" w:left="1134" w:header="720" w:footer="720" w:gutter="0"/>
          <w:cols w:space="720"/>
        </w:sectPr>
      </w:pPr>
    </w:p>
    <w:p w14:paraId="6D53A711" w14:textId="77777777" w:rsidR="00C07410" w:rsidRDefault="00C07410" w:rsidP="00842DBA">
      <w:pPr>
        <w:jc w:val="center"/>
        <w:rPr>
          <w:rFonts w:ascii="Arial" w:hAnsi="Arial" w:cs="Arial"/>
          <w:b/>
          <w:bCs/>
          <w:sz w:val="22"/>
          <w:szCs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17"/>
        <w:gridCol w:w="2017"/>
        <w:gridCol w:w="2003"/>
        <w:gridCol w:w="2112"/>
      </w:tblGrid>
      <w:tr w:rsidR="00C07410" w14:paraId="6EBC2A6A" w14:textId="77777777" w:rsidTr="00C07410">
        <w:trPr>
          <w:trHeight w:val="397"/>
        </w:trPr>
        <w:tc>
          <w:tcPr>
            <w:tcW w:w="98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D2B8A" w14:textId="493FFF90" w:rsidR="00C07410" w:rsidRDefault="003722FF" w:rsidP="00842DBA">
            <w:pPr>
              <w:jc w:val="center"/>
              <w:rPr>
                <w:rFonts w:ascii="Arial" w:hAnsi="Arial" w:cs="Arial"/>
                <w:b/>
                <w:bCs/>
                <w:sz w:val="22"/>
                <w:szCs w:val="22"/>
              </w:rPr>
            </w:pPr>
            <w:r>
              <w:rPr>
                <w:rFonts w:ascii="Arial" w:hAnsi="Arial" w:cs="Arial"/>
                <w:b/>
                <w:bCs/>
                <w:sz w:val="22"/>
                <w:szCs w:val="22"/>
              </w:rPr>
              <w:t xml:space="preserve">CLASSROOM </w:t>
            </w:r>
            <w:r w:rsidR="00C07410">
              <w:rPr>
                <w:rFonts w:ascii="Arial" w:hAnsi="Arial" w:cs="Arial"/>
                <w:b/>
                <w:bCs/>
                <w:sz w:val="22"/>
                <w:szCs w:val="22"/>
              </w:rPr>
              <w:t>TEACHER PROFESSIONAL PRACTICE DATA COLLECTION</w:t>
            </w:r>
          </w:p>
        </w:tc>
      </w:tr>
      <w:tr w:rsidR="00C07410" w14:paraId="604FE9B3" w14:textId="77777777" w:rsidTr="00C07410">
        <w:trPr>
          <w:trHeight w:val="397"/>
        </w:trPr>
        <w:tc>
          <w:tcPr>
            <w:tcW w:w="9893" w:type="dxa"/>
            <w:gridSpan w:val="5"/>
            <w:tcBorders>
              <w:top w:val="single" w:sz="4" w:space="0" w:color="auto"/>
              <w:left w:val="single" w:sz="4" w:space="0" w:color="auto"/>
              <w:bottom w:val="single" w:sz="4" w:space="0" w:color="auto"/>
              <w:right w:val="single" w:sz="4" w:space="0" w:color="auto"/>
            </w:tcBorders>
            <w:vAlign w:val="center"/>
          </w:tcPr>
          <w:p w14:paraId="43B42A2E" w14:textId="77777777" w:rsidR="00C07410" w:rsidRDefault="00C07410" w:rsidP="00842DBA">
            <w:pPr>
              <w:rPr>
                <w:rFonts w:ascii="Arial" w:hAnsi="Arial" w:cs="Arial"/>
                <w:sz w:val="22"/>
                <w:szCs w:val="22"/>
              </w:rPr>
            </w:pPr>
            <w:r>
              <w:rPr>
                <w:rFonts w:ascii="Arial" w:hAnsi="Arial" w:cs="Arial"/>
                <w:sz w:val="22"/>
                <w:szCs w:val="22"/>
              </w:rPr>
              <w:t xml:space="preserve">The four levels of teaching performance are identified below.  The levels range from describing teachers who are still striving to master the basics of teaching to highly accomplished professionals who are able to share their expertise.  </w:t>
            </w:r>
          </w:p>
          <w:p w14:paraId="71C30258" w14:textId="77777777" w:rsidR="00C07410" w:rsidRDefault="00C07410" w:rsidP="00842DBA">
            <w:pPr>
              <w:rPr>
                <w:rFonts w:ascii="Arial" w:hAnsi="Arial" w:cs="Arial"/>
                <w:sz w:val="16"/>
                <w:szCs w:val="16"/>
              </w:rPr>
            </w:pPr>
          </w:p>
          <w:p w14:paraId="613DEFCA" w14:textId="77777777" w:rsidR="00C07410" w:rsidRDefault="00C07410" w:rsidP="00842DBA">
            <w:pPr>
              <w:rPr>
                <w:rFonts w:ascii="Arial" w:hAnsi="Arial" w:cs="Arial"/>
                <w:sz w:val="22"/>
                <w:szCs w:val="22"/>
              </w:rPr>
            </w:pPr>
            <w:r>
              <w:rPr>
                <w:rFonts w:ascii="Arial" w:hAnsi="Arial" w:cs="Arial"/>
                <w:b/>
                <w:sz w:val="22"/>
                <w:szCs w:val="22"/>
              </w:rPr>
              <w:t xml:space="preserve">Unsatisfactory level </w:t>
            </w:r>
            <w:r>
              <w:rPr>
                <w:rFonts w:ascii="Arial" w:hAnsi="Arial" w:cs="Arial"/>
                <w:sz w:val="22"/>
                <w:szCs w:val="22"/>
              </w:rPr>
              <w:t>- teacher does not appear to understand best professional practice</w:t>
            </w:r>
          </w:p>
          <w:p w14:paraId="2025021C" w14:textId="77777777" w:rsidR="00C07410" w:rsidRDefault="00C07410" w:rsidP="00842DBA">
            <w:pPr>
              <w:rPr>
                <w:rFonts w:ascii="Arial" w:hAnsi="Arial" w:cs="Arial"/>
                <w:sz w:val="22"/>
                <w:szCs w:val="22"/>
              </w:rPr>
            </w:pPr>
            <w:r>
              <w:rPr>
                <w:rFonts w:ascii="Arial" w:hAnsi="Arial" w:cs="Arial"/>
                <w:b/>
                <w:sz w:val="22"/>
                <w:szCs w:val="22"/>
              </w:rPr>
              <w:t xml:space="preserve">Basic level </w:t>
            </w:r>
            <w:r>
              <w:rPr>
                <w:rFonts w:ascii="Arial" w:hAnsi="Arial" w:cs="Arial"/>
                <w:sz w:val="22"/>
                <w:szCs w:val="22"/>
              </w:rPr>
              <w:t xml:space="preserve">- student teachers, teachers new to the profession, or in a new assignment </w:t>
            </w:r>
          </w:p>
          <w:p w14:paraId="46CEAAF6" w14:textId="77777777" w:rsidR="00C07410" w:rsidRDefault="00C07410" w:rsidP="00842DBA">
            <w:pPr>
              <w:rPr>
                <w:rFonts w:ascii="Arial" w:hAnsi="Arial" w:cs="Arial"/>
                <w:sz w:val="22"/>
                <w:szCs w:val="22"/>
              </w:rPr>
            </w:pPr>
            <w:r>
              <w:rPr>
                <w:rFonts w:ascii="Arial" w:hAnsi="Arial" w:cs="Arial"/>
                <w:b/>
                <w:sz w:val="22"/>
                <w:szCs w:val="22"/>
              </w:rPr>
              <w:t xml:space="preserve">Proficient level </w:t>
            </w:r>
            <w:r>
              <w:rPr>
                <w:rFonts w:ascii="Arial" w:hAnsi="Arial" w:cs="Arial"/>
                <w:sz w:val="22"/>
                <w:szCs w:val="22"/>
              </w:rPr>
              <w:t xml:space="preserve">- most experienced, capable teachers   </w:t>
            </w:r>
          </w:p>
          <w:p w14:paraId="01818174" w14:textId="77777777" w:rsidR="00C07410" w:rsidRDefault="00C07410" w:rsidP="00842DBA">
            <w:pPr>
              <w:rPr>
                <w:rFonts w:ascii="Arial" w:hAnsi="Arial" w:cs="Arial"/>
                <w:sz w:val="22"/>
                <w:szCs w:val="22"/>
              </w:rPr>
            </w:pPr>
            <w:r>
              <w:rPr>
                <w:rFonts w:ascii="Arial" w:hAnsi="Arial" w:cs="Arial"/>
                <w:b/>
                <w:sz w:val="22"/>
                <w:szCs w:val="22"/>
              </w:rPr>
              <w:t xml:space="preserve">Distinguished level </w:t>
            </w:r>
            <w:r>
              <w:rPr>
                <w:rFonts w:ascii="Arial" w:hAnsi="Arial" w:cs="Arial"/>
                <w:sz w:val="22"/>
                <w:szCs w:val="22"/>
              </w:rPr>
              <w:t xml:space="preserve">- master teachers who make contributions to the profession   </w:t>
            </w:r>
          </w:p>
        </w:tc>
      </w:tr>
      <w:tr w:rsidR="00C07410" w14:paraId="51DF8367" w14:textId="77777777" w:rsidTr="00C07410">
        <w:trPr>
          <w:trHeight w:val="397"/>
        </w:trPr>
        <w:tc>
          <w:tcPr>
            <w:tcW w:w="9893" w:type="dxa"/>
            <w:gridSpan w:val="5"/>
            <w:tcBorders>
              <w:top w:val="single" w:sz="4" w:space="0" w:color="auto"/>
              <w:left w:val="single" w:sz="4" w:space="0" w:color="auto"/>
              <w:bottom w:val="single" w:sz="4" w:space="0" w:color="auto"/>
              <w:right w:val="single" w:sz="4" w:space="0" w:color="auto"/>
            </w:tcBorders>
            <w:vAlign w:val="center"/>
            <w:hideMark/>
          </w:tcPr>
          <w:p w14:paraId="74C55875" w14:textId="77777777" w:rsidR="00C07410" w:rsidRDefault="00C07410" w:rsidP="00842DBA">
            <w:pPr>
              <w:jc w:val="center"/>
              <w:rPr>
                <w:rFonts w:ascii="Arial" w:hAnsi="Arial" w:cs="Arial"/>
                <w:b/>
                <w:sz w:val="16"/>
                <w:szCs w:val="16"/>
              </w:rPr>
            </w:pPr>
            <w:r>
              <w:rPr>
                <w:rFonts w:ascii="Arial" w:hAnsi="Arial" w:cs="Arial"/>
                <w:b/>
                <w:sz w:val="22"/>
                <w:szCs w:val="22"/>
              </w:rPr>
              <w:t>DOMAIN LEVELS OF PERFORMANCE</w:t>
            </w:r>
          </w:p>
        </w:tc>
      </w:tr>
      <w:tr w:rsidR="00C07410" w14:paraId="105622AE" w14:textId="77777777" w:rsidTr="00C07410">
        <w:trPr>
          <w:trHeight w:hRule="exact" w:val="454"/>
        </w:trPr>
        <w:tc>
          <w:tcPr>
            <w:tcW w:w="1844" w:type="dxa"/>
            <w:tcBorders>
              <w:top w:val="single" w:sz="4" w:space="0" w:color="auto"/>
              <w:left w:val="single" w:sz="4" w:space="0" w:color="auto"/>
              <w:bottom w:val="single" w:sz="4" w:space="0" w:color="auto"/>
              <w:right w:val="single" w:sz="4" w:space="0" w:color="auto"/>
            </w:tcBorders>
            <w:shd w:val="clear" w:color="auto" w:fill="E0E0E0"/>
          </w:tcPr>
          <w:p w14:paraId="06C0ECD9" w14:textId="77777777" w:rsidR="00C07410" w:rsidRDefault="00C07410" w:rsidP="00842DBA">
            <w:pPr>
              <w:rPr>
                <w:rFonts w:ascii="Arial" w:hAnsi="Arial" w:cs="Arial"/>
              </w:rPr>
            </w:pPr>
          </w:p>
        </w:tc>
        <w:tc>
          <w:tcPr>
            <w:tcW w:w="1917" w:type="dxa"/>
            <w:tcBorders>
              <w:top w:val="single" w:sz="4" w:space="0" w:color="auto"/>
              <w:left w:val="single" w:sz="4" w:space="0" w:color="auto"/>
              <w:bottom w:val="single" w:sz="4" w:space="0" w:color="auto"/>
              <w:right w:val="single" w:sz="4" w:space="0" w:color="auto"/>
            </w:tcBorders>
            <w:shd w:val="clear" w:color="auto" w:fill="E0E0E0"/>
          </w:tcPr>
          <w:p w14:paraId="324AFFEC" w14:textId="77777777" w:rsidR="00C07410" w:rsidRDefault="00C07410" w:rsidP="00842DBA">
            <w:pPr>
              <w:jc w:val="center"/>
              <w:rPr>
                <w:rFonts w:ascii="Arial" w:hAnsi="Arial" w:cs="Arial"/>
                <w:b/>
                <w:sz w:val="16"/>
                <w:szCs w:val="16"/>
              </w:rPr>
            </w:pPr>
          </w:p>
          <w:p w14:paraId="0248D854" w14:textId="77777777" w:rsidR="00C07410" w:rsidRDefault="00C07410" w:rsidP="00842DBA">
            <w:pPr>
              <w:jc w:val="center"/>
              <w:rPr>
                <w:rFonts w:ascii="Arial" w:hAnsi="Arial" w:cs="Arial"/>
                <w:b/>
              </w:rPr>
            </w:pPr>
            <w:r>
              <w:rPr>
                <w:rFonts w:ascii="Arial" w:hAnsi="Arial" w:cs="Arial"/>
                <w:b/>
                <w:sz w:val="22"/>
                <w:szCs w:val="22"/>
              </w:rPr>
              <w:t>Unsatisfactory</w:t>
            </w:r>
          </w:p>
        </w:tc>
        <w:tc>
          <w:tcPr>
            <w:tcW w:w="2017" w:type="dxa"/>
            <w:tcBorders>
              <w:top w:val="single" w:sz="4" w:space="0" w:color="auto"/>
              <w:left w:val="single" w:sz="4" w:space="0" w:color="auto"/>
              <w:bottom w:val="single" w:sz="4" w:space="0" w:color="auto"/>
              <w:right w:val="single" w:sz="4" w:space="0" w:color="auto"/>
            </w:tcBorders>
            <w:shd w:val="clear" w:color="auto" w:fill="E0E0E0"/>
          </w:tcPr>
          <w:p w14:paraId="3F9FCEF4" w14:textId="77777777" w:rsidR="00C07410" w:rsidRDefault="00C07410" w:rsidP="00842DBA">
            <w:pPr>
              <w:jc w:val="center"/>
              <w:rPr>
                <w:rFonts w:ascii="Arial" w:hAnsi="Arial" w:cs="Arial"/>
                <w:b/>
                <w:sz w:val="16"/>
                <w:szCs w:val="16"/>
              </w:rPr>
            </w:pPr>
          </w:p>
          <w:p w14:paraId="70D34892" w14:textId="77777777" w:rsidR="00C07410" w:rsidRDefault="00C07410" w:rsidP="00842DBA">
            <w:pPr>
              <w:jc w:val="center"/>
              <w:rPr>
                <w:rFonts w:ascii="Arial" w:hAnsi="Arial" w:cs="Arial"/>
                <w:b/>
              </w:rPr>
            </w:pPr>
            <w:r>
              <w:rPr>
                <w:rFonts w:ascii="Arial" w:hAnsi="Arial" w:cs="Arial"/>
                <w:b/>
                <w:sz w:val="22"/>
                <w:szCs w:val="22"/>
              </w:rPr>
              <w:t>Basic</w:t>
            </w:r>
          </w:p>
        </w:tc>
        <w:tc>
          <w:tcPr>
            <w:tcW w:w="2003" w:type="dxa"/>
            <w:tcBorders>
              <w:top w:val="single" w:sz="4" w:space="0" w:color="auto"/>
              <w:left w:val="single" w:sz="4" w:space="0" w:color="auto"/>
              <w:bottom w:val="single" w:sz="4" w:space="0" w:color="auto"/>
              <w:right w:val="single" w:sz="4" w:space="0" w:color="auto"/>
            </w:tcBorders>
            <w:shd w:val="clear" w:color="auto" w:fill="E0E0E0"/>
          </w:tcPr>
          <w:p w14:paraId="74940963" w14:textId="77777777" w:rsidR="00C07410" w:rsidRDefault="00C07410" w:rsidP="00842DBA">
            <w:pPr>
              <w:jc w:val="center"/>
              <w:rPr>
                <w:rFonts w:ascii="Arial" w:hAnsi="Arial" w:cs="Arial"/>
                <w:b/>
                <w:sz w:val="16"/>
                <w:szCs w:val="16"/>
              </w:rPr>
            </w:pPr>
          </w:p>
          <w:p w14:paraId="6E392102" w14:textId="77777777" w:rsidR="00C07410" w:rsidRDefault="00C07410" w:rsidP="00842DBA">
            <w:pPr>
              <w:jc w:val="center"/>
              <w:rPr>
                <w:rFonts w:ascii="Arial" w:hAnsi="Arial" w:cs="Arial"/>
                <w:b/>
              </w:rPr>
            </w:pPr>
            <w:r>
              <w:rPr>
                <w:rFonts w:ascii="Arial" w:hAnsi="Arial" w:cs="Arial"/>
                <w:b/>
                <w:sz w:val="22"/>
                <w:szCs w:val="22"/>
              </w:rPr>
              <w:t>Proficient</w:t>
            </w:r>
          </w:p>
        </w:tc>
        <w:tc>
          <w:tcPr>
            <w:tcW w:w="2112" w:type="dxa"/>
            <w:tcBorders>
              <w:top w:val="single" w:sz="4" w:space="0" w:color="auto"/>
              <w:left w:val="single" w:sz="4" w:space="0" w:color="auto"/>
              <w:bottom w:val="single" w:sz="4" w:space="0" w:color="auto"/>
              <w:right w:val="single" w:sz="4" w:space="0" w:color="auto"/>
            </w:tcBorders>
            <w:shd w:val="clear" w:color="auto" w:fill="E0E0E0"/>
          </w:tcPr>
          <w:p w14:paraId="20B44848" w14:textId="77777777" w:rsidR="00C07410" w:rsidRDefault="00C07410" w:rsidP="00842DBA">
            <w:pPr>
              <w:jc w:val="center"/>
              <w:rPr>
                <w:rFonts w:ascii="Arial" w:hAnsi="Arial" w:cs="Arial"/>
                <w:b/>
                <w:sz w:val="16"/>
                <w:szCs w:val="16"/>
              </w:rPr>
            </w:pPr>
          </w:p>
          <w:p w14:paraId="3F45C40E" w14:textId="77777777" w:rsidR="00C07410" w:rsidRDefault="00C07410" w:rsidP="00842DBA">
            <w:pPr>
              <w:jc w:val="center"/>
              <w:rPr>
                <w:rFonts w:ascii="Arial" w:hAnsi="Arial" w:cs="Arial"/>
                <w:b/>
              </w:rPr>
            </w:pPr>
            <w:r>
              <w:rPr>
                <w:rFonts w:ascii="Arial" w:hAnsi="Arial" w:cs="Arial"/>
                <w:b/>
                <w:sz w:val="22"/>
                <w:szCs w:val="22"/>
              </w:rPr>
              <w:t>Distinguished</w:t>
            </w:r>
          </w:p>
          <w:p w14:paraId="727F1504" w14:textId="77777777" w:rsidR="00C07410" w:rsidRDefault="00C07410" w:rsidP="00842DBA">
            <w:pPr>
              <w:jc w:val="center"/>
              <w:rPr>
                <w:rFonts w:ascii="Arial" w:hAnsi="Arial" w:cs="Arial"/>
                <w:b/>
                <w:sz w:val="16"/>
                <w:szCs w:val="16"/>
              </w:rPr>
            </w:pPr>
          </w:p>
        </w:tc>
      </w:tr>
      <w:tr w:rsidR="00C07410" w14:paraId="791B5C40" w14:textId="77777777" w:rsidTr="00C07410">
        <w:tc>
          <w:tcPr>
            <w:tcW w:w="1844" w:type="dxa"/>
            <w:tcBorders>
              <w:top w:val="single" w:sz="4" w:space="0" w:color="auto"/>
              <w:left w:val="single" w:sz="4" w:space="0" w:color="auto"/>
              <w:bottom w:val="single" w:sz="4" w:space="0" w:color="auto"/>
              <w:right w:val="single" w:sz="4" w:space="0" w:color="auto"/>
            </w:tcBorders>
            <w:hideMark/>
          </w:tcPr>
          <w:p w14:paraId="537D3A29" w14:textId="77777777" w:rsidR="00C07410" w:rsidRDefault="00C07410" w:rsidP="00842DBA">
            <w:pPr>
              <w:rPr>
                <w:rFonts w:ascii="Arial" w:hAnsi="Arial" w:cs="Arial"/>
                <w:b/>
              </w:rPr>
            </w:pPr>
            <w:r>
              <w:rPr>
                <w:rFonts w:ascii="Arial" w:hAnsi="Arial" w:cs="Arial"/>
                <w:b/>
                <w:sz w:val="22"/>
                <w:szCs w:val="22"/>
              </w:rPr>
              <w:t>Domain I:</w:t>
            </w:r>
          </w:p>
          <w:p w14:paraId="062D25A4" w14:textId="77777777" w:rsidR="00C07410" w:rsidRDefault="00C07410" w:rsidP="00842DBA">
            <w:pPr>
              <w:rPr>
                <w:rFonts w:ascii="Arial" w:hAnsi="Arial" w:cs="Arial"/>
                <w:b/>
              </w:rPr>
            </w:pPr>
            <w:r>
              <w:rPr>
                <w:rFonts w:ascii="Arial" w:hAnsi="Arial" w:cs="Arial"/>
                <w:b/>
                <w:sz w:val="22"/>
                <w:szCs w:val="22"/>
              </w:rPr>
              <w:t>Planning</w:t>
            </w:r>
          </w:p>
          <w:p w14:paraId="0D09C9E4" w14:textId="77777777" w:rsidR="00C07410" w:rsidRDefault="00C07410" w:rsidP="00842DBA">
            <w:pPr>
              <w:rPr>
                <w:rFonts w:ascii="Arial" w:hAnsi="Arial" w:cs="Arial"/>
                <w:b/>
              </w:rPr>
            </w:pPr>
            <w:r>
              <w:rPr>
                <w:rFonts w:ascii="Arial" w:hAnsi="Arial" w:cs="Arial"/>
                <w:b/>
                <w:sz w:val="22"/>
                <w:szCs w:val="22"/>
              </w:rPr>
              <w:t xml:space="preserve">and </w:t>
            </w:r>
          </w:p>
          <w:p w14:paraId="4B92E3FA" w14:textId="77777777" w:rsidR="00C07410" w:rsidRDefault="00C07410" w:rsidP="00842DBA">
            <w:pPr>
              <w:rPr>
                <w:rFonts w:ascii="Arial" w:hAnsi="Arial" w:cs="Arial"/>
                <w:b/>
              </w:rPr>
            </w:pPr>
            <w:r>
              <w:rPr>
                <w:rFonts w:ascii="Arial" w:hAnsi="Arial" w:cs="Arial"/>
                <w:b/>
                <w:sz w:val="22"/>
                <w:szCs w:val="22"/>
              </w:rPr>
              <w:t>Preparation</w:t>
            </w:r>
          </w:p>
        </w:tc>
        <w:tc>
          <w:tcPr>
            <w:tcW w:w="1917" w:type="dxa"/>
            <w:tcBorders>
              <w:top w:val="single" w:sz="4" w:space="0" w:color="auto"/>
              <w:left w:val="single" w:sz="4" w:space="0" w:color="auto"/>
              <w:bottom w:val="single" w:sz="4" w:space="0" w:color="auto"/>
              <w:right w:val="single" w:sz="4" w:space="0" w:color="auto"/>
            </w:tcBorders>
            <w:hideMark/>
          </w:tcPr>
          <w:p w14:paraId="5D40D7D8" w14:textId="77777777" w:rsidR="00C07410" w:rsidRDefault="00C07410" w:rsidP="00842DBA">
            <w:pPr>
              <w:rPr>
                <w:rFonts w:ascii="Arial" w:hAnsi="Arial" w:cs="Arial"/>
                <w:sz w:val="20"/>
                <w:szCs w:val="20"/>
              </w:rPr>
            </w:pPr>
            <w:r>
              <w:rPr>
                <w:rFonts w:ascii="Arial" w:hAnsi="Arial" w:cs="Arial"/>
                <w:sz w:val="20"/>
                <w:szCs w:val="20"/>
              </w:rPr>
              <w:t>Teacher’s plans reflect little understanding of the content, the students and available resources.  Instructional outcomes are either lacking or inappropriate; assessment methodologies are inadequate.</w:t>
            </w:r>
          </w:p>
        </w:tc>
        <w:tc>
          <w:tcPr>
            <w:tcW w:w="2017" w:type="dxa"/>
            <w:tcBorders>
              <w:top w:val="single" w:sz="4" w:space="0" w:color="auto"/>
              <w:left w:val="single" w:sz="4" w:space="0" w:color="auto"/>
              <w:bottom w:val="single" w:sz="4" w:space="0" w:color="auto"/>
              <w:right w:val="single" w:sz="4" w:space="0" w:color="auto"/>
            </w:tcBorders>
            <w:hideMark/>
          </w:tcPr>
          <w:p w14:paraId="1BA55422" w14:textId="77777777" w:rsidR="00C07410" w:rsidRDefault="00C07410" w:rsidP="00842DBA">
            <w:pPr>
              <w:rPr>
                <w:rFonts w:ascii="Arial" w:hAnsi="Arial" w:cs="Arial"/>
                <w:sz w:val="20"/>
                <w:szCs w:val="20"/>
              </w:rPr>
            </w:pPr>
            <w:r>
              <w:rPr>
                <w:rFonts w:ascii="Arial" w:hAnsi="Arial" w:cs="Arial"/>
                <w:sz w:val="20"/>
                <w:szCs w:val="20"/>
              </w:rPr>
              <w:t>Teacher’s plans reflect moderate understanding of the content, the students and available resources.  Some instructional outcomes are suitable to the students as a group, and the approaches to assessment are partially aligned to the goals.</w:t>
            </w:r>
          </w:p>
        </w:tc>
        <w:tc>
          <w:tcPr>
            <w:tcW w:w="2003" w:type="dxa"/>
            <w:tcBorders>
              <w:top w:val="single" w:sz="4" w:space="0" w:color="auto"/>
              <w:left w:val="single" w:sz="4" w:space="0" w:color="auto"/>
              <w:bottom w:val="single" w:sz="4" w:space="0" w:color="auto"/>
              <w:right w:val="single" w:sz="4" w:space="0" w:color="auto"/>
            </w:tcBorders>
            <w:hideMark/>
          </w:tcPr>
          <w:p w14:paraId="30996DF3" w14:textId="77777777" w:rsidR="00C07410" w:rsidRDefault="00C07410" w:rsidP="00842DBA">
            <w:pPr>
              <w:rPr>
                <w:rFonts w:ascii="Arial" w:hAnsi="Arial" w:cs="Arial"/>
                <w:sz w:val="20"/>
                <w:szCs w:val="20"/>
              </w:rPr>
            </w:pPr>
            <w:r>
              <w:rPr>
                <w:rFonts w:ascii="Arial" w:hAnsi="Arial" w:cs="Arial"/>
                <w:sz w:val="20"/>
                <w:szCs w:val="20"/>
              </w:rPr>
              <w:t>Teacher’s plans reflect solid understanding of the content, the students and available resources.  Instructional outcomes represent important learning suitable to most students.  Most elements of the instructional design, including the assessments, are aligned to the goals.</w:t>
            </w:r>
          </w:p>
        </w:tc>
        <w:tc>
          <w:tcPr>
            <w:tcW w:w="2112" w:type="dxa"/>
            <w:tcBorders>
              <w:top w:val="single" w:sz="4" w:space="0" w:color="auto"/>
              <w:left w:val="single" w:sz="4" w:space="0" w:color="auto"/>
              <w:bottom w:val="single" w:sz="4" w:space="0" w:color="auto"/>
              <w:right w:val="single" w:sz="4" w:space="0" w:color="auto"/>
            </w:tcBorders>
          </w:tcPr>
          <w:p w14:paraId="091BD5B4" w14:textId="77777777" w:rsidR="00C07410" w:rsidRDefault="00C07410" w:rsidP="00842DBA">
            <w:pPr>
              <w:rPr>
                <w:rFonts w:ascii="Arial" w:hAnsi="Arial" w:cs="Arial"/>
                <w:sz w:val="20"/>
                <w:szCs w:val="20"/>
              </w:rPr>
            </w:pPr>
            <w:r>
              <w:rPr>
                <w:rFonts w:ascii="Arial" w:hAnsi="Arial" w:cs="Arial"/>
                <w:sz w:val="20"/>
                <w:szCs w:val="20"/>
              </w:rPr>
              <w:t>Teacher’s plans, based on extensive content knowledge and understanding of students, are designed to engage students in significant learning.  All aspects of the teacher’s plans—instructional outcomes, learning activities, materials, resources and assessments—are in complete alignment and are adapted as needed for individual students.</w:t>
            </w:r>
          </w:p>
          <w:p w14:paraId="0BE20661" w14:textId="77777777" w:rsidR="00C07410" w:rsidRDefault="00C07410" w:rsidP="00842DBA">
            <w:pPr>
              <w:rPr>
                <w:rFonts w:ascii="Arial" w:hAnsi="Arial" w:cs="Arial"/>
                <w:sz w:val="20"/>
                <w:szCs w:val="20"/>
              </w:rPr>
            </w:pPr>
          </w:p>
        </w:tc>
      </w:tr>
      <w:tr w:rsidR="00C07410" w14:paraId="38559D33" w14:textId="77777777" w:rsidTr="00C07410">
        <w:tc>
          <w:tcPr>
            <w:tcW w:w="1844" w:type="dxa"/>
            <w:tcBorders>
              <w:top w:val="single" w:sz="4" w:space="0" w:color="auto"/>
              <w:left w:val="single" w:sz="4" w:space="0" w:color="auto"/>
              <w:bottom w:val="single" w:sz="4" w:space="0" w:color="auto"/>
              <w:right w:val="single" w:sz="4" w:space="0" w:color="auto"/>
            </w:tcBorders>
            <w:hideMark/>
          </w:tcPr>
          <w:p w14:paraId="29AEF91D" w14:textId="77777777" w:rsidR="00C07410" w:rsidRDefault="00C07410" w:rsidP="00842DBA">
            <w:pPr>
              <w:rPr>
                <w:rFonts w:ascii="Arial" w:hAnsi="Arial" w:cs="Arial"/>
                <w:b/>
              </w:rPr>
            </w:pPr>
            <w:r>
              <w:rPr>
                <w:rFonts w:ascii="Arial" w:hAnsi="Arial" w:cs="Arial"/>
                <w:b/>
                <w:sz w:val="22"/>
                <w:szCs w:val="22"/>
              </w:rPr>
              <w:t>Domain 2:</w:t>
            </w:r>
          </w:p>
          <w:p w14:paraId="38979CBC" w14:textId="77777777" w:rsidR="00C07410" w:rsidRDefault="00C07410" w:rsidP="00842DBA">
            <w:pPr>
              <w:rPr>
                <w:rFonts w:ascii="Arial" w:hAnsi="Arial" w:cs="Arial"/>
                <w:b/>
              </w:rPr>
            </w:pPr>
            <w:r>
              <w:rPr>
                <w:rFonts w:ascii="Arial" w:hAnsi="Arial" w:cs="Arial"/>
                <w:b/>
                <w:sz w:val="22"/>
                <w:szCs w:val="22"/>
              </w:rPr>
              <w:t xml:space="preserve">The </w:t>
            </w:r>
          </w:p>
          <w:p w14:paraId="2B64B1EA" w14:textId="77777777" w:rsidR="00C07410" w:rsidRDefault="00C07410" w:rsidP="00842DBA">
            <w:pPr>
              <w:rPr>
                <w:rFonts w:ascii="Arial" w:hAnsi="Arial" w:cs="Arial"/>
                <w:b/>
              </w:rPr>
            </w:pPr>
            <w:r>
              <w:rPr>
                <w:rFonts w:ascii="Arial" w:hAnsi="Arial" w:cs="Arial"/>
                <w:b/>
                <w:sz w:val="22"/>
                <w:szCs w:val="22"/>
              </w:rPr>
              <w:t>Classroom Environment</w:t>
            </w:r>
          </w:p>
        </w:tc>
        <w:tc>
          <w:tcPr>
            <w:tcW w:w="1917" w:type="dxa"/>
            <w:tcBorders>
              <w:top w:val="single" w:sz="4" w:space="0" w:color="auto"/>
              <w:left w:val="single" w:sz="4" w:space="0" w:color="auto"/>
              <w:bottom w:val="single" w:sz="4" w:space="0" w:color="auto"/>
              <w:right w:val="single" w:sz="4" w:space="0" w:color="auto"/>
            </w:tcBorders>
            <w:hideMark/>
          </w:tcPr>
          <w:p w14:paraId="510A1AC6" w14:textId="77777777" w:rsidR="00C07410" w:rsidRDefault="00C07410" w:rsidP="00842DBA">
            <w:pPr>
              <w:rPr>
                <w:rFonts w:ascii="Arial" w:hAnsi="Arial" w:cs="Arial"/>
                <w:sz w:val="20"/>
                <w:szCs w:val="20"/>
              </w:rPr>
            </w:pPr>
            <w:r>
              <w:rPr>
                <w:rFonts w:ascii="Arial" w:hAnsi="Arial" w:cs="Arial"/>
                <w:sz w:val="20"/>
                <w:szCs w:val="20"/>
              </w:rPr>
              <w:t>Classroom environment is characterized by chaos and conflict, with low expectations for learning, no clear standards of student conduct, poor use of physical space and negative interactions between individuals.</w:t>
            </w:r>
          </w:p>
        </w:tc>
        <w:tc>
          <w:tcPr>
            <w:tcW w:w="2017" w:type="dxa"/>
            <w:tcBorders>
              <w:top w:val="single" w:sz="4" w:space="0" w:color="auto"/>
              <w:left w:val="single" w:sz="4" w:space="0" w:color="auto"/>
              <w:bottom w:val="single" w:sz="4" w:space="0" w:color="auto"/>
              <w:right w:val="single" w:sz="4" w:space="0" w:color="auto"/>
            </w:tcBorders>
            <w:hideMark/>
          </w:tcPr>
          <w:p w14:paraId="0BB203B0" w14:textId="77777777" w:rsidR="00C07410" w:rsidRDefault="00C07410" w:rsidP="00842DBA">
            <w:pPr>
              <w:rPr>
                <w:rFonts w:ascii="Arial" w:hAnsi="Arial" w:cs="Arial"/>
                <w:sz w:val="20"/>
                <w:szCs w:val="20"/>
              </w:rPr>
            </w:pPr>
            <w:r>
              <w:rPr>
                <w:rFonts w:ascii="Arial" w:hAnsi="Arial" w:cs="Arial"/>
                <w:sz w:val="20"/>
                <w:szCs w:val="20"/>
              </w:rPr>
              <w:t>Classroom environment functions somewhat effectively, with modest expectations for student learning and conduct, and classroom routines and use of space that partially support student learning.  Students and the teacher rarely treat one another with disrespect.</w:t>
            </w:r>
          </w:p>
        </w:tc>
        <w:tc>
          <w:tcPr>
            <w:tcW w:w="2003" w:type="dxa"/>
            <w:tcBorders>
              <w:top w:val="single" w:sz="4" w:space="0" w:color="auto"/>
              <w:left w:val="single" w:sz="4" w:space="0" w:color="auto"/>
              <w:bottom w:val="single" w:sz="4" w:space="0" w:color="auto"/>
              <w:right w:val="single" w:sz="4" w:space="0" w:color="auto"/>
            </w:tcBorders>
            <w:hideMark/>
          </w:tcPr>
          <w:p w14:paraId="47441DAD" w14:textId="77777777" w:rsidR="00C07410" w:rsidRDefault="00C07410" w:rsidP="00842DBA">
            <w:pPr>
              <w:rPr>
                <w:rFonts w:ascii="Arial" w:hAnsi="Arial" w:cs="Arial"/>
                <w:sz w:val="20"/>
                <w:szCs w:val="20"/>
              </w:rPr>
            </w:pPr>
            <w:r>
              <w:rPr>
                <w:rFonts w:ascii="Arial" w:hAnsi="Arial" w:cs="Arial"/>
                <w:sz w:val="20"/>
                <w:szCs w:val="20"/>
              </w:rPr>
              <w:t>Classroom environment functions smoothly, with little or no loss of instructional time.  Expectations for student learning are high and interactions among individuals are respectful.  Standards for student conduct are clear, and the physical environment supports learning.</w:t>
            </w:r>
          </w:p>
        </w:tc>
        <w:tc>
          <w:tcPr>
            <w:tcW w:w="2112" w:type="dxa"/>
            <w:tcBorders>
              <w:top w:val="single" w:sz="4" w:space="0" w:color="auto"/>
              <w:left w:val="single" w:sz="4" w:space="0" w:color="auto"/>
              <w:bottom w:val="single" w:sz="4" w:space="0" w:color="auto"/>
              <w:right w:val="single" w:sz="4" w:space="0" w:color="auto"/>
            </w:tcBorders>
          </w:tcPr>
          <w:p w14:paraId="1B334C2B" w14:textId="77777777" w:rsidR="00C07410" w:rsidRDefault="00C07410" w:rsidP="00842DBA">
            <w:pPr>
              <w:rPr>
                <w:rFonts w:ascii="Arial" w:hAnsi="Arial" w:cs="Arial"/>
                <w:sz w:val="20"/>
                <w:szCs w:val="20"/>
              </w:rPr>
            </w:pPr>
            <w:r>
              <w:rPr>
                <w:rFonts w:ascii="Arial" w:hAnsi="Arial" w:cs="Arial"/>
                <w:sz w:val="20"/>
                <w:szCs w:val="20"/>
              </w:rPr>
              <w:t>Students themselves make a substantive contribution to the smooth functioning of the classroom, with highly positive personal interactions, high expectations and student pride in work, seamless routines, clear standards of conduct and a physical environment conducive to high-level learning.</w:t>
            </w:r>
          </w:p>
          <w:p w14:paraId="19FDCAB1" w14:textId="77777777" w:rsidR="00C07410" w:rsidRDefault="00C07410" w:rsidP="00842DBA">
            <w:pPr>
              <w:rPr>
                <w:rFonts w:ascii="Arial" w:hAnsi="Arial" w:cs="Arial"/>
                <w:sz w:val="20"/>
                <w:szCs w:val="20"/>
              </w:rPr>
            </w:pPr>
          </w:p>
        </w:tc>
      </w:tr>
    </w:tbl>
    <w:p w14:paraId="477C9082" w14:textId="77777777" w:rsidR="00C07410" w:rsidRDefault="00C07410" w:rsidP="00842DBA">
      <w:pPr>
        <w:rPr>
          <w:rFonts w:ascii="Arial" w:hAnsi="Arial" w:cs="Arial"/>
          <w:b/>
          <w:sz w:val="22"/>
          <w:szCs w:val="22"/>
        </w:rPr>
        <w:sectPr w:rsidR="00C07410">
          <w:pgSz w:w="12242" w:h="15842"/>
          <w:pgMar w:top="1134" w:right="1134" w:bottom="1134" w:left="1134" w:header="720" w:footer="720" w:gutter="0"/>
          <w:cols w:space="720"/>
        </w:sectPr>
      </w:pPr>
    </w:p>
    <w:p w14:paraId="10C0A30C" w14:textId="77777777" w:rsidR="00C07410" w:rsidRDefault="00C07410" w:rsidP="00842DBA"/>
    <w:p w14:paraId="493BB257" w14:textId="77777777" w:rsidR="00C07410" w:rsidRDefault="00C07410" w:rsidP="00842DBA"/>
    <w:p w14:paraId="1235892D" w14:textId="77777777" w:rsidR="00C07410" w:rsidRDefault="00C07410" w:rsidP="00842DBA"/>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9"/>
        <w:gridCol w:w="1993"/>
        <w:gridCol w:w="1970"/>
        <w:gridCol w:w="2066"/>
      </w:tblGrid>
      <w:tr w:rsidR="00C07410" w14:paraId="59CF3FBE" w14:textId="77777777" w:rsidTr="00C07410">
        <w:trPr>
          <w:trHeight w:hRule="exact" w:val="454"/>
        </w:trPr>
        <w:tc>
          <w:tcPr>
            <w:tcW w:w="1905" w:type="dxa"/>
            <w:tcBorders>
              <w:top w:val="single" w:sz="4" w:space="0" w:color="auto"/>
              <w:left w:val="single" w:sz="4" w:space="0" w:color="auto"/>
              <w:bottom w:val="single" w:sz="4" w:space="0" w:color="auto"/>
              <w:right w:val="single" w:sz="4" w:space="0" w:color="auto"/>
            </w:tcBorders>
            <w:shd w:val="clear" w:color="auto" w:fill="E0E0E0"/>
          </w:tcPr>
          <w:p w14:paraId="2ADC4776" w14:textId="77777777" w:rsidR="00C07410" w:rsidRDefault="00C07410" w:rsidP="00842DBA">
            <w:pPr>
              <w:rPr>
                <w:rFonts w:ascii="Arial" w:hAnsi="Arial" w:cs="Arial"/>
              </w:rPr>
            </w:pPr>
          </w:p>
        </w:tc>
        <w:tc>
          <w:tcPr>
            <w:tcW w:w="1909" w:type="dxa"/>
            <w:tcBorders>
              <w:top w:val="single" w:sz="4" w:space="0" w:color="auto"/>
              <w:left w:val="single" w:sz="4" w:space="0" w:color="auto"/>
              <w:bottom w:val="single" w:sz="4" w:space="0" w:color="auto"/>
              <w:right w:val="single" w:sz="4" w:space="0" w:color="auto"/>
            </w:tcBorders>
            <w:shd w:val="clear" w:color="auto" w:fill="E0E0E0"/>
          </w:tcPr>
          <w:p w14:paraId="5FAE319D" w14:textId="77777777" w:rsidR="00C07410" w:rsidRDefault="00C07410" w:rsidP="00842DBA">
            <w:pPr>
              <w:jc w:val="center"/>
              <w:rPr>
                <w:rFonts w:ascii="Arial" w:hAnsi="Arial" w:cs="Arial"/>
                <w:b/>
                <w:sz w:val="16"/>
                <w:szCs w:val="16"/>
              </w:rPr>
            </w:pPr>
          </w:p>
          <w:p w14:paraId="38B23345" w14:textId="77777777" w:rsidR="00C07410" w:rsidRDefault="00C07410" w:rsidP="00842DBA">
            <w:pPr>
              <w:jc w:val="center"/>
              <w:rPr>
                <w:rFonts w:ascii="Arial" w:hAnsi="Arial" w:cs="Arial"/>
                <w:b/>
              </w:rPr>
            </w:pPr>
            <w:r>
              <w:rPr>
                <w:rFonts w:ascii="Arial" w:hAnsi="Arial" w:cs="Arial"/>
                <w:b/>
                <w:sz w:val="22"/>
                <w:szCs w:val="22"/>
              </w:rPr>
              <w:t>Unsatisfactory</w:t>
            </w:r>
          </w:p>
        </w:tc>
        <w:tc>
          <w:tcPr>
            <w:tcW w:w="1993" w:type="dxa"/>
            <w:tcBorders>
              <w:top w:val="single" w:sz="4" w:space="0" w:color="auto"/>
              <w:left w:val="single" w:sz="4" w:space="0" w:color="auto"/>
              <w:bottom w:val="single" w:sz="4" w:space="0" w:color="auto"/>
              <w:right w:val="single" w:sz="4" w:space="0" w:color="auto"/>
            </w:tcBorders>
            <w:shd w:val="clear" w:color="auto" w:fill="E0E0E0"/>
          </w:tcPr>
          <w:p w14:paraId="2765B2BD" w14:textId="77777777" w:rsidR="00C07410" w:rsidRDefault="00C07410" w:rsidP="00842DBA">
            <w:pPr>
              <w:jc w:val="center"/>
              <w:rPr>
                <w:rFonts w:ascii="Arial" w:hAnsi="Arial" w:cs="Arial"/>
                <w:b/>
                <w:sz w:val="16"/>
                <w:szCs w:val="16"/>
              </w:rPr>
            </w:pPr>
          </w:p>
          <w:p w14:paraId="0386B9E1" w14:textId="77777777" w:rsidR="00C07410" w:rsidRDefault="00C07410" w:rsidP="00842DBA">
            <w:pPr>
              <w:jc w:val="center"/>
              <w:rPr>
                <w:rFonts w:ascii="Arial" w:hAnsi="Arial" w:cs="Arial"/>
                <w:b/>
              </w:rPr>
            </w:pPr>
            <w:r>
              <w:rPr>
                <w:rFonts w:ascii="Arial" w:hAnsi="Arial" w:cs="Arial"/>
                <w:b/>
                <w:sz w:val="22"/>
                <w:szCs w:val="22"/>
              </w:rPr>
              <w:t>Basic</w:t>
            </w:r>
          </w:p>
        </w:tc>
        <w:tc>
          <w:tcPr>
            <w:tcW w:w="1970" w:type="dxa"/>
            <w:tcBorders>
              <w:top w:val="single" w:sz="4" w:space="0" w:color="auto"/>
              <w:left w:val="single" w:sz="4" w:space="0" w:color="auto"/>
              <w:bottom w:val="single" w:sz="4" w:space="0" w:color="auto"/>
              <w:right w:val="single" w:sz="4" w:space="0" w:color="auto"/>
            </w:tcBorders>
            <w:shd w:val="clear" w:color="auto" w:fill="E0E0E0"/>
          </w:tcPr>
          <w:p w14:paraId="6295AF93" w14:textId="77777777" w:rsidR="00C07410" w:rsidRDefault="00C07410" w:rsidP="00842DBA">
            <w:pPr>
              <w:jc w:val="center"/>
              <w:rPr>
                <w:rFonts w:ascii="Arial" w:hAnsi="Arial" w:cs="Arial"/>
                <w:b/>
                <w:sz w:val="16"/>
                <w:szCs w:val="16"/>
              </w:rPr>
            </w:pPr>
          </w:p>
          <w:p w14:paraId="237D7524" w14:textId="77777777" w:rsidR="00C07410" w:rsidRDefault="00C07410" w:rsidP="00842DBA">
            <w:pPr>
              <w:jc w:val="center"/>
              <w:rPr>
                <w:rFonts w:ascii="Arial" w:hAnsi="Arial" w:cs="Arial"/>
                <w:b/>
              </w:rPr>
            </w:pPr>
            <w:r>
              <w:rPr>
                <w:rFonts w:ascii="Arial" w:hAnsi="Arial" w:cs="Arial"/>
                <w:b/>
                <w:sz w:val="22"/>
                <w:szCs w:val="22"/>
              </w:rPr>
              <w:t>Proficient</w:t>
            </w:r>
          </w:p>
        </w:tc>
        <w:tc>
          <w:tcPr>
            <w:tcW w:w="2066" w:type="dxa"/>
            <w:tcBorders>
              <w:top w:val="single" w:sz="4" w:space="0" w:color="auto"/>
              <w:left w:val="single" w:sz="4" w:space="0" w:color="auto"/>
              <w:bottom w:val="single" w:sz="4" w:space="0" w:color="auto"/>
              <w:right w:val="single" w:sz="4" w:space="0" w:color="auto"/>
            </w:tcBorders>
            <w:shd w:val="clear" w:color="auto" w:fill="E0E0E0"/>
          </w:tcPr>
          <w:p w14:paraId="1F03BEA5" w14:textId="77777777" w:rsidR="00C07410" w:rsidRDefault="00C07410" w:rsidP="00842DBA">
            <w:pPr>
              <w:jc w:val="center"/>
              <w:rPr>
                <w:rFonts w:ascii="Arial" w:hAnsi="Arial" w:cs="Arial"/>
                <w:b/>
                <w:sz w:val="16"/>
                <w:szCs w:val="16"/>
              </w:rPr>
            </w:pPr>
          </w:p>
          <w:p w14:paraId="6DB58E3D" w14:textId="77777777" w:rsidR="00C07410" w:rsidRDefault="00C07410" w:rsidP="00842DBA">
            <w:pPr>
              <w:jc w:val="center"/>
              <w:rPr>
                <w:rFonts w:ascii="Arial" w:hAnsi="Arial" w:cs="Arial"/>
                <w:b/>
              </w:rPr>
            </w:pPr>
            <w:r>
              <w:rPr>
                <w:rFonts w:ascii="Arial" w:hAnsi="Arial" w:cs="Arial"/>
                <w:b/>
                <w:sz w:val="22"/>
                <w:szCs w:val="22"/>
              </w:rPr>
              <w:t>Distinguished</w:t>
            </w:r>
          </w:p>
          <w:p w14:paraId="691EB33E" w14:textId="77777777" w:rsidR="00C07410" w:rsidRDefault="00C07410" w:rsidP="00842DBA">
            <w:pPr>
              <w:jc w:val="center"/>
              <w:rPr>
                <w:rFonts w:ascii="Arial" w:hAnsi="Arial" w:cs="Arial"/>
                <w:b/>
                <w:sz w:val="16"/>
                <w:szCs w:val="16"/>
              </w:rPr>
            </w:pPr>
          </w:p>
        </w:tc>
      </w:tr>
      <w:tr w:rsidR="00C07410" w14:paraId="375AEDD4" w14:textId="77777777" w:rsidTr="00C07410">
        <w:tc>
          <w:tcPr>
            <w:tcW w:w="1905" w:type="dxa"/>
            <w:tcBorders>
              <w:top w:val="single" w:sz="4" w:space="0" w:color="auto"/>
              <w:left w:val="single" w:sz="4" w:space="0" w:color="auto"/>
              <w:bottom w:val="single" w:sz="4" w:space="0" w:color="auto"/>
              <w:right w:val="single" w:sz="4" w:space="0" w:color="auto"/>
            </w:tcBorders>
            <w:hideMark/>
          </w:tcPr>
          <w:p w14:paraId="7ECD3D47" w14:textId="77777777" w:rsidR="00C07410" w:rsidRDefault="00C07410" w:rsidP="00842DBA">
            <w:pPr>
              <w:rPr>
                <w:rFonts w:ascii="Arial" w:hAnsi="Arial" w:cs="Arial"/>
                <w:b/>
              </w:rPr>
            </w:pPr>
            <w:r>
              <w:rPr>
                <w:rFonts w:ascii="Arial" w:hAnsi="Arial" w:cs="Arial"/>
                <w:b/>
                <w:sz w:val="22"/>
                <w:szCs w:val="22"/>
              </w:rPr>
              <w:t>Domain 3:</w:t>
            </w:r>
          </w:p>
          <w:p w14:paraId="22B4C428" w14:textId="77777777" w:rsidR="00C07410" w:rsidRDefault="00C07410" w:rsidP="00842DBA">
            <w:pPr>
              <w:rPr>
                <w:rFonts w:ascii="Arial" w:hAnsi="Arial" w:cs="Arial"/>
              </w:rPr>
            </w:pPr>
            <w:r>
              <w:rPr>
                <w:rFonts w:ascii="Arial" w:hAnsi="Arial" w:cs="Arial"/>
                <w:b/>
                <w:sz w:val="22"/>
                <w:szCs w:val="22"/>
              </w:rPr>
              <w:t>Instruction</w:t>
            </w:r>
          </w:p>
        </w:tc>
        <w:tc>
          <w:tcPr>
            <w:tcW w:w="1909" w:type="dxa"/>
            <w:tcBorders>
              <w:top w:val="single" w:sz="4" w:space="0" w:color="auto"/>
              <w:left w:val="single" w:sz="4" w:space="0" w:color="auto"/>
              <w:bottom w:val="single" w:sz="4" w:space="0" w:color="auto"/>
              <w:right w:val="single" w:sz="4" w:space="0" w:color="auto"/>
            </w:tcBorders>
            <w:hideMark/>
          </w:tcPr>
          <w:p w14:paraId="0BD5F3A6" w14:textId="77777777" w:rsidR="00C07410" w:rsidRDefault="00C07410" w:rsidP="00842DBA">
            <w:pPr>
              <w:rPr>
                <w:rFonts w:ascii="Arial" w:hAnsi="Arial" w:cs="Arial"/>
                <w:sz w:val="20"/>
                <w:szCs w:val="20"/>
              </w:rPr>
            </w:pPr>
            <w:r>
              <w:rPr>
                <w:rFonts w:ascii="Arial" w:hAnsi="Arial" w:cs="Arial"/>
                <w:sz w:val="20"/>
                <w:szCs w:val="20"/>
              </w:rPr>
              <w:t>Instruction is characterized by poor communication, low-level questions, little student engagement or participation in discussion, little or no use of assessment in learning, and rigid adherence to an instructional plan despite evidence that it should be revised or modified.</w:t>
            </w:r>
          </w:p>
        </w:tc>
        <w:tc>
          <w:tcPr>
            <w:tcW w:w="1993" w:type="dxa"/>
            <w:tcBorders>
              <w:top w:val="single" w:sz="4" w:space="0" w:color="auto"/>
              <w:left w:val="single" w:sz="4" w:space="0" w:color="auto"/>
              <w:bottom w:val="single" w:sz="4" w:space="0" w:color="auto"/>
              <w:right w:val="single" w:sz="4" w:space="0" w:color="auto"/>
            </w:tcBorders>
            <w:hideMark/>
          </w:tcPr>
          <w:p w14:paraId="29F0D4DD" w14:textId="77777777" w:rsidR="00C07410" w:rsidRDefault="00C07410" w:rsidP="00842DBA">
            <w:pPr>
              <w:rPr>
                <w:rFonts w:ascii="Arial" w:hAnsi="Arial" w:cs="Arial"/>
                <w:sz w:val="20"/>
                <w:szCs w:val="20"/>
              </w:rPr>
            </w:pPr>
            <w:r>
              <w:rPr>
                <w:rFonts w:ascii="Arial" w:hAnsi="Arial" w:cs="Arial"/>
                <w:sz w:val="20"/>
                <w:szCs w:val="20"/>
              </w:rPr>
              <w:t>Only some students are engaged in learning because of only partially clear communication, uneven use of discussion strategies, and only some suitable instructional activities and materials.  The teacher displays some use of assessment in instruction and is moderately flexible in adjusting the instructional plan and in response to students’ interests and their success in learning.</w:t>
            </w:r>
          </w:p>
        </w:tc>
        <w:tc>
          <w:tcPr>
            <w:tcW w:w="1970" w:type="dxa"/>
            <w:tcBorders>
              <w:top w:val="single" w:sz="4" w:space="0" w:color="auto"/>
              <w:left w:val="single" w:sz="4" w:space="0" w:color="auto"/>
              <w:bottom w:val="single" w:sz="4" w:space="0" w:color="auto"/>
              <w:right w:val="single" w:sz="4" w:space="0" w:color="auto"/>
            </w:tcBorders>
          </w:tcPr>
          <w:p w14:paraId="1722E68C" w14:textId="77777777" w:rsidR="00C07410" w:rsidRDefault="00C07410" w:rsidP="00842DBA">
            <w:pPr>
              <w:rPr>
                <w:rFonts w:ascii="Arial" w:hAnsi="Arial" w:cs="Arial"/>
                <w:sz w:val="20"/>
                <w:szCs w:val="20"/>
              </w:rPr>
            </w:pPr>
            <w:r>
              <w:rPr>
                <w:rFonts w:ascii="Arial" w:hAnsi="Arial" w:cs="Arial"/>
                <w:sz w:val="20"/>
                <w:szCs w:val="20"/>
              </w:rPr>
              <w:t>All students are engaged in learning as a result of clear communication and successful use of questioning and discussion techniques.  Activities and assignments are of high quality, and teacher and students make productive use of assessment.  The teacher demonstrates flexibility in contributing to the success of the lesson and of each student.</w:t>
            </w:r>
          </w:p>
          <w:p w14:paraId="30F34E8B" w14:textId="77777777" w:rsidR="00C07410" w:rsidRDefault="00C07410" w:rsidP="00842DBA">
            <w:pPr>
              <w:rPr>
                <w:rFonts w:ascii="Arial" w:hAnsi="Arial" w:cs="Arial"/>
                <w:sz w:val="20"/>
                <w:szCs w:val="20"/>
              </w:rPr>
            </w:pPr>
          </w:p>
        </w:tc>
        <w:tc>
          <w:tcPr>
            <w:tcW w:w="2066" w:type="dxa"/>
            <w:tcBorders>
              <w:top w:val="single" w:sz="4" w:space="0" w:color="auto"/>
              <w:left w:val="single" w:sz="4" w:space="0" w:color="auto"/>
              <w:bottom w:val="single" w:sz="4" w:space="0" w:color="auto"/>
              <w:right w:val="single" w:sz="4" w:space="0" w:color="auto"/>
            </w:tcBorders>
            <w:hideMark/>
          </w:tcPr>
          <w:p w14:paraId="0119017E" w14:textId="77777777" w:rsidR="00C07410" w:rsidRDefault="00C07410" w:rsidP="00842DBA">
            <w:pPr>
              <w:rPr>
                <w:rFonts w:ascii="Arial" w:hAnsi="Arial" w:cs="Arial"/>
                <w:sz w:val="20"/>
                <w:szCs w:val="20"/>
              </w:rPr>
            </w:pPr>
            <w:r>
              <w:rPr>
                <w:rFonts w:ascii="Arial" w:hAnsi="Arial" w:cs="Arial"/>
                <w:sz w:val="20"/>
                <w:szCs w:val="20"/>
              </w:rPr>
              <w:t>All students are highly engaged in learning and make material contributions to the success of the class through their participation in discussions, active involvement in learning activities, and use of assessment information in their learning.  The teacher persists in the search for approaches to meet the needs of every student.</w:t>
            </w:r>
          </w:p>
        </w:tc>
      </w:tr>
      <w:tr w:rsidR="00C07410" w14:paraId="26D896DB" w14:textId="77777777" w:rsidTr="00C07410">
        <w:tc>
          <w:tcPr>
            <w:tcW w:w="1905" w:type="dxa"/>
            <w:tcBorders>
              <w:top w:val="single" w:sz="4" w:space="0" w:color="auto"/>
              <w:left w:val="single" w:sz="4" w:space="0" w:color="auto"/>
              <w:bottom w:val="single" w:sz="4" w:space="0" w:color="auto"/>
              <w:right w:val="single" w:sz="4" w:space="0" w:color="auto"/>
            </w:tcBorders>
            <w:hideMark/>
          </w:tcPr>
          <w:p w14:paraId="3662BA8E" w14:textId="77777777" w:rsidR="00C07410" w:rsidRDefault="00C07410" w:rsidP="00842DBA">
            <w:pPr>
              <w:rPr>
                <w:rFonts w:ascii="Arial" w:hAnsi="Arial" w:cs="Arial"/>
                <w:b/>
              </w:rPr>
            </w:pPr>
            <w:r>
              <w:rPr>
                <w:rFonts w:ascii="Arial" w:hAnsi="Arial" w:cs="Arial"/>
                <w:b/>
                <w:sz w:val="22"/>
                <w:szCs w:val="22"/>
              </w:rPr>
              <w:t>Domain 4:</w:t>
            </w:r>
          </w:p>
          <w:p w14:paraId="049BA50B" w14:textId="77777777" w:rsidR="00C07410" w:rsidRDefault="00C07410" w:rsidP="00842DBA">
            <w:pPr>
              <w:rPr>
                <w:rFonts w:ascii="Arial" w:hAnsi="Arial" w:cs="Arial"/>
                <w:b/>
              </w:rPr>
            </w:pPr>
            <w:r>
              <w:rPr>
                <w:rFonts w:ascii="Arial" w:hAnsi="Arial" w:cs="Arial"/>
                <w:b/>
                <w:sz w:val="22"/>
                <w:szCs w:val="22"/>
              </w:rPr>
              <w:t>Professional</w:t>
            </w:r>
          </w:p>
          <w:p w14:paraId="62174719" w14:textId="77777777" w:rsidR="00C07410" w:rsidRDefault="00C07410" w:rsidP="00842DBA">
            <w:pPr>
              <w:rPr>
                <w:rFonts w:ascii="Arial" w:hAnsi="Arial" w:cs="Arial"/>
                <w:b/>
              </w:rPr>
            </w:pPr>
            <w:r>
              <w:rPr>
                <w:rFonts w:ascii="Arial" w:hAnsi="Arial" w:cs="Arial"/>
                <w:b/>
                <w:sz w:val="22"/>
                <w:szCs w:val="22"/>
              </w:rPr>
              <w:t>Responsibilities</w:t>
            </w:r>
          </w:p>
        </w:tc>
        <w:tc>
          <w:tcPr>
            <w:tcW w:w="1909" w:type="dxa"/>
            <w:tcBorders>
              <w:top w:val="single" w:sz="4" w:space="0" w:color="auto"/>
              <w:left w:val="single" w:sz="4" w:space="0" w:color="auto"/>
              <w:bottom w:val="single" w:sz="4" w:space="0" w:color="auto"/>
              <w:right w:val="single" w:sz="4" w:space="0" w:color="auto"/>
            </w:tcBorders>
            <w:hideMark/>
          </w:tcPr>
          <w:p w14:paraId="320F7B73" w14:textId="77777777" w:rsidR="00C07410" w:rsidRDefault="00C07410" w:rsidP="00842DBA">
            <w:pPr>
              <w:rPr>
                <w:rFonts w:ascii="Arial" w:hAnsi="Arial" w:cs="Arial"/>
                <w:sz w:val="20"/>
                <w:szCs w:val="20"/>
              </w:rPr>
            </w:pPr>
            <w:r>
              <w:rPr>
                <w:rFonts w:ascii="Arial" w:hAnsi="Arial" w:cs="Arial"/>
                <w:sz w:val="20"/>
                <w:szCs w:val="20"/>
              </w:rPr>
              <w:t>The teacher demonstrates low ethical standards and levels of professionalism, with poor record keeping systems and skills in reflection, little or no communication with families or colleagues, and avoidance of school and district responsibilities and participation in activities for professional growth.</w:t>
            </w:r>
          </w:p>
        </w:tc>
        <w:tc>
          <w:tcPr>
            <w:tcW w:w="1993" w:type="dxa"/>
            <w:tcBorders>
              <w:top w:val="single" w:sz="4" w:space="0" w:color="auto"/>
              <w:left w:val="single" w:sz="4" w:space="0" w:color="auto"/>
              <w:bottom w:val="single" w:sz="4" w:space="0" w:color="auto"/>
              <w:right w:val="single" w:sz="4" w:space="0" w:color="auto"/>
            </w:tcBorders>
            <w:hideMark/>
          </w:tcPr>
          <w:p w14:paraId="16FFBDCD" w14:textId="77777777" w:rsidR="00C07410" w:rsidRDefault="00C07410" w:rsidP="00842DBA">
            <w:pPr>
              <w:rPr>
                <w:rFonts w:ascii="Arial" w:hAnsi="Arial" w:cs="Arial"/>
                <w:sz w:val="20"/>
                <w:szCs w:val="20"/>
              </w:rPr>
            </w:pPr>
            <w:r>
              <w:rPr>
                <w:rFonts w:ascii="Arial" w:hAnsi="Arial" w:cs="Arial"/>
                <w:sz w:val="20"/>
                <w:szCs w:val="20"/>
              </w:rPr>
              <w:t>The teacher demonstrates moderate ethical standards and levels of professionalism, with rudimentary record-keeping systems and skills in reflection, modest communication with families or colleagues, and compliance with expectations regarding participation in school and district projects and activities for professional growth.</w:t>
            </w:r>
          </w:p>
        </w:tc>
        <w:tc>
          <w:tcPr>
            <w:tcW w:w="1970" w:type="dxa"/>
            <w:tcBorders>
              <w:top w:val="single" w:sz="4" w:space="0" w:color="auto"/>
              <w:left w:val="single" w:sz="4" w:space="0" w:color="auto"/>
              <w:bottom w:val="single" w:sz="4" w:space="0" w:color="auto"/>
              <w:right w:val="single" w:sz="4" w:space="0" w:color="auto"/>
            </w:tcBorders>
            <w:hideMark/>
          </w:tcPr>
          <w:p w14:paraId="6C211ED6" w14:textId="77777777" w:rsidR="00C07410" w:rsidRDefault="00C07410" w:rsidP="00842DBA">
            <w:pPr>
              <w:rPr>
                <w:rFonts w:ascii="Arial" w:hAnsi="Arial" w:cs="Arial"/>
                <w:sz w:val="20"/>
                <w:szCs w:val="20"/>
              </w:rPr>
            </w:pPr>
            <w:r>
              <w:rPr>
                <w:rFonts w:ascii="Arial" w:hAnsi="Arial" w:cs="Arial"/>
                <w:sz w:val="20"/>
                <w:szCs w:val="20"/>
              </w:rPr>
              <w:t>The teacher demonstrates high ethical standards and a genuine sense of professionalism by engaging in accurate reflection on instruction, maintaining accurate records, communicating frequently with families, actively participating in school and district events, and engaging in activities for professional development.</w:t>
            </w:r>
          </w:p>
        </w:tc>
        <w:tc>
          <w:tcPr>
            <w:tcW w:w="2066" w:type="dxa"/>
            <w:tcBorders>
              <w:top w:val="single" w:sz="4" w:space="0" w:color="auto"/>
              <w:left w:val="single" w:sz="4" w:space="0" w:color="auto"/>
              <w:bottom w:val="single" w:sz="4" w:space="0" w:color="auto"/>
              <w:right w:val="single" w:sz="4" w:space="0" w:color="auto"/>
            </w:tcBorders>
          </w:tcPr>
          <w:p w14:paraId="4DA8EEE1" w14:textId="77777777" w:rsidR="00C07410" w:rsidRDefault="00C07410" w:rsidP="00842DBA">
            <w:pPr>
              <w:rPr>
                <w:rFonts w:ascii="Arial" w:hAnsi="Arial" w:cs="Arial"/>
                <w:sz w:val="20"/>
                <w:szCs w:val="20"/>
              </w:rPr>
            </w:pPr>
            <w:r>
              <w:rPr>
                <w:rFonts w:ascii="Arial" w:hAnsi="Arial" w:cs="Arial"/>
                <w:sz w:val="20"/>
                <w:szCs w:val="20"/>
              </w:rPr>
              <w:t>The teacher’s ethical standards and sense of professionalism are highly developed, showing perceptive use of reflection, effective systems for record keeping and communication with families, leadership roles in both school and district projects, and extensive professional development activities.  Where appropriate, students contribute to the systems for record keeping and family communication.</w:t>
            </w:r>
          </w:p>
          <w:p w14:paraId="64E10062" w14:textId="77777777" w:rsidR="00C07410" w:rsidRDefault="00C07410" w:rsidP="00842DBA">
            <w:pPr>
              <w:rPr>
                <w:rFonts w:ascii="Arial" w:hAnsi="Arial" w:cs="Arial"/>
                <w:sz w:val="20"/>
                <w:szCs w:val="20"/>
              </w:rPr>
            </w:pPr>
          </w:p>
        </w:tc>
      </w:tr>
    </w:tbl>
    <w:p w14:paraId="5E200E92" w14:textId="77777777" w:rsidR="00C07410" w:rsidRDefault="00C07410" w:rsidP="00842DBA">
      <w:pPr>
        <w:rPr>
          <w:rFonts w:ascii="Arial" w:hAnsi="Arial" w:cs="Arial"/>
          <w:sz w:val="16"/>
          <w:szCs w:val="16"/>
        </w:rPr>
      </w:pPr>
    </w:p>
    <w:p w14:paraId="0EDBEE07" w14:textId="77777777" w:rsidR="00C07410" w:rsidRDefault="00C07410" w:rsidP="00842DBA">
      <w:pPr>
        <w:rPr>
          <w:rFonts w:ascii="Arial" w:hAnsi="Arial" w:cs="Arial"/>
          <w:sz w:val="16"/>
          <w:szCs w:val="16"/>
        </w:rPr>
        <w:sectPr w:rsidR="00C07410">
          <w:type w:val="continuous"/>
          <w:pgSz w:w="12242" w:h="15842"/>
          <w:pgMar w:top="1134" w:right="1134" w:bottom="1134" w:left="1134" w:header="720" w:footer="720" w:gutter="0"/>
          <w:cols w:space="720"/>
        </w:sectPr>
      </w:pPr>
    </w:p>
    <w:p w14:paraId="2647471B" w14:textId="77777777" w:rsidR="00C07410" w:rsidRDefault="00C07410" w:rsidP="00842DBA">
      <w:pPr>
        <w:rPr>
          <w:rFonts w:ascii="Arial" w:hAnsi="Arial" w:cs="Arial"/>
          <w:sz w:val="16"/>
          <w:szCs w:val="16"/>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27"/>
        <w:gridCol w:w="1872"/>
        <w:gridCol w:w="640"/>
        <w:gridCol w:w="1102"/>
        <w:gridCol w:w="551"/>
        <w:gridCol w:w="1648"/>
        <w:gridCol w:w="619"/>
        <w:gridCol w:w="458"/>
        <w:gridCol w:w="458"/>
        <w:gridCol w:w="458"/>
        <w:gridCol w:w="458"/>
      </w:tblGrid>
      <w:tr w:rsidR="00C07410" w14:paraId="1410F6E0" w14:textId="77777777" w:rsidTr="00C07410">
        <w:trPr>
          <w:trHeight w:val="397"/>
          <w:jc w:val="center"/>
        </w:trPr>
        <w:tc>
          <w:tcPr>
            <w:tcW w:w="454" w:type="dxa"/>
            <w:gridSpan w:val="12"/>
            <w:tcBorders>
              <w:top w:val="single" w:sz="4" w:space="0" w:color="auto"/>
              <w:left w:val="single" w:sz="4" w:space="0" w:color="auto"/>
              <w:bottom w:val="single" w:sz="4" w:space="0" w:color="auto"/>
              <w:right w:val="single" w:sz="4" w:space="0" w:color="auto"/>
            </w:tcBorders>
            <w:shd w:val="clear" w:color="auto" w:fill="E0E0E0"/>
            <w:vAlign w:val="center"/>
            <w:hideMark/>
          </w:tcPr>
          <w:p w14:paraId="177F9201" w14:textId="3819DD80" w:rsidR="00C07410" w:rsidRDefault="003722FF" w:rsidP="00842DBA">
            <w:pPr>
              <w:jc w:val="center"/>
              <w:rPr>
                <w:rFonts w:ascii="Arial" w:hAnsi="Arial" w:cs="Arial"/>
                <w:b/>
                <w:highlight w:val="cyan"/>
              </w:rPr>
            </w:pPr>
            <w:r>
              <w:rPr>
                <w:rFonts w:ascii="Arial" w:hAnsi="Arial" w:cs="Arial"/>
                <w:b/>
                <w:bCs/>
                <w:sz w:val="22"/>
                <w:szCs w:val="22"/>
              </w:rPr>
              <w:t xml:space="preserve">CLASSROOM </w:t>
            </w:r>
            <w:r w:rsidR="00C07410">
              <w:rPr>
                <w:rFonts w:ascii="Arial" w:hAnsi="Arial" w:cs="Arial"/>
                <w:b/>
                <w:sz w:val="22"/>
                <w:szCs w:val="22"/>
              </w:rPr>
              <w:t>TEACHER PROFESSIONAL PRACTICE DATA COLLECTION</w:t>
            </w:r>
          </w:p>
        </w:tc>
      </w:tr>
      <w:tr w:rsidR="00C07410" w14:paraId="7D702294" w14:textId="77777777" w:rsidTr="00C07410">
        <w:trPr>
          <w:trHeight w:val="282"/>
          <w:jc w:val="center"/>
        </w:trPr>
        <w:tc>
          <w:tcPr>
            <w:tcW w:w="957" w:type="dxa"/>
            <w:tcBorders>
              <w:top w:val="single" w:sz="4" w:space="0" w:color="auto"/>
              <w:left w:val="single" w:sz="4" w:space="0" w:color="auto"/>
              <w:bottom w:val="single" w:sz="4" w:space="0" w:color="auto"/>
              <w:right w:val="nil"/>
            </w:tcBorders>
            <w:hideMark/>
          </w:tcPr>
          <w:p w14:paraId="69DB9FED" w14:textId="77777777" w:rsidR="00C07410" w:rsidRDefault="00C07410" w:rsidP="00842DBA">
            <w:pPr>
              <w:jc w:val="right"/>
              <w:rPr>
                <w:rFonts w:ascii="Arial" w:hAnsi="Arial" w:cs="Arial"/>
              </w:rPr>
            </w:pPr>
            <w:r>
              <w:rPr>
                <w:rFonts w:ascii="Arial" w:hAnsi="Arial" w:cs="Arial"/>
                <w:sz w:val="22"/>
                <w:szCs w:val="22"/>
              </w:rPr>
              <w:t>Key:</w:t>
            </w:r>
          </w:p>
        </w:tc>
        <w:tc>
          <w:tcPr>
            <w:tcW w:w="921" w:type="dxa"/>
            <w:tcBorders>
              <w:top w:val="single" w:sz="4" w:space="0" w:color="auto"/>
              <w:left w:val="nil"/>
              <w:bottom w:val="single" w:sz="4" w:space="0" w:color="auto"/>
              <w:right w:val="nil"/>
            </w:tcBorders>
            <w:hideMark/>
          </w:tcPr>
          <w:p w14:paraId="29933BEA" w14:textId="77777777" w:rsidR="00C07410" w:rsidRDefault="00C07410" w:rsidP="00842DBA">
            <w:pPr>
              <w:jc w:val="right"/>
              <w:rPr>
                <w:rFonts w:ascii="Arial" w:hAnsi="Arial" w:cs="Arial"/>
                <w:b/>
              </w:rPr>
            </w:pPr>
            <w:r>
              <w:rPr>
                <w:rFonts w:ascii="Arial" w:hAnsi="Arial" w:cs="Arial"/>
                <w:b/>
                <w:sz w:val="22"/>
                <w:szCs w:val="22"/>
              </w:rPr>
              <w:t>U</w:t>
            </w:r>
          </w:p>
        </w:tc>
        <w:tc>
          <w:tcPr>
            <w:tcW w:w="1857" w:type="dxa"/>
            <w:tcBorders>
              <w:top w:val="single" w:sz="4" w:space="0" w:color="auto"/>
              <w:left w:val="nil"/>
              <w:bottom w:val="single" w:sz="4" w:space="0" w:color="auto"/>
              <w:right w:val="nil"/>
            </w:tcBorders>
            <w:hideMark/>
          </w:tcPr>
          <w:p w14:paraId="106E3A4E" w14:textId="77777777" w:rsidR="00C07410" w:rsidRDefault="00C07410" w:rsidP="00842DBA">
            <w:pPr>
              <w:rPr>
                <w:rFonts w:ascii="Arial" w:hAnsi="Arial" w:cs="Arial"/>
                <w:b/>
              </w:rPr>
            </w:pPr>
            <w:r>
              <w:rPr>
                <w:rFonts w:ascii="Arial" w:hAnsi="Arial" w:cs="Arial"/>
                <w:b/>
                <w:sz w:val="22"/>
                <w:szCs w:val="22"/>
              </w:rPr>
              <w:t>Unsatisfactory</w:t>
            </w:r>
          </w:p>
        </w:tc>
        <w:tc>
          <w:tcPr>
            <w:tcW w:w="635" w:type="dxa"/>
            <w:tcBorders>
              <w:top w:val="single" w:sz="4" w:space="0" w:color="auto"/>
              <w:left w:val="nil"/>
              <w:bottom w:val="single" w:sz="4" w:space="0" w:color="auto"/>
              <w:right w:val="nil"/>
            </w:tcBorders>
            <w:hideMark/>
          </w:tcPr>
          <w:p w14:paraId="6FBF81F3" w14:textId="77777777" w:rsidR="00C07410" w:rsidRDefault="00C07410" w:rsidP="00842DBA">
            <w:pPr>
              <w:jc w:val="right"/>
              <w:rPr>
                <w:rFonts w:ascii="Arial" w:hAnsi="Arial" w:cs="Arial"/>
                <w:b/>
              </w:rPr>
            </w:pPr>
            <w:r>
              <w:rPr>
                <w:rFonts w:ascii="Arial" w:hAnsi="Arial" w:cs="Arial"/>
                <w:b/>
                <w:sz w:val="22"/>
                <w:szCs w:val="22"/>
              </w:rPr>
              <w:t>B</w:t>
            </w:r>
          </w:p>
        </w:tc>
        <w:tc>
          <w:tcPr>
            <w:tcW w:w="1093" w:type="dxa"/>
            <w:tcBorders>
              <w:top w:val="single" w:sz="4" w:space="0" w:color="auto"/>
              <w:left w:val="nil"/>
              <w:bottom w:val="single" w:sz="4" w:space="0" w:color="auto"/>
              <w:right w:val="nil"/>
            </w:tcBorders>
            <w:hideMark/>
          </w:tcPr>
          <w:p w14:paraId="20E92949" w14:textId="77777777" w:rsidR="00C07410" w:rsidRDefault="00C07410" w:rsidP="00842DBA">
            <w:pPr>
              <w:rPr>
                <w:rFonts w:ascii="Arial" w:hAnsi="Arial" w:cs="Arial"/>
                <w:b/>
              </w:rPr>
            </w:pPr>
            <w:r>
              <w:rPr>
                <w:rFonts w:ascii="Arial" w:hAnsi="Arial" w:cs="Arial"/>
                <w:b/>
                <w:sz w:val="22"/>
                <w:szCs w:val="22"/>
              </w:rPr>
              <w:t>Basic</w:t>
            </w:r>
          </w:p>
        </w:tc>
        <w:tc>
          <w:tcPr>
            <w:tcW w:w="547" w:type="dxa"/>
            <w:tcBorders>
              <w:top w:val="single" w:sz="4" w:space="0" w:color="auto"/>
              <w:left w:val="nil"/>
              <w:bottom w:val="single" w:sz="4" w:space="0" w:color="auto"/>
              <w:right w:val="nil"/>
            </w:tcBorders>
            <w:hideMark/>
          </w:tcPr>
          <w:p w14:paraId="2BE19F7A" w14:textId="77777777" w:rsidR="00C07410" w:rsidRDefault="00C07410" w:rsidP="00842DBA">
            <w:pPr>
              <w:jc w:val="right"/>
              <w:rPr>
                <w:rFonts w:ascii="Arial" w:hAnsi="Arial" w:cs="Arial"/>
                <w:b/>
              </w:rPr>
            </w:pPr>
            <w:r>
              <w:rPr>
                <w:rFonts w:ascii="Arial" w:hAnsi="Arial" w:cs="Arial"/>
                <w:b/>
                <w:sz w:val="22"/>
                <w:szCs w:val="22"/>
              </w:rPr>
              <w:t>P</w:t>
            </w:r>
          </w:p>
        </w:tc>
        <w:tc>
          <w:tcPr>
            <w:tcW w:w="1635" w:type="dxa"/>
            <w:tcBorders>
              <w:top w:val="single" w:sz="4" w:space="0" w:color="auto"/>
              <w:left w:val="nil"/>
              <w:bottom w:val="single" w:sz="4" w:space="0" w:color="auto"/>
              <w:right w:val="nil"/>
            </w:tcBorders>
            <w:hideMark/>
          </w:tcPr>
          <w:p w14:paraId="09AFC984" w14:textId="77777777" w:rsidR="00C07410" w:rsidRDefault="00C07410" w:rsidP="00842DBA">
            <w:pPr>
              <w:rPr>
                <w:rFonts w:ascii="Arial" w:hAnsi="Arial" w:cs="Arial"/>
                <w:b/>
              </w:rPr>
            </w:pPr>
            <w:r>
              <w:rPr>
                <w:rFonts w:ascii="Arial" w:hAnsi="Arial" w:cs="Arial"/>
                <w:b/>
                <w:sz w:val="22"/>
                <w:szCs w:val="22"/>
              </w:rPr>
              <w:t>Proficient</w:t>
            </w:r>
          </w:p>
        </w:tc>
        <w:tc>
          <w:tcPr>
            <w:tcW w:w="614" w:type="dxa"/>
            <w:tcBorders>
              <w:top w:val="single" w:sz="4" w:space="0" w:color="auto"/>
              <w:left w:val="nil"/>
              <w:bottom w:val="single" w:sz="4" w:space="0" w:color="auto"/>
              <w:right w:val="nil"/>
            </w:tcBorders>
            <w:hideMark/>
          </w:tcPr>
          <w:p w14:paraId="37D2774A" w14:textId="77777777" w:rsidR="00C07410" w:rsidRDefault="00C07410" w:rsidP="00842DBA">
            <w:pPr>
              <w:jc w:val="right"/>
              <w:rPr>
                <w:rFonts w:ascii="Arial" w:hAnsi="Arial" w:cs="Arial"/>
                <w:b/>
              </w:rPr>
            </w:pPr>
            <w:r>
              <w:rPr>
                <w:rFonts w:ascii="Arial" w:hAnsi="Arial" w:cs="Arial"/>
                <w:b/>
                <w:sz w:val="22"/>
                <w:szCs w:val="22"/>
              </w:rPr>
              <w:t>D</w:t>
            </w:r>
          </w:p>
        </w:tc>
        <w:tc>
          <w:tcPr>
            <w:tcW w:w="454" w:type="dxa"/>
            <w:gridSpan w:val="4"/>
            <w:tcBorders>
              <w:top w:val="single" w:sz="4" w:space="0" w:color="auto"/>
              <w:left w:val="nil"/>
              <w:bottom w:val="single" w:sz="4" w:space="0" w:color="auto"/>
              <w:right w:val="single" w:sz="4" w:space="0" w:color="auto"/>
            </w:tcBorders>
            <w:hideMark/>
          </w:tcPr>
          <w:p w14:paraId="20371D6A" w14:textId="77777777" w:rsidR="00C07410" w:rsidRDefault="00C07410" w:rsidP="00842DBA">
            <w:pPr>
              <w:rPr>
                <w:rFonts w:ascii="Arial" w:hAnsi="Arial" w:cs="Arial"/>
                <w:b/>
              </w:rPr>
            </w:pPr>
            <w:r>
              <w:rPr>
                <w:rFonts w:ascii="Arial" w:hAnsi="Arial" w:cs="Arial"/>
                <w:b/>
                <w:sz w:val="22"/>
                <w:szCs w:val="22"/>
              </w:rPr>
              <w:t>Distinguished</w:t>
            </w:r>
          </w:p>
        </w:tc>
      </w:tr>
      <w:tr w:rsidR="00C07410" w14:paraId="0F048503" w14:textId="77777777" w:rsidTr="00C07410">
        <w:trPr>
          <w:trHeight w:val="282"/>
          <w:jc w:val="center"/>
        </w:trPr>
        <w:tc>
          <w:tcPr>
            <w:tcW w:w="8259" w:type="dxa"/>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51EB7503" w14:textId="77777777" w:rsidR="00C07410" w:rsidRDefault="00C07410" w:rsidP="00842DBA">
            <w:pPr>
              <w:rPr>
                <w:rFonts w:ascii="Arial" w:hAnsi="Arial" w:cs="Arial"/>
                <w:b/>
              </w:rPr>
            </w:pPr>
            <w:r>
              <w:rPr>
                <w:rFonts w:ascii="Arial" w:hAnsi="Arial" w:cs="Arial"/>
                <w:b/>
                <w:sz w:val="22"/>
                <w:szCs w:val="22"/>
              </w:rPr>
              <w:t>DOMAIN 1:  PLANNING AND PREPARATION</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F4C7A2" w14:textId="77777777" w:rsidR="00C07410" w:rsidRDefault="00C07410" w:rsidP="00842DBA">
            <w:pPr>
              <w:jc w:val="center"/>
              <w:rPr>
                <w:rFonts w:ascii="Arial" w:hAnsi="Arial" w:cs="Arial"/>
                <w:b/>
              </w:rPr>
            </w:pPr>
            <w:r>
              <w:rPr>
                <w:rFonts w:ascii="Arial" w:hAnsi="Arial" w:cs="Arial"/>
                <w:b/>
                <w:sz w:val="22"/>
                <w:szCs w:val="22"/>
              </w:rPr>
              <w:t>U</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9B7FFF" w14:textId="77777777" w:rsidR="00C07410" w:rsidRDefault="00C07410" w:rsidP="00842DBA">
            <w:pPr>
              <w:jc w:val="center"/>
              <w:rPr>
                <w:rFonts w:ascii="Arial" w:hAnsi="Arial" w:cs="Arial"/>
                <w:b/>
              </w:rPr>
            </w:pPr>
            <w:r>
              <w:rPr>
                <w:rFonts w:ascii="Arial" w:hAnsi="Arial" w:cs="Arial"/>
                <w:b/>
                <w:sz w:val="22"/>
                <w:szCs w:val="22"/>
              </w:rPr>
              <w:t>B</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8A33ED" w14:textId="77777777" w:rsidR="00C07410" w:rsidRDefault="00C07410" w:rsidP="00842DBA">
            <w:pPr>
              <w:jc w:val="center"/>
              <w:rPr>
                <w:rFonts w:ascii="Arial" w:hAnsi="Arial" w:cs="Arial"/>
                <w:b/>
              </w:rPr>
            </w:pPr>
            <w:r>
              <w:rPr>
                <w:rFonts w:ascii="Arial" w:hAnsi="Arial" w:cs="Arial"/>
                <w:b/>
                <w:sz w:val="22"/>
                <w:szCs w:val="22"/>
              </w:rPr>
              <w:t>P</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F6E037" w14:textId="77777777" w:rsidR="00C07410" w:rsidRDefault="00C07410" w:rsidP="00842DBA">
            <w:pPr>
              <w:jc w:val="center"/>
              <w:rPr>
                <w:rFonts w:ascii="Arial" w:hAnsi="Arial" w:cs="Arial"/>
                <w:b/>
              </w:rPr>
            </w:pPr>
            <w:r>
              <w:rPr>
                <w:rFonts w:ascii="Arial" w:hAnsi="Arial" w:cs="Arial"/>
                <w:b/>
                <w:sz w:val="22"/>
                <w:szCs w:val="22"/>
              </w:rPr>
              <w:t>D</w:t>
            </w:r>
          </w:p>
        </w:tc>
      </w:tr>
      <w:tr w:rsidR="00C07410" w14:paraId="3CE65762" w14:textId="77777777" w:rsidTr="00C07410">
        <w:trPr>
          <w:trHeight w:val="279"/>
          <w:jc w:val="center"/>
        </w:trPr>
        <w:tc>
          <w:tcPr>
            <w:tcW w:w="454" w:type="dxa"/>
            <w:gridSpan w:val="12"/>
            <w:tcBorders>
              <w:top w:val="single" w:sz="4" w:space="0" w:color="auto"/>
              <w:left w:val="single" w:sz="4" w:space="0" w:color="auto"/>
              <w:bottom w:val="single" w:sz="4" w:space="0" w:color="auto"/>
              <w:right w:val="single" w:sz="4" w:space="0" w:color="auto"/>
            </w:tcBorders>
            <w:shd w:val="clear" w:color="auto" w:fill="E0E0E0"/>
            <w:vAlign w:val="center"/>
            <w:hideMark/>
          </w:tcPr>
          <w:p w14:paraId="3B6F6E46" w14:textId="77777777" w:rsidR="00C07410" w:rsidRDefault="00C07410" w:rsidP="00842DBA">
            <w:pPr>
              <w:rPr>
                <w:rFonts w:ascii="Arial" w:hAnsi="Arial" w:cs="Arial"/>
                <w:highlight w:val="cyan"/>
              </w:rPr>
            </w:pPr>
            <w:r>
              <w:rPr>
                <w:rFonts w:ascii="Arial" w:hAnsi="Arial" w:cs="Arial"/>
                <w:b/>
                <w:sz w:val="20"/>
                <w:szCs w:val="20"/>
              </w:rPr>
              <w:t>1a.  Demonstrating Knowledge of Content and Pedagogy</w:t>
            </w:r>
          </w:p>
        </w:tc>
      </w:tr>
      <w:tr w:rsidR="00C07410" w14:paraId="45E2F8D6" w14:textId="77777777" w:rsidTr="00C07410">
        <w:trPr>
          <w:trHeight w:val="454"/>
          <w:jc w:val="center"/>
        </w:trPr>
        <w:tc>
          <w:tcPr>
            <w:tcW w:w="8259" w:type="dxa"/>
            <w:gridSpan w:val="8"/>
            <w:tcBorders>
              <w:top w:val="single" w:sz="4" w:space="0" w:color="auto"/>
              <w:left w:val="single" w:sz="4" w:space="0" w:color="auto"/>
              <w:bottom w:val="nil"/>
              <w:right w:val="single" w:sz="4" w:space="0" w:color="auto"/>
            </w:tcBorders>
            <w:hideMark/>
          </w:tcPr>
          <w:p w14:paraId="6BB33047"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Is knowledgeable in subject matter.</w:t>
            </w:r>
          </w:p>
        </w:tc>
        <w:tc>
          <w:tcPr>
            <w:tcW w:w="454" w:type="dxa"/>
            <w:tcBorders>
              <w:top w:val="single" w:sz="4" w:space="0" w:color="auto"/>
              <w:left w:val="single" w:sz="4" w:space="0" w:color="auto"/>
              <w:bottom w:val="nil"/>
              <w:right w:val="single" w:sz="4" w:space="0" w:color="auto"/>
            </w:tcBorders>
          </w:tcPr>
          <w:p w14:paraId="5450004A" w14:textId="77777777" w:rsidR="00C07410" w:rsidRDefault="00C07410" w:rsidP="00842DBA">
            <w:pPr>
              <w:rPr>
                <w:rFonts w:ascii="Arial" w:hAnsi="Arial" w:cs="Arial"/>
              </w:rPr>
            </w:pPr>
          </w:p>
        </w:tc>
        <w:tc>
          <w:tcPr>
            <w:tcW w:w="454" w:type="dxa"/>
            <w:tcBorders>
              <w:top w:val="single" w:sz="4" w:space="0" w:color="auto"/>
              <w:left w:val="single" w:sz="4" w:space="0" w:color="auto"/>
              <w:bottom w:val="nil"/>
              <w:right w:val="single" w:sz="4" w:space="0" w:color="auto"/>
            </w:tcBorders>
          </w:tcPr>
          <w:p w14:paraId="1C27F153" w14:textId="77777777" w:rsidR="00C07410" w:rsidRDefault="00C07410" w:rsidP="00842DBA">
            <w:pPr>
              <w:rPr>
                <w:rFonts w:ascii="Arial" w:hAnsi="Arial" w:cs="Arial"/>
              </w:rPr>
            </w:pPr>
          </w:p>
        </w:tc>
        <w:tc>
          <w:tcPr>
            <w:tcW w:w="454" w:type="dxa"/>
            <w:tcBorders>
              <w:top w:val="single" w:sz="4" w:space="0" w:color="auto"/>
              <w:left w:val="single" w:sz="4" w:space="0" w:color="auto"/>
              <w:bottom w:val="nil"/>
              <w:right w:val="single" w:sz="4" w:space="0" w:color="auto"/>
            </w:tcBorders>
          </w:tcPr>
          <w:p w14:paraId="4361B9D8" w14:textId="77777777" w:rsidR="00C07410" w:rsidRDefault="00C07410" w:rsidP="00842DBA">
            <w:pPr>
              <w:rPr>
                <w:rFonts w:ascii="Arial" w:hAnsi="Arial" w:cs="Arial"/>
              </w:rPr>
            </w:pPr>
          </w:p>
        </w:tc>
        <w:tc>
          <w:tcPr>
            <w:tcW w:w="454" w:type="dxa"/>
            <w:tcBorders>
              <w:top w:val="single" w:sz="4" w:space="0" w:color="auto"/>
              <w:left w:val="single" w:sz="4" w:space="0" w:color="auto"/>
              <w:bottom w:val="nil"/>
              <w:right w:val="single" w:sz="4" w:space="0" w:color="auto"/>
            </w:tcBorders>
          </w:tcPr>
          <w:p w14:paraId="17237241" w14:textId="77777777" w:rsidR="00C07410" w:rsidRDefault="00C07410" w:rsidP="00842DBA">
            <w:pPr>
              <w:rPr>
                <w:rFonts w:ascii="Arial" w:hAnsi="Arial" w:cs="Arial"/>
              </w:rPr>
            </w:pPr>
          </w:p>
        </w:tc>
      </w:tr>
      <w:tr w:rsidR="00C07410" w14:paraId="571E1ACF" w14:textId="77777777" w:rsidTr="00C07410">
        <w:trPr>
          <w:trHeight w:val="454"/>
          <w:jc w:val="center"/>
        </w:trPr>
        <w:tc>
          <w:tcPr>
            <w:tcW w:w="8259" w:type="dxa"/>
            <w:gridSpan w:val="8"/>
            <w:tcBorders>
              <w:top w:val="single" w:sz="4" w:space="0" w:color="auto"/>
              <w:left w:val="single" w:sz="4" w:space="0" w:color="auto"/>
              <w:bottom w:val="nil"/>
              <w:right w:val="single" w:sz="4" w:space="0" w:color="auto"/>
            </w:tcBorders>
            <w:hideMark/>
          </w:tcPr>
          <w:p w14:paraId="2F70FFB0"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Helps students make cross-cultural connections.</w:t>
            </w:r>
          </w:p>
        </w:tc>
        <w:tc>
          <w:tcPr>
            <w:tcW w:w="454" w:type="dxa"/>
            <w:tcBorders>
              <w:top w:val="single" w:sz="4" w:space="0" w:color="auto"/>
              <w:left w:val="single" w:sz="4" w:space="0" w:color="auto"/>
              <w:bottom w:val="nil"/>
              <w:right w:val="single" w:sz="4" w:space="0" w:color="auto"/>
            </w:tcBorders>
          </w:tcPr>
          <w:p w14:paraId="1D0DC38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nil"/>
              <w:right w:val="single" w:sz="4" w:space="0" w:color="auto"/>
            </w:tcBorders>
          </w:tcPr>
          <w:p w14:paraId="3412DB8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nil"/>
              <w:right w:val="single" w:sz="4" w:space="0" w:color="auto"/>
            </w:tcBorders>
          </w:tcPr>
          <w:p w14:paraId="527D6AF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nil"/>
              <w:right w:val="single" w:sz="4" w:space="0" w:color="auto"/>
            </w:tcBorders>
          </w:tcPr>
          <w:p w14:paraId="307D6F28" w14:textId="77777777" w:rsidR="00C07410" w:rsidRDefault="00C07410" w:rsidP="00842DBA">
            <w:pPr>
              <w:rPr>
                <w:rFonts w:ascii="Arial" w:hAnsi="Arial" w:cs="Arial"/>
                <w:highlight w:val="cyan"/>
              </w:rPr>
            </w:pPr>
          </w:p>
        </w:tc>
      </w:tr>
      <w:tr w:rsidR="00C07410" w14:paraId="2C795221" w14:textId="77777777" w:rsidTr="00C07410">
        <w:trPr>
          <w:trHeight w:val="454"/>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38F769C4" w14:textId="355B7B4F" w:rsidR="00C07410" w:rsidRDefault="00883B68" w:rsidP="00842DBA">
            <w:pPr>
              <w:numPr>
                <w:ilvl w:val="0"/>
                <w:numId w:val="5"/>
              </w:numPr>
              <w:tabs>
                <w:tab w:val="num" w:pos="627"/>
              </w:tabs>
              <w:rPr>
                <w:rFonts w:ascii="Arial" w:hAnsi="Arial" w:cs="Arial"/>
                <w:sz w:val="20"/>
                <w:szCs w:val="20"/>
              </w:rPr>
            </w:pPr>
            <w:r w:rsidRPr="001A1EBB">
              <w:rPr>
                <w:rFonts w:ascii="Arial" w:hAnsi="Arial" w:cs="Arial"/>
                <w:sz w:val="20"/>
                <w:szCs w:val="20"/>
              </w:rPr>
              <w:t>Uses a variety of teaching strategies</w:t>
            </w:r>
            <w:r>
              <w:rPr>
                <w:rFonts w:ascii="Arial" w:hAnsi="Arial" w:cs="Arial"/>
                <w:sz w:val="20"/>
                <w:szCs w:val="20"/>
              </w:rPr>
              <w:t xml:space="preserve"> to incorporate </w:t>
            </w:r>
            <w:proofErr w:type="spellStart"/>
            <w:r>
              <w:rPr>
                <w:rFonts w:ascii="Arial" w:hAnsi="Arial" w:cs="Arial"/>
                <w:sz w:val="20"/>
                <w:szCs w:val="20"/>
              </w:rPr>
              <w:t>PeBL</w:t>
            </w:r>
            <w:proofErr w:type="spellEnd"/>
            <w:r>
              <w:rPr>
                <w:rFonts w:ascii="Arial" w:hAnsi="Arial" w:cs="Arial"/>
                <w:sz w:val="20"/>
                <w:szCs w:val="20"/>
              </w:rPr>
              <w:t xml:space="preserve"> philosophy into instruction</w:t>
            </w:r>
            <w:r w:rsidRPr="001A1EBB">
              <w:rPr>
                <w:rFonts w:ascii="Arial" w:hAnsi="Arial" w:cs="Arial"/>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06A153A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6120FA4"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DEF03B6"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56E1DC8" w14:textId="77777777" w:rsidR="00C07410" w:rsidRDefault="00C07410" w:rsidP="00842DBA">
            <w:pPr>
              <w:rPr>
                <w:rFonts w:ascii="Arial" w:hAnsi="Arial" w:cs="Arial"/>
                <w:highlight w:val="cyan"/>
              </w:rPr>
            </w:pPr>
          </w:p>
        </w:tc>
      </w:tr>
      <w:tr w:rsidR="00C07410" w14:paraId="41DD5457" w14:textId="77777777" w:rsidTr="00C07410">
        <w:trPr>
          <w:trHeight w:val="454"/>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455098F9"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Purposefully integrates 21st century competencies into planning and teaching.</w:t>
            </w:r>
          </w:p>
        </w:tc>
        <w:tc>
          <w:tcPr>
            <w:tcW w:w="454" w:type="dxa"/>
            <w:tcBorders>
              <w:top w:val="single" w:sz="4" w:space="0" w:color="auto"/>
              <w:left w:val="single" w:sz="4" w:space="0" w:color="auto"/>
              <w:bottom w:val="single" w:sz="4" w:space="0" w:color="auto"/>
              <w:right w:val="single" w:sz="4" w:space="0" w:color="auto"/>
            </w:tcBorders>
          </w:tcPr>
          <w:p w14:paraId="4009724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57113B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E0EF14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E4A4246" w14:textId="77777777" w:rsidR="00C07410" w:rsidRDefault="00C07410" w:rsidP="00842DBA">
            <w:pPr>
              <w:rPr>
                <w:rFonts w:ascii="Arial" w:hAnsi="Arial" w:cs="Arial"/>
                <w:highlight w:val="cyan"/>
              </w:rPr>
            </w:pPr>
          </w:p>
        </w:tc>
      </w:tr>
      <w:tr w:rsidR="00C07410" w14:paraId="165B4292" w14:textId="77777777" w:rsidTr="00C07410">
        <w:trPr>
          <w:trHeight w:val="279"/>
          <w:jc w:val="center"/>
        </w:trPr>
        <w:tc>
          <w:tcPr>
            <w:tcW w:w="454" w:type="dxa"/>
            <w:gridSpan w:val="12"/>
            <w:tcBorders>
              <w:top w:val="single" w:sz="4" w:space="0" w:color="auto"/>
              <w:left w:val="single" w:sz="4" w:space="0" w:color="auto"/>
              <w:bottom w:val="single" w:sz="4" w:space="0" w:color="auto"/>
              <w:right w:val="single" w:sz="4" w:space="0" w:color="auto"/>
            </w:tcBorders>
            <w:shd w:val="clear" w:color="auto" w:fill="E0E0E0"/>
            <w:vAlign w:val="center"/>
            <w:hideMark/>
          </w:tcPr>
          <w:p w14:paraId="62F9706F" w14:textId="77777777" w:rsidR="00C07410" w:rsidRDefault="00C07410" w:rsidP="00842DBA">
            <w:pPr>
              <w:rPr>
                <w:rFonts w:ascii="Arial" w:hAnsi="Arial" w:cs="Arial"/>
                <w:b/>
                <w:highlight w:val="cyan"/>
              </w:rPr>
            </w:pPr>
            <w:r>
              <w:rPr>
                <w:rFonts w:ascii="Arial" w:hAnsi="Arial" w:cs="Arial"/>
                <w:b/>
                <w:sz w:val="20"/>
                <w:szCs w:val="20"/>
              </w:rPr>
              <w:t>1b.  Demonstrating Knowledge of Students</w:t>
            </w:r>
          </w:p>
        </w:tc>
      </w:tr>
      <w:tr w:rsidR="00C07410" w14:paraId="19AAE688" w14:textId="77777777" w:rsidTr="00C07410">
        <w:trPr>
          <w:trHeight w:val="454"/>
          <w:jc w:val="center"/>
        </w:trPr>
        <w:tc>
          <w:tcPr>
            <w:tcW w:w="8259" w:type="dxa"/>
            <w:gridSpan w:val="8"/>
            <w:tcBorders>
              <w:top w:val="single" w:sz="4" w:space="0" w:color="auto"/>
              <w:left w:val="single" w:sz="4" w:space="0" w:color="auto"/>
              <w:bottom w:val="nil"/>
              <w:right w:val="single" w:sz="4" w:space="0" w:color="auto"/>
            </w:tcBorders>
            <w:hideMark/>
          </w:tcPr>
          <w:p w14:paraId="46159243"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Understands developmental characteristics of each age group (intellectual, social, emotional, physical).</w:t>
            </w:r>
          </w:p>
        </w:tc>
        <w:tc>
          <w:tcPr>
            <w:tcW w:w="454" w:type="dxa"/>
            <w:tcBorders>
              <w:top w:val="single" w:sz="4" w:space="0" w:color="auto"/>
              <w:left w:val="single" w:sz="4" w:space="0" w:color="auto"/>
              <w:bottom w:val="nil"/>
              <w:right w:val="single" w:sz="4" w:space="0" w:color="auto"/>
            </w:tcBorders>
          </w:tcPr>
          <w:p w14:paraId="4498E92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nil"/>
              <w:right w:val="single" w:sz="4" w:space="0" w:color="auto"/>
            </w:tcBorders>
          </w:tcPr>
          <w:p w14:paraId="3935950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nil"/>
              <w:right w:val="single" w:sz="4" w:space="0" w:color="auto"/>
            </w:tcBorders>
          </w:tcPr>
          <w:p w14:paraId="57A3CE5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nil"/>
              <w:right w:val="single" w:sz="4" w:space="0" w:color="auto"/>
            </w:tcBorders>
          </w:tcPr>
          <w:p w14:paraId="422ED4EA" w14:textId="77777777" w:rsidR="00C07410" w:rsidRDefault="00C07410" w:rsidP="00842DBA">
            <w:pPr>
              <w:rPr>
                <w:rFonts w:ascii="Arial" w:hAnsi="Arial" w:cs="Arial"/>
                <w:highlight w:val="cyan"/>
              </w:rPr>
            </w:pPr>
          </w:p>
        </w:tc>
      </w:tr>
      <w:tr w:rsidR="00C07410" w14:paraId="34525A4B" w14:textId="77777777" w:rsidTr="00C07410">
        <w:trPr>
          <w:trHeight w:val="454"/>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4C5ABADC"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Determines students’ prior knowledge and experiences.</w:t>
            </w:r>
          </w:p>
        </w:tc>
        <w:tc>
          <w:tcPr>
            <w:tcW w:w="454" w:type="dxa"/>
            <w:tcBorders>
              <w:top w:val="single" w:sz="4" w:space="0" w:color="auto"/>
              <w:left w:val="single" w:sz="4" w:space="0" w:color="auto"/>
              <w:bottom w:val="single" w:sz="4" w:space="0" w:color="auto"/>
              <w:right w:val="single" w:sz="4" w:space="0" w:color="auto"/>
            </w:tcBorders>
          </w:tcPr>
          <w:p w14:paraId="4FBF606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BE1A754"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ADD3AE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4296D49" w14:textId="77777777" w:rsidR="00C07410" w:rsidRDefault="00C07410" w:rsidP="00842DBA">
            <w:pPr>
              <w:rPr>
                <w:rFonts w:ascii="Arial" w:hAnsi="Arial" w:cs="Arial"/>
                <w:highlight w:val="cyan"/>
              </w:rPr>
            </w:pPr>
          </w:p>
        </w:tc>
      </w:tr>
      <w:tr w:rsidR="00883B68" w14:paraId="1BAFD289" w14:textId="77777777" w:rsidTr="00C07410">
        <w:trPr>
          <w:trHeight w:val="454"/>
          <w:jc w:val="center"/>
        </w:trPr>
        <w:tc>
          <w:tcPr>
            <w:tcW w:w="8259" w:type="dxa"/>
            <w:gridSpan w:val="8"/>
            <w:tcBorders>
              <w:top w:val="single" w:sz="4" w:space="0" w:color="auto"/>
              <w:left w:val="single" w:sz="4" w:space="0" w:color="auto"/>
              <w:bottom w:val="single" w:sz="4" w:space="0" w:color="auto"/>
              <w:right w:val="single" w:sz="4" w:space="0" w:color="auto"/>
            </w:tcBorders>
          </w:tcPr>
          <w:p w14:paraId="2F3B0B16" w14:textId="241574E1" w:rsidR="00883B68" w:rsidRDefault="00883B68" w:rsidP="00842DBA">
            <w:pPr>
              <w:numPr>
                <w:ilvl w:val="0"/>
                <w:numId w:val="5"/>
              </w:numPr>
              <w:tabs>
                <w:tab w:val="num" w:pos="627"/>
              </w:tabs>
              <w:rPr>
                <w:rFonts w:ascii="Arial" w:hAnsi="Arial" w:cs="Arial"/>
                <w:sz w:val="20"/>
                <w:szCs w:val="20"/>
              </w:rPr>
            </w:pPr>
            <w:proofErr w:type="spellStart"/>
            <w:r>
              <w:rPr>
                <w:rFonts w:ascii="Arial" w:hAnsi="Arial" w:cs="Arial"/>
                <w:sz w:val="20"/>
                <w:szCs w:val="20"/>
              </w:rPr>
              <w:t>Honours</w:t>
            </w:r>
            <w:proofErr w:type="spellEnd"/>
            <w:r>
              <w:rPr>
                <w:rFonts w:ascii="Arial" w:hAnsi="Arial" w:cs="Arial"/>
                <w:sz w:val="20"/>
                <w:szCs w:val="20"/>
              </w:rPr>
              <w:t xml:space="preserve"> student voice and choice.</w:t>
            </w:r>
          </w:p>
        </w:tc>
        <w:tc>
          <w:tcPr>
            <w:tcW w:w="454" w:type="dxa"/>
            <w:tcBorders>
              <w:top w:val="single" w:sz="4" w:space="0" w:color="auto"/>
              <w:left w:val="single" w:sz="4" w:space="0" w:color="auto"/>
              <w:bottom w:val="single" w:sz="4" w:space="0" w:color="auto"/>
              <w:right w:val="single" w:sz="4" w:space="0" w:color="auto"/>
            </w:tcBorders>
          </w:tcPr>
          <w:p w14:paraId="07252403" w14:textId="77777777" w:rsidR="00883B68" w:rsidRDefault="00883B68"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6E33279" w14:textId="77777777" w:rsidR="00883B68" w:rsidRDefault="00883B68"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5142C51" w14:textId="77777777" w:rsidR="00883B68" w:rsidRDefault="00883B68"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1F4E988" w14:textId="77777777" w:rsidR="00883B68" w:rsidRDefault="00883B68" w:rsidP="00842DBA">
            <w:pPr>
              <w:rPr>
                <w:rFonts w:ascii="Arial" w:hAnsi="Arial" w:cs="Arial"/>
                <w:highlight w:val="cyan"/>
              </w:rPr>
            </w:pPr>
          </w:p>
        </w:tc>
      </w:tr>
      <w:tr w:rsidR="00C07410" w14:paraId="7A96A98A" w14:textId="77777777" w:rsidTr="00C07410">
        <w:trPr>
          <w:trHeight w:val="454"/>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565EC1BE"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Builds on students’ strengths, skills and interests to increase competence.</w:t>
            </w:r>
          </w:p>
        </w:tc>
        <w:tc>
          <w:tcPr>
            <w:tcW w:w="454" w:type="dxa"/>
            <w:tcBorders>
              <w:top w:val="single" w:sz="4" w:space="0" w:color="auto"/>
              <w:left w:val="single" w:sz="4" w:space="0" w:color="auto"/>
              <w:bottom w:val="single" w:sz="4" w:space="0" w:color="auto"/>
              <w:right w:val="single" w:sz="4" w:space="0" w:color="auto"/>
            </w:tcBorders>
          </w:tcPr>
          <w:p w14:paraId="0C3B6F5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F2B23D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50BA52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ACBE17E" w14:textId="77777777" w:rsidR="00C07410" w:rsidRDefault="00C07410" w:rsidP="00842DBA">
            <w:pPr>
              <w:rPr>
                <w:rFonts w:ascii="Arial" w:hAnsi="Arial" w:cs="Arial"/>
                <w:highlight w:val="cyan"/>
              </w:rPr>
            </w:pPr>
          </w:p>
        </w:tc>
      </w:tr>
      <w:tr w:rsidR="00C07410" w14:paraId="3EFC393D" w14:textId="77777777" w:rsidTr="00C07410">
        <w:trPr>
          <w:trHeight w:val="454"/>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00F2FC43"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Demonstrates an awareness of social and cultural characteristics.</w:t>
            </w:r>
          </w:p>
        </w:tc>
        <w:tc>
          <w:tcPr>
            <w:tcW w:w="454" w:type="dxa"/>
            <w:tcBorders>
              <w:top w:val="single" w:sz="4" w:space="0" w:color="auto"/>
              <w:left w:val="single" w:sz="4" w:space="0" w:color="auto"/>
              <w:bottom w:val="single" w:sz="4" w:space="0" w:color="auto"/>
              <w:right w:val="single" w:sz="4" w:space="0" w:color="auto"/>
            </w:tcBorders>
          </w:tcPr>
          <w:p w14:paraId="04C443D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86AB2F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05FC33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4D0F2B7" w14:textId="77777777" w:rsidR="00C07410" w:rsidRDefault="00C07410" w:rsidP="00842DBA">
            <w:pPr>
              <w:rPr>
                <w:rFonts w:ascii="Arial" w:hAnsi="Arial" w:cs="Arial"/>
                <w:highlight w:val="cyan"/>
              </w:rPr>
            </w:pPr>
          </w:p>
        </w:tc>
      </w:tr>
      <w:tr w:rsidR="00C07410" w14:paraId="62F5B2B5" w14:textId="77777777" w:rsidTr="00C07410">
        <w:trPr>
          <w:trHeight w:val="454"/>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6D2C9C12"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Adapts appropriately for the diverse needs of students</w:t>
            </w:r>
          </w:p>
        </w:tc>
        <w:tc>
          <w:tcPr>
            <w:tcW w:w="454" w:type="dxa"/>
            <w:tcBorders>
              <w:top w:val="single" w:sz="4" w:space="0" w:color="auto"/>
              <w:left w:val="single" w:sz="4" w:space="0" w:color="auto"/>
              <w:bottom w:val="single" w:sz="4" w:space="0" w:color="auto"/>
              <w:right w:val="single" w:sz="4" w:space="0" w:color="auto"/>
            </w:tcBorders>
          </w:tcPr>
          <w:p w14:paraId="636C403E" w14:textId="77777777" w:rsidR="00C07410" w:rsidRDefault="00C07410" w:rsidP="00842DBA">
            <w:pPr>
              <w:rPr>
                <w:rFonts w:ascii="Arial" w:hAnsi="Arial" w:cs="Arial"/>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4AE98555" w14:textId="77777777" w:rsidR="00C07410" w:rsidRDefault="00C07410" w:rsidP="00842DBA">
            <w:pPr>
              <w:rPr>
                <w:rFonts w:ascii="Arial" w:hAnsi="Arial" w:cs="Arial"/>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7BACDC8D" w14:textId="77777777" w:rsidR="00C07410" w:rsidRDefault="00C07410" w:rsidP="00842DBA">
            <w:pPr>
              <w:rPr>
                <w:rFonts w:ascii="Arial" w:hAnsi="Arial" w:cs="Arial"/>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319602C9" w14:textId="77777777" w:rsidR="00C07410" w:rsidRDefault="00C07410" w:rsidP="00842DBA">
            <w:pPr>
              <w:rPr>
                <w:rFonts w:ascii="Arial" w:hAnsi="Arial" w:cs="Arial"/>
                <w:sz w:val="20"/>
                <w:szCs w:val="20"/>
                <w:highlight w:val="cyan"/>
              </w:rPr>
            </w:pPr>
          </w:p>
        </w:tc>
      </w:tr>
      <w:tr w:rsidR="00C07410" w14:paraId="4F6193D4" w14:textId="77777777" w:rsidTr="00C07410">
        <w:trPr>
          <w:trHeight w:val="279"/>
          <w:jc w:val="center"/>
        </w:trPr>
        <w:tc>
          <w:tcPr>
            <w:tcW w:w="454" w:type="dxa"/>
            <w:gridSpan w:val="12"/>
            <w:tcBorders>
              <w:top w:val="single" w:sz="4" w:space="0" w:color="auto"/>
              <w:left w:val="single" w:sz="4" w:space="0" w:color="auto"/>
              <w:bottom w:val="single" w:sz="4" w:space="0" w:color="auto"/>
              <w:right w:val="single" w:sz="4" w:space="0" w:color="auto"/>
            </w:tcBorders>
            <w:shd w:val="clear" w:color="auto" w:fill="E0E0E0"/>
            <w:vAlign w:val="center"/>
            <w:hideMark/>
          </w:tcPr>
          <w:p w14:paraId="06D5B3DB" w14:textId="77777777" w:rsidR="00C07410" w:rsidRDefault="00C07410" w:rsidP="00842DBA">
            <w:pPr>
              <w:rPr>
                <w:rFonts w:ascii="Arial" w:hAnsi="Arial" w:cs="Arial"/>
                <w:b/>
                <w:sz w:val="20"/>
                <w:szCs w:val="20"/>
                <w:highlight w:val="cyan"/>
              </w:rPr>
            </w:pPr>
            <w:r>
              <w:rPr>
                <w:rFonts w:ascii="Arial" w:hAnsi="Arial" w:cs="Arial"/>
                <w:b/>
                <w:sz w:val="20"/>
                <w:szCs w:val="20"/>
              </w:rPr>
              <w:t>1c.  Setting Instructional Outcomes</w:t>
            </w:r>
          </w:p>
        </w:tc>
      </w:tr>
      <w:tr w:rsidR="00C07410" w14:paraId="1E886565"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6D70F97D"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States goal directed learning outcomes.</w:t>
            </w:r>
          </w:p>
        </w:tc>
        <w:tc>
          <w:tcPr>
            <w:tcW w:w="454" w:type="dxa"/>
            <w:tcBorders>
              <w:top w:val="single" w:sz="4" w:space="0" w:color="auto"/>
              <w:left w:val="single" w:sz="4" w:space="0" w:color="auto"/>
              <w:bottom w:val="single" w:sz="4" w:space="0" w:color="auto"/>
              <w:right w:val="single" w:sz="4" w:space="0" w:color="auto"/>
            </w:tcBorders>
          </w:tcPr>
          <w:p w14:paraId="2220299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6E794F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D499F4B"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C70CD7F" w14:textId="77777777" w:rsidR="00C07410" w:rsidRDefault="00C07410" w:rsidP="00842DBA">
            <w:pPr>
              <w:rPr>
                <w:rFonts w:ascii="Arial" w:hAnsi="Arial" w:cs="Arial"/>
                <w:highlight w:val="cyan"/>
              </w:rPr>
            </w:pPr>
          </w:p>
        </w:tc>
      </w:tr>
      <w:tr w:rsidR="00C07410" w14:paraId="413B1FDF"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71A68883"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Implements provincial curricula, division initiatives, and locally determined options.</w:t>
            </w:r>
          </w:p>
        </w:tc>
        <w:tc>
          <w:tcPr>
            <w:tcW w:w="454" w:type="dxa"/>
            <w:tcBorders>
              <w:top w:val="single" w:sz="4" w:space="0" w:color="auto"/>
              <w:left w:val="single" w:sz="4" w:space="0" w:color="auto"/>
              <w:bottom w:val="single" w:sz="4" w:space="0" w:color="auto"/>
              <w:right w:val="single" w:sz="4" w:space="0" w:color="auto"/>
            </w:tcBorders>
          </w:tcPr>
          <w:p w14:paraId="1CD00BF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467DEAA"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FD61B1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3DA1A98" w14:textId="77777777" w:rsidR="00C07410" w:rsidRDefault="00C07410" w:rsidP="00842DBA">
            <w:pPr>
              <w:rPr>
                <w:rFonts w:ascii="Arial" w:hAnsi="Arial" w:cs="Arial"/>
                <w:highlight w:val="cyan"/>
              </w:rPr>
            </w:pPr>
          </w:p>
        </w:tc>
      </w:tr>
      <w:tr w:rsidR="00C07410" w14:paraId="1BBB6F20"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14428202" w14:textId="77777777" w:rsidR="00C07410" w:rsidRDefault="00C07410" w:rsidP="00842DBA">
            <w:pPr>
              <w:numPr>
                <w:ilvl w:val="0"/>
                <w:numId w:val="5"/>
              </w:numPr>
              <w:tabs>
                <w:tab w:val="num" w:pos="627"/>
              </w:tabs>
              <w:rPr>
                <w:rFonts w:ascii="Arial" w:hAnsi="Arial" w:cs="Arial"/>
                <w:sz w:val="20"/>
                <w:szCs w:val="20"/>
              </w:rPr>
            </w:pPr>
            <w:r>
              <w:rPr>
                <w:rFonts w:ascii="Arial" w:hAnsi="Arial" w:cs="Arial"/>
                <w:sz w:val="20"/>
                <w:szCs w:val="20"/>
              </w:rPr>
              <w:t>Develops concepts through a sequence of varied learning activities.</w:t>
            </w:r>
          </w:p>
        </w:tc>
        <w:tc>
          <w:tcPr>
            <w:tcW w:w="454" w:type="dxa"/>
            <w:tcBorders>
              <w:top w:val="single" w:sz="4" w:space="0" w:color="auto"/>
              <w:left w:val="single" w:sz="4" w:space="0" w:color="auto"/>
              <w:bottom w:val="single" w:sz="4" w:space="0" w:color="auto"/>
              <w:right w:val="single" w:sz="4" w:space="0" w:color="auto"/>
            </w:tcBorders>
          </w:tcPr>
          <w:p w14:paraId="568251F4"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08EE59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509C30A"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28C4EE5" w14:textId="77777777" w:rsidR="00C07410" w:rsidRDefault="00C07410" w:rsidP="00842DBA">
            <w:pPr>
              <w:rPr>
                <w:rFonts w:ascii="Arial" w:hAnsi="Arial" w:cs="Arial"/>
                <w:highlight w:val="cyan"/>
              </w:rPr>
            </w:pPr>
          </w:p>
        </w:tc>
      </w:tr>
      <w:tr w:rsidR="00C07410" w14:paraId="038AE84A" w14:textId="77777777" w:rsidTr="00C07410">
        <w:trPr>
          <w:trHeight w:val="279"/>
          <w:jc w:val="center"/>
        </w:trPr>
        <w:tc>
          <w:tcPr>
            <w:tcW w:w="454" w:type="dxa"/>
            <w:gridSpan w:val="12"/>
            <w:tcBorders>
              <w:top w:val="single" w:sz="4" w:space="0" w:color="auto"/>
              <w:left w:val="single" w:sz="4" w:space="0" w:color="auto"/>
              <w:bottom w:val="single" w:sz="4" w:space="0" w:color="auto"/>
              <w:right w:val="single" w:sz="4" w:space="0" w:color="auto"/>
            </w:tcBorders>
            <w:shd w:val="clear" w:color="auto" w:fill="E0E0E0"/>
            <w:vAlign w:val="center"/>
            <w:hideMark/>
          </w:tcPr>
          <w:p w14:paraId="00A2E07E" w14:textId="77777777" w:rsidR="00C07410" w:rsidRDefault="00C07410" w:rsidP="00842DBA">
            <w:pPr>
              <w:rPr>
                <w:rFonts w:ascii="Arial" w:hAnsi="Arial" w:cs="Arial"/>
                <w:b/>
                <w:sz w:val="20"/>
                <w:szCs w:val="20"/>
                <w:highlight w:val="cyan"/>
              </w:rPr>
            </w:pPr>
            <w:r>
              <w:rPr>
                <w:rFonts w:ascii="Arial" w:hAnsi="Arial" w:cs="Arial"/>
                <w:b/>
                <w:sz w:val="20"/>
                <w:szCs w:val="20"/>
              </w:rPr>
              <w:t>1d.  Demonstrating Knowledge of Resources</w:t>
            </w:r>
          </w:p>
        </w:tc>
      </w:tr>
      <w:tr w:rsidR="00C07410" w14:paraId="373F9982"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02FE204D"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Seeks and uses a variety of resources (print, non-print, and digital) in planning and instruction.</w:t>
            </w:r>
          </w:p>
        </w:tc>
        <w:tc>
          <w:tcPr>
            <w:tcW w:w="454" w:type="dxa"/>
            <w:tcBorders>
              <w:top w:val="single" w:sz="4" w:space="0" w:color="auto"/>
              <w:left w:val="single" w:sz="4" w:space="0" w:color="auto"/>
              <w:bottom w:val="single" w:sz="4" w:space="0" w:color="auto"/>
              <w:right w:val="single" w:sz="4" w:space="0" w:color="auto"/>
            </w:tcBorders>
          </w:tcPr>
          <w:p w14:paraId="6A29D88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264E0EE"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315EBB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B00C2D8" w14:textId="77777777" w:rsidR="00C07410" w:rsidRDefault="00C07410" w:rsidP="00842DBA">
            <w:pPr>
              <w:rPr>
                <w:rFonts w:ascii="Arial" w:hAnsi="Arial" w:cs="Arial"/>
                <w:highlight w:val="cyan"/>
              </w:rPr>
            </w:pPr>
          </w:p>
        </w:tc>
      </w:tr>
      <w:tr w:rsidR="00883B68" w14:paraId="2ADB6C2B"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tcPr>
          <w:p w14:paraId="73697F62" w14:textId="01309C23" w:rsidR="00883B68" w:rsidRDefault="00883B68"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Facilitates opportunities to work with global/community members to mentor students.</w:t>
            </w:r>
          </w:p>
        </w:tc>
        <w:tc>
          <w:tcPr>
            <w:tcW w:w="454" w:type="dxa"/>
            <w:tcBorders>
              <w:top w:val="single" w:sz="4" w:space="0" w:color="auto"/>
              <w:left w:val="single" w:sz="4" w:space="0" w:color="auto"/>
              <w:bottom w:val="single" w:sz="4" w:space="0" w:color="auto"/>
              <w:right w:val="single" w:sz="4" w:space="0" w:color="auto"/>
            </w:tcBorders>
          </w:tcPr>
          <w:p w14:paraId="3148BCDA" w14:textId="77777777" w:rsidR="00883B68" w:rsidRDefault="00883B68"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E81C08D" w14:textId="77777777" w:rsidR="00883B68" w:rsidRDefault="00883B68"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2C4B464" w14:textId="77777777" w:rsidR="00883B68" w:rsidRDefault="00883B68"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F4951FF" w14:textId="77777777" w:rsidR="00883B68" w:rsidRDefault="00883B68" w:rsidP="00842DBA">
            <w:pPr>
              <w:rPr>
                <w:rFonts w:ascii="Arial" w:hAnsi="Arial" w:cs="Arial"/>
                <w:highlight w:val="cyan"/>
              </w:rPr>
            </w:pPr>
          </w:p>
        </w:tc>
      </w:tr>
      <w:tr w:rsidR="00C07410" w14:paraId="45222ED6"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1DF0DD2E"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 xml:space="preserve">Seeks and participates in resource opportunities to enhance professional development (PLT groups, professional literature, webinars, wikis, </w:t>
            </w:r>
            <w:proofErr w:type="gramStart"/>
            <w:r>
              <w:rPr>
                <w:rFonts w:ascii="Arial" w:hAnsi="Arial" w:cs="Arial"/>
                <w:sz w:val="20"/>
                <w:szCs w:val="20"/>
              </w:rPr>
              <w:t>blogs</w:t>
            </w:r>
            <w:proofErr w:type="gramEnd"/>
            <w:r>
              <w:rPr>
                <w:rFonts w:ascii="Arial" w:hAnsi="Arial" w:cs="Arial"/>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3C61F61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52ABC0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37C330F"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EBF8A1B" w14:textId="77777777" w:rsidR="00C07410" w:rsidRDefault="00C07410" w:rsidP="00842DBA">
            <w:pPr>
              <w:rPr>
                <w:rFonts w:ascii="Arial" w:hAnsi="Arial" w:cs="Arial"/>
                <w:highlight w:val="cyan"/>
              </w:rPr>
            </w:pPr>
          </w:p>
        </w:tc>
      </w:tr>
      <w:tr w:rsidR="00C07410" w14:paraId="461507D0"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4B6B997D"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Demonstrates knowledge of, and access to, resources and services for students (tutoring, homework buddies, peer mentorship, child and youth counseling, community agencies, Kids Help Line, etc.).</w:t>
            </w:r>
          </w:p>
        </w:tc>
        <w:tc>
          <w:tcPr>
            <w:tcW w:w="454" w:type="dxa"/>
            <w:tcBorders>
              <w:top w:val="single" w:sz="4" w:space="0" w:color="auto"/>
              <w:left w:val="single" w:sz="4" w:space="0" w:color="auto"/>
              <w:bottom w:val="single" w:sz="4" w:space="0" w:color="auto"/>
              <w:right w:val="single" w:sz="4" w:space="0" w:color="auto"/>
            </w:tcBorders>
          </w:tcPr>
          <w:p w14:paraId="79EC30C4"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517BFAB"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B20F5B0"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A7E3070" w14:textId="77777777" w:rsidR="00C07410" w:rsidRDefault="00C07410" w:rsidP="00842DBA">
            <w:pPr>
              <w:rPr>
                <w:rFonts w:ascii="Arial" w:hAnsi="Arial" w:cs="Arial"/>
              </w:rPr>
            </w:pPr>
          </w:p>
        </w:tc>
      </w:tr>
      <w:tr w:rsidR="00C07410" w14:paraId="167B3158"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2FD98936"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Utilizes technology (computers, digital resources, social media, etc.) to communicate, to access information, to create products and further my knowledge.</w:t>
            </w:r>
          </w:p>
        </w:tc>
        <w:tc>
          <w:tcPr>
            <w:tcW w:w="454" w:type="dxa"/>
            <w:tcBorders>
              <w:top w:val="single" w:sz="4" w:space="0" w:color="auto"/>
              <w:left w:val="single" w:sz="4" w:space="0" w:color="auto"/>
              <w:bottom w:val="single" w:sz="4" w:space="0" w:color="auto"/>
              <w:right w:val="single" w:sz="4" w:space="0" w:color="auto"/>
            </w:tcBorders>
          </w:tcPr>
          <w:p w14:paraId="47719D81"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CB4433D"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A847225"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61BE05E" w14:textId="77777777" w:rsidR="00C07410" w:rsidRDefault="00C07410" w:rsidP="00842DBA">
            <w:pPr>
              <w:rPr>
                <w:rFonts w:ascii="Arial" w:hAnsi="Arial" w:cs="Arial"/>
              </w:rPr>
            </w:pPr>
          </w:p>
        </w:tc>
      </w:tr>
      <w:tr w:rsidR="00C07410" w14:paraId="76F7F63C" w14:textId="77777777" w:rsidTr="00C07410">
        <w:trPr>
          <w:trHeight w:val="279"/>
          <w:jc w:val="center"/>
        </w:trPr>
        <w:tc>
          <w:tcPr>
            <w:tcW w:w="454" w:type="dxa"/>
            <w:gridSpan w:val="12"/>
            <w:tcBorders>
              <w:top w:val="single" w:sz="4" w:space="0" w:color="auto"/>
              <w:left w:val="single" w:sz="4" w:space="0" w:color="auto"/>
              <w:bottom w:val="single" w:sz="4" w:space="0" w:color="auto"/>
              <w:right w:val="single" w:sz="4" w:space="0" w:color="auto"/>
            </w:tcBorders>
            <w:shd w:val="clear" w:color="auto" w:fill="E0E0E0"/>
            <w:vAlign w:val="center"/>
            <w:hideMark/>
          </w:tcPr>
          <w:p w14:paraId="0F20C37B" w14:textId="77777777" w:rsidR="00C07410" w:rsidRDefault="00C07410" w:rsidP="00842DBA">
            <w:pPr>
              <w:rPr>
                <w:rFonts w:ascii="Arial" w:hAnsi="Arial" w:cs="Arial"/>
                <w:b/>
                <w:sz w:val="20"/>
                <w:szCs w:val="20"/>
                <w:highlight w:val="cyan"/>
              </w:rPr>
            </w:pPr>
            <w:r>
              <w:rPr>
                <w:rFonts w:ascii="Arial" w:hAnsi="Arial" w:cs="Arial"/>
                <w:b/>
                <w:sz w:val="20"/>
                <w:szCs w:val="20"/>
              </w:rPr>
              <w:t>1e.  Designing Coherent Instruction</w:t>
            </w:r>
          </w:p>
        </w:tc>
      </w:tr>
      <w:tr w:rsidR="00C07410" w14:paraId="29403E99"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21AE509D"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Selects appropriate activities, materials, methods and student groups.</w:t>
            </w:r>
          </w:p>
        </w:tc>
        <w:tc>
          <w:tcPr>
            <w:tcW w:w="454" w:type="dxa"/>
            <w:tcBorders>
              <w:top w:val="single" w:sz="4" w:space="0" w:color="auto"/>
              <w:left w:val="single" w:sz="4" w:space="0" w:color="auto"/>
              <w:bottom w:val="single" w:sz="4" w:space="0" w:color="auto"/>
              <w:right w:val="single" w:sz="4" w:space="0" w:color="auto"/>
            </w:tcBorders>
          </w:tcPr>
          <w:p w14:paraId="3757516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BDAC95E"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36BD2A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A7DDAD0" w14:textId="77777777" w:rsidR="00C07410" w:rsidRDefault="00C07410" w:rsidP="00842DBA">
            <w:pPr>
              <w:rPr>
                <w:rFonts w:ascii="Arial" w:hAnsi="Arial" w:cs="Arial"/>
                <w:highlight w:val="cyan"/>
              </w:rPr>
            </w:pPr>
          </w:p>
        </w:tc>
      </w:tr>
      <w:tr w:rsidR="00C07410" w14:paraId="64673021"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20AE2FAD"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Plans logical sequences of activities from easy to difficult.</w:t>
            </w:r>
          </w:p>
        </w:tc>
        <w:tc>
          <w:tcPr>
            <w:tcW w:w="454" w:type="dxa"/>
            <w:tcBorders>
              <w:top w:val="single" w:sz="4" w:space="0" w:color="auto"/>
              <w:left w:val="single" w:sz="4" w:space="0" w:color="auto"/>
              <w:bottom w:val="single" w:sz="4" w:space="0" w:color="auto"/>
              <w:right w:val="single" w:sz="4" w:space="0" w:color="auto"/>
            </w:tcBorders>
          </w:tcPr>
          <w:p w14:paraId="5567CD3F"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A39DC15"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8BCBE36"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BD9FA61" w14:textId="77777777" w:rsidR="00C07410" w:rsidRDefault="00C07410" w:rsidP="00842DBA">
            <w:pPr>
              <w:rPr>
                <w:rFonts w:ascii="Arial" w:hAnsi="Arial" w:cs="Arial"/>
                <w:highlight w:val="cyan"/>
              </w:rPr>
            </w:pPr>
          </w:p>
        </w:tc>
      </w:tr>
      <w:tr w:rsidR="00C07410" w14:paraId="799EC0EF"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65AE5A79"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Balances careful planning with flexibility in delivery.</w:t>
            </w:r>
          </w:p>
        </w:tc>
        <w:tc>
          <w:tcPr>
            <w:tcW w:w="454" w:type="dxa"/>
            <w:tcBorders>
              <w:top w:val="single" w:sz="4" w:space="0" w:color="auto"/>
              <w:left w:val="single" w:sz="4" w:space="0" w:color="auto"/>
              <w:bottom w:val="single" w:sz="4" w:space="0" w:color="auto"/>
              <w:right w:val="single" w:sz="4" w:space="0" w:color="auto"/>
            </w:tcBorders>
          </w:tcPr>
          <w:p w14:paraId="6CD1B0CA"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378379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5FA29D2"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9234870" w14:textId="77777777" w:rsidR="00C07410" w:rsidRDefault="00C07410" w:rsidP="00842DBA">
            <w:pPr>
              <w:rPr>
                <w:rFonts w:ascii="Arial" w:hAnsi="Arial" w:cs="Arial"/>
              </w:rPr>
            </w:pPr>
          </w:p>
        </w:tc>
      </w:tr>
      <w:tr w:rsidR="00C07410" w14:paraId="5FE71A65"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5A5C7F44"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Creates opportunities for students of diverse skill and knowledge.</w:t>
            </w:r>
          </w:p>
        </w:tc>
        <w:tc>
          <w:tcPr>
            <w:tcW w:w="454" w:type="dxa"/>
            <w:tcBorders>
              <w:top w:val="single" w:sz="4" w:space="0" w:color="auto"/>
              <w:left w:val="single" w:sz="4" w:space="0" w:color="auto"/>
              <w:bottom w:val="single" w:sz="4" w:space="0" w:color="auto"/>
              <w:right w:val="single" w:sz="4" w:space="0" w:color="auto"/>
            </w:tcBorders>
          </w:tcPr>
          <w:p w14:paraId="298B4A04"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FA34E06"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6F51C77"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451C45E" w14:textId="77777777" w:rsidR="00C07410" w:rsidRDefault="00C07410" w:rsidP="00842DBA">
            <w:pPr>
              <w:rPr>
                <w:rFonts w:ascii="Arial" w:hAnsi="Arial" w:cs="Arial"/>
              </w:rPr>
            </w:pPr>
          </w:p>
        </w:tc>
      </w:tr>
      <w:tr w:rsidR="00C07410" w14:paraId="1AB4082F"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3FEC8323"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 xml:space="preserve">Emphasizes thinking and problem-based learning. </w:t>
            </w:r>
          </w:p>
        </w:tc>
        <w:tc>
          <w:tcPr>
            <w:tcW w:w="454" w:type="dxa"/>
            <w:tcBorders>
              <w:top w:val="single" w:sz="4" w:space="0" w:color="auto"/>
              <w:left w:val="single" w:sz="4" w:space="0" w:color="auto"/>
              <w:bottom w:val="single" w:sz="4" w:space="0" w:color="auto"/>
              <w:right w:val="single" w:sz="4" w:space="0" w:color="auto"/>
            </w:tcBorders>
          </w:tcPr>
          <w:p w14:paraId="6F6FA583"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92D7D97"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137CC04"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49A9E33" w14:textId="77777777" w:rsidR="00C07410" w:rsidRDefault="00C07410" w:rsidP="00842DBA">
            <w:pPr>
              <w:rPr>
                <w:rFonts w:ascii="Arial" w:hAnsi="Arial" w:cs="Arial"/>
              </w:rPr>
            </w:pPr>
          </w:p>
        </w:tc>
      </w:tr>
      <w:tr w:rsidR="00C07410" w14:paraId="4E857F41" w14:textId="77777777" w:rsidTr="00883B68">
        <w:trPr>
          <w:trHeight w:val="340"/>
          <w:jc w:val="center"/>
        </w:trPr>
        <w:tc>
          <w:tcPr>
            <w:tcW w:w="8259" w:type="dxa"/>
            <w:gridSpan w:val="8"/>
            <w:tcBorders>
              <w:top w:val="single" w:sz="4" w:space="0" w:color="auto"/>
              <w:left w:val="single" w:sz="4" w:space="0" w:color="auto"/>
              <w:bottom w:val="single" w:sz="4" w:space="0" w:color="auto"/>
              <w:right w:val="single" w:sz="4" w:space="0" w:color="auto"/>
            </w:tcBorders>
            <w:hideMark/>
          </w:tcPr>
          <w:p w14:paraId="07AABE02"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Integrates the use of technology into subjects to assist students in developing 21st century competencies and ensures students develop digital literacy.</w:t>
            </w:r>
          </w:p>
        </w:tc>
        <w:tc>
          <w:tcPr>
            <w:tcW w:w="454" w:type="dxa"/>
            <w:tcBorders>
              <w:top w:val="single" w:sz="4" w:space="0" w:color="auto"/>
              <w:left w:val="single" w:sz="4" w:space="0" w:color="auto"/>
              <w:bottom w:val="single" w:sz="4" w:space="0" w:color="auto"/>
              <w:right w:val="single" w:sz="4" w:space="0" w:color="auto"/>
            </w:tcBorders>
          </w:tcPr>
          <w:p w14:paraId="3C47F86B"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011E25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925B3D2"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670554E" w14:textId="77777777" w:rsidR="00C07410" w:rsidRDefault="00C07410" w:rsidP="00842DBA">
            <w:pPr>
              <w:rPr>
                <w:rFonts w:ascii="Arial" w:hAnsi="Arial" w:cs="Arial"/>
              </w:rPr>
            </w:pPr>
          </w:p>
        </w:tc>
      </w:tr>
    </w:tbl>
    <w:p w14:paraId="5AEE282B" w14:textId="77777777" w:rsidR="00883B68" w:rsidRDefault="00883B68" w:rsidP="00842DBA">
      <w:pPr>
        <w:tabs>
          <w:tab w:val="left" w:pos="867"/>
        </w:tabs>
        <w:rPr>
          <w:rFonts w:ascii="Arial" w:hAnsi="Arial" w:cs="Arial"/>
          <w:sz w:val="20"/>
          <w:szCs w:val="20"/>
        </w:rPr>
        <w:sectPr w:rsidR="00883B68">
          <w:pgSz w:w="12242" w:h="15842"/>
          <w:pgMar w:top="1134" w:right="1134" w:bottom="1134" w:left="1134" w:header="720" w:footer="1002" w:gutter="0"/>
          <w:cols w:space="720"/>
        </w:sect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0"/>
        <w:gridCol w:w="468"/>
        <w:gridCol w:w="469"/>
        <w:gridCol w:w="469"/>
        <w:gridCol w:w="469"/>
      </w:tblGrid>
      <w:tr w:rsidR="00C07410" w14:paraId="4107398E" w14:textId="77777777" w:rsidTr="00883B68">
        <w:trPr>
          <w:trHeight w:val="282"/>
          <w:jc w:val="center"/>
        </w:trPr>
        <w:tc>
          <w:tcPr>
            <w:tcW w:w="82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337046" w14:textId="77777777" w:rsidR="00C07410" w:rsidRDefault="00C07410" w:rsidP="00842DBA">
            <w:pPr>
              <w:rPr>
                <w:rFonts w:ascii="Arial" w:hAnsi="Arial" w:cs="Arial"/>
                <w:b/>
              </w:rPr>
            </w:pPr>
            <w:r>
              <w:rPr>
                <w:rFonts w:ascii="Arial" w:hAnsi="Arial" w:cs="Arial"/>
              </w:rPr>
              <w:br w:type="page"/>
            </w:r>
            <w:r>
              <w:rPr>
                <w:rFonts w:ascii="Arial" w:hAnsi="Arial" w:cs="Arial"/>
                <w:b/>
                <w:sz w:val="22"/>
                <w:szCs w:val="22"/>
              </w:rPr>
              <w:t>DOMAIN 1:  PLANNING AND PREPARATION  (continued)</w:t>
            </w:r>
          </w:p>
        </w:tc>
        <w:tc>
          <w:tcPr>
            <w:tcW w:w="4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66EFE3" w14:textId="77777777" w:rsidR="00C07410" w:rsidRDefault="00C07410" w:rsidP="00842DBA">
            <w:pPr>
              <w:jc w:val="center"/>
              <w:rPr>
                <w:rFonts w:ascii="Arial" w:hAnsi="Arial" w:cs="Arial"/>
                <w:b/>
              </w:rPr>
            </w:pPr>
            <w:r>
              <w:rPr>
                <w:rFonts w:ascii="Arial" w:hAnsi="Arial" w:cs="Arial"/>
                <w:b/>
                <w:sz w:val="22"/>
                <w:szCs w:val="22"/>
              </w:rPr>
              <w:t>U</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0DDC16" w14:textId="77777777" w:rsidR="00C07410" w:rsidRDefault="00C07410" w:rsidP="00842DBA">
            <w:pPr>
              <w:jc w:val="center"/>
              <w:rPr>
                <w:rFonts w:ascii="Arial" w:hAnsi="Arial" w:cs="Arial"/>
                <w:b/>
              </w:rPr>
            </w:pPr>
            <w:r>
              <w:rPr>
                <w:rFonts w:ascii="Arial" w:hAnsi="Arial" w:cs="Arial"/>
                <w:b/>
                <w:sz w:val="22"/>
                <w:szCs w:val="22"/>
              </w:rPr>
              <w:t>B</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C12550" w14:textId="77777777" w:rsidR="00C07410" w:rsidRDefault="00C07410" w:rsidP="00842DBA">
            <w:pPr>
              <w:jc w:val="center"/>
              <w:rPr>
                <w:rFonts w:ascii="Arial" w:hAnsi="Arial" w:cs="Arial"/>
                <w:b/>
              </w:rPr>
            </w:pPr>
            <w:r>
              <w:rPr>
                <w:rFonts w:ascii="Arial" w:hAnsi="Arial" w:cs="Arial"/>
                <w:b/>
                <w:sz w:val="22"/>
                <w:szCs w:val="22"/>
              </w:rPr>
              <w:t>P</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C1487F" w14:textId="77777777" w:rsidR="00C07410" w:rsidRDefault="00C07410" w:rsidP="00842DBA">
            <w:pPr>
              <w:jc w:val="center"/>
              <w:rPr>
                <w:rFonts w:ascii="Arial" w:hAnsi="Arial" w:cs="Arial"/>
                <w:b/>
              </w:rPr>
            </w:pPr>
            <w:r>
              <w:rPr>
                <w:rFonts w:ascii="Arial" w:hAnsi="Arial" w:cs="Arial"/>
                <w:b/>
                <w:sz w:val="22"/>
                <w:szCs w:val="22"/>
              </w:rPr>
              <w:t>D</w:t>
            </w:r>
          </w:p>
        </w:tc>
      </w:tr>
      <w:tr w:rsidR="00C07410" w14:paraId="72ED5C79" w14:textId="77777777" w:rsidTr="00883B68">
        <w:trPr>
          <w:trHeight w:val="279"/>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4D37DB85" w14:textId="77777777" w:rsidR="00C07410" w:rsidRDefault="00C07410" w:rsidP="00842DBA">
            <w:pPr>
              <w:rPr>
                <w:rFonts w:ascii="Arial" w:hAnsi="Arial" w:cs="Arial"/>
                <w:b/>
                <w:sz w:val="20"/>
                <w:szCs w:val="20"/>
              </w:rPr>
            </w:pPr>
            <w:r>
              <w:rPr>
                <w:rFonts w:ascii="Arial" w:hAnsi="Arial" w:cs="Arial"/>
                <w:b/>
                <w:sz w:val="20"/>
                <w:szCs w:val="20"/>
              </w:rPr>
              <w:t>1f.  Designing Student Assessments</w:t>
            </w:r>
          </w:p>
        </w:tc>
      </w:tr>
      <w:tr w:rsidR="00C07410" w14:paraId="0CFB2DA4" w14:textId="77777777" w:rsidTr="00883B68">
        <w:trPr>
          <w:trHeight w:val="454"/>
          <w:jc w:val="center"/>
        </w:trPr>
        <w:tc>
          <w:tcPr>
            <w:tcW w:w="8220" w:type="dxa"/>
            <w:tcBorders>
              <w:top w:val="single" w:sz="4" w:space="0" w:color="auto"/>
              <w:left w:val="single" w:sz="4" w:space="0" w:color="auto"/>
              <w:bottom w:val="single" w:sz="4" w:space="0" w:color="auto"/>
              <w:right w:val="single" w:sz="4" w:space="0" w:color="auto"/>
            </w:tcBorders>
            <w:hideMark/>
          </w:tcPr>
          <w:p w14:paraId="17018206"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 xml:space="preserve">Designs assessment criteria and standards for students (rubric, checklist, rating scale). </w:t>
            </w:r>
          </w:p>
        </w:tc>
        <w:tc>
          <w:tcPr>
            <w:tcW w:w="468" w:type="dxa"/>
            <w:tcBorders>
              <w:top w:val="single" w:sz="4" w:space="0" w:color="auto"/>
              <w:left w:val="single" w:sz="4" w:space="0" w:color="auto"/>
              <w:bottom w:val="single" w:sz="4" w:space="0" w:color="auto"/>
              <w:right w:val="single" w:sz="4" w:space="0" w:color="auto"/>
            </w:tcBorders>
          </w:tcPr>
          <w:p w14:paraId="2FE5E198"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210C4DA7"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700BB371"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0BEFE399" w14:textId="77777777" w:rsidR="00C07410" w:rsidRDefault="00C07410" w:rsidP="00842DBA">
            <w:pPr>
              <w:rPr>
                <w:rFonts w:ascii="Arial" w:hAnsi="Arial" w:cs="Arial"/>
                <w:highlight w:val="cyan"/>
              </w:rPr>
            </w:pPr>
          </w:p>
        </w:tc>
      </w:tr>
      <w:tr w:rsidR="00C07410" w14:paraId="5F07CBD4" w14:textId="77777777" w:rsidTr="00883B68">
        <w:trPr>
          <w:trHeight w:val="454"/>
          <w:jc w:val="center"/>
        </w:trPr>
        <w:tc>
          <w:tcPr>
            <w:tcW w:w="8220" w:type="dxa"/>
            <w:tcBorders>
              <w:top w:val="single" w:sz="4" w:space="0" w:color="auto"/>
              <w:left w:val="single" w:sz="4" w:space="0" w:color="auto"/>
              <w:bottom w:val="single" w:sz="4" w:space="0" w:color="auto"/>
              <w:right w:val="single" w:sz="4" w:space="0" w:color="auto"/>
            </w:tcBorders>
            <w:hideMark/>
          </w:tcPr>
          <w:p w14:paraId="1B12A3E1"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Develops formative and summative assessments that provide students with a variety of opportunities to demonstrate their learning.</w:t>
            </w:r>
          </w:p>
        </w:tc>
        <w:tc>
          <w:tcPr>
            <w:tcW w:w="468" w:type="dxa"/>
            <w:tcBorders>
              <w:top w:val="single" w:sz="4" w:space="0" w:color="auto"/>
              <w:left w:val="single" w:sz="4" w:space="0" w:color="auto"/>
              <w:bottom w:val="single" w:sz="4" w:space="0" w:color="auto"/>
              <w:right w:val="single" w:sz="4" w:space="0" w:color="auto"/>
            </w:tcBorders>
          </w:tcPr>
          <w:p w14:paraId="3525A42A"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0017A64B"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26534637"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63B983F2" w14:textId="77777777" w:rsidR="00C07410" w:rsidRDefault="00C07410" w:rsidP="00842DBA">
            <w:pPr>
              <w:rPr>
                <w:rFonts w:ascii="Arial" w:hAnsi="Arial" w:cs="Arial"/>
                <w:highlight w:val="cyan"/>
              </w:rPr>
            </w:pPr>
          </w:p>
        </w:tc>
      </w:tr>
      <w:tr w:rsidR="00C07410" w14:paraId="7FACAEAA" w14:textId="77777777" w:rsidTr="00883B68">
        <w:trPr>
          <w:trHeight w:val="454"/>
          <w:jc w:val="center"/>
        </w:trPr>
        <w:tc>
          <w:tcPr>
            <w:tcW w:w="8220" w:type="dxa"/>
            <w:tcBorders>
              <w:top w:val="single" w:sz="4" w:space="0" w:color="auto"/>
              <w:left w:val="single" w:sz="4" w:space="0" w:color="auto"/>
              <w:bottom w:val="single" w:sz="4" w:space="0" w:color="auto"/>
              <w:right w:val="single" w:sz="4" w:space="0" w:color="auto"/>
            </w:tcBorders>
            <w:hideMark/>
          </w:tcPr>
          <w:p w14:paraId="492379F4"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Examines and analyzes student work to determine necessary changes in instruction or assessment.</w:t>
            </w:r>
          </w:p>
        </w:tc>
        <w:tc>
          <w:tcPr>
            <w:tcW w:w="468" w:type="dxa"/>
            <w:tcBorders>
              <w:top w:val="single" w:sz="4" w:space="0" w:color="auto"/>
              <w:left w:val="single" w:sz="4" w:space="0" w:color="auto"/>
              <w:bottom w:val="single" w:sz="4" w:space="0" w:color="auto"/>
              <w:right w:val="single" w:sz="4" w:space="0" w:color="auto"/>
            </w:tcBorders>
          </w:tcPr>
          <w:p w14:paraId="710A5BBB"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356E09D3"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597BA4EA"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777286DC" w14:textId="77777777" w:rsidR="00C07410" w:rsidRDefault="00C07410" w:rsidP="00842DBA">
            <w:pPr>
              <w:rPr>
                <w:rFonts w:ascii="Arial" w:hAnsi="Arial" w:cs="Arial"/>
                <w:highlight w:val="cyan"/>
              </w:rPr>
            </w:pPr>
          </w:p>
        </w:tc>
      </w:tr>
      <w:tr w:rsidR="00C07410" w14:paraId="578DED41" w14:textId="77777777" w:rsidTr="00883B68">
        <w:trPr>
          <w:trHeight w:val="454"/>
          <w:jc w:val="center"/>
        </w:trPr>
        <w:tc>
          <w:tcPr>
            <w:tcW w:w="8220" w:type="dxa"/>
            <w:tcBorders>
              <w:top w:val="single" w:sz="4" w:space="0" w:color="auto"/>
              <w:left w:val="single" w:sz="4" w:space="0" w:color="auto"/>
              <w:bottom w:val="single" w:sz="4" w:space="0" w:color="auto"/>
              <w:right w:val="single" w:sz="4" w:space="0" w:color="auto"/>
            </w:tcBorders>
            <w:hideMark/>
          </w:tcPr>
          <w:p w14:paraId="1EB59CA2"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Plans for student involvement in assessment through co-creating criteria.</w:t>
            </w:r>
          </w:p>
        </w:tc>
        <w:tc>
          <w:tcPr>
            <w:tcW w:w="468" w:type="dxa"/>
            <w:tcBorders>
              <w:top w:val="single" w:sz="4" w:space="0" w:color="auto"/>
              <w:left w:val="single" w:sz="4" w:space="0" w:color="auto"/>
              <w:bottom w:val="single" w:sz="4" w:space="0" w:color="auto"/>
              <w:right w:val="single" w:sz="4" w:space="0" w:color="auto"/>
            </w:tcBorders>
          </w:tcPr>
          <w:p w14:paraId="3846A37B"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08FA7B1B"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0C5170FC" w14:textId="77777777" w:rsidR="00C07410" w:rsidRDefault="00C07410" w:rsidP="00842DBA">
            <w:pPr>
              <w:rPr>
                <w:rFonts w:ascii="Arial" w:hAnsi="Arial" w:cs="Arial"/>
                <w:highlight w:val="cyan"/>
              </w:rPr>
            </w:pPr>
          </w:p>
        </w:tc>
        <w:tc>
          <w:tcPr>
            <w:tcW w:w="469" w:type="dxa"/>
            <w:tcBorders>
              <w:top w:val="single" w:sz="4" w:space="0" w:color="auto"/>
              <w:left w:val="single" w:sz="4" w:space="0" w:color="auto"/>
              <w:bottom w:val="single" w:sz="4" w:space="0" w:color="auto"/>
              <w:right w:val="single" w:sz="4" w:space="0" w:color="auto"/>
            </w:tcBorders>
          </w:tcPr>
          <w:p w14:paraId="2B68338A" w14:textId="77777777" w:rsidR="00C07410" w:rsidRDefault="00C07410" w:rsidP="00842DBA">
            <w:pPr>
              <w:rPr>
                <w:rFonts w:ascii="Arial" w:hAnsi="Arial" w:cs="Arial"/>
                <w:highlight w:val="cyan"/>
              </w:rPr>
            </w:pPr>
          </w:p>
        </w:tc>
      </w:tr>
      <w:tr w:rsidR="00C07410" w14:paraId="010C5943" w14:textId="77777777" w:rsidTr="00883B68">
        <w:trPr>
          <w:trHeight w:val="454"/>
          <w:jc w:val="center"/>
        </w:trPr>
        <w:tc>
          <w:tcPr>
            <w:tcW w:w="8220" w:type="dxa"/>
            <w:tcBorders>
              <w:top w:val="single" w:sz="4" w:space="0" w:color="auto"/>
              <w:left w:val="single" w:sz="4" w:space="0" w:color="auto"/>
              <w:bottom w:val="single" w:sz="4" w:space="0" w:color="auto"/>
              <w:right w:val="single" w:sz="4" w:space="0" w:color="auto"/>
            </w:tcBorders>
            <w:hideMark/>
          </w:tcPr>
          <w:p w14:paraId="7AD3B252" w14:textId="77777777" w:rsidR="00C07410" w:rsidRDefault="00C07410" w:rsidP="00842DBA">
            <w:pPr>
              <w:numPr>
                <w:ilvl w:val="0"/>
                <w:numId w:val="5"/>
              </w:numPr>
              <w:tabs>
                <w:tab w:val="clear" w:pos="720"/>
                <w:tab w:val="num" w:pos="658"/>
                <w:tab w:val="left" w:pos="867"/>
              </w:tabs>
              <w:ind w:left="644" w:hanging="284"/>
              <w:rPr>
                <w:rFonts w:ascii="Arial" w:hAnsi="Arial" w:cs="Arial"/>
                <w:sz w:val="20"/>
                <w:szCs w:val="20"/>
              </w:rPr>
            </w:pPr>
            <w:r>
              <w:rPr>
                <w:rFonts w:ascii="Arial" w:hAnsi="Arial" w:cs="Arial"/>
                <w:sz w:val="20"/>
                <w:szCs w:val="20"/>
              </w:rPr>
              <w:t>Plans for fair and accurate assessments aligned with Sun West assessment practices.</w:t>
            </w:r>
          </w:p>
        </w:tc>
        <w:tc>
          <w:tcPr>
            <w:tcW w:w="468" w:type="dxa"/>
            <w:tcBorders>
              <w:top w:val="single" w:sz="4" w:space="0" w:color="auto"/>
              <w:left w:val="single" w:sz="4" w:space="0" w:color="auto"/>
              <w:bottom w:val="single" w:sz="4" w:space="0" w:color="auto"/>
              <w:right w:val="single" w:sz="4" w:space="0" w:color="auto"/>
            </w:tcBorders>
          </w:tcPr>
          <w:p w14:paraId="266D0095" w14:textId="77777777" w:rsidR="00C07410" w:rsidRDefault="00C07410" w:rsidP="00842DBA">
            <w:pPr>
              <w:rPr>
                <w:rFonts w:ascii="Arial" w:hAnsi="Arial" w:cs="Arial"/>
              </w:rPr>
            </w:pPr>
          </w:p>
        </w:tc>
        <w:tc>
          <w:tcPr>
            <w:tcW w:w="469" w:type="dxa"/>
            <w:tcBorders>
              <w:top w:val="single" w:sz="4" w:space="0" w:color="auto"/>
              <w:left w:val="single" w:sz="4" w:space="0" w:color="auto"/>
              <w:bottom w:val="single" w:sz="4" w:space="0" w:color="auto"/>
              <w:right w:val="single" w:sz="4" w:space="0" w:color="auto"/>
            </w:tcBorders>
          </w:tcPr>
          <w:p w14:paraId="3EBC134B" w14:textId="77777777" w:rsidR="00C07410" w:rsidRDefault="00C07410" w:rsidP="00842DBA">
            <w:pPr>
              <w:rPr>
                <w:rFonts w:ascii="Arial" w:hAnsi="Arial" w:cs="Arial"/>
              </w:rPr>
            </w:pPr>
          </w:p>
        </w:tc>
        <w:tc>
          <w:tcPr>
            <w:tcW w:w="469" w:type="dxa"/>
            <w:tcBorders>
              <w:top w:val="single" w:sz="4" w:space="0" w:color="auto"/>
              <w:left w:val="single" w:sz="4" w:space="0" w:color="auto"/>
              <w:bottom w:val="single" w:sz="4" w:space="0" w:color="auto"/>
              <w:right w:val="single" w:sz="4" w:space="0" w:color="auto"/>
            </w:tcBorders>
          </w:tcPr>
          <w:p w14:paraId="503D02CE" w14:textId="77777777" w:rsidR="00C07410" w:rsidRDefault="00C07410" w:rsidP="00842DBA">
            <w:pPr>
              <w:rPr>
                <w:rFonts w:ascii="Arial" w:hAnsi="Arial" w:cs="Arial"/>
              </w:rPr>
            </w:pPr>
          </w:p>
        </w:tc>
        <w:tc>
          <w:tcPr>
            <w:tcW w:w="469" w:type="dxa"/>
            <w:tcBorders>
              <w:top w:val="single" w:sz="4" w:space="0" w:color="auto"/>
              <w:left w:val="single" w:sz="4" w:space="0" w:color="auto"/>
              <w:bottom w:val="single" w:sz="4" w:space="0" w:color="auto"/>
              <w:right w:val="single" w:sz="4" w:space="0" w:color="auto"/>
            </w:tcBorders>
          </w:tcPr>
          <w:p w14:paraId="4FA17B84" w14:textId="77777777" w:rsidR="00C07410" w:rsidRDefault="00C07410" w:rsidP="00842DBA">
            <w:pPr>
              <w:rPr>
                <w:rFonts w:ascii="Arial" w:hAnsi="Arial" w:cs="Arial"/>
              </w:rPr>
            </w:pPr>
          </w:p>
        </w:tc>
      </w:tr>
      <w:tr w:rsidR="00C07410" w14:paraId="2BAF98E9" w14:textId="77777777" w:rsidTr="00883B68">
        <w:trPr>
          <w:trHeight w:val="279"/>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1C91ECE" w14:textId="77777777" w:rsidR="00C07410" w:rsidRDefault="00C07410" w:rsidP="00842DBA">
            <w:pPr>
              <w:rPr>
                <w:rFonts w:ascii="Arial" w:hAnsi="Arial" w:cs="Arial"/>
              </w:rPr>
            </w:pPr>
            <w:r>
              <w:rPr>
                <w:rFonts w:ascii="Arial" w:hAnsi="Arial" w:cs="Arial"/>
                <w:b/>
                <w:sz w:val="20"/>
                <w:szCs w:val="20"/>
              </w:rPr>
              <w:t>Comments:</w:t>
            </w:r>
          </w:p>
        </w:tc>
      </w:tr>
      <w:tr w:rsidR="00C07410" w14:paraId="1B33B84E" w14:textId="77777777" w:rsidTr="00883B68">
        <w:trPr>
          <w:trHeight w:val="279"/>
          <w:jc w:val="center"/>
        </w:trPr>
        <w:tc>
          <w:tcPr>
            <w:tcW w:w="10095" w:type="dxa"/>
            <w:gridSpan w:val="5"/>
            <w:tcBorders>
              <w:top w:val="single" w:sz="4" w:space="0" w:color="auto"/>
              <w:left w:val="single" w:sz="4" w:space="0" w:color="auto"/>
              <w:bottom w:val="single" w:sz="4" w:space="0" w:color="auto"/>
              <w:right w:val="single" w:sz="4" w:space="0" w:color="auto"/>
            </w:tcBorders>
          </w:tcPr>
          <w:p w14:paraId="0A89D9F2" w14:textId="77777777" w:rsidR="00C07410" w:rsidRDefault="00C07410" w:rsidP="00842DBA">
            <w:pPr>
              <w:rPr>
                <w:rFonts w:ascii="Arial" w:hAnsi="Arial" w:cs="Arial"/>
                <w:sz w:val="22"/>
                <w:szCs w:val="22"/>
                <w:highlight w:val="cyan"/>
              </w:rPr>
            </w:pPr>
          </w:p>
          <w:p w14:paraId="657ACE56" w14:textId="77777777" w:rsidR="00C07410" w:rsidRDefault="00C07410" w:rsidP="00842DBA">
            <w:pPr>
              <w:rPr>
                <w:rFonts w:ascii="Arial" w:hAnsi="Arial" w:cs="Arial"/>
                <w:sz w:val="22"/>
                <w:szCs w:val="22"/>
                <w:highlight w:val="cyan"/>
              </w:rPr>
            </w:pPr>
          </w:p>
          <w:p w14:paraId="334AA6A3" w14:textId="77777777" w:rsidR="00C07410" w:rsidRDefault="00C07410" w:rsidP="00842DBA">
            <w:pPr>
              <w:rPr>
                <w:rFonts w:ascii="Arial" w:hAnsi="Arial" w:cs="Arial"/>
                <w:sz w:val="22"/>
                <w:szCs w:val="22"/>
                <w:highlight w:val="cyan"/>
              </w:rPr>
            </w:pPr>
          </w:p>
          <w:p w14:paraId="51E79C8C" w14:textId="77777777" w:rsidR="00C07410" w:rsidRDefault="00C07410" w:rsidP="00842DBA">
            <w:pPr>
              <w:rPr>
                <w:rFonts w:ascii="Arial" w:hAnsi="Arial" w:cs="Arial"/>
                <w:sz w:val="22"/>
                <w:szCs w:val="22"/>
                <w:highlight w:val="cyan"/>
              </w:rPr>
            </w:pPr>
          </w:p>
          <w:p w14:paraId="3D6D7ED3" w14:textId="77777777" w:rsidR="00C07410" w:rsidRDefault="00C07410" w:rsidP="00842DBA">
            <w:pPr>
              <w:rPr>
                <w:rFonts w:ascii="Arial" w:hAnsi="Arial" w:cs="Arial"/>
                <w:sz w:val="22"/>
                <w:szCs w:val="22"/>
                <w:highlight w:val="cyan"/>
              </w:rPr>
            </w:pPr>
          </w:p>
          <w:p w14:paraId="2CA747EF" w14:textId="77777777" w:rsidR="00C07410" w:rsidRDefault="00C07410" w:rsidP="00842DBA">
            <w:pPr>
              <w:rPr>
                <w:rFonts w:ascii="Arial" w:hAnsi="Arial" w:cs="Arial"/>
                <w:sz w:val="22"/>
                <w:szCs w:val="22"/>
                <w:highlight w:val="cyan"/>
              </w:rPr>
            </w:pPr>
          </w:p>
          <w:p w14:paraId="287F6927" w14:textId="77777777" w:rsidR="00C07410" w:rsidRDefault="00C07410" w:rsidP="00842DBA">
            <w:pPr>
              <w:rPr>
                <w:rFonts w:ascii="Arial" w:hAnsi="Arial" w:cs="Arial"/>
                <w:sz w:val="22"/>
                <w:szCs w:val="22"/>
                <w:highlight w:val="cyan"/>
              </w:rPr>
            </w:pPr>
          </w:p>
          <w:p w14:paraId="3AF1C207" w14:textId="77777777" w:rsidR="00C07410" w:rsidRDefault="00C07410" w:rsidP="00842DBA">
            <w:pPr>
              <w:rPr>
                <w:rFonts w:ascii="Arial" w:hAnsi="Arial" w:cs="Arial"/>
                <w:sz w:val="22"/>
                <w:szCs w:val="22"/>
                <w:highlight w:val="cyan"/>
              </w:rPr>
            </w:pPr>
          </w:p>
          <w:p w14:paraId="67AD5D9C" w14:textId="77777777" w:rsidR="00C07410" w:rsidRDefault="00C07410" w:rsidP="00842DBA">
            <w:pPr>
              <w:rPr>
                <w:rFonts w:ascii="Arial" w:hAnsi="Arial" w:cs="Arial"/>
                <w:sz w:val="22"/>
                <w:szCs w:val="22"/>
                <w:highlight w:val="cyan"/>
              </w:rPr>
            </w:pPr>
          </w:p>
          <w:p w14:paraId="00ED0610" w14:textId="77777777" w:rsidR="00C07410" w:rsidRDefault="00C07410" w:rsidP="00842DBA">
            <w:pPr>
              <w:rPr>
                <w:rFonts w:ascii="Arial" w:hAnsi="Arial" w:cs="Arial"/>
                <w:sz w:val="22"/>
                <w:szCs w:val="22"/>
                <w:highlight w:val="cyan"/>
              </w:rPr>
            </w:pPr>
          </w:p>
          <w:p w14:paraId="200E45DE" w14:textId="77777777" w:rsidR="00C07410" w:rsidRDefault="00C07410" w:rsidP="00842DBA">
            <w:pPr>
              <w:rPr>
                <w:rFonts w:ascii="Arial" w:hAnsi="Arial" w:cs="Arial"/>
                <w:sz w:val="22"/>
                <w:szCs w:val="22"/>
                <w:highlight w:val="cyan"/>
              </w:rPr>
            </w:pPr>
          </w:p>
          <w:p w14:paraId="5E9B1603" w14:textId="77777777" w:rsidR="00C07410" w:rsidRDefault="00C07410" w:rsidP="00842DBA">
            <w:pPr>
              <w:rPr>
                <w:rFonts w:ascii="Arial" w:hAnsi="Arial" w:cs="Arial"/>
                <w:sz w:val="22"/>
                <w:szCs w:val="22"/>
                <w:highlight w:val="cyan"/>
              </w:rPr>
            </w:pPr>
          </w:p>
          <w:p w14:paraId="7EA8578D" w14:textId="77777777" w:rsidR="00C07410" w:rsidRDefault="00C07410" w:rsidP="00842DBA">
            <w:pPr>
              <w:rPr>
                <w:rFonts w:ascii="Arial" w:hAnsi="Arial" w:cs="Arial"/>
                <w:highlight w:val="cyan"/>
              </w:rPr>
            </w:pPr>
          </w:p>
        </w:tc>
      </w:tr>
    </w:tbl>
    <w:p w14:paraId="2A325A62" w14:textId="77777777" w:rsidR="00C07410" w:rsidRDefault="00C07410" w:rsidP="00842DBA">
      <w:pPr>
        <w:rPr>
          <w:rFonts w:ascii="Arial" w:hAnsi="Arial" w:cs="Arial"/>
          <w:sz w:val="2"/>
          <w:szCs w:val="2"/>
          <w:highlight w:val="cyan"/>
        </w:rPr>
      </w:pPr>
    </w:p>
    <w:p w14:paraId="68C23778" w14:textId="77777777" w:rsidR="00C07410" w:rsidRDefault="00C07410" w:rsidP="00842DBA">
      <w:pPr>
        <w:rPr>
          <w:rFonts w:ascii="Arial" w:hAnsi="Arial" w:cs="Arial"/>
          <w:sz w:val="2"/>
          <w:szCs w:val="2"/>
          <w:highlight w:val="cyan"/>
        </w:rPr>
      </w:pPr>
    </w:p>
    <w:p w14:paraId="7DD6D693" w14:textId="77777777" w:rsidR="00C07410" w:rsidRDefault="00C07410" w:rsidP="00842DBA">
      <w:pPr>
        <w:rPr>
          <w:rFonts w:ascii="Arial" w:hAnsi="Arial" w:cs="Arial"/>
          <w:sz w:val="2"/>
          <w:szCs w:val="2"/>
          <w:highlight w:val="cyan"/>
        </w:rPr>
      </w:pPr>
    </w:p>
    <w:p w14:paraId="35F2B964" w14:textId="77777777" w:rsidR="00C07410" w:rsidRDefault="00C07410" w:rsidP="00842DBA">
      <w:pPr>
        <w:rPr>
          <w:rFonts w:ascii="Arial" w:hAnsi="Arial" w:cs="Arial"/>
          <w:bCs/>
          <w:spacing w:val="3"/>
          <w:sz w:val="22"/>
          <w:szCs w:val="32"/>
          <w:highlight w:val="cyan"/>
        </w:rPr>
        <w:sectPr w:rsidR="00C07410">
          <w:pgSz w:w="12242" w:h="15842"/>
          <w:pgMar w:top="1134" w:right="1134" w:bottom="1134" w:left="1134" w:header="720" w:footer="1002" w:gutter="0"/>
          <w:cols w:space="720"/>
        </w:sectPr>
      </w:pPr>
    </w:p>
    <w:p w14:paraId="3BBF1210" w14:textId="77777777" w:rsidR="00C07410" w:rsidRDefault="00C07410" w:rsidP="00842DBA">
      <w:pPr>
        <w:rPr>
          <w:rFonts w:ascii="Arial" w:hAnsi="Arial" w:cs="Arial"/>
          <w:sz w:val="2"/>
          <w:szCs w:val="2"/>
          <w:highlight w:val="cyan"/>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83"/>
        <w:gridCol w:w="1831"/>
        <w:gridCol w:w="570"/>
        <w:gridCol w:w="1021"/>
        <w:gridCol w:w="502"/>
        <w:gridCol w:w="1536"/>
        <w:gridCol w:w="554"/>
        <w:gridCol w:w="529"/>
        <w:gridCol w:w="457"/>
        <w:gridCol w:w="457"/>
        <w:gridCol w:w="457"/>
        <w:gridCol w:w="457"/>
      </w:tblGrid>
      <w:tr w:rsidR="00C07410" w14:paraId="17761E94" w14:textId="77777777" w:rsidTr="00883B68">
        <w:trPr>
          <w:trHeight w:val="397"/>
          <w:jc w:val="center"/>
        </w:trPr>
        <w:tc>
          <w:tcPr>
            <w:tcW w:w="10085"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2C24B666" w14:textId="3677AA64" w:rsidR="00C07410" w:rsidRDefault="00C07410" w:rsidP="00842DBA">
            <w:pPr>
              <w:jc w:val="center"/>
              <w:rPr>
                <w:rFonts w:ascii="Arial" w:hAnsi="Arial" w:cs="Arial"/>
                <w:b/>
              </w:rPr>
            </w:pPr>
            <w:r>
              <w:rPr>
                <w:rFonts w:ascii="Arial" w:hAnsi="Arial" w:cs="Arial"/>
                <w:sz w:val="22"/>
                <w:szCs w:val="22"/>
              </w:rPr>
              <w:br w:type="page"/>
            </w:r>
            <w:r w:rsidR="003722FF">
              <w:rPr>
                <w:rFonts w:ascii="Arial" w:hAnsi="Arial" w:cs="Arial"/>
                <w:b/>
                <w:bCs/>
                <w:sz w:val="22"/>
                <w:szCs w:val="22"/>
              </w:rPr>
              <w:t xml:space="preserve">CLASSROOM </w:t>
            </w:r>
            <w:r>
              <w:rPr>
                <w:rFonts w:ascii="Arial" w:hAnsi="Arial" w:cs="Arial"/>
                <w:b/>
                <w:sz w:val="22"/>
                <w:szCs w:val="22"/>
              </w:rPr>
              <w:t>TEACHER PROFESSIONAL PRACTICE DATA COLLECTION</w:t>
            </w:r>
          </w:p>
        </w:tc>
      </w:tr>
      <w:tr w:rsidR="00C07410" w14:paraId="3D0F00F0" w14:textId="77777777" w:rsidTr="00883B68">
        <w:trPr>
          <w:trHeight w:val="282"/>
          <w:jc w:val="center"/>
        </w:trPr>
        <w:tc>
          <w:tcPr>
            <w:tcW w:w="931" w:type="dxa"/>
            <w:tcBorders>
              <w:top w:val="single" w:sz="4" w:space="0" w:color="auto"/>
              <w:left w:val="single" w:sz="4" w:space="0" w:color="auto"/>
              <w:bottom w:val="single" w:sz="4" w:space="0" w:color="auto"/>
              <w:right w:val="nil"/>
            </w:tcBorders>
            <w:hideMark/>
          </w:tcPr>
          <w:p w14:paraId="297FDE19" w14:textId="77777777" w:rsidR="00C07410" w:rsidRDefault="00C07410" w:rsidP="00842DBA">
            <w:pPr>
              <w:jc w:val="right"/>
              <w:rPr>
                <w:rFonts w:ascii="Arial" w:hAnsi="Arial" w:cs="Arial"/>
              </w:rPr>
            </w:pPr>
            <w:r>
              <w:rPr>
                <w:rFonts w:ascii="Arial" w:hAnsi="Arial" w:cs="Arial"/>
                <w:sz w:val="22"/>
                <w:szCs w:val="22"/>
              </w:rPr>
              <w:t>Key:</w:t>
            </w:r>
          </w:p>
        </w:tc>
        <w:tc>
          <w:tcPr>
            <w:tcW w:w="783" w:type="dxa"/>
            <w:tcBorders>
              <w:top w:val="single" w:sz="4" w:space="0" w:color="auto"/>
              <w:left w:val="nil"/>
              <w:bottom w:val="single" w:sz="4" w:space="0" w:color="auto"/>
              <w:right w:val="nil"/>
            </w:tcBorders>
            <w:hideMark/>
          </w:tcPr>
          <w:p w14:paraId="29781FC1" w14:textId="77777777" w:rsidR="00C07410" w:rsidRDefault="00C07410" w:rsidP="00842DBA">
            <w:pPr>
              <w:jc w:val="right"/>
              <w:rPr>
                <w:rFonts w:ascii="Arial" w:hAnsi="Arial" w:cs="Arial"/>
                <w:b/>
              </w:rPr>
            </w:pPr>
            <w:r>
              <w:rPr>
                <w:rFonts w:ascii="Arial" w:hAnsi="Arial" w:cs="Arial"/>
                <w:b/>
                <w:sz w:val="22"/>
                <w:szCs w:val="22"/>
              </w:rPr>
              <w:t>U</w:t>
            </w:r>
          </w:p>
        </w:tc>
        <w:tc>
          <w:tcPr>
            <w:tcW w:w="1831" w:type="dxa"/>
            <w:tcBorders>
              <w:top w:val="single" w:sz="4" w:space="0" w:color="auto"/>
              <w:left w:val="nil"/>
              <w:bottom w:val="single" w:sz="4" w:space="0" w:color="auto"/>
              <w:right w:val="nil"/>
            </w:tcBorders>
            <w:hideMark/>
          </w:tcPr>
          <w:p w14:paraId="0066EB36" w14:textId="77777777" w:rsidR="00C07410" w:rsidRDefault="00C07410" w:rsidP="00842DBA">
            <w:pPr>
              <w:rPr>
                <w:rFonts w:ascii="Arial" w:hAnsi="Arial" w:cs="Arial"/>
                <w:b/>
              </w:rPr>
            </w:pPr>
            <w:r>
              <w:rPr>
                <w:rFonts w:ascii="Arial" w:hAnsi="Arial" w:cs="Arial"/>
                <w:b/>
                <w:sz w:val="22"/>
                <w:szCs w:val="22"/>
              </w:rPr>
              <w:t>Unsatisfactory</w:t>
            </w:r>
          </w:p>
        </w:tc>
        <w:tc>
          <w:tcPr>
            <w:tcW w:w="570" w:type="dxa"/>
            <w:tcBorders>
              <w:top w:val="single" w:sz="4" w:space="0" w:color="auto"/>
              <w:left w:val="nil"/>
              <w:bottom w:val="single" w:sz="4" w:space="0" w:color="auto"/>
              <w:right w:val="nil"/>
            </w:tcBorders>
            <w:hideMark/>
          </w:tcPr>
          <w:p w14:paraId="075A1DA9" w14:textId="77777777" w:rsidR="00C07410" w:rsidRDefault="00C07410" w:rsidP="00842DBA">
            <w:pPr>
              <w:jc w:val="right"/>
              <w:rPr>
                <w:rFonts w:ascii="Arial" w:hAnsi="Arial" w:cs="Arial"/>
                <w:b/>
              </w:rPr>
            </w:pPr>
            <w:r>
              <w:rPr>
                <w:rFonts w:ascii="Arial" w:hAnsi="Arial" w:cs="Arial"/>
                <w:b/>
                <w:sz w:val="22"/>
                <w:szCs w:val="22"/>
              </w:rPr>
              <w:t>B</w:t>
            </w:r>
          </w:p>
        </w:tc>
        <w:tc>
          <w:tcPr>
            <w:tcW w:w="1021" w:type="dxa"/>
            <w:tcBorders>
              <w:top w:val="single" w:sz="4" w:space="0" w:color="auto"/>
              <w:left w:val="nil"/>
              <w:bottom w:val="single" w:sz="4" w:space="0" w:color="auto"/>
              <w:right w:val="nil"/>
            </w:tcBorders>
            <w:hideMark/>
          </w:tcPr>
          <w:p w14:paraId="273081DD" w14:textId="77777777" w:rsidR="00C07410" w:rsidRDefault="00C07410" w:rsidP="00842DBA">
            <w:pPr>
              <w:rPr>
                <w:rFonts w:ascii="Arial" w:hAnsi="Arial" w:cs="Arial"/>
                <w:b/>
              </w:rPr>
            </w:pPr>
            <w:r>
              <w:rPr>
                <w:rFonts w:ascii="Arial" w:hAnsi="Arial" w:cs="Arial"/>
                <w:b/>
                <w:sz w:val="22"/>
                <w:szCs w:val="22"/>
              </w:rPr>
              <w:t>Basic</w:t>
            </w:r>
          </w:p>
        </w:tc>
        <w:tc>
          <w:tcPr>
            <w:tcW w:w="502" w:type="dxa"/>
            <w:tcBorders>
              <w:top w:val="single" w:sz="4" w:space="0" w:color="auto"/>
              <w:left w:val="nil"/>
              <w:bottom w:val="single" w:sz="4" w:space="0" w:color="auto"/>
              <w:right w:val="nil"/>
            </w:tcBorders>
            <w:hideMark/>
          </w:tcPr>
          <w:p w14:paraId="0AF2B63F" w14:textId="77777777" w:rsidR="00C07410" w:rsidRDefault="00C07410" w:rsidP="00842DBA">
            <w:pPr>
              <w:jc w:val="right"/>
              <w:rPr>
                <w:rFonts w:ascii="Arial" w:hAnsi="Arial" w:cs="Arial"/>
                <w:b/>
              </w:rPr>
            </w:pPr>
            <w:r>
              <w:rPr>
                <w:rFonts w:ascii="Arial" w:hAnsi="Arial" w:cs="Arial"/>
                <w:b/>
                <w:sz w:val="22"/>
                <w:szCs w:val="22"/>
              </w:rPr>
              <w:t>P</w:t>
            </w:r>
          </w:p>
        </w:tc>
        <w:tc>
          <w:tcPr>
            <w:tcW w:w="1536" w:type="dxa"/>
            <w:tcBorders>
              <w:top w:val="single" w:sz="4" w:space="0" w:color="auto"/>
              <w:left w:val="nil"/>
              <w:bottom w:val="single" w:sz="4" w:space="0" w:color="auto"/>
              <w:right w:val="nil"/>
            </w:tcBorders>
            <w:hideMark/>
          </w:tcPr>
          <w:p w14:paraId="1C46579B" w14:textId="77777777" w:rsidR="00C07410" w:rsidRDefault="00C07410" w:rsidP="00842DBA">
            <w:pPr>
              <w:rPr>
                <w:rFonts w:ascii="Arial" w:hAnsi="Arial" w:cs="Arial"/>
                <w:b/>
              </w:rPr>
            </w:pPr>
            <w:r>
              <w:rPr>
                <w:rFonts w:ascii="Arial" w:hAnsi="Arial" w:cs="Arial"/>
                <w:b/>
                <w:sz w:val="22"/>
                <w:szCs w:val="22"/>
              </w:rPr>
              <w:t>Proficient</w:t>
            </w:r>
          </w:p>
        </w:tc>
        <w:tc>
          <w:tcPr>
            <w:tcW w:w="554" w:type="dxa"/>
            <w:tcBorders>
              <w:top w:val="single" w:sz="4" w:space="0" w:color="auto"/>
              <w:left w:val="nil"/>
              <w:bottom w:val="single" w:sz="4" w:space="0" w:color="auto"/>
              <w:right w:val="nil"/>
            </w:tcBorders>
            <w:hideMark/>
          </w:tcPr>
          <w:p w14:paraId="519BA6CB" w14:textId="77777777" w:rsidR="00C07410" w:rsidRDefault="00C07410" w:rsidP="00842DBA">
            <w:pPr>
              <w:jc w:val="right"/>
              <w:rPr>
                <w:rFonts w:ascii="Arial" w:hAnsi="Arial" w:cs="Arial"/>
                <w:b/>
              </w:rPr>
            </w:pPr>
            <w:r>
              <w:rPr>
                <w:rFonts w:ascii="Arial" w:hAnsi="Arial" w:cs="Arial"/>
                <w:b/>
                <w:sz w:val="22"/>
                <w:szCs w:val="22"/>
              </w:rPr>
              <w:t>D</w:t>
            </w:r>
          </w:p>
        </w:tc>
        <w:tc>
          <w:tcPr>
            <w:tcW w:w="2357" w:type="dxa"/>
            <w:gridSpan w:val="5"/>
            <w:tcBorders>
              <w:top w:val="single" w:sz="4" w:space="0" w:color="auto"/>
              <w:left w:val="nil"/>
              <w:bottom w:val="single" w:sz="4" w:space="0" w:color="auto"/>
              <w:right w:val="single" w:sz="4" w:space="0" w:color="auto"/>
            </w:tcBorders>
            <w:hideMark/>
          </w:tcPr>
          <w:p w14:paraId="5B5A94E5" w14:textId="77777777" w:rsidR="00C07410" w:rsidRDefault="00C07410" w:rsidP="00842DBA">
            <w:pPr>
              <w:rPr>
                <w:rFonts w:ascii="Arial" w:hAnsi="Arial" w:cs="Arial"/>
                <w:b/>
              </w:rPr>
            </w:pPr>
            <w:r>
              <w:rPr>
                <w:rFonts w:ascii="Arial" w:hAnsi="Arial" w:cs="Arial"/>
                <w:b/>
                <w:sz w:val="22"/>
                <w:szCs w:val="22"/>
              </w:rPr>
              <w:t>Distinguished</w:t>
            </w:r>
          </w:p>
        </w:tc>
      </w:tr>
      <w:tr w:rsidR="00C07410" w14:paraId="3C0644F1" w14:textId="77777777" w:rsidTr="00883B68">
        <w:trPr>
          <w:trHeight w:val="282"/>
          <w:jc w:val="center"/>
        </w:trPr>
        <w:tc>
          <w:tcPr>
            <w:tcW w:w="8257" w:type="dxa"/>
            <w:gridSpan w:val="9"/>
            <w:tcBorders>
              <w:top w:val="single" w:sz="4" w:space="0" w:color="auto"/>
              <w:left w:val="single" w:sz="4" w:space="0" w:color="auto"/>
              <w:bottom w:val="single" w:sz="4" w:space="0" w:color="auto"/>
              <w:right w:val="single" w:sz="4" w:space="0" w:color="auto"/>
            </w:tcBorders>
            <w:shd w:val="clear" w:color="auto" w:fill="E0E0E0"/>
            <w:vAlign w:val="center"/>
            <w:hideMark/>
          </w:tcPr>
          <w:p w14:paraId="03A3D8AC" w14:textId="77777777" w:rsidR="00C07410" w:rsidRDefault="00C07410" w:rsidP="00842DBA">
            <w:pPr>
              <w:rPr>
                <w:rFonts w:ascii="Arial" w:hAnsi="Arial" w:cs="Arial"/>
                <w:b/>
              </w:rPr>
            </w:pPr>
            <w:r>
              <w:rPr>
                <w:rFonts w:ascii="Arial" w:hAnsi="Arial" w:cs="Arial"/>
                <w:b/>
                <w:sz w:val="22"/>
                <w:szCs w:val="22"/>
              </w:rPr>
              <w:t xml:space="preserve">Domain 2:  </w:t>
            </w:r>
            <w:r>
              <w:rPr>
                <w:rFonts w:ascii="Arial" w:hAnsi="Arial" w:cs="Arial"/>
                <w:b/>
                <w:caps/>
                <w:sz w:val="22"/>
                <w:szCs w:val="22"/>
              </w:rPr>
              <w:t>The Classroom Environment</w:t>
            </w:r>
          </w:p>
        </w:tc>
        <w:tc>
          <w:tcPr>
            <w:tcW w:w="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BBFE06" w14:textId="77777777" w:rsidR="00C07410" w:rsidRDefault="00C07410" w:rsidP="00842DBA">
            <w:pPr>
              <w:jc w:val="center"/>
              <w:rPr>
                <w:rFonts w:ascii="Arial" w:hAnsi="Arial" w:cs="Arial"/>
                <w:b/>
              </w:rPr>
            </w:pPr>
            <w:r>
              <w:rPr>
                <w:rFonts w:ascii="Arial" w:hAnsi="Arial" w:cs="Arial"/>
                <w:b/>
                <w:sz w:val="22"/>
                <w:szCs w:val="22"/>
              </w:rPr>
              <w:t>U</w:t>
            </w:r>
          </w:p>
        </w:tc>
        <w:tc>
          <w:tcPr>
            <w:tcW w:w="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0D0738" w14:textId="77777777" w:rsidR="00C07410" w:rsidRDefault="00C07410" w:rsidP="00842DBA">
            <w:pPr>
              <w:jc w:val="center"/>
              <w:rPr>
                <w:rFonts w:ascii="Arial" w:hAnsi="Arial" w:cs="Arial"/>
                <w:b/>
              </w:rPr>
            </w:pPr>
            <w:r>
              <w:rPr>
                <w:rFonts w:ascii="Arial" w:hAnsi="Arial" w:cs="Arial"/>
                <w:b/>
                <w:sz w:val="22"/>
                <w:szCs w:val="22"/>
              </w:rPr>
              <w:t>B</w:t>
            </w:r>
          </w:p>
        </w:tc>
        <w:tc>
          <w:tcPr>
            <w:tcW w:w="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DABD6B" w14:textId="77777777" w:rsidR="00C07410" w:rsidRDefault="00C07410" w:rsidP="00842DBA">
            <w:pPr>
              <w:jc w:val="center"/>
              <w:rPr>
                <w:rFonts w:ascii="Arial" w:hAnsi="Arial" w:cs="Arial"/>
                <w:b/>
              </w:rPr>
            </w:pPr>
            <w:r>
              <w:rPr>
                <w:rFonts w:ascii="Arial" w:hAnsi="Arial" w:cs="Arial"/>
                <w:b/>
                <w:sz w:val="22"/>
                <w:szCs w:val="22"/>
              </w:rPr>
              <w:t>P</w:t>
            </w:r>
          </w:p>
        </w:tc>
        <w:tc>
          <w:tcPr>
            <w:tcW w:w="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A1960C" w14:textId="77777777" w:rsidR="00C07410" w:rsidRDefault="00C07410" w:rsidP="00842DBA">
            <w:pPr>
              <w:jc w:val="center"/>
              <w:rPr>
                <w:rFonts w:ascii="Arial" w:hAnsi="Arial" w:cs="Arial"/>
                <w:b/>
              </w:rPr>
            </w:pPr>
            <w:r>
              <w:rPr>
                <w:rFonts w:ascii="Arial" w:hAnsi="Arial" w:cs="Arial"/>
                <w:b/>
                <w:sz w:val="22"/>
                <w:szCs w:val="22"/>
              </w:rPr>
              <w:t>D</w:t>
            </w:r>
          </w:p>
        </w:tc>
      </w:tr>
      <w:tr w:rsidR="00C07410" w14:paraId="3EA06223" w14:textId="77777777" w:rsidTr="00883B68">
        <w:trPr>
          <w:trHeight w:val="279"/>
          <w:jc w:val="center"/>
        </w:trPr>
        <w:tc>
          <w:tcPr>
            <w:tcW w:w="10085"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578FB1AF" w14:textId="77777777" w:rsidR="00C07410" w:rsidRDefault="00C07410" w:rsidP="00842DBA">
            <w:pPr>
              <w:rPr>
                <w:rFonts w:ascii="Arial" w:hAnsi="Arial" w:cs="Arial"/>
                <w:b/>
                <w:sz w:val="20"/>
                <w:szCs w:val="20"/>
                <w:highlight w:val="cyan"/>
              </w:rPr>
            </w:pPr>
            <w:r>
              <w:rPr>
                <w:rFonts w:ascii="Arial" w:hAnsi="Arial" w:cs="Arial"/>
                <w:b/>
                <w:sz w:val="20"/>
                <w:szCs w:val="20"/>
              </w:rPr>
              <w:t>2a.  Creating an Environment of Respect and Rapport</w:t>
            </w:r>
          </w:p>
        </w:tc>
      </w:tr>
      <w:tr w:rsidR="00C07410" w14:paraId="35C1D627"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29E1B135"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Demonstrates mutual respect and trust, and encourages students to be tolerant and respectful of others. </w:t>
            </w:r>
          </w:p>
        </w:tc>
        <w:tc>
          <w:tcPr>
            <w:tcW w:w="457" w:type="dxa"/>
            <w:tcBorders>
              <w:top w:val="single" w:sz="4" w:space="0" w:color="auto"/>
              <w:left w:val="single" w:sz="4" w:space="0" w:color="auto"/>
              <w:bottom w:val="single" w:sz="4" w:space="0" w:color="auto"/>
              <w:right w:val="single" w:sz="4" w:space="0" w:color="auto"/>
            </w:tcBorders>
          </w:tcPr>
          <w:p w14:paraId="52580596"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5DB2256"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2C104BA"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1DF11FD" w14:textId="77777777" w:rsidR="00C07410" w:rsidRDefault="00C07410" w:rsidP="00842DBA">
            <w:pPr>
              <w:rPr>
                <w:rFonts w:ascii="Arial" w:hAnsi="Arial" w:cs="Arial"/>
                <w:highlight w:val="cyan"/>
              </w:rPr>
            </w:pPr>
          </w:p>
        </w:tc>
      </w:tr>
      <w:tr w:rsidR="00C07410" w14:paraId="65591429"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68415555"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Recognizes and respects students’ lives outside school and encourages students to respect diversity (cultural, socio-economic, intellectual, etc.). </w:t>
            </w:r>
          </w:p>
        </w:tc>
        <w:tc>
          <w:tcPr>
            <w:tcW w:w="457" w:type="dxa"/>
            <w:tcBorders>
              <w:top w:val="single" w:sz="4" w:space="0" w:color="auto"/>
              <w:left w:val="single" w:sz="4" w:space="0" w:color="auto"/>
              <w:bottom w:val="single" w:sz="4" w:space="0" w:color="auto"/>
              <w:right w:val="single" w:sz="4" w:space="0" w:color="auto"/>
            </w:tcBorders>
          </w:tcPr>
          <w:p w14:paraId="2D737C71"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279B75E"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27C7374"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0B660EF9" w14:textId="77777777" w:rsidR="00C07410" w:rsidRDefault="00C07410" w:rsidP="00842DBA">
            <w:pPr>
              <w:rPr>
                <w:rFonts w:ascii="Arial" w:hAnsi="Arial" w:cs="Arial"/>
                <w:highlight w:val="cyan"/>
              </w:rPr>
            </w:pPr>
          </w:p>
        </w:tc>
      </w:tr>
      <w:tr w:rsidR="00883B68" w14:paraId="5254D7CA"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tcPr>
          <w:p w14:paraId="3602FB70" w14:textId="3BF99229" w:rsidR="00883B68" w:rsidRDefault="00883B68" w:rsidP="00842DBA">
            <w:pPr>
              <w:numPr>
                <w:ilvl w:val="0"/>
                <w:numId w:val="6"/>
              </w:numPr>
              <w:rPr>
                <w:rFonts w:ascii="Arial" w:hAnsi="Arial" w:cs="Arial"/>
                <w:sz w:val="20"/>
                <w:szCs w:val="20"/>
              </w:rPr>
            </w:pPr>
            <w:r>
              <w:rPr>
                <w:rFonts w:ascii="Arial" w:hAnsi="Arial" w:cs="Arial"/>
                <w:sz w:val="20"/>
                <w:szCs w:val="20"/>
              </w:rPr>
              <w:t>Creates opportunities for student-to-student mentoring.</w:t>
            </w:r>
          </w:p>
        </w:tc>
        <w:tc>
          <w:tcPr>
            <w:tcW w:w="457" w:type="dxa"/>
            <w:tcBorders>
              <w:top w:val="single" w:sz="4" w:space="0" w:color="auto"/>
              <w:left w:val="single" w:sz="4" w:space="0" w:color="auto"/>
              <w:bottom w:val="single" w:sz="4" w:space="0" w:color="auto"/>
              <w:right w:val="single" w:sz="4" w:space="0" w:color="auto"/>
            </w:tcBorders>
          </w:tcPr>
          <w:p w14:paraId="2B74D62C" w14:textId="77777777" w:rsidR="00883B68" w:rsidRDefault="00883B68"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C4931B2" w14:textId="77777777" w:rsidR="00883B68" w:rsidRDefault="00883B68"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F046017" w14:textId="77777777" w:rsidR="00883B68" w:rsidRDefault="00883B68"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5E737CF" w14:textId="77777777" w:rsidR="00883B68" w:rsidRDefault="00883B68" w:rsidP="00842DBA">
            <w:pPr>
              <w:rPr>
                <w:rFonts w:ascii="Arial" w:hAnsi="Arial" w:cs="Arial"/>
                <w:highlight w:val="cyan"/>
              </w:rPr>
            </w:pPr>
          </w:p>
        </w:tc>
      </w:tr>
      <w:tr w:rsidR="00C07410" w14:paraId="5E860BB2"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25676175" w14:textId="77777777" w:rsidR="00C07410" w:rsidRDefault="00C07410" w:rsidP="00842DBA">
            <w:pPr>
              <w:numPr>
                <w:ilvl w:val="0"/>
                <w:numId w:val="6"/>
              </w:numPr>
              <w:rPr>
                <w:rFonts w:ascii="Arial" w:hAnsi="Arial" w:cs="Arial"/>
                <w:sz w:val="20"/>
                <w:szCs w:val="20"/>
              </w:rPr>
            </w:pPr>
            <w:r>
              <w:rPr>
                <w:rFonts w:ascii="Arial" w:hAnsi="Arial" w:cs="Arial"/>
                <w:sz w:val="20"/>
                <w:szCs w:val="20"/>
              </w:rPr>
              <w:t>Demonstrates friendliness and openness but remembers role as adult.</w:t>
            </w:r>
          </w:p>
        </w:tc>
        <w:tc>
          <w:tcPr>
            <w:tcW w:w="457" w:type="dxa"/>
            <w:tcBorders>
              <w:top w:val="single" w:sz="4" w:space="0" w:color="auto"/>
              <w:left w:val="single" w:sz="4" w:space="0" w:color="auto"/>
              <w:bottom w:val="single" w:sz="4" w:space="0" w:color="auto"/>
              <w:right w:val="single" w:sz="4" w:space="0" w:color="auto"/>
            </w:tcBorders>
          </w:tcPr>
          <w:p w14:paraId="0A1282F3"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033655A9"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680DC68"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8945B79" w14:textId="77777777" w:rsidR="00C07410" w:rsidRDefault="00C07410" w:rsidP="00842DBA">
            <w:pPr>
              <w:rPr>
                <w:rFonts w:ascii="Arial" w:hAnsi="Arial" w:cs="Arial"/>
                <w:highlight w:val="cyan"/>
              </w:rPr>
            </w:pPr>
          </w:p>
        </w:tc>
      </w:tr>
      <w:tr w:rsidR="00C07410" w14:paraId="40A4D805"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577B843A"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Sets high standards for student conduct and encourages students to be responsible and accountable for their own actions. </w:t>
            </w:r>
          </w:p>
        </w:tc>
        <w:tc>
          <w:tcPr>
            <w:tcW w:w="457" w:type="dxa"/>
            <w:tcBorders>
              <w:top w:val="single" w:sz="4" w:space="0" w:color="auto"/>
              <w:left w:val="single" w:sz="4" w:space="0" w:color="auto"/>
              <w:bottom w:val="single" w:sz="4" w:space="0" w:color="auto"/>
              <w:right w:val="single" w:sz="4" w:space="0" w:color="auto"/>
            </w:tcBorders>
          </w:tcPr>
          <w:p w14:paraId="388C99BC"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04F29406"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9254BAC"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6D4E6BD" w14:textId="77777777" w:rsidR="00C07410" w:rsidRDefault="00C07410" w:rsidP="00842DBA">
            <w:pPr>
              <w:rPr>
                <w:rFonts w:ascii="Arial" w:hAnsi="Arial" w:cs="Arial"/>
                <w:highlight w:val="cyan"/>
              </w:rPr>
            </w:pPr>
          </w:p>
        </w:tc>
      </w:tr>
      <w:tr w:rsidR="00C07410" w14:paraId="25E0FB9B"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0F001F39"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Establishes a positive learning environment where everyone feels valued and safe both mentally and physically. </w:t>
            </w:r>
          </w:p>
        </w:tc>
        <w:tc>
          <w:tcPr>
            <w:tcW w:w="457" w:type="dxa"/>
            <w:tcBorders>
              <w:top w:val="single" w:sz="4" w:space="0" w:color="auto"/>
              <w:left w:val="single" w:sz="4" w:space="0" w:color="auto"/>
              <w:bottom w:val="single" w:sz="4" w:space="0" w:color="auto"/>
              <w:right w:val="single" w:sz="4" w:space="0" w:color="auto"/>
            </w:tcBorders>
          </w:tcPr>
          <w:p w14:paraId="12BA744C"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60C4FFE"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71658894"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F3596A4" w14:textId="77777777" w:rsidR="00C07410" w:rsidRDefault="00C07410" w:rsidP="00842DBA">
            <w:pPr>
              <w:rPr>
                <w:rFonts w:ascii="Arial" w:hAnsi="Arial" w:cs="Arial"/>
                <w:highlight w:val="cyan"/>
              </w:rPr>
            </w:pPr>
          </w:p>
        </w:tc>
      </w:tr>
      <w:tr w:rsidR="00C07410" w14:paraId="0A2A1710"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43211D9C" w14:textId="77777777" w:rsidR="00C07410" w:rsidRDefault="00C07410" w:rsidP="00842DBA">
            <w:pPr>
              <w:numPr>
                <w:ilvl w:val="0"/>
                <w:numId w:val="6"/>
              </w:numPr>
              <w:rPr>
                <w:rFonts w:ascii="Arial" w:hAnsi="Arial" w:cs="Arial"/>
                <w:sz w:val="20"/>
                <w:szCs w:val="20"/>
              </w:rPr>
            </w:pPr>
            <w:r>
              <w:rPr>
                <w:rFonts w:ascii="Arial" w:hAnsi="Arial" w:cs="Arial"/>
                <w:sz w:val="20"/>
                <w:szCs w:val="20"/>
              </w:rPr>
              <w:t>Encourages students to work in a team and respectfully resolve conflicts.</w:t>
            </w:r>
          </w:p>
        </w:tc>
        <w:tc>
          <w:tcPr>
            <w:tcW w:w="457" w:type="dxa"/>
            <w:tcBorders>
              <w:top w:val="single" w:sz="4" w:space="0" w:color="auto"/>
              <w:left w:val="single" w:sz="4" w:space="0" w:color="auto"/>
              <w:bottom w:val="single" w:sz="4" w:space="0" w:color="auto"/>
              <w:right w:val="single" w:sz="4" w:space="0" w:color="auto"/>
            </w:tcBorders>
          </w:tcPr>
          <w:p w14:paraId="6879BB44"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112187D"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E4245C1"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F7AEEDA" w14:textId="77777777" w:rsidR="00C07410" w:rsidRDefault="00C07410" w:rsidP="00842DBA">
            <w:pPr>
              <w:rPr>
                <w:rFonts w:ascii="Arial" w:hAnsi="Arial" w:cs="Arial"/>
                <w:highlight w:val="cyan"/>
              </w:rPr>
            </w:pPr>
          </w:p>
        </w:tc>
      </w:tr>
      <w:tr w:rsidR="00C07410" w14:paraId="62B5FF0C" w14:textId="77777777" w:rsidTr="00883B68">
        <w:trPr>
          <w:trHeight w:val="279"/>
          <w:jc w:val="center"/>
        </w:trPr>
        <w:tc>
          <w:tcPr>
            <w:tcW w:w="10085"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0BC36994" w14:textId="77777777" w:rsidR="00C07410" w:rsidRDefault="00C07410" w:rsidP="00842DBA">
            <w:pPr>
              <w:rPr>
                <w:rFonts w:ascii="Arial" w:hAnsi="Arial" w:cs="Arial"/>
                <w:b/>
                <w:sz w:val="20"/>
                <w:szCs w:val="20"/>
                <w:highlight w:val="cyan"/>
              </w:rPr>
            </w:pPr>
            <w:r>
              <w:rPr>
                <w:rFonts w:ascii="Arial" w:hAnsi="Arial" w:cs="Arial"/>
                <w:b/>
                <w:sz w:val="20"/>
                <w:szCs w:val="20"/>
              </w:rPr>
              <w:t xml:space="preserve">2b.  Establishing a Culture for Learning </w:t>
            </w:r>
          </w:p>
        </w:tc>
      </w:tr>
      <w:tr w:rsidR="00C07410" w14:paraId="366645AD"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7B06569B" w14:textId="77777777" w:rsidR="00C07410" w:rsidRDefault="00C07410" w:rsidP="00842DBA">
            <w:pPr>
              <w:numPr>
                <w:ilvl w:val="0"/>
                <w:numId w:val="6"/>
              </w:numPr>
              <w:rPr>
                <w:rFonts w:ascii="Arial" w:hAnsi="Arial" w:cs="Arial"/>
                <w:sz w:val="20"/>
                <w:szCs w:val="20"/>
              </w:rPr>
            </w:pPr>
            <w:r>
              <w:rPr>
                <w:rFonts w:ascii="Arial" w:hAnsi="Arial" w:cs="Arial"/>
                <w:sz w:val="20"/>
                <w:szCs w:val="20"/>
              </w:rPr>
              <w:t>Encourages students to take pride in their work and give their best effort.</w:t>
            </w:r>
          </w:p>
        </w:tc>
        <w:tc>
          <w:tcPr>
            <w:tcW w:w="457" w:type="dxa"/>
            <w:tcBorders>
              <w:top w:val="single" w:sz="4" w:space="0" w:color="auto"/>
              <w:left w:val="single" w:sz="4" w:space="0" w:color="auto"/>
              <w:bottom w:val="single" w:sz="4" w:space="0" w:color="auto"/>
              <w:right w:val="single" w:sz="4" w:space="0" w:color="auto"/>
            </w:tcBorders>
          </w:tcPr>
          <w:p w14:paraId="3D35840D"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917B76C"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DE475C3"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0869747" w14:textId="77777777" w:rsidR="00C07410" w:rsidRDefault="00C07410" w:rsidP="00842DBA">
            <w:pPr>
              <w:rPr>
                <w:rFonts w:ascii="Arial" w:hAnsi="Arial" w:cs="Arial"/>
                <w:highlight w:val="cyan"/>
              </w:rPr>
            </w:pPr>
          </w:p>
        </w:tc>
      </w:tr>
      <w:tr w:rsidR="00C07410" w14:paraId="12C3D2E2"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0C8BD13F" w14:textId="77777777" w:rsidR="00C07410" w:rsidRDefault="00C07410" w:rsidP="00842DBA">
            <w:pPr>
              <w:numPr>
                <w:ilvl w:val="0"/>
                <w:numId w:val="6"/>
              </w:numPr>
              <w:rPr>
                <w:rFonts w:ascii="Arial" w:hAnsi="Arial" w:cs="Arial"/>
                <w:sz w:val="20"/>
                <w:szCs w:val="20"/>
              </w:rPr>
            </w:pPr>
            <w:r>
              <w:rPr>
                <w:rFonts w:ascii="Arial" w:hAnsi="Arial" w:cs="Arial"/>
                <w:sz w:val="20"/>
                <w:szCs w:val="20"/>
              </w:rPr>
              <w:t>Sets high expectations for student effort and work and encourages them to be actively involved in their learning.</w:t>
            </w:r>
          </w:p>
        </w:tc>
        <w:tc>
          <w:tcPr>
            <w:tcW w:w="457" w:type="dxa"/>
            <w:tcBorders>
              <w:top w:val="single" w:sz="4" w:space="0" w:color="auto"/>
              <w:left w:val="single" w:sz="4" w:space="0" w:color="auto"/>
              <w:bottom w:val="single" w:sz="4" w:space="0" w:color="auto"/>
              <w:right w:val="single" w:sz="4" w:space="0" w:color="auto"/>
            </w:tcBorders>
          </w:tcPr>
          <w:p w14:paraId="6AE717BB"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E864377"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FD700AD"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641BB86" w14:textId="77777777" w:rsidR="00C07410" w:rsidRDefault="00C07410" w:rsidP="00842DBA">
            <w:pPr>
              <w:rPr>
                <w:rFonts w:ascii="Arial" w:hAnsi="Arial" w:cs="Arial"/>
                <w:highlight w:val="cyan"/>
              </w:rPr>
            </w:pPr>
          </w:p>
        </w:tc>
      </w:tr>
      <w:tr w:rsidR="00C07410" w14:paraId="74D27493"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7D7DDB59" w14:textId="77777777" w:rsidR="00C07410" w:rsidRDefault="00C07410" w:rsidP="00842DBA">
            <w:pPr>
              <w:numPr>
                <w:ilvl w:val="0"/>
                <w:numId w:val="6"/>
              </w:numPr>
              <w:rPr>
                <w:rFonts w:ascii="Arial" w:hAnsi="Arial" w:cs="Arial"/>
                <w:sz w:val="20"/>
                <w:szCs w:val="20"/>
              </w:rPr>
            </w:pPr>
            <w:r>
              <w:rPr>
                <w:rFonts w:ascii="Arial" w:hAnsi="Arial" w:cs="Arial"/>
                <w:sz w:val="20"/>
                <w:szCs w:val="20"/>
              </w:rPr>
              <w:t>Conveys genuine enthusiasm for content and encourages students to become life-long learners.</w:t>
            </w:r>
          </w:p>
        </w:tc>
        <w:tc>
          <w:tcPr>
            <w:tcW w:w="457" w:type="dxa"/>
            <w:tcBorders>
              <w:top w:val="single" w:sz="4" w:space="0" w:color="auto"/>
              <w:left w:val="single" w:sz="4" w:space="0" w:color="auto"/>
              <w:bottom w:val="single" w:sz="4" w:space="0" w:color="auto"/>
              <w:right w:val="single" w:sz="4" w:space="0" w:color="auto"/>
            </w:tcBorders>
          </w:tcPr>
          <w:p w14:paraId="6054EED3"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55AFA7B"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7E4814C0"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E510250" w14:textId="77777777" w:rsidR="00C07410" w:rsidRDefault="00C07410" w:rsidP="00842DBA">
            <w:pPr>
              <w:rPr>
                <w:rFonts w:ascii="Arial" w:hAnsi="Arial" w:cs="Arial"/>
                <w:highlight w:val="cyan"/>
              </w:rPr>
            </w:pPr>
          </w:p>
        </w:tc>
      </w:tr>
      <w:tr w:rsidR="00883B68" w14:paraId="65D4BCEF"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tcPr>
          <w:p w14:paraId="2ADE75FC" w14:textId="3377FBBC" w:rsidR="00883B68" w:rsidRDefault="00883B68" w:rsidP="00842DBA">
            <w:pPr>
              <w:numPr>
                <w:ilvl w:val="0"/>
                <w:numId w:val="6"/>
              </w:numPr>
              <w:rPr>
                <w:rFonts w:ascii="Arial" w:hAnsi="Arial" w:cs="Arial"/>
                <w:sz w:val="20"/>
                <w:szCs w:val="20"/>
              </w:rPr>
            </w:pPr>
            <w:r>
              <w:rPr>
                <w:rFonts w:ascii="Arial" w:hAnsi="Arial" w:cs="Arial"/>
                <w:sz w:val="20"/>
                <w:szCs w:val="20"/>
              </w:rPr>
              <w:t>Recognizes students for their growth and achievements.</w:t>
            </w:r>
          </w:p>
        </w:tc>
        <w:tc>
          <w:tcPr>
            <w:tcW w:w="457" w:type="dxa"/>
            <w:tcBorders>
              <w:top w:val="single" w:sz="4" w:space="0" w:color="auto"/>
              <w:left w:val="single" w:sz="4" w:space="0" w:color="auto"/>
              <w:bottom w:val="single" w:sz="4" w:space="0" w:color="auto"/>
              <w:right w:val="single" w:sz="4" w:space="0" w:color="auto"/>
            </w:tcBorders>
          </w:tcPr>
          <w:p w14:paraId="33610FDA" w14:textId="77777777" w:rsidR="00883B68" w:rsidRDefault="00883B68"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DA9E6BA" w14:textId="77777777" w:rsidR="00883B68" w:rsidRDefault="00883B68"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A0540D0" w14:textId="77777777" w:rsidR="00883B68" w:rsidRDefault="00883B68"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6946432" w14:textId="77777777" w:rsidR="00883B68" w:rsidRDefault="00883B68" w:rsidP="00842DBA">
            <w:pPr>
              <w:rPr>
                <w:rFonts w:ascii="Arial" w:hAnsi="Arial" w:cs="Arial"/>
                <w:highlight w:val="cyan"/>
              </w:rPr>
            </w:pPr>
          </w:p>
        </w:tc>
      </w:tr>
      <w:tr w:rsidR="00C07410" w14:paraId="497E3B6C"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48CF307A" w14:textId="77777777" w:rsidR="00C07410" w:rsidRDefault="00C07410" w:rsidP="00842DBA">
            <w:pPr>
              <w:numPr>
                <w:ilvl w:val="0"/>
                <w:numId w:val="6"/>
              </w:numPr>
              <w:rPr>
                <w:rFonts w:ascii="Arial" w:hAnsi="Arial" w:cs="Arial"/>
                <w:sz w:val="20"/>
                <w:szCs w:val="20"/>
              </w:rPr>
            </w:pPr>
            <w:r>
              <w:rPr>
                <w:rFonts w:ascii="Arial" w:hAnsi="Arial" w:cs="Arial"/>
                <w:sz w:val="20"/>
                <w:szCs w:val="20"/>
              </w:rPr>
              <w:t>Creates a safe environment where students can take risks and participates in leadership opportunities.</w:t>
            </w:r>
          </w:p>
        </w:tc>
        <w:tc>
          <w:tcPr>
            <w:tcW w:w="457" w:type="dxa"/>
            <w:tcBorders>
              <w:top w:val="single" w:sz="4" w:space="0" w:color="auto"/>
              <w:left w:val="single" w:sz="4" w:space="0" w:color="auto"/>
              <w:bottom w:val="single" w:sz="4" w:space="0" w:color="auto"/>
              <w:right w:val="single" w:sz="4" w:space="0" w:color="auto"/>
            </w:tcBorders>
          </w:tcPr>
          <w:p w14:paraId="4F838293"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03351B78"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76B8ACF"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3B8F43A" w14:textId="77777777" w:rsidR="00C07410" w:rsidRDefault="00C07410" w:rsidP="00842DBA">
            <w:pPr>
              <w:rPr>
                <w:rFonts w:ascii="Arial" w:hAnsi="Arial" w:cs="Arial"/>
                <w:highlight w:val="cyan"/>
              </w:rPr>
            </w:pPr>
          </w:p>
        </w:tc>
      </w:tr>
      <w:tr w:rsidR="00C07410" w14:paraId="34D946CB" w14:textId="77777777" w:rsidTr="00883B68">
        <w:trPr>
          <w:trHeight w:val="454"/>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0ABA7CB9" w14:textId="77777777" w:rsidR="00C07410" w:rsidRDefault="00C07410" w:rsidP="00842DBA">
            <w:pPr>
              <w:numPr>
                <w:ilvl w:val="0"/>
                <w:numId w:val="6"/>
              </w:numPr>
              <w:rPr>
                <w:rFonts w:ascii="Arial" w:hAnsi="Arial" w:cs="Arial"/>
                <w:sz w:val="20"/>
                <w:szCs w:val="20"/>
              </w:rPr>
            </w:pPr>
            <w:r>
              <w:rPr>
                <w:rFonts w:ascii="Arial" w:hAnsi="Arial" w:cs="Arial"/>
                <w:sz w:val="20"/>
                <w:szCs w:val="20"/>
              </w:rPr>
              <w:t>Provides opportunities for students to become creative and critical thinkers.</w:t>
            </w:r>
          </w:p>
        </w:tc>
        <w:tc>
          <w:tcPr>
            <w:tcW w:w="457" w:type="dxa"/>
            <w:tcBorders>
              <w:top w:val="single" w:sz="4" w:space="0" w:color="auto"/>
              <w:left w:val="single" w:sz="4" w:space="0" w:color="auto"/>
              <w:bottom w:val="single" w:sz="4" w:space="0" w:color="auto"/>
              <w:right w:val="single" w:sz="4" w:space="0" w:color="auto"/>
            </w:tcBorders>
          </w:tcPr>
          <w:p w14:paraId="2F4F7A8F"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71D8004"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1C4D88A"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7B42416" w14:textId="77777777" w:rsidR="00C07410" w:rsidRDefault="00C07410" w:rsidP="00842DBA">
            <w:pPr>
              <w:rPr>
                <w:rFonts w:ascii="Arial" w:hAnsi="Arial" w:cs="Arial"/>
                <w:highlight w:val="cyan"/>
              </w:rPr>
            </w:pPr>
          </w:p>
        </w:tc>
      </w:tr>
      <w:tr w:rsidR="00C07410" w14:paraId="0895C533" w14:textId="77777777" w:rsidTr="00883B68">
        <w:trPr>
          <w:trHeight w:val="279"/>
          <w:jc w:val="center"/>
        </w:trPr>
        <w:tc>
          <w:tcPr>
            <w:tcW w:w="10085"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0E7DBBAE" w14:textId="77777777" w:rsidR="00C07410" w:rsidRDefault="00C07410" w:rsidP="00842DBA">
            <w:pPr>
              <w:rPr>
                <w:rFonts w:ascii="Arial" w:hAnsi="Arial" w:cs="Arial"/>
                <w:b/>
                <w:sz w:val="20"/>
                <w:szCs w:val="20"/>
                <w:highlight w:val="cyan"/>
              </w:rPr>
            </w:pPr>
            <w:r>
              <w:rPr>
                <w:rFonts w:ascii="Arial" w:hAnsi="Arial" w:cs="Arial"/>
                <w:b/>
                <w:sz w:val="20"/>
                <w:szCs w:val="20"/>
              </w:rPr>
              <w:t xml:space="preserve">2c.  Managing Classroom Procedures  </w:t>
            </w:r>
          </w:p>
        </w:tc>
      </w:tr>
      <w:tr w:rsidR="00C07410" w14:paraId="50482668"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74BAF7D6" w14:textId="77777777" w:rsidR="00C07410" w:rsidRDefault="00C07410" w:rsidP="00842DBA">
            <w:pPr>
              <w:numPr>
                <w:ilvl w:val="0"/>
                <w:numId w:val="6"/>
              </w:numPr>
              <w:rPr>
                <w:rFonts w:ascii="Arial" w:hAnsi="Arial" w:cs="Arial"/>
                <w:sz w:val="20"/>
                <w:szCs w:val="20"/>
              </w:rPr>
            </w:pPr>
            <w:r>
              <w:rPr>
                <w:rFonts w:ascii="Arial" w:hAnsi="Arial" w:cs="Arial"/>
                <w:sz w:val="20"/>
                <w:szCs w:val="20"/>
              </w:rPr>
              <w:t>Demonstrates a smoothly functioning classroom (procedures, efficient use of time, established routines).</w:t>
            </w:r>
          </w:p>
        </w:tc>
        <w:tc>
          <w:tcPr>
            <w:tcW w:w="457" w:type="dxa"/>
            <w:tcBorders>
              <w:top w:val="single" w:sz="4" w:space="0" w:color="auto"/>
              <w:left w:val="single" w:sz="4" w:space="0" w:color="auto"/>
              <w:bottom w:val="single" w:sz="4" w:space="0" w:color="auto"/>
              <w:right w:val="single" w:sz="4" w:space="0" w:color="auto"/>
            </w:tcBorders>
          </w:tcPr>
          <w:p w14:paraId="43C2C36E"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1D02203"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8B598C4"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79B28292" w14:textId="77777777" w:rsidR="00C07410" w:rsidRDefault="00C07410" w:rsidP="00842DBA">
            <w:pPr>
              <w:rPr>
                <w:rFonts w:ascii="Arial" w:hAnsi="Arial" w:cs="Arial"/>
                <w:highlight w:val="cyan"/>
              </w:rPr>
            </w:pPr>
          </w:p>
        </w:tc>
      </w:tr>
      <w:tr w:rsidR="00C07410" w14:paraId="51E288B8"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7AF637EC" w14:textId="77777777" w:rsidR="00C07410" w:rsidRDefault="00C07410" w:rsidP="00842DBA">
            <w:pPr>
              <w:numPr>
                <w:ilvl w:val="0"/>
                <w:numId w:val="6"/>
              </w:numPr>
              <w:rPr>
                <w:rFonts w:ascii="Arial" w:hAnsi="Arial" w:cs="Arial"/>
                <w:sz w:val="20"/>
                <w:szCs w:val="20"/>
              </w:rPr>
            </w:pPr>
            <w:r>
              <w:rPr>
                <w:rFonts w:ascii="Arial" w:hAnsi="Arial" w:cs="Arial"/>
                <w:sz w:val="20"/>
                <w:szCs w:val="20"/>
              </w:rPr>
              <w:t>Engages students in productive, meaningful work.</w:t>
            </w:r>
          </w:p>
        </w:tc>
        <w:tc>
          <w:tcPr>
            <w:tcW w:w="457" w:type="dxa"/>
            <w:tcBorders>
              <w:top w:val="single" w:sz="4" w:space="0" w:color="auto"/>
              <w:left w:val="single" w:sz="4" w:space="0" w:color="auto"/>
              <w:bottom w:val="single" w:sz="4" w:space="0" w:color="auto"/>
              <w:right w:val="single" w:sz="4" w:space="0" w:color="auto"/>
            </w:tcBorders>
          </w:tcPr>
          <w:p w14:paraId="52CC5843"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0462E22D"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08B9809"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6547A3E" w14:textId="77777777" w:rsidR="00C07410" w:rsidRDefault="00C07410" w:rsidP="00842DBA">
            <w:pPr>
              <w:rPr>
                <w:rFonts w:ascii="Arial" w:hAnsi="Arial" w:cs="Arial"/>
                <w:highlight w:val="cyan"/>
              </w:rPr>
            </w:pPr>
          </w:p>
        </w:tc>
      </w:tr>
      <w:tr w:rsidR="00C07410" w14:paraId="052AF757"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7AA3DFC5" w14:textId="77777777" w:rsidR="00C07410" w:rsidRDefault="00C07410" w:rsidP="00842DBA">
            <w:pPr>
              <w:numPr>
                <w:ilvl w:val="0"/>
                <w:numId w:val="6"/>
              </w:numPr>
              <w:rPr>
                <w:rFonts w:ascii="Arial" w:hAnsi="Arial" w:cs="Arial"/>
                <w:sz w:val="20"/>
                <w:szCs w:val="20"/>
              </w:rPr>
            </w:pPr>
            <w:r>
              <w:rPr>
                <w:rFonts w:ascii="Arial" w:hAnsi="Arial" w:cs="Arial"/>
                <w:sz w:val="20"/>
                <w:szCs w:val="20"/>
              </w:rPr>
              <w:t>Maintains smooth lesson flow (transitions, directions).</w:t>
            </w:r>
          </w:p>
        </w:tc>
        <w:tc>
          <w:tcPr>
            <w:tcW w:w="457" w:type="dxa"/>
            <w:tcBorders>
              <w:top w:val="single" w:sz="4" w:space="0" w:color="auto"/>
              <w:left w:val="single" w:sz="4" w:space="0" w:color="auto"/>
              <w:bottom w:val="single" w:sz="4" w:space="0" w:color="auto"/>
              <w:right w:val="single" w:sz="4" w:space="0" w:color="auto"/>
            </w:tcBorders>
          </w:tcPr>
          <w:p w14:paraId="7BCC7C1A"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EC1F53E"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1EA38D9"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19390E9" w14:textId="77777777" w:rsidR="00C07410" w:rsidRDefault="00C07410" w:rsidP="00842DBA">
            <w:pPr>
              <w:rPr>
                <w:rFonts w:ascii="Arial" w:hAnsi="Arial" w:cs="Arial"/>
                <w:highlight w:val="cyan"/>
              </w:rPr>
            </w:pPr>
          </w:p>
        </w:tc>
      </w:tr>
      <w:tr w:rsidR="00C07410" w14:paraId="1B90CC46"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5C5F7D06" w14:textId="77777777" w:rsidR="00C07410" w:rsidRDefault="00C07410" w:rsidP="00842DBA">
            <w:pPr>
              <w:numPr>
                <w:ilvl w:val="0"/>
                <w:numId w:val="6"/>
              </w:numPr>
              <w:rPr>
                <w:rFonts w:ascii="Arial" w:hAnsi="Arial" w:cs="Arial"/>
                <w:sz w:val="20"/>
                <w:szCs w:val="20"/>
              </w:rPr>
            </w:pPr>
            <w:r>
              <w:rPr>
                <w:rFonts w:ascii="Arial" w:hAnsi="Arial" w:cs="Arial"/>
                <w:sz w:val="20"/>
                <w:szCs w:val="20"/>
              </w:rPr>
              <w:t>Manages materials and supplies efficiently.</w:t>
            </w:r>
          </w:p>
        </w:tc>
        <w:tc>
          <w:tcPr>
            <w:tcW w:w="457" w:type="dxa"/>
            <w:tcBorders>
              <w:top w:val="single" w:sz="4" w:space="0" w:color="auto"/>
              <w:left w:val="single" w:sz="4" w:space="0" w:color="auto"/>
              <w:bottom w:val="single" w:sz="4" w:space="0" w:color="auto"/>
              <w:right w:val="single" w:sz="4" w:space="0" w:color="auto"/>
            </w:tcBorders>
          </w:tcPr>
          <w:p w14:paraId="564C46C4"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743A325"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08D6A966"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E2D5133" w14:textId="77777777" w:rsidR="00C07410" w:rsidRDefault="00C07410" w:rsidP="00842DBA">
            <w:pPr>
              <w:rPr>
                <w:rFonts w:ascii="Arial" w:hAnsi="Arial" w:cs="Arial"/>
                <w:highlight w:val="cyan"/>
              </w:rPr>
            </w:pPr>
          </w:p>
        </w:tc>
      </w:tr>
      <w:tr w:rsidR="00C07410" w14:paraId="4568E453"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1CF95C7E" w14:textId="77777777" w:rsidR="00C07410" w:rsidRDefault="00C07410" w:rsidP="00842DBA">
            <w:pPr>
              <w:numPr>
                <w:ilvl w:val="0"/>
                <w:numId w:val="6"/>
              </w:numPr>
              <w:rPr>
                <w:rFonts w:ascii="Arial" w:hAnsi="Arial" w:cs="Arial"/>
                <w:sz w:val="20"/>
                <w:szCs w:val="20"/>
              </w:rPr>
            </w:pPr>
            <w:r>
              <w:rPr>
                <w:rFonts w:ascii="Arial" w:hAnsi="Arial" w:cs="Arial"/>
                <w:sz w:val="20"/>
                <w:szCs w:val="20"/>
              </w:rPr>
              <w:t>Uses appropriate methods for handling clerical matters (attendance, form distribution, etc.).</w:t>
            </w:r>
          </w:p>
        </w:tc>
        <w:tc>
          <w:tcPr>
            <w:tcW w:w="457" w:type="dxa"/>
            <w:tcBorders>
              <w:top w:val="single" w:sz="4" w:space="0" w:color="auto"/>
              <w:left w:val="single" w:sz="4" w:space="0" w:color="auto"/>
              <w:bottom w:val="single" w:sz="4" w:space="0" w:color="auto"/>
              <w:right w:val="single" w:sz="4" w:space="0" w:color="auto"/>
            </w:tcBorders>
          </w:tcPr>
          <w:p w14:paraId="255E170E"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5A7404A"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C5A264F"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97C6CDB" w14:textId="77777777" w:rsidR="00C07410" w:rsidRDefault="00C07410" w:rsidP="00842DBA">
            <w:pPr>
              <w:rPr>
                <w:rFonts w:ascii="Arial" w:hAnsi="Arial" w:cs="Arial"/>
                <w:highlight w:val="cyan"/>
              </w:rPr>
            </w:pPr>
          </w:p>
        </w:tc>
      </w:tr>
      <w:tr w:rsidR="00C07410" w14:paraId="78BFBADF"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640C2B07" w14:textId="77777777" w:rsidR="00C07410" w:rsidRDefault="00C07410" w:rsidP="00842DBA">
            <w:pPr>
              <w:numPr>
                <w:ilvl w:val="0"/>
                <w:numId w:val="6"/>
              </w:numPr>
              <w:rPr>
                <w:rFonts w:ascii="Arial" w:hAnsi="Arial" w:cs="Arial"/>
                <w:sz w:val="20"/>
                <w:szCs w:val="20"/>
              </w:rPr>
            </w:pPr>
            <w:r>
              <w:rPr>
                <w:rFonts w:ascii="Arial" w:hAnsi="Arial" w:cs="Arial"/>
                <w:sz w:val="20"/>
                <w:szCs w:val="20"/>
              </w:rPr>
              <w:t>Provides guidance to assistants (EAs or volunteers).</w:t>
            </w:r>
          </w:p>
        </w:tc>
        <w:tc>
          <w:tcPr>
            <w:tcW w:w="457" w:type="dxa"/>
            <w:tcBorders>
              <w:top w:val="single" w:sz="4" w:space="0" w:color="auto"/>
              <w:left w:val="single" w:sz="4" w:space="0" w:color="auto"/>
              <w:bottom w:val="single" w:sz="4" w:space="0" w:color="auto"/>
              <w:right w:val="single" w:sz="4" w:space="0" w:color="auto"/>
            </w:tcBorders>
          </w:tcPr>
          <w:p w14:paraId="41DB9471"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FDA9848"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010C4D8"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E5C5F45" w14:textId="77777777" w:rsidR="00C07410" w:rsidRDefault="00C07410" w:rsidP="00842DBA">
            <w:pPr>
              <w:rPr>
                <w:rFonts w:ascii="Arial" w:hAnsi="Arial" w:cs="Arial"/>
                <w:highlight w:val="cyan"/>
              </w:rPr>
            </w:pPr>
          </w:p>
        </w:tc>
      </w:tr>
      <w:tr w:rsidR="00C07410" w14:paraId="7DD78DEF" w14:textId="77777777" w:rsidTr="00D77812">
        <w:trPr>
          <w:trHeight w:val="340"/>
          <w:jc w:val="center"/>
        </w:trPr>
        <w:tc>
          <w:tcPr>
            <w:tcW w:w="10085"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6E70F0EC" w14:textId="77777777" w:rsidR="00C07410" w:rsidRDefault="00C07410" w:rsidP="00842DBA">
            <w:pPr>
              <w:rPr>
                <w:rFonts w:ascii="Arial" w:hAnsi="Arial" w:cs="Arial"/>
                <w:b/>
                <w:sz w:val="20"/>
                <w:szCs w:val="20"/>
                <w:highlight w:val="cyan"/>
              </w:rPr>
            </w:pPr>
            <w:r>
              <w:rPr>
                <w:rFonts w:ascii="Arial" w:hAnsi="Arial" w:cs="Arial"/>
                <w:b/>
                <w:sz w:val="20"/>
                <w:szCs w:val="20"/>
              </w:rPr>
              <w:t xml:space="preserve">2d.  Managing Student </w:t>
            </w:r>
            <w:proofErr w:type="spellStart"/>
            <w:r>
              <w:rPr>
                <w:rFonts w:ascii="Arial" w:hAnsi="Arial" w:cs="Arial"/>
                <w:b/>
                <w:sz w:val="20"/>
                <w:szCs w:val="20"/>
              </w:rPr>
              <w:t>Behaviour</w:t>
            </w:r>
            <w:proofErr w:type="spellEnd"/>
          </w:p>
        </w:tc>
      </w:tr>
      <w:tr w:rsidR="00C07410" w14:paraId="65E9FEF5"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516D01EF" w14:textId="77777777" w:rsidR="00C07410" w:rsidRDefault="00C07410" w:rsidP="00842DBA">
            <w:pPr>
              <w:numPr>
                <w:ilvl w:val="0"/>
                <w:numId w:val="6"/>
              </w:numPr>
              <w:rPr>
                <w:rFonts w:ascii="Arial" w:hAnsi="Arial" w:cs="Arial"/>
                <w:sz w:val="20"/>
                <w:szCs w:val="20"/>
              </w:rPr>
            </w:pPr>
            <w:r>
              <w:rPr>
                <w:rFonts w:ascii="Arial" w:hAnsi="Arial" w:cs="Arial"/>
                <w:sz w:val="20"/>
                <w:szCs w:val="20"/>
              </w:rPr>
              <w:t>Develops a code of conduct collaboratively with students.</w:t>
            </w:r>
          </w:p>
        </w:tc>
        <w:tc>
          <w:tcPr>
            <w:tcW w:w="457" w:type="dxa"/>
            <w:tcBorders>
              <w:top w:val="single" w:sz="4" w:space="0" w:color="auto"/>
              <w:left w:val="single" w:sz="4" w:space="0" w:color="auto"/>
              <w:bottom w:val="single" w:sz="4" w:space="0" w:color="auto"/>
              <w:right w:val="single" w:sz="4" w:space="0" w:color="auto"/>
            </w:tcBorders>
          </w:tcPr>
          <w:p w14:paraId="5DF00E41"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D5FCB0C"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EFD79BB"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D33C3C4" w14:textId="77777777" w:rsidR="00C07410" w:rsidRDefault="00C07410" w:rsidP="00842DBA">
            <w:pPr>
              <w:rPr>
                <w:rFonts w:ascii="Arial" w:hAnsi="Arial" w:cs="Arial"/>
                <w:highlight w:val="cyan"/>
              </w:rPr>
            </w:pPr>
          </w:p>
        </w:tc>
      </w:tr>
      <w:tr w:rsidR="00C07410" w14:paraId="47F645F9"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5CE6E527"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Communicates clear and consistent expectations and encourages students to monitor their own </w:t>
            </w:r>
            <w:proofErr w:type="spellStart"/>
            <w:r>
              <w:rPr>
                <w:rFonts w:ascii="Arial" w:hAnsi="Arial" w:cs="Arial"/>
                <w:sz w:val="20"/>
                <w:szCs w:val="20"/>
              </w:rPr>
              <w:t>behaviour</w:t>
            </w:r>
            <w:proofErr w:type="spellEnd"/>
            <w:r>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tcPr>
          <w:p w14:paraId="20F1F571"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7D61B595"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880048D"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523B4C98" w14:textId="77777777" w:rsidR="00C07410" w:rsidRDefault="00C07410" w:rsidP="00842DBA">
            <w:pPr>
              <w:rPr>
                <w:rFonts w:ascii="Arial" w:hAnsi="Arial" w:cs="Arial"/>
                <w:highlight w:val="cyan"/>
              </w:rPr>
            </w:pPr>
          </w:p>
        </w:tc>
      </w:tr>
      <w:tr w:rsidR="00C07410" w14:paraId="27EB8118"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4DE74ABB"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Uses clear, appropriate and consistent consequences and reinforces positive </w:t>
            </w:r>
            <w:proofErr w:type="spellStart"/>
            <w:r>
              <w:rPr>
                <w:rFonts w:ascii="Arial" w:hAnsi="Arial" w:cs="Arial"/>
                <w:sz w:val="20"/>
                <w:szCs w:val="20"/>
              </w:rPr>
              <w:t>behaviours</w:t>
            </w:r>
            <w:proofErr w:type="spellEnd"/>
            <w:r>
              <w:rPr>
                <w:rFonts w:ascii="Arial" w:hAnsi="Arial" w:cs="Arial"/>
                <w:sz w:val="20"/>
                <w:szCs w:val="20"/>
              </w:rPr>
              <w:t>.</w:t>
            </w:r>
          </w:p>
        </w:tc>
        <w:tc>
          <w:tcPr>
            <w:tcW w:w="457" w:type="dxa"/>
            <w:tcBorders>
              <w:top w:val="single" w:sz="4" w:space="0" w:color="auto"/>
              <w:left w:val="single" w:sz="4" w:space="0" w:color="auto"/>
              <w:bottom w:val="single" w:sz="4" w:space="0" w:color="auto"/>
              <w:right w:val="single" w:sz="4" w:space="0" w:color="auto"/>
            </w:tcBorders>
          </w:tcPr>
          <w:p w14:paraId="3D2AC9A4"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D866D06"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9114DDB"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7E499C2" w14:textId="77777777" w:rsidR="00C07410" w:rsidRDefault="00C07410" w:rsidP="00842DBA">
            <w:pPr>
              <w:rPr>
                <w:rFonts w:ascii="Arial" w:hAnsi="Arial" w:cs="Arial"/>
                <w:highlight w:val="cyan"/>
              </w:rPr>
            </w:pPr>
          </w:p>
        </w:tc>
      </w:tr>
      <w:tr w:rsidR="00C07410" w14:paraId="34BB38B2"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10C4327D" w14:textId="77777777" w:rsidR="00C07410" w:rsidRDefault="00C07410" w:rsidP="00842DBA">
            <w:pPr>
              <w:numPr>
                <w:ilvl w:val="0"/>
                <w:numId w:val="6"/>
              </w:numPr>
              <w:rPr>
                <w:rFonts w:ascii="Arial" w:hAnsi="Arial" w:cs="Arial"/>
                <w:sz w:val="20"/>
                <w:szCs w:val="20"/>
              </w:rPr>
            </w:pPr>
            <w:r>
              <w:rPr>
                <w:rFonts w:ascii="Arial" w:hAnsi="Arial" w:cs="Arial"/>
                <w:sz w:val="20"/>
                <w:szCs w:val="20"/>
              </w:rPr>
              <w:t>Provides students with opportunities for restitution.</w:t>
            </w:r>
          </w:p>
        </w:tc>
        <w:tc>
          <w:tcPr>
            <w:tcW w:w="457" w:type="dxa"/>
            <w:tcBorders>
              <w:top w:val="single" w:sz="4" w:space="0" w:color="auto"/>
              <w:left w:val="single" w:sz="4" w:space="0" w:color="auto"/>
              <w:bottom w:val="single" w:sz="4" w:space="0" w:color="auto"/>
              <w:right w:val="single" w:sz="4" w:space="0" w:color="auto"/>
            </w:tcBorders>
          </w:tcPr>
          <w:p w14:paraId="51D1A4CC"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72AC1992"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F5DF2B8"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62356046" w14:textId="77777777" w:rsidR="00C07410" w:rsidRDefault="00C07410" w:rsidP="00842DBA">
            <w:pPr>
              <w:rPr>
                <w:rFonts w:ascii="Arial" w:hAnsi="Arial" w:cs="Arial"/>
                <w:highlight w:val="cyan"/>
              </w:rPr>
            </w:pPr>
          </w:p>
        </w:tc>
      </w:tr>
      <w:tr w:rsidR="00C07410" w14:paraId="3955BEF9" w14:textId="77777777" w:rsidTr="00D77812">
        <w:trPr>
          <w:trHeight w:val="340"/>
          <w:jc w:val="center"/>
        </w:trPr>
        <w:tc>
          <w:tcPr>
            <w:tcW w:w="10085"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0D7AC149" w14:textId="77777777" w:rsidR="00C07410" w:rsidRDefault="00C07410" w:rsidP="00842DBA">
            <w:pPr>
              <w:rPr>
                <w:rFonts w:ascii="Arial" w:hAnsi="Arial" w:cs="Arial"/>
                <w:b/>
                <w:sz w:val="20"/>
                <w:szCs w:val="20"/>
                <w:highlight w:val="cyan"/>
              </w:rPr>
            </w:pPr>
            <w:r>
              <w:rPr>
                <w:rFonts w:ascii="Arial" w:hAnsi="Arial" w:cs="Arial"/>
                <w:b/>
                <w:sz w:val="20"/>
                <w:szCs w:val="20"/>
              </w:rPr>
              <w:t>2e.  Organizing Physical Space</w:t>
            </w:r>
          </w:p>
        </w:tc>
      </w:tr>
      <w:tr w:rsidR="00C07410" w14:paraId="71060929"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hideMark/>
          </w:tcPr>
          <w:p w14:paraId="298C2BCD" w14:textId="77777777" w:rsidR="00C07410" w:rsidRDefault="00C07410" w:rsidP="00842DBA">
            <w:pPr>
              <w:numPr>
                <w:ilvl w:val="0"/>
                <w:numId w:val="6"/>
              </w:numPr>
              <w:rPr>
                <w:rFonts w:ascii="Arial" w:hAnsi="Arial" w:cs="Arial"/>
                <w:sz w:val="20"/>
                <w:szCs w:val="20"/>
              </w:rPr>
            </w:pPr>
            <w:r>
              <w:rPr>
                <w:rFonts w:ascii="Arial" w:hAnsi="Arial" w:cs="Arial"/>
                <w:sz w:val="20"/>
                <w:szCs w:val="20"/>
              </w:rPr>
              <w:t>Organizes classroom with consideration for safety and accessibility to learning.</w:t>
            </w:r>
          </w:p>
        </w:tc>
        <w:tc>
          <w:tcPr>
            <w:tcW w:w="457" w:type="dxa"/>
            <w:tcBorders>
              <w:top w:val="single" w:sz="4" w:space="0" w:color="auto"/>
              <w:left w:val="single" w:sz="4" w:space="0" w:color="auto"/>
              <w:bottom w:val="single" w:sz="4" w:space="0" w:color="auto"/>
              <w:right w:val="single" w:sz="4" w:space="0" w:color="auto"/>
            </w:tcBorders>
          </w:tcPr>
          <w:p w14:paraId="01792D0B"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0C1C31C"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4466C0EB" w14:textId="77777777" w:rsidR="00C07410" w:rsidRDefault="00C07410"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503E21C" w14:textId="77777777" w:rsidR="00C07410" w:rsidRDefault="00C07410" w:rsidP="00842DBA">
            <w:pPr>
              <w:rPr>
                <w:rFonts w:ascii="Arial" w:hAnsi="Arial" w:cs="Arial"/>
                <w:highlight w:val="cyan"/>
              </w:rPr>
            </w:pPr>
          </w:p>
        </w:tc>
      </w:tr>
      <w:tr w:rsidR="00D77812" w14:paraId="786EC4B0" w14:textId="77777777" w:rsidTr="00D77812">
        <w:trPr>
          <w:trHeight w:val="340"/>
          <w:jc w:val="center"/>
        </w:trPr>
        <w:tc>
          <w:tcPr>
            <w:tcW w:w="8257" w:type="dxa"/>
            <w:gridSpan w:val="9"/>
            <w:tcBorders>
              <w:top w:val="single" w:sz="4" w:space="0" w:color="auto"/>
              <w:left w:val="single" w:sz="4" w:space="0" w:color="auto"/>
              <w:bottom w:val="single" w:sz="4" w:space="0" w:color="auto"/>
              <w:right w:val="single" w:sz="4" w:space="0" w:color="auto"/>
            </w:tcBorders>
          </w:tcPr>
          <w:p w14:paraId="1B9C8247" w14:textId="058F4ECE" w:rsidR="00D77812" w:rsidRDefault="00D77812" w:rsidP="00842DBA">
            <w:pPr>
              <w:numPr>
                <w:ilvl w:val="0"/>
                <w:numId w:val="6"/>
              </w:numPr>
              <w:rPr>
                <w:rFonts w:ascii="Arial" w:hAnsi="Arial" w:cs="Arial"/>
                <w:sz w:val="20"/>
                <w:szCs w:val="20"/>
              </w:rPr>
            </w:pPr>
            <w:r>
              <w:rPr>
                <w:rFonts w:ascii="Arial" w:hAnsi="Arial" w:cs="Arial"/>
                <w:sz w:val="20"/>
                <w:szCs w:val="20"/>
              </w:rPr>
              <w:t>Creates a flexible learning environment to meet the needs of students.</w:t>
            </w:r>
          </w:p>
        </w:tc>
        <w:tc>
          <w:tcPr>
            <w:tcW w:w="457" w:type="dxa"/>
            <w:tcBorders>
              <w:top w:val="single" w:sz="4" w:space="0" w:color="auto"/>
              <w:left w:val="single" w:sz="4" w:space="0" w:color="auto"/>
              <w:bottom w:val="single" w:sz="4" w:space="0" w:color="auto"/>
              <w:right w:val="single" w:sz="4" w:space="0" w:color="auto"/>
            </w:tcBorders>
          </w:tcPr>
          <w:p w14:paraId="5E3EA9C5" w14:textId="77777777" w:rsidR="00D77812" w:rsidRDefault="00D77812"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2503CB73" w14:textId="77777777" w:rsidR="00D77812" w:rsidRDefault="00D77812"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1DA0CF4D" w14:textId="77777777" w:rsidR="00D77812" w:rsidRDefault="00D77812" w:rsidP="00842DBA">
            <w:pPr>
              <w:rPr>
                <w:rFonts w:ascii="Arial" w:hAnsi="Arial" w:cs="Arial"/>
                <w:highlight w:val="cyan"/>
              </w:rPr>
            </w:pPr>
          </w:p>
        </w:tc>
        <w:tc>
          <w:tcPr>
            <w:tcW w:w="457" w:type="dxa"/>
            <w:tcBorders>
              <w:top w:val="single" w:sz="4" w:space="0" w:color="auto"/>
              <w:left w:val="single" w:sz="4" w:space="0" w:color="auto"/>
              <w:bottom w:val="single" w:sz="4" w:space="0" w:color="auto"/>
              <w:right w:val="single" w:sz="4" w:space="0" w:color="auto"/>
            </w:tcBorders>
          </w:tcPr>
          <w:p w14:paraId="3D3D6C41" w14:textId="77777777" w:rsidR="00D77812" w:rsidRDefault="00D77812" w:rsidP="00842DBA">
            <w:pPr>
              <w:rPr>
                <w:rFonts w:ascii="Arial" w:hAnsi="Arial" w:cs="Arial"/>
                <w:highlight w:val="cyan"/>
              </w:rPr>
            </w:pPr>
          </w:p>
        </w:tc>
      </w:tr>
    </w:tbl>
    <w:p w14:paraId="31105C66" w14:textId="77777777" w:rsidR="00C07410" w:rsidRDefault="00C07410" w:rsidP="00842DBA">
      <w:pPr>
        <w:rPr>
          <w:rFonts w:ascii="Arial" w:hAnsi="Arial" w:cs="Arial"/>
          <w:highlight w:val="cyan"/>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C07410" w14:paraId="3E830B01" w14:textId="77777777" w:rsidTr="00C07410">
        <w:trPr>
          <w:trHeight w:val="282"/>
          <w:jc w:val="center"/>
        </w:trPr>
        <w:tc>
          <w:tcPr>
            <w:tcW w:w="102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E710F9" w14:textId="77777777" w:rsidR="00C07410" w:rsidRDefault="00C07410" w:rsidP="00842DBA">
            <w:pPr>
              <w:rPr>
                <w:rFonts w:ascii="Arial" w:hAnsi="Arial" w:cs="Arial"/>
                <w:b/>
              </w:rPr>
            </w:pPr>
            <w:r>
              <w:rPr>
                <w:rFonts w:ascii="Arial" w:hAnsi="Arial" w:cs="Arial"/>
                <w:b/>
                <w:sz w:val="22"/>
                <w:szCs w:val="22"/>
              </w:rPr>
              <w:t xml:space="preserve">Domain 2:  </w:t>
            </w:r>
            <w:r>
              <w:rPr>
                <w:rFonts w:ascii="Arial" w:hAnsi="Arial" w:cs="Arial"/>
                <w:b/>
                <w:caps/>
                <w:sz w:val="22"/>
                <w:szCs w:val="22"/>
              </w:rPr>
              <w:t>The Classroom Environment  (</w:t>
            </w:r>
            <w:r>
              <w:rPr>
                <w:rFonts w:ascii="Arial" w:hAnsi="Arial" w:cs="Arial"/>
                <w:b/>
                <w:sz w:val="22"/>
                <w:szCs w:val="22"/>
              </w:rPr>
              <w:t>continued)</w:t>
            </w:r>
          </w:p>
        </w:tc>
      </w:tr>
      <w:tr w:rsidR="00C07410" w14:paraId="677F6C29" w14:textId="77777777" w:rsidTr="00C07410">
        <w:trPr>
          <w:trHeight w:val="279"/>
          <w:jc w:val="center"/>
        </w:trPr>
        <w:tc>
          <w:tcPr>
            <w:tcW w:w="102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4A0A71" w14:textId="77777777" w:rsidR="00C07410" w:rsidRDefault="00C07410" w:rsidP="00842DBA">
            <w:pPr>
              <w:rPr>
                <w:rFonts w:ascii="Arial" w:hAnsi="Arial" w:cs="Arial"/>
                <w:b/>
                <w:sz w:val="20"/>
                <w:szCs w:val="20"/>
              </w:rPr>
            </w:pPr>
            <w:r>
              <w:rPr>
                <w:rFonts w:ascii="Arial" w:hAnsi="Arial" w:cs="Arial"/>
                <w:b/>
                <w:sz w:val="20"/>
                <w:szCs w:val="20"/>
              </w:rPr>
              <w:t>Comments:</w:t>
            </w:r>
          </w:p>
        </w:tc>
      </w:tr>
      <w:tr w:rsidR="00C07410" w14:paraId="6F2BAFE0" w14:textId="77777777" w:rsidTr="00C07410">
        <w:trPr>
          <w:trHeight w:val="279"/>
          <w:jc w:val="center"/>
        </w:trPr>
        <w:tc>
          <w:tcPr>
            <w:tcW w:w="10202" w:type="dxa"/>
            <w:tcBorders>
              <w:top w:val="single" w:sz="4" w:space="0" w:color="auto"/>
              <w:left w:val="single" w:sz="4" w:space="0" w:color="auto"/>
              <w:bottom w:val="single" w:sz="4" w:space="0" w:color="auto"/>
              <w:right w:val="single" w:sz="4" w:space="0" w:color="auto"/>
            </w:tcBorders>
          </w:tcPr>
          <w:p w14:paraId="1E655C4E" w14:textId="77777777" w:rsidR="00C07410" w:rsidRDefault="00C07410" w:rsidP="00842DBA">
            <w:pPr>
              <w:rPr>
                <w:rFonts w:ascii="Arial" w:hAnsi="Arial" w:cs="Arial"/>
                <w:sz w:val="22"/>
                <w:szCs w:val="22"/>
                <w:highlight w:val="cyan"/>
              </w:rPr>
            </w:pPr>
          </w:p>
          <w:p w14:paraId="3192D608" w14:textId="77777777" w:rsidR="00C07410" w:rsidRDefault="00C07410" w:rsidP="00842DBA">
            <w:pPr>
              <w:rPr>
                <w:rFonts w:ascii="Arial" w:hAnsi="Arial" w:cs="Arial"/>
                <w:sz w:val="22"/>
                <w:szCs w:val="22"/>
                <w:highlight w:val="cyan"/>
              </w:rPr>
            </w:pPr>
          </w:p>
          <w:p w14:paraId="6929C580" w14:textId="77777777" w:rsidR="00C07410" w:rsidRDefault="00C07410" w:rsidP="00842DBA">
            <w:pPr>
              <w:rPr>
                <w:rFonts w:ascii="Arial" w:hAnsi="Arial" w:cs="Arial"/>
                <w:sz w:val="22"/>
                <w:szCs w:val="22"/>
                <w:highlight w:val="cyan"/>
              </w:rPr>
            </w:pPr>
          </w:p>
          <w:p w14:paraId="028A9C1E" w14:textId="77777777" w:rsidR="00C07410" w:rsidRDefault="00C07410" w:rsidP="00842DBA">
            <w:pPr>
              <w:rPr>
                <w:rFonts w:ascii="Arial" w:hAnsi="Arial" w:cs="Arial"/>
                <w:sz w:val="22"/>
                <w:szCs w:val="22"/>
                <w:highlight w:val="cyan"/>
              </w:rPr>
            </w:pPr>
          </w:p>
          <w:p w14:paraId="1A93CB7F" w14:textId="77777777" w:rsidR="00C07410" w:rsidRDefault="00C07410" w:rsidP="00842DBA">
            <w:pPr>
              <w:rPr>
                <w:rFonts w:ascii="Arial" w:hAnsi="Arial" w:cs="Arial"/>
                <w:sz w:val="22"/>
                <w:szCs w:val="22"/>
                <w:highlight w:val="cyan"/>
              </w:rPr>
            </w:pPr>
          </w:p>
          <w:p w14:paraId="32F27B24" w14:textId="77777777" w:rsidR="00C07410" w:rsidRDefault="00C07410" w:rsidP="00842DBA">
            <w:pPr>
              <w:rPr>
                <w:rFonts w:ascii="Arial" w:hAnsi="Arial" w:cs="Arial"/>
                <w:sz w:val="22"/>
                <w:szCs w:val="22"/>
                <w:highlight w:val="cyan"/>
              </w:rPr>
            </w:pPr>
          </w:p>
          <w:p w14:paraId="1B6AE0CF" w14:textId="77777777" w:rsidR="00C07410" w:rsidRDefault="00C07410" w:rsidP="00842DBA">
            <w:pPr>
              <w:rPr>
                <w:rFonts w:ascii="Arial" w:hAnsi="Arial" w:cs="Arial"/>
                <w:sz w:val="22"/>
                <w:szCs w:val="22"/>
                <w:highlight w:val="cyan"/>
              </w:rPr>
            </w:pPr>
          </w:p>
          <w:p w14:paraId="6E3F18AC" w14:textId="77777777" w:rsidR="00C07410" w:rsidRDefault="00C07410" w:rsidP="00842DBA">
            <w:pPr>
              <w:rPr>
                <w:rFonts w:ascii="Arial" w:hAnsi="Arial" w:cs="Arial"/>
                <w:sz w:val="22"/>
                <w:szCs w:val="22"/>
                <w:highlight w:val="cyan"/>
              </w:rPr>
            </w:pPr>
          </w:p>
          <w:p w14:paraId="05A27686" w14:textId="77777777" w:rsidR="00C07410" w:rsidRDefault="00C07410" w:rsidP="00842DBA">
            <w:pPr>
              <w:rPr>
                <w:rFonts w:ascii="Arial" w:hAnsi="Arial" w:cs="Arial"/>
                <w:sz w:val="22"/>
                <w:szCs w:val="22"/>
                <w:highlight w:val="cyan"/>
              </w:rPr>
            </w:pPr>
          </w:p>
          <w:p w14:paraId="44A9A5DB" w14:textId="77777777" w:rsidR="00C07410" w:rsidRDefault="00C07410" w:rsidP="00842DBA">
            <w:pPr>
              <w:rPr>
                <w:rFonts w:ascii="Arial" w:hAnsi="Arial" w:cs="Arial"/>
                <w:sz w:val="22"/>
                <w:szCs w:val="22"/>
                <w:highlight w:val="cyan"/>
              </w:rPr>
            </w:pPr>
          </w:p>
          <w:p w14:paraId="3B4C9EB9" w14:textId="77777777" w:rsidR="00C07410" w:rsidRDefault="00C07410" w:rsidP="00842DBA">
            <w:pPr>
              <w:rPr>
                <w:rFonts w:ascii="Arial" w:hAnsi="Arial" w:cs="Arial"/>
                <w:sz w:val="22"/>
                <w:szCs w:val="22"/>
                <w:highlight w:val="cyan"/>
              </w:rPr>
            </w:pPr>
          </w:p>
          <w:p w14:paraId="0571E2B9" w14:textId="77777777" w:rsidR="00C07410" w:rsidRDefault="00C07410" w:rsidP="00842DBA">
            <w:pPr>
              <w:rPr>
                <w:rFonts w:ascii="Arial" w:hAnsi="Arial" w:cs="Arial"/>
                <w:sz w:val="22"/>
                <w:szCs w:val="22"/>
                <w:highlight w:val="cyan"/>
              </w:rPr>
            </w:pPr>
          </w:p>
          <w:p w14:paraId="7D137991" w14:textId="77777777" w:rsidR="00C07410" w:rsidRDefault="00C07410" w:rsidP="00842DBA">
            <w:pPr>
              <w:rPr>
                <w:rFonts w:ascii="Arial" w:hAnsi="Arial" w:cs="Arial"/>
                <w:b/>
                <w:highlight w:val="cyan"/>
              </w:rPr>
            </w:pPr>
          </w:p>
        </w:tc>
      </w:tr>
    </w:tbl>
    <w:p w14:paraId="7A071C7B" w14:textId="77777777" w:rsidR="00C07410" w:rsidRDefault="00C07410" w:rsidP="00842DBA">
      <w:pPr>
        <w:rPr>
          <w:rFonts w:ascii="Arial" w:hAnsi="Arial" w:cs="Arial"/>
          <w:sz w:val="22"/>
          <w:szCs w:val="22"/>
          <w:highlight w:val="cyan"/>
        </w:rPr>
      </w:pPr>
    </w:p>
    <w:p w14:paraId="7DDCA17A" w14:textId="77777777" w:rsidR="00C07410" w:rsidRDefault="00C07410" w:rsidP="00842DBA">
      <w:pPr>
        <w:rPr>
          <w:rFonts w:ascii="Arial" w:hAnsi="Arial" w:cs="Arial"/>
          <w:sz w:val="22"/>
          <w:szCs w:val="22"/>
          <w:highlight w:val="cyan"/>
        </w:rPr>
      </w:pPr>
    </w:p>
    <w:p w14:paraId="142BBCD5" w14:textId="77777777" w:rsidR="00C07410" w:rsidRDefault="00C07410" w:rsidP="00842DBA">
      <w:pPr>
        <w:rPr>
          <w:rFonts w:ascii="Arial" w:hAnsi="Arial" w:cs="Arial"/>
          <w:sz w:val="22"/>
          <w:szCs w:val="22"/>
          <w:highlight w:val="cyan"/>
        </w:rPr>
        <w:sectPr w:rsidR="00C07410">
          <w:pgSz w:w="12242" w:h="15842"/>
          <w:pgMar w:top="1134" w:right="1134" w:bottom="1134" w:left="1134" w:header="720" w:footer="720" w:gutter="0"/>
          <w:cols w:space="72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8"/>
        <w:gridCol w:w="1994"/>
        <w:gridCol w:w="605"/>
        <w:gridCol w:w="1096"/>
        <w:gridCol w:w="535"/>
        <w:gridCol w:w="1651"/>
        <w:gridCol w:w="589"/>
        <w:gridCol w:w="374"/>
        <w:gridCol w:w="466"/>
        <w:gridCol w:w="466"/>
        <w:gridCol w:w="466"/>
        <w:gridCol w:w="466"/>
      </w:tblGrid>
      <w:tr w:rsidR="00C07410" w14:paraId="021B75A5" w14:textId="77777777" w:rsidTr="00C07410">
        <w:trPr>
          <w:trHeight w:val="397"/>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6CF8066D" w14:textId="63A5290B" w:rsidR="00C07410" w:rsidRDefault="00C07410" w:rsidP="00842DBA">
            <w:pPr>
              <w:jc w:val="center"/>
              <w:rPr>
                <w:rFonts w:ascii="Arial" w:hAnsi="Arial" w:cs="Arial"/>
              </w:rPr>
            </w:pPr>
            <w:r>
              <w:rPr>
                <w:rFonts w:ascii="Arial" w:hAnsi="Arial" w:cs="Arial"/>
                <w:sz w:val="22"/>
                <w:szCs w:val="22"/>
              </w:rPr>
              <w:br w:type="page"/>
            </w:r>
            <w:r w:rsidR="003722FF">
              <w:rPr>
                <w:rFonts w:ascii="Arial" w:hAnsi="Arial" w:cs="Arial"/>
                <w:b/>
                <w:bCs/>
                <w:sz w:val="22"/>
                <w:szCs w:val="22"/>
              </w:rPr>
              <w:t xml:space="preserve">CLASSROOM </w:t>
            </w:r>
            <w:r>
              <w:rPr>
                <w:rFonts w:ascii="Arial" w:hAnsi="Arial" w:cs="Arial"/>
                <w:b/>
                <w:sz w:val="22"/>
                <w:szCs w:val="22"/>
              </w:rPr>
              <w:t>TEACHER PROFESSIONAL PRACTICE DATA COLLECTION</w:t>
            </w:r>
          </w:p>
        </w:tc>
      </w:tr>
      <w:tr w:rsidR="00C07410" w14:paraId="5103806E" w14:textId="77777777" w:rsidTr="00C07410">
        <w:trPr>
          <w:trHeight w:val="282"/>
        </w:trPr>
        <w:tc>
          <w:tcPr>
            <w:tcW w:w="657" w:type="dxa"/>
            <w:tcBorders>
              <w:top w:val="single" w:sz="4" w:space="0" w:color="auto"/>
              <w:left w:val="single" w:sz="4" w:space="0" w:color="auto"/>
              <w:bottom w:val="single" w:sz="4" w:space="0" w:color="auto"/>
              <w:right w:val="nil"/>
            </w:tcBorders>
            <w:hideMark/>
          </w:tcPr>
          <w:p w14:paraId="727CD9BC" w14:textId="77777777" w:rsidR="00C07410" w:rsidRDefault="00C07410" w:rsidP="00842DBA">
            <w:pPr>
              <w:jc w:val="right"/>
              <w:rPr>
                <w:rFonts w:ascii="Arial" w:hAnsi="Arial" w:cs="Arial"/>
              </w:rPr>
            </w:pPr>
            <w:r>
              <w:rPr>
                <w:rFonts w:ascii="Arial" w:hAnsi="Arial" w:cs="Arial"/>
                <w:sz w:val="22"/>
                <w:szCs w:val="22"/>
              </w:rPr>
              <w:t>Key:</w:t>
            </w:r>
          </w:p>
        </w:tc>
        <w:tc>
          <w:tcPr>
            <w:tcW w:w="796" w:type="dxa"/>
            <w:tcBorders>
              <w:top w:val="single" w:sz="4" w:space="0" w:color="auto"/>
              <w:left w:val="nil"/>
              <w:bottom w:val="single" w:sz="4" w:space="0" w:color="auto"/>
              <w:right w:val="nil"/>
            </w:tcBorders>
            <w:hideMark/>
          </w:tcPr>
          <w:p w14:paraId="3AB9F43D" w14:textId="77777777" w:rsidR="00C07410" w:rsidRDefault="00C07410" w:rsidP="00842DBA">
            <w:pPr>
              <w:jc w:val="right"/>
              <w:rPr>
                <w:rFonts w:ascii="Arial" w:hAnsi="Arial" w:cs="Arial"/>
                <w:b/>
              </w:rPr>
            </w:pPr>
            <w:r>
              <w:rPr>
                <w:rFonts w:ascii="Arial" w:hAnsi="Arial" w:cs="Arial"/>
                <w:b/>
                <w:sz w:val="22"/>
                <w:szCs w:val="22"/>
              </w:rPr>
              <w:t>U</w:t>
            </w:r>
          </w:p>
        </w:tc>
        <w:tc>
          <w:tcPr>
            <w:tcW w:w="1941" w:type="dxa"/>
            <w:tcBorders>
              <w:top w:val="single" w:sz="4" w:space="0" w:color="auto"/>
              <w:left w:val="nil"/>
              <w:bottom w:val="single" w:sz="4" w:space="0" w:color="auto"/>
              <w:right w:val="nil"/>
            </w:tcBorders>
            <w:hideMark/>
          </w:tcPr>
          <w:p w14:paraId="0ADBAB25" w14:textId="77777777" w:rsidR="00C07410" w:rsidRDefault="00C07410" w:rsidP="00842DBA">
            <w:pPr>
              <w:rPr>
                <w:rFonts w:ascii="Arial" w:hAnsi="Arial" w:cs="Arial"/>
                <w:b/>
              </w:rPr>
            </w:pPr>
            <w:r>
              <w:rPr>
                <w:rFonts w:ascii="Arial" w:hAnsi="Arial" w:cs="Arial"/>
                <w:b/>
                <w:sz w:val="22"/>
                <w:szCs w:val="22"/>
              </w:rPr>
              <w:t>Unsatisfactory</w:t>
            </w:r>
          </w:p>
        </w:tc>
        <w:tc>
          <w:tcPr>
            <w:tcW w:w="589" w:type="dxa"/>
            <w:tcBorders>
              <w:top w:val="single" w:sz="4" w:space="0" w:color="auto"/>
              <w:left w:val="nil"/>
              <w:bottom w:val="single" w:sz="4" w:space="0" w:color="auto"/>
              <w:right w:val="nil"/>
            </w:tcBorders>
            <w:hideMark/>
          </w:tcPr>
          <w:p w14:paraId="28415BE5" w14:textId="77777777" w:rsidR="00C07410" w:rsidRDefault="00C07410" w:rsidP="00842DBA">
            <w:pPr>
              <w:jc w:val="right"/>
              <w:rPr>
                <w:rFonts w:ascii="Arial" w:hAnsi="Arial" w:cs="Arial"/>
                <w:b/>
              </w:rPr>
            </w:pPr>
            <w:r>
              <w:rPr>
                <w:rFonts w:ascii="Arial" w:hAnsi="Arial" w:cs="Arial"/>
                <w:b/>
                <w:sz w:val="22"/>
                <w:szCs w:val="22"/>
              </w:rPr>
              <w:t>B</w:t>
            </w:r>
          </w:p>
        </w:tc>
        <w:tc>
          <w:tcPr>
            <w:tcW w:w="1067" w:type="dxa"/>
            <w:tcBorders>
              <w:top w:val="single" w:sz="4" w:space="0" w:color="auto"/>
              <w:left w:val="nil"/>
              <w:bottom w:val="single" w:sz="4" w:space="0" w:color="auto"/>
              <w:right w:val="nil"/>
            </w:tcBorders>
            <w:hideMark/>
          </w:tcPr>
          <w:p w14:paraId="6E6F3588" w14:textId="77777777" w:rsidR="00C07410" w:rsidRDefault="00C07410" w:rsidP="00842DBA">
            <w:pPr>
              <w:rPr>
                <w:rFonts w:ascii="Arial" w:hAnsi="Arial" w:cs="Arial"/>
                <w:b/>
              </w:rPr>
            </w:pPr>
            <w:r>
              <w:rPr>
                <w:rFonts w:ascii="Arial" w:hAnsi="Arial" w:cs="Arial"/>
                <w:b/>
                <w:sz w:val="22"/>
                <w:szCs w:val="22"/>
              </w:rPr>
              <w:t>Basic</w:t>
            </w:r>
          </w:p>
        </w:tc>
        <w:tc>
          <w:tcPr>
            <w:tcW w:w="521" w:type="dxa"/>
            <w:tcBorders>
              <w:top w:val="single" w:sz="4" w:space="0" w:color="auto"/>
              <w:left w:val="nil"/>
              <w:bottom w:val="single" w:sz="4" w:space="0" w:color="auto"/>
              <w:right w:val="nil"/>
            </w:tcBorders>
            <w:hideMark/>
          </w:tcPr>
          <w:p w14:paraId="3B659E57" w14:textId="77777777" w:rsidR="00C07410" w:rsidRDefault="00C07410" w:rsidP="00842DBA">
            <w:pPr>
              <w:jc w:val="right"/>
              <w:rPr>
                <w:rFonts w:ascii="Arial" w:hAnsi="Arial" w:cs="Arial"/>
                <w:b/>
              </w:rPr>
            </w:pPr>
            <w:r>
              <w:rPr>
                <w:rFonts w:ascii="Arial" w:hAnsi="Arial" w:cs="Arial"/>
                <w:b/>
                <w:sz w:val="22"/>
                <w:szCs w:val="22"/>
              </w:rPr>
              <w:t>P</w:t>
            </w:r>
          </w:p>
        </w:tc>
        <w:tc>
          <w:tcPr>
            <w:tcW w:w="1607" w:type="dxa"/>
            <w:tcBorders>
              <w:top w:val="single" w:sz="4" w:space="0" w:color="auto"/>
              <w:left w:val="nil"/>
              <w:bottom w:val="single" w:sz="4" w:space="0" w:color="auto"/>
              <w:right w:val="nil"/>
            </w:tcBorders>
            <w:hideMark/>
          </w:tcPr>
          <w:p w14:paraId="447833DD" w14:textId="77777777" w:rsidR="00C07410" w:rsidRDefault="00C07410" w:rsidP="00842DBA">
            <w:pPr>
              <w:rPr>
                <w:rFonts w:ascii="Arial" w:hAnsi="Arial" w:cs="Arial"/>
                <w:b/>
              </w:rPr>
            </w:pPr>
            <w:r>
              <w:rPr>
                <w:rFonts w:ascii="Arial" w:hAnsi="Arial" w:cs="Arial"/>
                <w:b/>
                <w:sz w:val="22"/>
                <w:szCs w:val="22"/>
              </w:rPr>
              <w:t>Proficient</w:t>
            </w:r>
          </w:p>
        </w:tc>
        <w:tc>
          <w:tcPr>
            <w:tcW w:w="573" w:type="dxa"/>
            <w:tcBorders>
              <w:top w:val="single" w:sz="4" w:space="0" w:color="auto"/>
              <w:left w:val="nil"/>
              <w:bottom w:val="single" w:sz="4" w:space="0" w:color="auto"/>
              <w:right w:val="nil"/>
            </w:tcBorders>
            <w:hideMark/>
          </w:tcPr>
          <w:p w14:paraId="526A9155" w14:textId="77777777" w:rsidR="00C07410" w:rsidRDefault="00C07410" w:rsidP="00842DBA">
            <w:pPr>
              <w:jc w:val="right"/>
              <w:rPr>
                <w:rFonts w:ascii="Arial" w:hAnsi="Arial" w:cs="Arial"/>
                <w:b/>
              </w:rPr>
            </w:pPr>
            <w:r>
              <w:rPr>
                <w:rFonts w:ascii="Arial" w:hAnsi="Arial" w:cs="Arial"/>
                <w:b/>
                <w:sz w:val="22"/>
                <w:szCs w:val="22"/>
              </w:rPr>
              <w:t>D</w:t>
            </w:r>
          </w:p>
        </w:tc>
        <w:tc>
          <w:tcPr>
            <w:tcW w:w="454" w:type="dxa"/>
            <w:gridSpan w:val="5"/>
            <w:tcBorders>
              <w:top w:val="single" w:sz="4" w:space="0" w:color="auto"/>
              <w:left w:val="nil"/>
              <w:bottom w:val="single" w:sz="4" w:space="0" w:color="auto"/>
              <w:right w:val="single" w:sz="4" w:space="0" w:color="auto"/>
            </w:tcBorders>
            <w:hideMark/>
          </w:tcPr>
          <w:p w14:paraId="5D5640DF" w14:textId="77777777" w:rsidR="00C07410" w:rsidRDefault="00C07410" w:rsidP="00842DBA">
            <w:pPr>
              <w:rPr>
                <w:rFonts w:ascii="Arial" w:hAnsi="Arial" w:cs="Arial"/>
                <w:b/>
              </w:rPr>
            </w:pPr>
            <w:r>
              <w:rPr>
                <w:rFonts w:ascii="Arial" w:hAnsi="Arial" w:cs="Arial"/>
                <w:b/>
                <w:sz w:val="22"/>
                <w:szCs w:val="22"/>
              </w:rPr>
              <w:t>Distinguished</w:t>
            </w:r>
          </w:p>
        </w:tc>
      </w:tr>
      <w:tr w:rsidR="00C07410" w14:paraId="524F1492" w14:textId="77777777" w:rsidTr="00C07410">
        <w:trPr>
          <w:trHeight w:val="282"/>
        </w:trPr>
        <w:tc>
          <w:tcPr>
            <w:tcW w:w="8115" w:type="dxa"/>
            <w:gridSpan w:val="9"/>
            <w:tcBorders>
              <w:top w:val="single" w:sz="4" w:space="0" w:color="auto"/>
              <w:left w:val="single" w:sz="4" w:space="0" w:color="auto"/>
              <w:bottom w:val="single" w:sz="4" w:space="0" w:color="auto"/>
              <w:right w:val="single" w:sz="4" w:space="0" w:color="auto"/>
            </w:tcBorders>
            <w:shd w:val="clear" w:color="auto" w:fill="E0E0E0"/>
            <w:vAlign w:val="center"/>
            <w:hideMark/>
          </w:tcPr>
          <w:p w14:paraId="0E62D880" w14:textId="77777777" w:rsidR="00C07410" w:rsidRDefault="00C07410" w:rsidP="00842DBA">
            <w:pPr>
              <w:rPr>
                <w:rFonts w:ascii="Arial" w:hAnsi="Arial" w:cs="Arial"/>
                <w:b/>
              </w:rPr>
            </w:pPr>
            <w:r>
              <w:rPr>
                <w:rFonts w:ascii="Arial" w:hAnsi="Arial" w:cs="Arial"/>
                <w:b/>
                <w:sz w:val="22"/>
                <w:szCs w:val="22"/>
              </w:rPr>
              <w:t>Domain 3</w:t>
            </w:r>
            <w:r>
              <w:rPr>
                <w:rFonts w:ascii="Arial" w:hAnsi="Arial" w:cs="Arial"/>
                <w:b/>
                <w:caps/>
                <w:sz w:val="22"/>
                <w:szCs w:val="22"/>
              </w:rPr>
              <w:t>:  Instruction</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18667E" w14:textId="77777777" w:rsidR="00C07410" w:rsidRDefault="00C07410" w:rsidP="00842DBA">
            <w:pPr>
              <w:jc w:val="center"/>
              <w:rPr>
                <w:rFonts w:ascii="Arial" w:hAnsi="Arial" w:cs="Arial"/>
                <w:b/>
              </w:rPr>
            </w:pPr>
            <w:r>
              <w:rPr>
                <w:rFonts w:ascii="Arial" w:hAnsi="Arial" w:cs="Arial"/>
                <w:b/>
                <w:sz w:val="22"/>
                <w:szCs w:val="22"/>
              </w:rPr>
              <w:t>U</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20A7E6" w14:textId="77777777" w:rsidR="00C07410" w:rsidRDefault="00C07410" w:rsidP="00842DBA">
            <w:pPr>
              <w:jc w:val="center"/>
              <w:rPr>
                <w:rFonts w:ascii="Arial" w:hAnsi="Arial" w:cs="Arial"/>
                <w:b/>
              </w:rPr>
            </w:pPr>
            <w:r>
              <w:rPr>
                <w:rFonts w:ascii="Arial" w:hAnsi="Arial" w:cs="Arial"/>
                <w:b/>
                <w:sz w:val="22"/>
                <w:szCs w:val="22"/>
              </w:rPr>
              <w:t>B</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D5D7E8" w14:textId="77777777" w:rsidR="00C07410" w:rsidRDefault="00C07410" w:rsidP="00842DBA">
            <w:pPr>
              <w:jc w:val="center"/>
              <w:rPr>
                <w:rFonts w:ascii="Arial" w:hAnsi="Arial" w:cs="Arial"/>
                <w:b/>
              </w:rPr>
            </w:pPr>
            <w:r>
              <w:rPr>
                <w:rFonts w:ascii="Arial" w:hAnsi="Arial" w:cs="Arial"/>
                <w:b/>
                <w:sz w:val="22"/>
                <w:szCs w:val="22"/>
              </w:rPr>
              <w:t>P</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C8AAD8" w14:textId="77777777" w:rsidR="00C07410" w:rsidRDefault="00C07410" w:rsidP="00842DBA">
            <w:pPr>
              <w:jc w:val="center"/>
              <w:rPr>
                <w:rFonts w:ascii="Arial" w:hAnsi="Arial" w:cs="Arial"/>
                <w:b/>
              </w:rPr>
            </w:pPr>
            <w:r>
              <w:rPr>
                <w:rFonts w:ascii="Arial" w:hAnsi="Arial" w:cs="Arial"/>
                <w:b/>
                <w:sz w:val="22"/>
                <w:szCs w:val="22"/>
              </w:rPr>
              <w:t>D</w:t>
            </w:r>
          </w:p>
        </w:tc>
      </w:tr>
      <w:tr w:rsidR="00C07410" w14:paraId="0BFAF2A6" w14:textId="77777777" w:rsidTr="00C07410">
        <w:trPr>
          <w:trHeight w:val="279"/>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3ED4FD01" w14:textId="77777777" w:rsidR="00C07410" w:rsidRDefault="00C07410" w:rsidP="00842DBA">
            <w:pPr>
              <w:rPr>
                <w:rFonts w:ascii="Arial" w:hAnsi="Arial" w:cs="Arial"/>
                <w:b/>
                <w:sz w:val="20"/>
                <w:szCs w:val="20"/>
              </w:rPr>
            </w:pPr>
            <w:r>
              <w:rPr>
                <w:rFonts w:ascii="Arial" w:hAnsi="Arial" w:cs="Arial"/>
                <w:b/>
                <w:sz w:val="20"/>
                <w:szCs w:val="20"/>
              </w:rPr>
              <w:t>3a.  Communicating Clearly and Accurately with Students</w:t>
            </w:r>
          </w:p>
        </w:tc>
      </w:tr>
      <w:tr w:rsidR="00C07410" w14:paraId="6108A1C9"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353B7145" w14:textId="77777777" w:rsidR="00C07410" w:rsidRDefault="00C07410" w:rsidP="00842DBA">
            <w:pPr>
              <w:numPr>
                <w:ilvl w:val="0"/>
                <w:numId w:val="6"/>
              </w:numPr>
              <w:rPr>
                <w:rFonts w:ascii="Arial" w:hAnsi="Arial" w:cs="Arial"/>
                <w:sz w:val="20"/>
                <w:szCs w:val="20"/>
              </w:rPr>
            </w:pPr>
            <w:r>
              <w:rPr>
                <w:rFonts w:ascii="Arial" w:hAnsi="Arial" w:cs="Arial"/>
                <w:sz w:val="20"/>
                <w:szCs w:val="20"/>
              </w:rPr>
              <w:t>Demonstrates clear, audible, and legible expectations.</w:t>
            </w:r>
          </w:p>
        </w:tc>
        <w:tc>
          <w:tcPr>
            <w:tcW w:w="454" w:type="dxa"/>
            <w:tcBorders>
              <w:top w:val="single" w:sz="4" w:space="0" w:color="auto"/>
              <w:left w:val="single" w:sz="4" w:space="0" w:color="auto"/>
              <w:bottom w:val="single" w:sz="4" w:space="0" w:color="auto"/>
              <w:right w:val="single" w:sz="4" w:space="0" w:color="auto"/>
            </w:tcBorders>
          </w:tcPr>
          <w:p w14:paraId="447528ED"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DAFE32A"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FAA9EA5"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F94F85C" w14:textId="77777777" w:rsidR="00C07410" w:rsidRDefault="00C07410" w:rsidP="00842DBA">
            <w:pPr>
              <w:rPr>
                <w:rFonts w:ascii="Arial" w:hAnsi="Arial" w:cs="Arial"/>
              </w:rPr>
            </w:pPr>
          </w:p>
        </w:tc>
      </w:tr>
      <w:tr w:rsidR="00C07410" w14:paraId="74138D45"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33376FC" w14:textId="77777777" w:rsidR="00C07410" w:rsidRDefault="00C07410" w:rsidP="00842DBA">
            <w:pPr>
              <w:numPr>
                <w:ilvl w:val="0"/>
                <w:numId w:val="6"/>
              </w:numPr>
              <w:rPr>
                <w:rFonts w:ascii="Arial" w:hAnsi="Arial" w:cs="Arial"/>
                <w:sz w:val="20"/>
                <w:szCs w:val="20"/>
              </w:rPr>
            </w:pPr>
            <w:r>
              <w:rPr>
                <w:rFonts w:ascii="Arial" w:hAnsi="Arial" w:cs="Arial"/>
                <w:sz w:val="20"/>
                <w:szCs w:val="20"/>
              </w:rPr>
              <w:t>Communicates the purpose of the work.</w:t>
            </w:r>
          </w:p>
        </w:tc>
        <w:tc>
          <w:tcPr>
            <w:tcW w:w="454" w:type="dxa"/>
            <w:tcBorders>
              <w:top w:val="single" w:sz="4" w:space="0" w:color="auto"/>
              <w:left w:val="single" w:sz="4" w:space="0" w:color="auto"/>
              <w:bottom w:val="single" w:sz="4" w:space="0" w:color="auto"/>
              <w:right w:val="single" w:sz="4" w:space="0" w:color="auto"/>
            </w:tcBorders>
          </w:tcPr>
          <w:p w14:paraId="086868A8"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883B6F8"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00F1BF0"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EAFA9D8" w14:textId="77777777" w:rsidR="00C07410" w:rsidRDefault="00C07410" w:rsidP="00842DBA">
            <w:pPr>
              <w:rPr>
                <w:rFonts w:ascii="Arial" w:hAnsi="Arial" w:cs="Arial"/>
              </w:rPr>
            </w:pPr>
          </w:p>
        </w:tc>
      </w:tr>
      <w:tr w:rsidR="00C07410" w14:paraId="3C3FF3E8"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D1F8D0C" w14:textId="77777777" w:rsidR="00C07410" w:rsidRDefault="00C07410" w:rsidP="00842DBA">
            <w:pPr>
              <w:numPr>
                <w:ilvl w:val="0"/>
                <w:numId w:val="6"/>
              </w:numPr>
              <w:rPr>
                <w:rFonts w:ascii="Arial" w:hAnsi="Arial" w:cs="Arial"/>
                <w:sz w:val="20"/>
                <w:szCs w:val="20"/>
              </w:rPr>
            </w:pPr>
            <w:r>
              <w:rPr>
                <w:rFonts w:ascii="Arial" w:hAnsi="Arial" w:cs="Arial"/>
                <w:sz w:val="20"/>
                <w:szCs w:val="20"/>
              </w:rPr>
              <w:t>Uses correct and appropriate language.</w:t>
            </w:r>
          </w:p>
        </w:tc>
        <w:tc>
          <w:tcPr>
            <w:tcW w:w="454" w:type="dxa"/>
            <w:tcBorders>
              <w:top w:val="single" w:sz="4" w:space="0" w:color="auto"/>
              <w:left w:val="single" w:sz="4" w:space="0" w:color="auto"/>
              <w:bottom w:val="single" w:sz="4" w:space="0" w:color="auto"/>
              <w:right w:val="single" w:sz="4" w:space="0" w:color="auto"/>
            </w:tcBorders>
          </w:tcPr>
          <w:p w14:paraId="2E72DE4D"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7C6FAC1"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78E7C3A"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040AD2A" w14:textId="77777777" w:rsidR="00C07410" w:rsidRDefault="00C07410" w:rsidP="00842DBA">
            <w:pPr>
              <w:rPr>
                <w:rFonts w:ascii="Arial" w:hAnsi="Arial" w:cs="Arial"/>
              </w:rPr>
            </w:pPr>
          </w:p>
        </w:tc>
      </w:tr>
      <w:tr w:rsidR="00C07410" w14:paraId="1BCA63E3"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7C7CE857" w14:textId="77777777" w:rsidR="00C07410" w:rsidRDefault="00C07410" w:rsidP="00842DBA">
            <w:pPr>
              <w:numPr>
                <w:ilvl w:val="0"/>
                <w:numId w:val="6"/>
              </w:numPr>
              <w:rPr>
                <w:rFonts w:ascii="Arial" w:hAnsi="Arial" w:cs="Arial"/>
                <w:sz w:val="20"/>
                <w:szCs w:val="20"/>
              </w:rPr>
            </w:pPr>
            <w:r>
              <w:rPr>
                <w:rFonts w:ascii="Arial" w:hAnsi="Arial" w:cs="Arial"/>
                <w:sz w:val="20"/>
                <w:szCs w:val="20"/>
              </w:rPr>
              <w:t>Uses analogies and stories to connect with student background.</w:t>
            </w:r>
          </w:p>
        </w:tc>
        <w:tc>
          <w:tcPr>
            <w:tcW w:w="454" w:type="dxa"/>
            <w:tcBorders>
              <w:top w:val="single" w:sz="4" w:space="0" w:color="auto"/>
              <w:left w:val="single" w:sz="4" w:space="0" w:color="auto"/>
              <w:bottom w:val="single" w:sz="4" w:space="0" w:color="auto"/>
              <w:right w:val="single" w:sz="4" w:space="0" w:color="auto"/>
            </w:tcBorders>
          </w:tcPr>
          <w:p w14:paraId="5EEA425F"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C011E96"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1FF45C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9256CC4" w14:textId="77777777" w:rsidR="00C07410" w:rsidRDefault="00C07410" w:rsidP="00842DBA">
            <w:pPr>
              <w:rPr>
                <w:rFonts w:ascii="Arial" w:hAnsi="Arial" w:cs="Arial"/>
              </w:rPr>
            </w:pPr>
          </w:p>
        </w:tc>
      </w:tr>
      <w:tr w:rsidR="00C07410" w14:paraId="5AD882F3"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3E66B649" w14:textId="77777777" w:rsidR="00C07410" w:rsidRDefault="00C07410" w:rsidP="00842DBA">
            <w:pPr>
              <w:numPr>
                <w:ilvl w:val="0"/>
                <w:numId w:val="6"/>
              </w:numPr>
              <w:rPr>
                <w:rFonts w:ascii="Arial" w:hAnsi="Arial" w:cs="Arial"/>
                <w:sz w:val="20"/>
                <w:szCs w:val="20"/>
              </w:rPr>
            </w:pPr>
            <w:r>
              <w:rPr>
                <w:rFonts w:ascii="Arial" w:hAnsi="Arial" w:cs="Arial"/>
                <w:sz w:val="20"/>
                <w:szCs w:val="20"/>
              </w:rPr>
              <w:t>Monitors for understanding.</w:t>
            </w:r>
          </w:p>
        </w:tc>
        <w:tc>
          <w:tcPr>
            <w:tcW w:w="454" w:type="dxa"/>
            <w:tcBorders>
              <w:top w:val="single" w:sz="4" w:space="0" w:color="auto"/>
              <w:left w:val="single" w:sz="4" w:space="0" w:color="auto"/>
              <w:bottom w:val="single" w:sz="4" w:space="0" w:color="auto"/>
              <w:right w:val="single" w:sz="4" w:space="0" w:color="auto"/>
            </w:tcBorders>
          </w:tcPr>
          <w:p w14:paraId="056BD88D"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55F5E62"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6B4A22F"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ABE8A9D" w14:textId="77777777" w:rsidR="00C07410" w:rsidRDefault="00C07410" w:rsidP="00842DBA">
            <w:pPr>
              <w:rPr>
                <w:rFonts w:ascii="Arial" w:hAnsi="Arial" w:cs="Arial"/>
              </w:rPr>
            </w:pPr>
          </w:p>
        </w:tc>
      </w:tr>
      <w:tr w:rsidR="00C07410" w14:paraId="75D918A3" w14:textId="77777777" w:rsidTr="00C07410">
        <w:trPr>
          <w:trHeight w:val="279"/>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3F247CEB" w14:textId="77777777" w:rsidR="00C07410" w:rsidRDefault="00C07410" w:rsidP="00842DBA">
            <w:pPr>
              <w:rPr>
                <w:rFonts w:ascii="Arial" w:hAnsi="Arial" w:cs="Arial"/>
                <w:b/>
                <w:sz w:val="20"/>
                <w:szCs w:val="20"/>
              </w:rPr>
            </w:pPr>
            <w:r>
              <w:rPr>
                <w:rFonts w:ascii="Arial" w:hAnsi="Arial" w:cs="Arial"/>
                <w:b/>
                <w:sz w:val="20"/>
                <w:szCs w:val="20"/>
              </w:rPr>
              <w:t>3b.  Using Questioning and Discussion Techniques</w:t>
            </w:r>
          </w:p>
        </w:tc>
      </w:tr>
      <w:tr w:rsidR="00C07410" w14:paraId="7D7FD076"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4931A2E" w14:textId="77777777" w:rsidR="00C07410" w:rsidRDefault="00C07410" w:rsidP="00842DBA">
            <w:pPr>
              <w:numPr>
                <w:ilvl w:val="0"/>
                <w:numId w:val="6"/>
              </w:numPr>
              <w:rPr>
                <w:rFonts w:ascii="Arial" w:hAnsi="Arial" w:cs="Arial"/>
                <w:sz w:val="20"/>
                <w:szCs w:val="20"/>
              </w:rPr>
            </w:pPr>
            <w:r>
              <w:rPr>
                <w:rFonts w:ascii="Arial" w:hAnsi="Arial" w:cs="Arial"/>
                <w:sz w:val="20"/>
                <w:szCs w:val="20"/>
              </w:rPr>
              <w:t>Uses appropriate level of questioning with adequate response time.</w:t>
            </w:r>
          </w:p>
        </w:tc>
        <w:tc>
          <w:tcPr>
            <w:tcW w:w="454" w:type="dxa"/>
            <w:tcBorders>
              <w:top w:val="single" w:sz="4" w:space="0" w:color="auto"/>
              <w:left w:val="single" w:sz="4" w:space="0" w:color="auto"/>
              <w:bottom w:val="single" w:sz="4" w:space="0" w:color="auto"/>
              <w:right w:val="single" w:sz="4" w:space="0" w:color="auto"/>
            </w:tcBorders>
          </w:tcPr>
          <w:p w14:paraId="3A601F04"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492C129"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D08FA2A"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C7206E8" w14:textId="77777777" w:rsidR="00C07410" w:rsidRDefault="00C07410" w:rsidP="00842DBA">
            <w:pPr>
              <w:rPr>
                <w:rFonts w:ascii="Arial" w:hAnsi="Arial" w:cs="Arial"/>
              </w:rPr>
            </w:pPr>
          </w:p>
        </w:tc>
      </w:tr>
      <w:tr w:rsidR="00C07410" w14:paraId="65F5B03B"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B6D4B6F" w14:textId="77777777" w:rsidR="00C07410" w:rsidRDefault="00C07410" w:rsidP="00842DBA">
            <w:pPr>
              <w:numPr>
                <w:ilvl w:val="0"/>
                <w:numId w:val="6"/>
              </w:numPr>
              <w:rPr>
                <w:rFonts w:ascii="Arial" w:hAnsi="Arial" w:cs="Arial"/>
                <w:sz w:val="20"/>
                <w:szCs w:val="20"/>
              </w:rPr>
            </w:pPr>
            <w:r>
              <w:rPr>
                <w:rFonts w:ascii="Arial" w:hAnsi="Arial" w:cs="Arial"/>
                <w:sz w:val="20"/>
                <w:szCs w:val="20"/>
              </w:rPr>
              <w:t>Engages all students in discussion.</w:t>
            </w:r>
          </w:p>
        </w:tc>
        <w:tc>
          <w:tcPr>
            <w:tcW w:w="454" w:type="dxa"/>
            <w:tcBorders>
              <w:top w:val="single" w:sz="4" w:space="0" w:color="auto"/>
              <w:left w:val="single" w:sz="4" w:space="0" w:color="auto"/>
              <w:bottom w:val="single" w:sz="4" w:space="0" w:color="auto"/>
              <w:right w:val="single" w:sz="4" w:space="0" w:color="auto"/>
            </w:tcBorders>
          </w:tcPr>
          <w:p w14:paraId="1AF3B1E0"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1FB9BF8"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C9B3868"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9CFDA46" w14:textId="77777777" w:rsidR="00C07410" w:rsidRDefault="00C07410" w:rsidP="00842DBA">
            <w:pPr>
              <w:rPr>
                <w:rFonts w:ascii="Arial" w:hAnsi="Arial" w:cs="Arial"/>
              </w:rPr>
            </w:pPr>
          </w:p>
        </w:tc>
      </w:tr>
      <w:tr w:rsidR="00C07410" w14:paraId="6F54D04D"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1D76AA7E" w14:textId="77777777" w:rsidR="00C07410" w:rsidRDefault="00C07410" w:rsidP="00842DBA">
            <w:pPr>
              <w:numPr>
                <w:ilvl w:val="0"/>
                <w:numId w:val="6"/>
              </w:numPr>
              <w:rPr>
                <w:rFonts w:ascii="Arial" w:hAnsi="Arial" w:cs="Arial"/>
                <w:sz w:val="20"/>
                <w:szCs w:val="20"/>
              </w:rPr>
            </w:pPr>
            <w:r>
              <w:rPr>
                <w:rFonts w:ascii="Arial" w:hAnsi="Arial" w:cs="Arial"/>
                <w:sz w:val="20"/>
                <w:szCs w:val="20"/>
              </w:rPr>
              <w:t>Encourages peer questioning.</w:t>
            </w:r>
          </w:p>
        </w:tc>
        <w:tc>
          <w:tcPr>
            <w:tcW w:w="454" w:type="dxa"/>
            <w:tcBorders>
              <w:top w:val="single" w:sz="4" w:space="0" w:color="auto"/>
              <w:left w:val="single" w:sz="4" w:space="0" w:color="auto"/>
              <w:bottom w:val="single" w:sz="4" w:space="0" w:color="auto"/>
              <w:right w:val="single" w:sz="4" w:space="0" w:color="auto"/>
            </w:tcBorders>
          </w:tcPr>
          <w:p w14:paraId="6C775C3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A18BB6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1D99AE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4189D3B" w14:textId="77777777" w:rsidR="00C07410" w:rsidRDefault="00C07410" w:rsidP="00842DBA">
            <w:pPr>
              <w:rPr>
                <w:rFonts w:ascii="Arial" w:hAnsi="Arial" w:cs="Arial"/>
                <w:highlight w:val="cyan"/>
              </w:rPr>
            </w:pPr>
          </w:p>
        </w:tc>
      </w:tr>
      <w:tr w:rsidR="00C07410" w14:paraId="19ABE0C5"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3C7FB28" w14:textId="77777777" w:rsidR="00C07410" w:rsidRDefault="00C07410" w:rsidP="00842DBA">
            <w:pPr>
              <w:numPr>
                <w:ilvl w:val="0"/>
                <w:numId w:val="6"/>
              </w:numPr>
              <w:rPr>
                <w:rFonts w:ascii="Arial" w:hAnsi="Arial" w:cs="Arial"/>
                <w:sz w:val="20"/>
                <w:szCs w:val="20"/>
              </w:rPr>
            </w:pPr>
            <w:r>
              <w:rPr>
                <w:rFonts w:ascii="Arial" w:hAnsi="Arial" w:cs="Arial"/>
                <w:sz w:val="20"/>
                <w:szCs w:val="20"/>
              </w:rPr>
              <w:t>Seeks clarification by paraphrasing to check for understanding.</w:t>
            </w:r>
          </w:p>
        </w:tc>
        <w:tc>
          <w:tcPr>
            <w:tcW w:w="454" w:type="dxa"/>
            <w:tcBorders>
              <w:top w:val="single" w:sz="4" w:space="0" w:color="auto"/>
              <w:left w:val="single" w:sz="4" w:space="0" w:color="auto"/>
              <w:bottom w:val="single" w:sz="4" w:space="0" w:color="auto"/>
              <w:right w:val="single" w:sz="4" w:space="0" w:color="auto"/>
            </w:tcBorders>
          </w:tcPr>
          <w:p w14:paraId="49FAF7A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BFAF45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57C9C6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889CDE0" w14:textId="77777777" w:rsidR="00C07410" w:rsidRDefault="00C07410" w:rsidP="00842DBA">
            <w:pPr>
              <w:rPr>
                <w:rFonts w:ascii="Arial" w:hAnsi="Arial" w:cs="Arial"/>
                <w:highlight w:val="cyan"/>
              </w:rPr>
            </w:pPr>
          </w:p>
        </w:tc>
      </w:tr>
      <w:tr w:rsidR="00C07410" w14:paraId="6CA95016" w14:textId="77777777" w:rsidTr="00C07410">
        <w:trPr>
          <w:trHeight w:val="279"/>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71DAA999" w14:textId="77777777" w:rsidR="00C07410" w:rsidRDefault="00C07410" w:rsidP="00842DBA">
            <w:pPr>
              <w:rPr>
                <w:rFonts w:ascii="Arial" w:hAnsi="Arial" w:cs="Arial"/>
                <w:b/>
                <w:sz w:val="20"/>
                <w:szCs w:val="20"/>
                <w:highlight w:val="cyan"/>
              </w:rPr>
            </w:pPr>
            <w:r>
              <w:rPr>
                <w:rFonts w:ascii="Arial" w:hAnsi="Arial" w:cs="Arial"/>
                <w:b/>
                <w:sz w:val="20"/>
                <w:szCs w:val="20"/>
              </w:rPr>
              <w:t>3c.  Engaging Students in Learning</w:t>
            </w:r>
          </w:p>
        </w:tc>
      </w:tr>
      <w:tr w:rsidR="00C07410" w14:paraId="0A288298"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36723F6C" w14:textId="77777777" w:rsidR="00C07410" w:rsidRDefault="00C07410" w:rsidP="00842DBA">
            <w:pPr>
              <w:numPr>
                <w:ilvl w:val="0"/>
                <w:numId w:val="6"/>
              </w:numPr>
              <w:rPr>
                <w:rFonts w:ascii="Arial" w:hAnsi="Arial" w:cs="Arial"/>
                <w:sz w:val="20"/>
                <w:szCs w:val="20"/>
              </w:rPr>
            </w:pPr>
            <w:r>
              <w:rPr>
                <w:rFonts w:ascii="Arial" w:hAnsi="Arial" w:cs="Arial"/>
                <w:sz w:val="20"/>
                <w:szCs w:val="20"/>
              </w:rPr>
              <w:t>Engages students in meaningful learning and work appropriate to their level.</w:t>
            </w:r>
          </w:p>
        </w:tc>
        <w:tc>
          <w:tcPr>
            <w:tcW w:w="454" w:type="dxa"/>
            <w:tcBorders>
              <w:top w:val="single" w:sz="4" w:space="0" w:color="auto"/>
              <w:left w:val="single" w:sz="4" w:space="0" w:color="auto"/>
              <w:bottom w:val="single" w:sz="4" w:space="0" w:color="auto"/>
              <w:right w:val="single" w:sz="4" w:space="0" w:color="auto"/>
            </w:tcBorders>
          </w:tcPr>
          <w:p w14:paraId="57F7ED9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D61E3F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F74349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812F406" w14:textId="77777777" w:rsidR="00C07410" w:rsidRDefault="00C07410" w:rsidP="00842DBA">
            <w:pPr>
              <w:rPr>
                <w:rFonts w:ascii="Arial" w:hAnsi="Arial" w:cs="Arial"/>
                <w:highlight w:val="cyan"/>
              </w:rPr>
            </w:pPr>
          </w:p>
        </w:tc>
      </w:tr>
      <w:tr w:rsidR="00C07410" w14:paraId="5F1A5EA8"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4F26B0CC" w14:textId="77777777" w:rsidR="00C07410" w:rsidRDefault="00C07410" w:rsidP="00842DBA">
            <w:pPr>
              <w:numPr>
                <w:ilvl w:val="0"/>
                <w:numId w:val="6"/>
              </w:numPr>
              <w:rPr>
                <w:rFonts w:ascii="Arial" w:hAnsi="Arial" w:cs="Arial"/>
                <w:sz w:val="20"/>
                <w:szCs w:val="20"/>
              </w:rPr>
            </w:pPr>
            <w:r>
              <w:rPr>
                <w:rFonts w:ascii="Arial" w:hAnsi="Arial" w:cs="Arial"/>
                <w:sz w:val="20"/>
                <w:szCs w:val="20"/>
              </w:rPr>
              <w:t>Encourages on-task independent work.</w:t>
            </w:r>
          </w:p>
        </w:tc>
        <w:tc>
          <w:tcPr>
            <w:tcW w:w="454" w:type="dxa"/>
            <w:tcBorders>
              <w:top w:val="single" w:sz="4" w:space="0" w:color="auto"/>
              <w:left w:val="single" w:sz="4" w:space="0" w:color="auto"/>
              <w:bottom w:val="single" w:sz="4" w:space="0" w:color="auto"/>
              <w:right w:val="single" w:sz="4" w:space="0" w:color="auto"/>
            </w:tcBorders>
          </w:tcPr>
          <w:p w14:paraId="1A59691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320545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A4F888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835B2D5" w14:textId="77777777" w:rsidR="00C07410" w:rsidRDefault="00C07410" w:rsidP="00842DBA">
            <w:pPr>
              <w:rPr>
                <w:rFonts w:ascii="Arial" w:hAnsi="Arial" w:cs="Arial"/>
                <w:highlight w:val="cyan"/>
              </w:rPr>
            </w:pPr>
          </w:p>
        </w:tc>
      </w:tr>
      <w:tr w:rsidR="00C07410" w14:paraId="16F382A8"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11AE459A"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Encourages students to do their best work. </w:t>
            </w:r>
          </w:p>
        </w:tc>
        <w:tc>
          <w:tcPr>
            <w:tcW w:w="454" w:type="dxa"/>
            <w:tcBorders>
              <w:top w:val="single" w:sz="4" w:space="0" w:color="auto"/>
              <w:left w:val="single" w:sz="4" w:space="0" w:color="auto"/>
              <w:bottom w:val="single" w:sz="4" w:space="0" w:color="auto"/>
              <w:right w:val="single" w:sz="4" w:space="0" w:color="auto"/>
            </w:tcBorders>
          </w:tcPr>
          <w:p w14:paraId="65B0CE0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ADBEAE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1CEB6DE"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24A4987" w14:textId="77777777" w:rsidR="00C07410" w:rsidRDefault="00C07410" w:rsidP="00842DBA">
            <w:pPr>
              <w:rPr>
                <w:rFonts w:ascii="Arial" w:hAnsi="Arial" w:cs="Arial"/>
                <w:highlight w:val="cyan"/>
              </w:rPr>
            </w:pPr>
          </w:p>
        </w:tc>
      </w:tr>
      <w:tr w:rsidR="00C07410" w14:paraId="55EDFF6F"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16E82CDE" w14:textId="77777777" w:rsidR="00C07410" w:rsidRDefault="00C07410" w:rsidP="00842DBA">
            <w:pPr>
              <w:numPr>
                <w:ilvl w:val="0"/>
                <w:numId w:val="6"/>
              </w:numPr>
              <w:rPr>
                <w:rFonts w:ascii="Arial" w:hAnsi="Arial" w:cs="Arial"/>
                <w:sz w:val="20"/>
                <w:szCs w:val="20"/>
              </w:rPr>
            </w:pPr>
            <w:r>
              <w:rPr>
                <w:rFonts w:ascii="Arial" w:hAnsi="Arial" w:cs="Arial"/>
                <w:sz w:val="20"/>
                <w:szCs w:val="20"/>
              </w:rPr>
              <w:t>Moves at an appropriate pace and changes tasks when necessary.</w:t>
            </w:r>
          </w:p>
        </w:tc>
        <w:tc>
          <w:tcPr>
            <w:tcW w:w="454" w:type="dxa"/>
            <w:tcBorders>
              <w:top w:val="single" w:sz="4" w:space="0" w:color="auto"/>
              <w:left w:val="single" w:sz="4" w:space="0" w:color="auto"/>
              <w:bottom w:val="single" w:sz="4" w:space="0" w:color="auto"/>
              <w:right w:val="single" w:sz="4" w:space="0" w:color="auto"/>
            </w:tcBorders>
          </w:tcPr>
          <w:p w14:paraId="640DFF36"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804AE2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69A11D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FAA5E3C" w14:textId="77777777" w:rsidR="00C07410" w:rsidRDefault="00C07410" w:rsidP="00842DBA">
            <w:pPr>
              <w:rPr>
                <w:rFonts w:ascii="Arial" w:hAnsi="Arial" w:cs="Arial"/>
                <w:highlight w:val="cyan"/>
              </w:rPr>
            </w:pPr>
          </w:p>
        </w:tc>
      </w:tr>
      <w:tr w:rsidR="00C07410" w14:paraId="21C920D1"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66D24C9" w14:textId="77777777" w:rsidR="00C07410" w:rsidRDefault="00C07410" w:rsidP="00842DBA">
            <w:pPr>
              <w:numPr>
                <w:ilvl w:val="0"/>
                <w:numId w:val="6"/>
              </w:numPr>
              <w:rPr>
                <w:rFonts w:ascii="Arial" w:hAnsi="Arial" w:cs="Arial"/>
                <w:sz w:val="20"/>
                <w:szCs w:val="20"/>
              </w:rPr>
            </w:pPr>
            <w:r>
              <w:rPr>
                <w:rFonts w:ascii="Arial" w:hAnsi="Arial" w:cs="Arial"/>
                <w:sz w:val="20"/>
                <w:szCs w:val="20"/>
              </w:rPr>
              <w:t>Uses a variety of grouping strategies and activities suitable to the students and the lesson.</w:t>
            </w:r>
          </w:p>
        </w:tc>
        <w:tc>
          <w:tcPr>
            <w:tcW w:w="454" w:type="dxa"/>
            <w:tcBorders>
              <w:top w:val="single" w:sz="4" w:space="0" w:color="auto"/>
              <w:left w:val="single" w:sz="4" w:space="0" w:color="auto"/>
              <w:bottom w:val="single" w:sz="4" w:space="0" w:color="auto"/>
              <w:right w:val="single" w:sz="4" w:space="0" w:color="auto"/>
            </w:tcBorders>
          </w:tcPr>
          <w:p w14:paraId="4428F63B"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27B0CA6"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5A126A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253BEBD" w14:textId="77777777" w:rsidR="00C07410" w:rsidRDefault="00C07410" w:rsidP="00842DBA">
            <w:pPr>
              <w:rPr>
                <w:rFonts w:ascii="Arial" w:hAnsi="Arial" w:cs="Arial"/>
                <w:highlight w:val="cyan"/>
              </w:rPr>
            </w:pPr>
          </w:p>
        </w:tc>
      </w:tr>
      <w:tr w:rsidR="00C07410" w14:paraId="36DFD24B"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3BFCC8B1" w14:textId="77777777" w:rsidR="00C07410" w:rsidRDefault="00C07410" w:rsidP="00842DBA">
            <w:pPr>
              <w:numPr>
                <w:ilvl w:val="0"/>
                <w:numId w:val="6"/>
              </w:numPr>
              <w:rPr>
                <w:rFonts w:ascii="Arial" w:hAnsi="Arial" w:cs="Arial"/>
                <w:sz w:val="20"/>
                <w:szCs w:val="20"/>
              </w:rPr>
            </w:pPr>
            <w:r>
              <w:rPr>
                <w:rFonts w:ascii="Arial" w:hAnsi="Arial" w:cs="Arial"/>
                <w:sz w:val="20"/>
                <w:szCs w:val="20"/>
              </w:rPr>
              <w:t>Encourages students to work collaboratively with others to accomplish a task.</w:t>
            </w:r>
          </w:p>
        </w:tc>
        <w:tc>
          <w:tcPr>
            <w:tcW w:w="454" w:type="dxa"/>
            <w:tcBorders>
              <w:top w:val="single" w:sz="4" w:space="0" w:color="auto"/>
              <w:left w:val="single" w:sz="4" w:space="0" w:color="auto"/>
              <w:bottom w:val="single" w:sz="4" w:space="0" w:color="auto"/>
              <w:right w:val="single" w:sz="4" w:space="0" w:color="auto"/>
            </w:tcBorders>
          </w:tcPr>
          <w:p w14:paraId="6BAC152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3B5483F"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CA17E1E"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A700795" w14:textId="77777777" w:rsidR="00C07410" w:rsidRDefault="00C07410" w:rsidP="00842DBA">
            <w:pPr>
              <w:rPr>
                <w:rFonts w:ascii="Arial" w:hAnsi="Arial" w:cs="Arial"/>
                <w:highlight w:val="cyan"/>
              </w:rPr>
            </w:pPr>
          </w:p>
        </w:tc>
      </w:tr>
      <w:tr w:rsidR="00C07410" w14:paraId="50998F94"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43936821"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Encourages the ability to collaborate across networks, using various information and communication technologies. </w:t>
            </w:r>
          </w:p>
        </w:tc>
        <w:tc>
          <w:tcPr>
            <w:tcW w:w="454" w:type="dxa"/>
            <w:tcBorders>
              <w:top w:val="single" w:sz="4" w:space="0" w:color="auto"/>
              <w:left w:val="single" w:sz="4" w:space="0" w:color="auto"/>
              <w:bottom w:val="single" w:sz="4" w:space="0" w:color="auto"/>
              <w:right w:val="single" w:sz="4" w:space="0" w:color="auto"/>
            </w:tcBorders>
          </w:tcPr>
          <w:p w14:paraId="090E8E8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E7DE6DF"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F0EC41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4858058" w14:textId="77777777" w:rsidR="00C07410" w:rsidRDefault="00C07410" w:rsidP="00842DBA">
            <w:pPr>
              <w:rPr>
                <w:rFonts w:ascii="Arial" w:hAnsi="Arial" w:cs="Arial"/>
                <w:highlight w:val="cyan"/>
              </w:rPr>
            </w:pPr>
          </w:p>
        </w:tc>
      </w:tr>
      <w:tr w:rsidR="00C07410" w14:paraId="00BE6CFD" w14:textId="77777777" w:rsidTr="00C07410">
        <w:trPr>
          <w:trHeight w:val="279"/>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2E25F1EA" w14:textId="77777777" w:rsidR="00C07410" w:rsidRDefault="00C07410" w:rsidP="00842DBA">
            <w:pPr>
              <w:rPr>
                <w:rFonts w:ascii="Arial" w:hAnsi="Arial" w:cs="Arial"/>
                <w:b/>
                <w:sz w:val="20"/>
                <w:szCs w:val="20"/>
                <w:highlight w:val="cyan"/>
              </w:rPr>
            </w:pPr>
            <w:r>
              <w:rPr>
                <w:rFonts w:ascii="Arial" w:hAnsi="Arial" w:cs="Arial"/>
                <w:b/>
                <w:sz w:val="20"/>
                <w:szCs w:val="20"/>
              </w:rPr>
              <w:t>3d.  Using Assessment in Instruction</w:t>
            </w:r>
          </w:p>
        </w:tc>
      </w:tr>
      <w:tr w:rsidR="00C07410" w14:paraId="6A2E821C"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467C442" w14:textId="77777777" w:rsidR="00C07410" w:rsidRDefault="00C07410" w:rsidP="00842DBA">
            <w:pPr>
              <w:numPr>
                <w:ilvl w:val="0"/>
                <w:numId w:val="7"/>
              </w:numPr>
              <w:rPr>
                <w:rFonts w:ascii="Arial" w:hAnsi="Arial" w:cs="Arial"/>
                <w:sz w:val="20"/>
                <w:szCs w:val="20"/>
              </w:rPr>
            </w:pPr>
            <w:r>
              <w:rPr>
                <w:rFonts w:ascii="Arial" w:hAnsi="Arial" w:cs="Arial"/>
                <w:sz w:val="20"/>
                <w:szCs w:val="20"/>
              </w:rPr>
              <w:t>Communicates standards by which students’ work will be assessed, and provides them with a variety of opportunities to demonstrate their learning.</w:t>
            </w:r>
          </w:p>
        </w:tc>
        <w:tc>
          <w:tcPr>
            <w:tcW w:w="454" w:type="dxa"/>
            <w:tcBorders>
              <w:top w:val="single" w:sz="4" w:space="0" w:color="auto"/>
              <w:left w:val="single" w:sz="4" w:space="0" w:color="auto"/>
              <w:bottom w:val="single" w:sz="4" w:space="0" w:color="auto"/>
              <w:right w:val="single" w:sz="4" w:space="0" w:color="auto"/>
            </w:tcBorders>
          </w:tcPr>
          <w:p w14:paraId="3BE0E11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D28B8F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E4BB58A"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9804D9F" w14:textId="77777777" w:rsidR="00C07410" w:rsidRDefault="00C07410" w:rsidP="00842DBA">
            <w:pPr>
              <w:rPr>
                <w:rFonts w:ascii="Arial" w:hAnsi="Arial" w:cs="Arial"/>
                <w:highlight w:val="cyan"/>
              </w:rPr>
            </w:pPr>
          </w:p>
        </w:tc>
      </w:tr>
      <w:tr w:rsidR="00C07410" w14:paraId="1346E211"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1542529A" w14:textId="77777777" w:rsidR="00C07410" w:rsidRDefault="00C07410" w:rsidP="00842DBA">
            <w:pPr>
              <w:numPr>
                <w:ilvl w:val="0"/>
                <w:numId w:val="6"/>
              </w:numPr>
              <w:rPr>
                <w:rFonts w:ascii="Arial" w:hAnsi="Arial" w:cs="Arial"/>
                <w:sz w:val="20"/>
                <w:szCs w:val="20"/>
              </w:rPr>
            </w:pPr>
            <w:r>
              <w:rPr>
                <w:rFonts w:ascii="Arial" w:hAnsi="Arial" w:cs="Arial"/>
                <w:sz w:val="20"/>
                <w:szCs w:val="20"/>
              </w:rPr>
              <w:t>Provides timely and constructive assessment and accurate feedback.</w:t>
            </w:r>
          </w:p>
        </w:tc>
        <w:tc>
          <w:tcPr>
            <w:tcW w:w="454" w:type="dxa"/>
            <w:tcBorders>
              <w:top w:val="single" w:sz="4" w:space="0" w:color="auto"/>
              <w:left w:val="single" w:sz="4" w:space="0" w:color="auto"/>
              <w:bottom w:val="single" w:sz="4" w:space="0" w:color="auto"/>
              <w:right w:val="single" w:sz="4" w:space="0" w:color="auto"/>
            </w:tcBorders>
          </w:tcPr>
          <w:p w14:paraId="2C679D0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E0039D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9B893BA"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9080224" w14:textId="77777777" w:rsidR="00C07410" w:rsidRDefault="00C07410" w:rsidP="00842DBA">
            <w:pPr>
              <w:rPr>
                <w:rFonts w:ascii="Arial" w:hAnsi="Arial" w:cs="Arial"/>
                <w:highlight w:val="cyan"/>
              </w:rPr>
            </w:pPr>
          </w:p>
        </w:tc>
      </w:tr>
      <w:tr w:rsidR="00C07410" w14:paraId="2A5E5816"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215B687D" w14:textId="77777777" w:rsidR="00C07410" w:rsidRDefault="00C07410" w:rsidP="00842DBA">
            <w:pPr>
              <w:numPr>
                <w:ilvl w:val="0"/>
                <w:numId w:val="6"/>
              </w:numPr>
              <w:rPr>
                <w:rFonts w:ascii="Arial" w:hAnsi="Arial" w:cs="Arial"/>
                <w:sz w:val="20"/>
                <w:szCs w:val="20"/>
              </w:rPr>
            </w:pPr>
            <w:r>
              <w:rPr>
                <w:rFonts w:ascii="Arial" w:hAnsi="Arial" w:cs="Arial"/>
                <w:sz w:val="20"/>
                <w:szCs w:val="20"/>
              </w:rPr>
              <w:t>Adapts assessments to meet diverse students’ needs.</w:t>
            </w:r>
          </w:p>
        </w:tc>
        <w:tc>
          <w:tcPr>
            <w:tcW w:w="454" w:type="dxa"/>
            <w:tcBorders>
              <w:top w:val="single" w:sz="4" w:space="0" w:color="auto"/>
              <w:left w:val="single" w:sz="4" w:space="0" w:color="auto"/>
              <w:bottom w:val="single" w:sz="4" w:space="0" w:color="auto"/>
              <w:right w:val="single" w:sz="4" w:space="0" w:color="auto"/>
            </w:tcBorders>
          </w:tcPr>
          <w:p w14:paraId="4AC453B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8CD225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0AB7C0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DC14419" w14:textId="77777777" w:rsidR="00C07410" w:rsidRDefault="00C07410" w:rsidP="00842DBA">
            <w:pPr>
              <w:rPr>
                <w:rFonts w:ascii="Arial" w:hAnsi="Arial" w:cs="Arial"/>
                <w:highlight w:val="cyan"/>
              </w:rPr>
            </w:pPr>
          </w:p>
        </w:tc>
      </w:tr>
      <w:tr w:rsidR="00C07410" w14:paraId="4C078D50"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00661824" w14:textId="77777777" w:rsidR="00C07410" w:rsidRDefault="00C07410" w:rsidP="00842DBA">
            <w:pPr>
              <w:numPr>
                <w:ilvl w:val="0"/>
                <w:numId w:val="6"/>
              </w:numPr>
              <w:rPr>
                <w:rFonts w:ascii="Arial" w:hAnsi="Arial" w:cs="Arial"/>
                <w:sz w:val="20"/>
                <w:szCs w:val="20"/>
              </w:rPr>
            </w:pPr>
            <w:r>
              <w:rPr>
                <w:rFonts w:ascii="Arial" w:hAnsi="Arial" w:cs="Arial"/>
                <w:sz w:val="20"/>
                <w:szCs w:val="20"/>
              </w:rPr>
              <w:t>Actively involves students in assessments through co-creating criteria.</w:t>
            </w:r>
          </w:p>
        </w:tc>
        <w:tc>
          <w:tcPr>
            <w:tcW w:w="454" w:type="dxa"/>
            <w:tcBorders>
              <w:top w:val="single" w:sz="4" w:space="0" w:color="auto"/>
              <w:left w:val="single" w:sz="4" w:space="0" w:color="auto"/>
              <w:bottom w:val="single" w:sz="4" w:space="0" w:color="auto"/>
              <w:right w:val="single" w:sz="4" w:space="0" w:color="auto"/>
            </w:tcBorders>
          </w:tcPr>
          <w:p w14:paraId="67B8CFE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80BCA6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76177B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13B53B8" w14:textId="77777777" w:rsidR="00C07410" w:rsidRDefault="00C07410" w:rsidP="00842DBA">
            <w:pPr>
              <w:rPr>
                <w:rFonts w:ascii="Arial" w:hAnsi="Arial" w:cs="Arial"/>
                <w:highlight w:val="cyan"/>
              </w:rPr>
            </w:pPr>
          </w:p>
        </w:tc>
      </w:tr>
      <w:tr w:rsidR="00C07410" w14:paraId="1095D736"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58C51D3D" w14:textId="63D37048" w:rsidR="00C07410" w:rsidRDefault="00C07410" w:rsidP="00842DBA">
            <w:pPr>
              <w:numPr>
                <w:ilvl w:val="0"/>
                <w:numId w:val="6"/>
              </w:numPr>
              <w:rPr>
                <w:rFonts w:ascii="Arial" w:hAnsi="Arial" w:cs="Arial"/>
                <w:sz w:val="20"/>
                <w:szCs w:val="20"/>
              </w:rPr>
            </w:pPr>
            <w:r>
              <w:rPr>
                <w:rFonts w:ascii="Arial" w:hAnsi="Arial" w:cs="Arial"/>
                <w:sz w:val="20"/>
                <w:szCs w:val="20"/>
              </w:rPr>
              <w:t xml:space="preserve">Encourages students to use assessment </w:t>
            </w:r>
            <w:r w:rsidR="006D0C09">
              <w:rPr>
                <w:rFonts w:ascii="Arial" w:hAnsi="Arial" w:cs="Arial"/>
                <w:sz w:val="20"/>
                <w:szCs w:val="20"/>
              </w:rPr>
              <w:t xml:space="preserve">and learner profiles </w:t>
            </w:r>
            <w:r>
              <w:rPr>
                <w:rFonts w:ascii="Arial" w:hAnsi="Arial" w:cs="Arial"/>
                <w:sz w:val="20"/>
                <w:szCs w:val="20"/>
              </w:rPr>
              <w:t>to be self-reflective and set their own learning goals.</w:t>
            </w:r>
          </w:p>
        </w:tc>
        <w:tc>
          <w:tcPr>
            <w:tcW w:w="454" w:type="dxa"/>
            <w:tcBorders>
              <w:top w:val="single" w:sz="4" w:space="0" w:color="auto"/>
              <w:left w:val="single" w:sz="4" w:space="0" w:color="auto"/>
              <w:bottom w:val="single" w:sz="4" w:space="0" w:color="auto"/>
              <w:right w:val="single" w:sz="4" w:space="0" w:color="auto"/>
            </w:tcBorders>
          </w:tcPr>
          <w:p w14:paraId="1CFF8B9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29A34C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0E7C734"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6D1FAF9" w14:textId="77777777" w:rsidR="00C07410" w:rsidRDefault="00C07410" w:rsidP="00842DBA">
            <w:pPr>
              <w:rPr>
                <w:rFonts w:ascii="Arial" w:hAnsi="Arial" w:cs="Arial"/>
                <w:highlight w:val="cyan"/>
              </w:rPr>
            </w:pPr>
          </w:p>
        </w:tc>
      </w:tr>
      <w:tr w:rsidR="00C07410" w14:paraId="4DD2DF37"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hideMark/>
          </w:tcPr>
          <w:p w14:paraId="5F6DE14C" w14:textId="77777777" w:rsidR="00C07410" w:rsidRDefault="00C07410" w:rsidP="00842DBA">
            <w:pPr>
              <w:numPr>
                <w:ilvl w:val="0"/>
                <w:numId w:val="6"/>
              </w:numPr>
              <w:rPr>
                <w:rFonts w:ascii="Arial" w:hAnsi="Arial" w:cs="Arial"/>
                <w:sz w:val="20"/>
                <w:szCs w:val="20"/>
              </w:rPr>
            </w:pPr>
            <w:r>
              <w:rPr>
                <w:rFonts w:ascii="Arial" w:hAnsi="Arial" w:cs="Arial"/>
                <w:sz w:val="20"/>
                <w:szCs w:val="20"/>
              </w:rPr>
              <w:t>Involves students in being accountable for their own learning through the creation of portfolios (binders, digital, etc.).</w:t>
            </w:r>
          </w:p>
        </w:tc>
        <w:tc>
          <w:tcPr>
            <w:tcW w:w="454" w:type="dxa"/>
            <w:tcBorders>
              <w:top w:val="single" w:sz="4" w:space="0" w:color="auto"/>
              <w:left w:val="single" w:sz="4" w:space="0" w:color="auto"/>
              <w:bottom w:val="single" w:sz="4" w:space="0" w:color="auto"/>
              <w:right w:val="single" w:sz="4" w:space="0" w:color="auto"/>
            </w:tcBorders>
          </w:tcPr>
          <w:p w14:paraId="156900A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84B74B6"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1C96D1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76AF8AD" w14:textId="77777777" w:rsidR="00C07410" w:rsidRDefault="00C07410" w:rsidP="00842DBA">
            <w:pPr>
              <w:rPr>
                <w:rFonts w:ascii="Arial" w:hAnsi="Arial" w:cs="Arial"/>
                <w:highlight w:val="cyan"/>
              </w:rPr>
            </w:pPr>
          </w:p>
        </w:tc>
      </w:tr>
      <w:tr w:rsidR="006D0C09" w14:paraId="24841B85" w14:textId="77777777" w:rsidTr="00C07410">
        <w:trPr>
          <w:trHeight w:val="454"/>
        </w:trPr>
        <w:tc>
          <w:tcPr>
            <w:tcW w:w="8115" w:type="dxa"/>
            <w:gridSpan w:val="9"/>
            <w:tcBorders>
              <w:top w:val="single" w:sz="4" w:space="0" w:color="auto"/>
              <w:left w:val="single" w:sz="4" w:space="0" w:color="auto"/>
              <w:bottom w:val="single" w:sz="4" w:space="0" w:color="auto"/>
              <w:right w:val="single" w:sz="4" w:space="0" w:color="auto"/>
            </w:tcBorders>
          </w:tcPr>
          <w:p w14:paraId="20EC898C" w14:textId="17595CEC" w:rsidR="006D0C09" w:rsidRDefault="006D0C09" w:rsidP="00842DBA">
            <w:pPr>
              <w:numPr>
                <w:ilvl w:val="0"/>
                <w:numId w:val="6"/>
              </w:numPr>
              <w:rPr>
                <w:rFonts w:ascii="Arial" w:hAnsi="Arial" w:cs="Arial"/>
                <w:sz w:val="20"/>
                <w:szCs w:val="20"/>
              </w:rPr>
            </w:pPr>
            <w:r>
              <w:rPr>
                <w:rFonts w:ascii="Arial" w:hAnsi="Arial" w:cs="Arial"/>
                <w:sz w:val="20"/>
                <w:szCs w:val="20"/>
              </w:rPr>
              <w:t>Uses a variety of assessment tools to provide opportunities for students to show what they know.</w:t>
            </w:r>
            <w:bookmarkStart w:id="0" w:name="_GoBack"/>
            <w:bookmarkEnd w:id="0"/>
          </w:p>
        </w:tc>
        <w:tc>
          <w:tcPr>
            <w:tcW w:w="454" w:type="dxa"/>
            <w:tcBorders>
              <w:top w:val="single" w:sz="4" w:space="0" w:color="auto"/>
              <w:left w:val="single" w:sz="4" w:space="0" w:color="auto"/>
              <w:bottom w:val="single" w:sz="4" w:space="0" w:color="auto"/>
              <w:right w:val="single" w:sz="4" w:space="0" w:color="auto"/>
            </w:tcBorders>
          </w:tcPr>
          <w:p w14:paraId="2D6571FD" w14:textId="77777777" w:rsidR="006D0C09" w:rsidRDefault="006D0C09"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7D2D53F" w14:textId="77777777" w:rsidR="006D0C09" w:rsidRDefault="006D0C09"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E4B9FA9" w14:textId="77777777" w:rsidR="006D0C09" w:rsidRDefault="006D0C09"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6390511" w14:textId="77777777" w:rsidR="006D0C09" w:rsidRDefault="006D0C09" w:rsidP="00842DBA">
            <w:pPr>
              <w:rPr>
                <w:rFonts w:ascii="Arial" w:hAnsi="Arial" w:cs="Arial"/>
                <w:highlight w:val="cyan"/>
              </w:rPr>
            </w:pPr>
          </w:p>
        </w:tc>
      </w:tr>
    </w:tbl>
    <w:p w14:paraId="2DCA0DB5" w14:textId="77777777" w:rsidR="00C07410" w:rsidRDefault="00C07410" w:rsidP="00842DBA">
      <w:pPr>
        <w:sectPr w:rsidR="00C07410">
          <w:pgSz w:w="12242" w:h="15842"/>
          <w:pgMar w:top="1152" w:right="1138" w:bottom="288" w:left="1138" w:header="562" w:footer="720" w:gutter="0"/>
          <w:cols w:space="720"/>
        </w:sectPr>
      </w:pPr>
    </w:p>
    <w:p w14:paraId="3B7CB298" w14:textId="77777777" w:rsidR="00C07410" w:rsidRDefault="00C07410" w:rsidP="00842DBA"/>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gridCol w:w="454"/>
        <w:gridCol w:w="454"/>
        <w:gridCol w:w="454"/>
        <w:gridCol w:w="454"/>
      </w:tblGrid>
      <w:tr w:rsidR="00C07410" w14:paraId="3513F917" w14:textId="77777777" w:rsidTr="00C07410">
        <w:trPr>
          <w:trHeight w:val="282"/>
        </w:trPr>
        <w:tc>
          <w:tcPr>
            <w:tcW w:w="8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DC42E4" w14:textId="77777777" w:rsidR="00C07410" w:rsidRDefault="00C07410" w:rsidP="00842DBA">
            <w:pPr>
              <w:rPr>
                <w:rFonts w:ascii="Arial" w:hAnsi="Arial" w:cs="Arial"/>
                <w:b/>
              </w:rPr>
            </w:pPr>
            <w:r>
              <w:rPr>
                <w:rFonts w:ascii="Arial" w:hAnsi="Arial" w:cs="Arial"/>
                <w:b/>
                <w:sz w:val="22"/>
                <w:szCs w:val="22"/>
              </w:rPr>
              <w:t>Domain 3</w:t>
            </w:r>
            <w:r>
              <w:rPr>
                <w:rFonts w:ascii="Arial" w:hAnsi="Arial" w:cs="Arial"/>
                <w:b/>
                <w:caps/>
                <w:sz w:val="22"/>
                <w:szCs w:val="22"/>
              </w:rPr>
              <w:t>:  Instruction  (</w:t>
            </w:r>
            <w:r>
              <w:rPr>
                <w:rFonts w:ascii="Arial" w:hAnsi="Arial" w:cs="Arial"/>
                <w:b/>
                <w:sz w:val="22"/>
                <w:szCs w:val="22"/>
              </w:rPr>
              <w:t>continued)</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FEFE38" w14:textId="77777777" w:rsidR="00C07410" w:rsidRDefault="00C07410" w:rsidP="00842DBA">
            <w:pPr>
              <w:rPr>
                <w:rFonts w:ascii="Arial" w:hAnsi="Arial" w:cs="Arial"/>
                <w:b/>
              </w:rPr>
            </w:pPr>
            <w:r>
              <w:rPr>
                <w:rFonts w:ascii="Arial" w:hAnsi="Arial" w:cs="Arial"/>
                <w:b/>
                <w:sz w:val="22"/>
                <w:szCs w:val="22"/>
              </w:rPr>
              <w:t>U</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6B7892" w14:textId="77777777" w:rsidR="00C07410" w:rsidRDefault="00C07410" w:rsidP="00842DBA">
            <w:pPr>
              <w:rPr>
                <w:rFonts w:ascii="Arial" w:hAnsi="Arial" w:cs="Arial"/>
                <w:b/>
              </w:rPr>
            </w:pPr>
            <w:r>
              <w:rPr>
                <w:rFonts w:ascii="Arial" w:hAnsi="Arial" w:cs="Arial"/>
                <w:b/>
                <w:sz w:val="22"/>
                <w:szCs w:val="22"/>
              </w:rPr>
              <w:t>B</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FD44CB" w14:textId="77777777" w:rsidR="00C07410" w:rsidRDefault="00C07410" w:rsidP="00842DBA">
            <w:pPr>
              <w:rPr>
                <w:rFonts w:ascii="Arial" w:hAnsi="Arial" w:cs="Arial"/>
                <w:b/>
              </w:rPr>
            </w:pPr>
            <w:r>
              <w:rPr>
                <w:rFonts w:ascii="Arial" w:hAnsi="Arial" w:cs="Arial"/>
                <w:b/>
                <w:sz w:val="22"/>
                <w:szCs w:val="22"/>
              </w:rPr>
              <w:t>P</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44EBB8" w14:textId="77777777" w:rsidR="00C07410" w:rsidRDefault="00C07410" w:rsidP="00842DBA">
            <w:pPr>
              <w:rPr>
                <w:rFonts w:ascii="Arial" w:hAnsi="Arial" w:cs="Arial"/>
                <w:b/>
              </w:rPr>
            </w:pPr>
            <w:r>
              <w:rPr>
                <w:rFonts w:ascii="Arial" w:hAnsi="Arial" w:cs="Arial"/>
                <w:b/>
                <w:sz w:val="22"/>
                <w:szCs w:val="22"/>
              </w:rPr>
              <w:t>D</w:t>
            </w:r>
          </w:p>
        </w:tc>
      </w:tr>
      <w:tr w:rsidR="00C07410" w14:paraId="0D0235E4" w14:textId="77777777" w:rsidTr="00C07410">
        <w:trPr>
          <w:trHeight w:val="279"/>
        </w:trPr>
        <w:tc>
          <w:tcPr>
            <w:tcW w:w="454"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A47BBF3" w14:textId="77777777" w:rsidR="00C07410" w:rsidRDefault="00C07410" w:rsidP="00842DBA">
            <w:pPr>
              <w:rPr>
                <w:rFonts w:ascii="Arial" w:hAnsi="Arial" w:cs="Arial"/>
                <w:b/>
                <w:sz w:val="20"/>
                <w:szCs w:val="20"/>
              </w:rPr>
            </w:pPr>
            <w:r>
              <w:rPr>
                <w:rFonts w:ascii="Arial" w:hAnsi="Arial" w:cs="Arial"/>
                <w:b/>
                <w:sz w:val="20"/>
                <w:szCs w:val="20"/>
              </w:rPr>
              <w:t>3e.  Demonstrating Flexibility and Responsiveness Through Monitoring and Modifying the Work</w:t>
            </w:r>
          </w:p>
        </w:tc>
      </w:tr>
      <w:tr w:rsidR="00C07410" w14:paraId="7B282BE3" w14:textId="77777777" w:rsidTr="00C07410">
        <w:trPr>
          <w:trHeight w:val="454"/>
        </w:trPr>
        <w:tc>
          <w:tcPr>
            <w:tcW w:w="8386" w:type="dxa"/>
            <w:tcBorders>
              <w:top w:val="single" w:sz="4" w:space="0" w:color="auto"/>
              <w:left w:val="single" w:sz="4" w:space="0" w:color="auto"/>
              <w:bottom w:val="single" w:sz="4" w:space="0" w:color="auto"/>
              <w:right w:val="single" w:sz="4" w:space="0" w:color="auto"/>
            </w:tcBorders>
            <w:hideMark/>
          </w:tcPr>
          <w:p w14:paraId="28DA32C9" w14:textId="77777777" w:rsidR="00C07410" w:rsidRDefault="00C07410" w:rsidP="00842DBA">
            <w:pPr>
              <w:numPr>
                <w:ilvl w:val="0"/>
                <w:numId w:val="6"/>
              </w:numPr>
              <w:rPr>
                <w:rFonts w:ascii="Arial" w:hAnsi="Arial" w:cs="Arial"/>
                <w:sz w:val="20"/>
                <w:szCs w:val="20"/>
              </w:rPr>
            </w:pPr>
            <w:r>
              <w:rPr>
                <w:rFonts w:ascii="Arial" w:hAnsi="Arial" w:cs="Arial"/>
                <w:sz w:val="20"/>
                <w:szCs w:val="20"/>
              </w:rPr>
              <w:t>Responds to teachable moments and adjust instruction when necessary.</w:t>
            </w:r>
          </w:p>
        </w:tc>
        <w:tc>
          <w:tcPr>
            <w:tcW w:w="454" w:type="dxa"/>
            <w:tcBorders>
              <w:top w:val="single" w:sz="4" w:space="0" w:color="auto"/>
              <w:left w:val="single" w:sz="4" w:space="0" w:color="auto"/>
              <w:bottom w:val="single" w:sz="4" w:space="0" w:color="auto"/>
              <w:right w:val="single" w:sz="4" w:space="0" w:color="auto"/>
            </w:tcBorders>
          </w:tcPr>
          <w:p w14:paraId="55DB2362"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2E942B0"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9B03CD7"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91AFB51" w14:textId="77777777" w:rsidR="00C07410" w:rsidRDefault="00C07410" w:rsidP="00842DBA">
            <w:pPr>
              <w:rPr>
                <w:rFonts w:ascii="Arial" w:hAnsi="Arial" w:cs="Arial"/>
              </w:rPr>
            </w:pPr>
          </w:p>
        </w:tc>
      </w:tr>
      <w:tr w:rsidR="00C07410" w14:paraId="2543B17C" w14:textId="77777777" w:rsidTr="00C07410">
        <w:trPr>
          <w:trHeight w:val="454"/>
        </w:trPr>
        <w:tc>
          <w:tcPr>
            <w:tcW w:w="8386" w:type="dxa"/>
            <w:tcBorders>
              <w:top w:val="single" w:sz="4" w:space="0" w:color="auto"/>
              <w:left w:val="single" w:sz="4" w:space="0" w:color="auto"/>
              <w:bottom w:val="single" w:sz="4" w:space="0" w:color="auto"/>
              <w:right w:val="single" w:sz="4" w:space="0" w:color="auto"/>
            </w:tcBorders>
            <w:hideMark/>
          </w:tcPr>
          <w:p w14:paraId="4F289F05" w14:textId="77777777" w:rsidR="00C07410" w:rsidRDefault="00C07410" w:rsidP="00842DBA">
            <w:pPr>
              <w:numPr>
                <w:ilvl w:val="0"/>
                <w:numId w:val="6"/>
              </w:numPr>
              <w:rPr>
                <w:rFonts w:ascii="Arial" w:hAnsi="Arial" w:cs="Arial"/>
                <w:sz w:val="20"/>
                <w:szCs w:val="20"/>
              </w:rPr>
            </w:pPr>
            <w:r>
              <w:rPr>
                <w:rFonts w:ascii="Arial" w:hAnsi="Arial" w:cs="Arial"/>
                <w:sz w:val="20"/>
                <w:szCs w:val="20"/>
              </w:rPr>
              <w:t>Demonstrates awareness of classroom climate and student engagement in the learning.</w:t>
            </w:r>
          </w:p>
        </w:tc>
        <w:tc>
          <w:tcPr>
            <w:tcW w:w="454" w:type="dxa"/>
            <w:tcBorders>
              <w:top w:val="single" w:sz="4" w:space="0" w:color="auto"/>
              <w:left w:val="single" w:sz="4" w:space="0" w:color="auto"/>
              <w:bottom w:val="single" w:sz="4" w:space="0" w:color="auto"/>
              <w:right w:val="single" w:sz="4" w:space="0" w:color="auto"/>
            </w:tcBorders>
          </w:tcPr>
          <w:p w14:paraId="646970E2"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C1C87C9"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D920343"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593E1A1" w14:textId="77777777" w:rsidR="00C07410" w:rsidRDefault="00C07410" w:rsidP="00842DBA">
            <w:pPr>
              <w:rPr>
                <w:rFonts w:ascii="Arial" w:hAnsi="Arial" w:cs="Arial"/>
              </w:rPr>
            </w:pPr>
          </w:p>
        </w:tc>
      </w:tr>
      <w:tr w:rsidR="00C07410" w14:paraId="68903E5A" w14:textId="77777777" w:rsidTr="00C07410">
        <w:trPr>
          <w:trHeight w:val="279"/>
        </w:trPr>
        <w:tc>
          <w:tcPr>
            <w:tcW w:w="454"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30FCAD47" w14:textId="77777777" w:rsidR="00C07410" w:rsidRDefault="00C07410" w:rsidP="00842DBA">
            <w:pPr>
              <w:rPr>
                <w:rFonts w:ascii="Arial" w:hAnsi="Arial" w:cs="Arial"/>
                <w:b/>
                <w:sz w:val="20"/>
                <w:szCs w:val="20"/>
                <w:highlight w:val="cyan"/>
              </w:rPr>
            </w:pPr>
            <w:r>
              <w:rPr>
                <w:rFonts w:ascii="Arial" w:hAnsi="Arial" w:cs="Arial"/>
                <w:b/>
                <w:sz w:val="20"/>
                <w:szCs w:val="20"/>
              </w:rPr>
              <w:t>Comments:</w:t>
            </w:r>
          </w:p>
        </w:tc>
      </w:tr>
      <w:tr w:rsidR="00C07410" w14:paraId="03EF87FE" w14:textId="77777777" w:rsidTr="00C07410">
        <w:trPr>
          <w:trHeight w:val="279"/>
        </w:trPr>
        <w:tc>
          <w:tcPr>
            <w:tcW w:w="454" w:type="dxa"/>
            <w:gridSpan w:val="5"/>
            <w:tcBorders>
              <w:top w:val="single" w:sz="4" w:space="0" w:color="auto"/>
              <w:left w:val="single" w:sz="4" w:space="0" w:color="auto"/>
              <w:bottom w:val="single" w:sz="4" w:space="0" w:color="auto"/>
              <w:right w:val="single" w:sz="4" w:space="0" w:color="auto"/>
            </w:tcBorders>
          </w:tcPr>
          <w:p w14:paraId="00B5006E" w14:textId="77777777" w:rsidR="00C07410" w:rsidRDefault="00C07410" w:rsidP="00842DBA">
            <w:pPr>
              <w:rPr>
                <w:rFonts w:ascii="Arial" w:hAnsi="Arial" w:cs="Arial"/>
                <w:sz w:val="22"/>
                <w:szCs w:val="22"/>
                <w:highlight w:val="cyan"/>
              </w:rPr>
            </w:pPr>
          </w:p>
          <w:p w14:paraId="3ADE277F" w14:textId="77777777" w:rsidR="00C07410" w:rsidRDefault="00C07410" w:rsidP="00842DBA">
            <w:pPr>
              <w:rPr>
                <w:rFonts w:ascii="Arial" w:hAnsi="Arial" w:cs="Arial"/>
                <w:sz w:val="22"/>
                <w:szCs w:val="22"/>
                <w:highlight w:val="cyan"/>
              </w:rPr>
            </w:pPr>
          </w:p>
          <w:p w14:paraId="779DFB11" w14:textId="77777777" w:rsidR="00C07410" w:rsidRDefault="00C07410" w:rsidP="00842DBA">
            <w:pPr>
              <w:rPr>
                <w:rFonts w:ascii="Arial" w:hAnsi="Arial" w:cs="Arial"/>
                <w:sz w:val="22"/>
                <w:szCs w:val="22"/>
                <w:highlight w:val="cyan"/>
              </w:rPr>
            </w:pPr>
          </w:p>
          <w:p w14:paraId="02B5AEDE" w14:textId="77777777" w:rsidR="00C07410" w:rsidRDefault="00C07410" w:rsidP="00842DBA">
            <w:pPr>
              <w:rPr>
                <w:rFonts w:ascii="Arial" w:hAnsi="Arial" w:cs="Arial"/>
                <w:sz w:val="22"/>
                <w:szCs w:val="22"/>
                <w:highlight w:val="cyan"/>
              </w:rPr>
            </w:pPr>
          </w:p>
          <w:p w14:paraId="0F023F83" w14:textId="77777777" w:rsidR="00C07410" w:rsidRDefault="00C07410" w:rsidP="00842DBA">
            <w:pPr>
              <w:rPr>
                <w:rFonts w:ascii="Arial" w:hAnsi="Arial" w:cs="Arial"/>
                <w:sz w:val="22"/>
                <w:szCs w:val="22"/>
                <w:highlight w:val="cyan"/>
              </w:rPr>
            </w:pPr>
          </w:p>
          <w:p w14:paraId="644B354B" w14:textId="77777777" w:rsidR="00C07410" w:rsidRDefault="00C07410" w:rsidP="00842DBA">
            <w:pPr>
              <w:rPr>
                <w:rFonts w:ascii="Arial" w:hAnsi="Arial" w:cs="Arial"/>
                <w:sz w:val="22"/>
                <w:szCs w:val="22"/>
                <w:highlight w:val="cyan"/>
              </w:rPr>
            </w:pPr>
          </w:p>
          <w:p w14:paraId="344871A3" w14:textId="77777777" w:rsidR="00C07410" w:rsidRDefault="00C07410" w:rsidP="00842DBA">
            <w:pPr>
              <w:rPr>
                <w:rFonts w:ascii="Arial" w:hAnsi="Arial" w:cs="Arial"/>
                <w:sz w:val="22"/>
                <w:szCs w:val="22"/>
                <w:highlight w:val="cyan"/>
              </w:rPr>
            </w:pPr>
          </w:p>
          <w:p w14:paraId="5A3C4990" w14:textId="77777777" w:rsidR="00C07410" w:rsidRDefault="00C07410" w:rsidP="00842DBA">
            <w:pPr>
              <w:rPr>
                <w:rFonts w:ascii="Arial" w:hAnsi="Arial" w:cs="Arial"/>
                <w:sz w:val="22"/>
                <w:szCs w:val="22"/>
                <w:highlight w:val="cyan"/>
              </w:rPr>
            </w:pPr>
          </w:p>
          <w:p w14:paraId="55DF00DD" w14:textId="77777777" w:rsidR="00C07410" w:rsidRDefault="00C07410" w:rsidP="00842DBA">
            <w:pPr>
              <w:rPr>
                <w:rFonts w:ascii="Arial" w:hAnsi="Arial" w:cs="Arial"/>
                <w:sz w:val="22"/>
                <w:szCs w:val="22"/>
                <w:highlight w:val="cyan"/>
              </w:rPr>
            </w:pPr>
          </w:p>
          <w:p w14:paraId="6730F92C" w14:textId="77777777" w:rsidR="00C07410" w:rsidRDefault="00C07410" w:rsidP="00842DBA">
            <w:pPr>
              <w:rPr>
                <w:rFonts w:ascii="Arial" w:hAnsi="Arial" w:cs="Arial"/>
                <w:sz w:val="22"/>
                <w:szCs w:val="22"/>
                <w:highlight w:val="cyan"/>
              </w:rPr>
            </w:pPr>
          </w:p>
          <w:p w14:paraId="5CD3F37C" w14:textId="77777777" w:rsidR="00C07410" w:rsidRDefault="00C07410" w:rsidP="00842DBA">
            <w:pPr>
              <w:rPr>
                <w:rFonts w:ascii="Arial" w:hAnsi="Arial" w:cs="Arial"/>
                <w:sz w:val="22"/>
                <w:szCs w:val="22"/>
                <w:highlight w:val="cyan"/>
              </w:rPr>
            </w:pPr>
          </w:p>
          <w:p w14:paraId="4A30C878" w14:textId="77777777" w:rsidR="00C07410" w:rsidRDefault="00C07410" w:rsidP="00842DBA">
            <w:pPr>
              <w:rPr>
                <w:rFonts w:ascii="Arial" w:hAnsi="Arial" w:cs="Arial"/>
                <w:sz w:val="22"/>
                <w:szCs w:val="22"/>
                <w:highlight w:val="cyan"/>
              </w:rPr>
            </w:pPr>
          </w:p>
          <w:p w14:paraId="4C877710" w14:textId="77777777" w:rsidR="00C07410" w:rsidRDefault="00C07410" w:rsidP="00842DBA">
            <w:pPr>
              <w:rPr>
                <w:rFonts w:ascii="Arial" w:hAnsi="Arial" w:cs="Arial"/>
                <w:highlight w:val="cyan"/>
              </w:rPr>
            </w:pPr>
          </w:p>
        </w:tc>
      </w:tr>
    </w:tbl>
    <w:p w14:paraId="1740D353" w14:textId="77777777" w:rsidR="00C07410" w:rsidRDefault="00C07410" w:rsidP="00842DBA">
      <w:pPr>
        <w:rPr>
          <w:rFonts w:ascii="Arial" w:hAnsi="Arial" w:cs="Arial"/>
          <w:bCs/>
          <w:sz w:val="22"/>
          <w:highlight w:val="cyan"/>
        </w:rPr>
      </w:pPr>
    </w:p>
    <w:p w14:paraId="2CF7C589" w14:textId="77777777" w:rsidR="00C07410" w:rsidRDefault="00C07410" w:rsidP="00842DBA">
      <w:pPr>
        <w:rPr>
          <w:rFonts w:ascii="Arial" w:hAnsi="Arial" w:cs="Arial"/>
          <w:sz w:val="22"/>
          <w:szCs w:val="22"/>
          <w:highlight w:val="cyan"/>
        </w:rPr>
      </w:pPr>
    </w:p>
    <w:p w14:paraId="3861DCF4" w14:textId="77777777" w:rsidR="00C07410" w:rsidRDefault="00C07410" w:rsidP="00842DBA">
      <w:pPr>
        <w:rPr>
          <w:rFonts w:ascii="Arial" w:hAnsi="Arial" w:cs="Arial"/>
          <w:sz w:val="22"/>
          <w:szCs w:val="22"/>
          <w:highlight w:val="cyan"/>
        </w:rPr>
        <w:sectPr w:rsidR="00C07410">
          <w:pgSz w:w="12242" w:h="15842"/>
          <w:pgMar w:top="794" w:right="1134" w:bottom="284" w:left="1134" w:header="568" w:footer="720" w:gutter="0"/>
          <w:cols w:space="720"/>
        </w:sect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15"/>
        <w:gridCol w:w="1770"/>
        <w:gridCol w:w="578"/>
        <w:gridCol w:w="1014"/>
        <w:gridCol w:w="502"/>
        <w:gridCol w:w="1519"/>
        <w:gridCol w:w="560"/>
        <w:gridCol w:w="547"/>
        <w:gridCol w:w="454"/>
        <w:gridCol w:w="454"/>
        <w:gridCol w:w="454"/>
        <w:gridCol w:w="454"/>
      </w:tblGrid>
      <w:tr w:rsidR="00C07410" w14:paraId="7BBFAAF4" w14:textId="77777777" w:rsidTr="00C07410">
        <w:trPr>
          <w:trHeight w:val="410"/>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1D6661B9" w14:textId="4FBCAEF3" w:rsidR="00C07410" w:rsidRDefault="003722FF" w:rsidP="00842DBA">
            <w:pPr>
              <w:jc w:val="center"/>
              <w:rPr>
                <w:rFonts w:ascii="Arial" w:hAnsi="Arial" w:cs="Arial"/>
                <w:b/>
                <w:highlight w:val="cyan"/>
              </w:rPr>
            </w:pPr>
            <w:r>
              <w:rPr>
                <w:rFonts w:ascii="Arial" w:hAnsi="Arial" w:cs="Arial"/>
                <w:b/>
                <w:bCs/>
                <w:sz w:val="22"/>
                <w:szCs w:val="22"/>
              </w:rPr>
              <w:t xml:space="preserve">CLASSROOM </w:t>
            </w:r>
            <w:r w:rsidR="00C07410">
              <w:rPr>
                <w:rFonts w:ascii="Arial" w:hAnsi="Arial" w:cs="Arial"/>
                <w:b/>
                <w:sz w:val="22"/>
                <w:szCs w:val="22"/>
              </w:rPr>
              <w:t>TEACHER PROFESSIONAL PRACTICE DATA COLLECTION</w:t>
            </w:r>
          </w:p>
        </w:tc>
      </w:tr>
      <w:tr w:rsidR="00C07410" w14:paraId="31E13EF0" w14:textId="77777777" w:rsidTr="00C07410">
        <w:trPr>
          <w:trHeight w:val="282"/>
          <w:jc w:val="center"/>
        </w:trPr>
        <w:tc>
          <w:tcPr>
            <w:tcW w:w="1187" w:type="dxa"/>
            <w:tcBorders>
              <w:top w:val="single" w:sz="4" w:space="0" w:color="auto"/>
              <w:left w:val="single" w:sz="4" w:space="0" w:color="auto"/>
              <w:bottom w:val="single" w:sz="4" w:space="0" w:color="auto"/>
              <w:right w:val="nil"/>
            </w:tcBorders>
            <w:vAlign w:val="center"/>
            <w:hideMark/>
          </w:tcPr>
          <w:p w14:paraId="030E4E0D" w14:textId="77777777" w:rsidR="00C07410" w:rsidRDefault="00C07410" w:rsidP="00842DBA">
            <w:pPr>
              <w:jc w:val="right"/>
              <w:rPr>
                <w:rFonts w:ascii="Arial" w:hAnsi="Arial" w:cs="Arial"/>
              </w:rPr>
            </w:pPr>
            <w:r>
              <w:rPr>
                <w:rFonts w:ascii="Arial" w:hAnsi="Arial" w:cs="Arial"/>
                <w:sz w:val="22"/>
                <w:szCs w:val="22"/>
              </w:rPr>
              <w:t>Key:</w:t>
            </w:r>
          </w:p>
        </w:tc>
        <w:tc>
          <w:tcPr>
            <w:tcW w:w="819" w:type="dxa"/>
            <w:tcBorders>
              <w:top w:val="single" w:sz="4" w:space="0" w:color="auto"/>
              <w:left w:val="nil"/>
              <w:bottom w:val="single" w:sz="4" w:space="0" w:color="auto"/>
              <w:right w:val="nil"/>
            </w:tcBorders>
            <w:vAlign w:val="center"/>
            <w:hideMark/>
          </w:tcPr>
          <w:p w14:paraId="56D5027E" w14:textId="77777777" w:rsidR="00C07410" w:rsidRDefault="00C07410" w:rsidP="00842DBA">
            <w:pPr>
              <w:jc w:val="right"/>
              <w:rPr>
                <w:rFonts w:ascii="Arial" w:hAnsi="Arial" w:cs="Arial"/>
                <w:b/>
              </w:rPr>
            </w:pPr>
            <w:r>
              <w:rPr>
                <w:rFonts w:ascii="Arial" w:hAnsi="Arial" w:cs="Arial"/>
                <w:b/>
                <w:sz w:val="22"/>
                <w:szCs w:val="22"/>
              </w:rPr>
              <w:t>U</w:t>
            </w:r>
          </w:p>
        </w:tc>
        <w:tc>
          <w:tcPr>
            <w:tcW w:w="1770" w:type="dxa"/>
            <w:tcBorders>
              <w:top w:val="single" w:sz="4" w:space="0" w:color="auto"/>
              <w:left w:val="nil"/>
              <w:bottom w:val="single" w:sz="4" w:space="0" w:color="auto"/>
              <w:right w:val="nil"/>
            </w:tcBorders>
            <w:vAlign w:val="center"/>
            <w:hideMark/>
          </w:tcPr>
          <w:p w14:paraId="44CD7757" w14:textId="77777777" w:rsidR="00C07410" w:rsidRDefault="00C07410" w:rsidP="00842DBA">
            <w:pPr>
              <w:rPr>
                <w:rFonts w:ascii="Arial" w:hAnsi="Arial" w:cs="Arial"/>
                <w:b/>
              </w:rPr>
            </w:pPr>
            <w:r>
              <w:rPr>
                <w:rFonts w:ascii="Arial" w:hAnsi="Arial" w:cs="Arial"/>
                <w:b/>
                <w:sz w:val="22"/>
                <w:szCs w:val="22"/>
              </w:rPr>
              <w:t>Unsatisfactory</w:t>
            </w:r>
          </w:p>
        </w:tc>
        <w:tc>
          <w:tcPr>
            <w:tcW w:w="579" w:type="dxa"/>
            <w:tcBorders>
              <w:top w:val="single" w:sz="4" w:space="0" w:color="auto"/>
              <w:left w:val="nil"/>
              <w:bottom w:val="single" w:sz="4" w:space="0" w:color="auto"/>
              <w:right w:val="nil"/>
            </w:tcBorders>
            <w:vAlign w:val="center"/>
            <w:hideMark/>
          </w:tcPr>
          <w:p w14:paraId="19680DBD" w14:textId="77777777" w:rsidR="00C07410" w:rsidRDefault="00C07410" w:rsidP="00842DBA">
            <w:pPr>
              <w:jc w:val="right"/>
              <w:rPr>
                <w:rFonts w:ascii="Arial" w:hAnsi="Arial" w:cs="Arial"/>
                <w:b/>
              </w:rPr>
            </w:pPr>
            <w:r>
              <w:rPr>
                <w:rFonts w:ascii="Arial" w:hAnsi="Arial" w:cs="Arial"/>
                <w:b/>
                <w:sz w:val="22"/>
                <w:szCs w:val="22"/>
              </w:rPr>
              <w:t>B</w:t>
            </w:r>
          </w:p>
        </w:tc>
        <w:tc>
          <w:tcPr>
            <w:tcW w:w="1015" w:type="dxa"/>
            <w:tcBorders>
              <w:top w:val="single" w:sz="4" w:space="0" w:color="auto"/>
              <w:left w:val="nil"/>
              <w:bottom w:val="single" w:sz="4" w:space="0" w:color="auto"/>
              <w:right w:val="nil"/>
            </w:tcBorders>
            <w:vAlign w:val="center"/>
            <w:hideMark/>
          </w:tcPr>
          <w:p w14:paraId="47E3C9ED" w14:textId="77777777" w:rsidR="00C07410" w:rsidRDefault="00C07410" w:rsidP="00842DBA">
            <w:pPr>
              <w:rPr>
                <w:rFonts w:ascii="Arial" w:hAnsi="Arial" w:cs="Arial"/>
                <w:b/>
              </w:rPr>
            </w:pPr>
            <w:r>
              <w:rPr>
                <w:rFonts w:ascii="Arial" w:hAnsi="Arial" w:cs="Arial"/>
                <w:b/>
                <w:sz w:val="22"/>
                <w:szCs w:val="22"/>
              </w:rPr>
              <w:t>Basic</w:t>
            </w:r>
          </w:p>
        </w:tc>
        <w:tc>
          <w:tcPr>
            <w:tcW w:w="503" w:type="dxa"/>
            <w:tcBorders>
              <w:top w:val="single" w:sz="4" w:space="0" w:color="auto"/>
              <w:left w:val="nil"/>
              <w:bottom w:val="single" w:sz="4" w:space="0" w:color="auto"/>
              <w:right w:val="nil"/>
            </w:tcBorders>
            <w:vAlign w:val="center"/>
            <w:hideMark/>
          </w:tcPr>
          <w:p w14:paraId="08C660C4" w14:textId="77777777" w:rsidR="00C07410" w:rsidRDefault="00C07410" w:rsidP="00842DBA">
            <w:pPr>
              <w:jc w:val="right"/>
              <w:rPr>
                <w:rFonts w:ascii="Arial" w:hAnsi="Arial" w:cs="Arial"/>
                <w:b/>
              </w:rPr>
            </w:pPr>
            <w:r>
              <w:rPr>
                <w:rFonts w:ascii="Arial" w:hAnsi="Arial" w:cs="Arial"/>
                <w:b/>
                <w:sz w:val="22"/>
                <w:szCs w:val="22"/>
              </w:rPr>
              <w:t>P</w:t>
            </w:r>
          </w:p>
        </w:tc>
        <w:tc>
          <w:tcPr>
            <w:tcW w:w="1521" w:type="dxa"/>
            <w:tcBorders>
              <w:top w:val="single" w:sz="4" w:space="0" w:color="auto"/>
              <w:left w:val="nil"/>
              <w:bottom w:val="single" w:sz="4" w:space="0" w:color="auto"/>
              <w:right w:val="nil"/>
            </w:tcBorders>
            <w:vAlign w:val="center"/>
            <w:hideMark/>
          </w:tcPr>
          <w:p w14:paraId="3D7B069C" w14:textId="77777777" w:rsidR="00C07410" w:rsidRDefault="00C07410" w:rsidP="00842DBA">
            <w:pPr>
              <w:rPr>
                <w:rFonts w:ascii="Arial" w:hAnsi="Arial" w:cs="Arial"/>
                <w:b/>
              </w:rPr>
            </w:pPr>
            <w:r>
              <w:rPr>
                <w:rFonts w:ascii="Arial" w:hAnsi="Arial" w:cs="Arial"/>
                <w:b/>
                <w:sz w:val="22"/>
                <w:szCs w:val="22"/>
              </w:rPr>
              <w:t>Proficient</w:t>
            </w:r>
          </w:p>
        </w:tc>
        <w:tc>
          <w:tcPr>
            <w:tcW w:w="561" w:type="dxa"/>
            <w:tcBorders>
              <w:top w:val="single" w:sz="4" w:space="0" w:color="auto"/>
              <w:left w:val="nil"/>
              <w:bottom w:val="single" w:sz="4" w:space="0" w:color="auto"/>
              <w:right w:val="nil"/>
            </w:tcBorders>
            <w:vAlign w:val="center"/>
            <w:hideMark/>
          </w:tcPr>
          <w:p w14:paraId="33B96C7C" w14:textId="77777777" w:rsidR="00C07410" w:rsidRDefault="00C07410" w:rsidP="00842DBA">
            <w:pPr>
              <w:jc w:val="right"/>
              <w:rPr>
                <w:rFonts w:ascii="Arial" w:hAnsi="Arial" w:cs="Arial"/>
                <w:b/>
              </w:rPr>
            </w:pPr>
            <w:r>
              <w:rPr>
                <w:rFonts w:ascii="Arial" w:hAnsi="Arial" w:cs="Arial"/>
                <w:b/>
                <w:sz w:val="22"/>
                <w:szCs w:val="22"/>
              </w:rPr>
              <w:t>D</w:t>
            </w:r>
          </w:p>
        </w:tc>
        <w:tc>
          <w:tcPr>
            <w:tcW w:w="454" w:type="dxa"/>
            <w:gridSpan w:val="5"/>
            <w:tcBorders>
              <w:top w:val="single" w:sz="4" w:space="0" w:color="auto"/>
              <w:left w:val="nil"/>
              <w:bottom w:val="single" w:sz="4" w:space="0" w:color="auto"/>
              <w:right w:val="single" w:sz="4" w:space="0" w:color="auto"/>
            </w:tcBorders>
            <w:vAlign w:val="center"/>
            <w:hideMark/>
          </w:tcPr>
          <w:p w14:paraId="6B839468" w14:textId="77777777" w:rsidR="00C07410" w:rsidRDefault="00C07410" w:rsidP="00842DBA">
            <w:pPr>
              <w:rPr>
                <w:rFonts w:ascii="Arial" w:hAnsi="Arial" w:cs="Arial"/>
                <w:b/>
              </w:rPr>
            </w:pPr>
            <w:r>
              <w:rPr>
                <w:rFonts w:ascii="Arial" w:hAnsi="Arial" w:cs="Arial"/>
                <w:b/>
                <w:sz w:val="22"/>
                <w:szCs w:val="22"/>
              </w:rPr>
              <w:t>Distinguished</w:t>
            </w:r>
          </w:p>
        </w:tc>
      </w:tr>
      <w:tr w:rsidR="00C07410" w14:paraId="22AD89CD" w14:textId="77777777" w:rsidTr="00C07410">
        <w:trPr>
          <w:trHeight w:val="282"/>
          <w:jc w:val="center"/>
        </w:trPr>
        <w:tc>
          <w:tcPr>
            <w:tcW w:w="8506" w:type="dxa"/>
            <w:gridSpan w:val="9"/>
            <w:tcBorders>
              <w:top w:val="single" w:sz="4" w:space="0" w:color="auto"/>
              <w:left w:val="single" w:sz="4" w:space="0" w:color="auto"/>
              <w:bottom w:val="single" w:sz="4" w:space="0" w:color="auto"/>
              <w:right w:val="single" w:sz="4" w:space="0" w:color="auto"/>
            </w:tcBorders>
            <w:shd w:val="clear" w:color="auto" w:fill="E0E0E0"/>
            <w:vAlign w:val="center"/>
            <w:hideMark/>
          </w:tcPr>
          <w:p w14:paraId="2938390F" w14:textId="77777777" w:rsidR="00C07410" w:rsidRDefault="00C07410" w:rsidP="00842DBA">
            <w:pPr>
              <w:rPr>
                <w:rFonts w:ascii="Arial" w:hAnsi="Arial" w:cs="Arial"/>
                <w:b/>
              </w:rPr>
            </w:pPr>
            <w:r>
              <w:rPr>
                <w:rFonts w:ascii="Arial" w:hAnsi="Arial" w:cs="Arial"/>
                <w:b/>
                <w:sz w:val="22"/>
                <w:szCs w:val="22"/>
              </w:rPr>
              <w:t xml:space="preserve">Domain 4:  </w:t>
            </w:r>
            <w:r>
              <w:rPr>
                <w:rFonts w:ascii="Arial" w:hAnsi="Arial" w:cs="Arial"/>
                <w:b/>
                <w:caps/>
                <w:sz w:val="22"/>
                <w:szCs w:val="22"/>
              </w:rPr>
              <w:t>Professional and Leadership Responsibilities</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F1ACF1" w14:textId="77777777" w:rsidR="00C07410" w:rsidRDefault="00C07410" w:rsidP="00842DBA">
            <w:pPr>
              <w:jc w:val="center"/>
              <w:rPr>
                <w:rFonts w:ascii="Arial" w:hAnsi="Arial" w:cs="Arial"/>
                <w:b/>
              </w:rPr>
            </w:pPr>
            <w:r>
              <w:rPr>
                <w:rFonts w:ascii="Arial" w:hAnsi="Arial" w:cs="Arial"/>
                <w:b/>
                <w:sz w:val="22"/>
                <w:szCs w:val="22"/>
              </w:rPr>
              <w:t>U</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84981C" w14:textId="77777777" w:rsidR="00C07410" w:rsidRDefault="00C07410" w:rsidP="00842DBA">
            <w:pPr>
              <w:jc w:val="center"/>
              <w:rPr>
                <w:rFonts w:ascii="Arial" w:hAnsi="Arial" w:cs="Arial"/>
                <w:b/>
              </w:rPr>
            </w:pPr>
            <w:r>
              <w:rPr>
                <w:rFonts w:ascii="Arial" w:hAnsi="Arial" w:cs="Arial"/>
                <w:b/>
                <w:sz w:val="22"/>
                <w:szCs w:val="22"/>
              </w:rPr>
              <w:t>B</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C15B5" w14:textId="77777777" w:rsidR="00C07410" w:rsidRDefault="00C07410" w:rsidP="00842DBA">
            <w:pPr>
              <w:jc w:val="center"/>
              <w:rPr>
                <w:rFonts w:ascii="Arial" w:hAnsi="Arial" w:cs="Arial"/>
                <w:b/>
              </w:rPr>
            </w:pPr>
            <w:r>
              <w:rPr>
                <w:rFonts w:ascii="Arial" w:hAnsi="Arial" w:cs="Arial"/>
                <w:b/>
                <w:sz w:val="22"/>
                <w:szCs w:val="22"/>
              </w:rPr>
              <w:t>P</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6988B0" w14:textId="77777777" w:rsidR="00C07410" w:rsidRDefault="00C07410" w:rsidP="00842DBA">
            <w:pPr>
              <w:jc w:val="center"/>
              <w:rPr>
                <w:rFonts w:ascii="Arial" w:hAnsi="Arial" w:cs="Arial"/>
                <w:b/>
              </w:rPr>
            </w:pPr>
            <w:r>
              <w:rPr>
                <w:rFonts w:ascii="Arial" w:hAnsi="Arial" w:cs="Arial"/>
                <w:b/>
                <w:sz w:val="22"/>
                <w:szCs w:val="22"/>
              </w:rPr>
              <w:t>D</w:t>
            </w:r>
          </w:p>
        </w:tc>
      </w:tr>
      <w:tr w:rsidR="00C07410" w14:paraId="7F0D201B" w14:textId="77777777" w:rsidTr="00C07410">
        <w:trPr>
          <w:trHeight w:val="279"/>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768C4A59" w14:textId="77777777" w:rsidR="00C07410" w:rsidRDefault="00C07410" w:rsidP="00842DBA">
            <w:pPr>
              <w:rPr>
                <w:rFonts w:ascii="Arial" w:hAnsi="Arial" w:cs="Arial"/>
                <w:b/>
                <w:sz w:val="20"/>
                <w:szCs w:val="20"/>
              </w:rPr>
            </w:pPr>
            <w:r>
              <w:rPr>
                <w:rFonts w:ascii="Arial" w:hAnsi="Arial" w:cs="Arial"/>
                <w:b/>
                <w:sz w:val="20"/>
                <w:szCs w:val="20"/>
              </w:rPr>
              <w:t>4a.  Reflecting on Teaching</w:t>
            </w:r>
          </w:p>
        </w:tc>
      </w:tr>
      <w:tr w:rsidR="00C07410" w14:paraId="6FD4458B"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35959BAD" w14:textId="77777777" w:rsidR="00C07410" w:rsidRDefault="00C07410" w:rsidP="00842DBA">
            <w:pPr>
              <w:numPr>
                <w:ilvl w:val="0"/>
                <w:numId w:val="8"/>
              </w:numPr>
              <w:rPr>
                <w:rFonts w:ascii="Arial" w:hAnsi="Arial" w:cs="Arial"/>
                <w:sz w:val="20"/>
                <w:szCs w:val="20"/>
              </w:rPr>
            </w:pPr>
            <w:r>
              <w:rPr>
                <w:rFonts w:ascii="Arial" w:hAnsi="Arial" w:cs="Arial"/>
                <w:sz w:val="20"/>
                <w:szCs w:val="20"/>
              </w:rPr>
              <w:t>Reflects on lessons, analyzes successes and provides suggestions for improvement.</w:t>
            </w:r>
          </w:p>
        </w:tc>
        <w:tc>
          <w:tcPr>
            <w:tcW w:w="454" w:type="dxa"/>
            <w:tcBorders>
              <w:top w:val="single" w:sz="4" w:space="0" w:color="auto"/>
              <w:left w:val="single" w:sz="4" w:space="0" w:color="auto"/>
              <w:bottom w:val="single" w:sz="4" w:space="0" w:color="auto"/>
              <w:right w:val="single" w:sz="4" w:space="0" w:color="auto"/>
            </w:tcBorders>
          </w:tcPr>
          <w:p w14:paraId="47821D08"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5A085EF"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A3F0D58"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FEFDBE9" w14:textId="77777777" w:rsidR="00C07410" w:rsidRDefault="00C07410" w:rsidP="00842DBA">
            <w:pPr>
              <w:rPr>
                <w:rFonts w:ascii="Arial" w:hAnsi="Arial" w:cs="Arial"/>
              </w:rPr>
            </w:pPr>
          </w:p>
        </w:tc>
      </w:tr>
      <w:tr w:rsidR="00C07410" w14:paraId="3A492668"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3D7CE5C6" w14:textId="77777777" w:rsidR="00C07410" w:rsidRDefault="00C07410" w:rsidP="00842DBA">
            <w:pPr>
              <w:numPr>
                <w:ilvl w:val="0"/>
                <w:numId w:val="6"/>
              </w:numPr>
              <w:rPr>
                <w:rFonts w:ascii="Arial" w:hAnsi="Arial" w:cs="Arial"/>
                <w:sz w:val="20"/>
                <w:szCs w:val="20"/>
              </w:rPr>
            </w:pPr>
            <w:r>
              <w:rPr>
                <w:rFonts w:ascii="Arial" w:hAnsi="Arial" w:cs="Arial"/>
                <w:sz w:val="20"/>
                <w:szCs w:val="20"/>
              </w:rPr>
              <w:t>Participates in professional development opportunities.</w:t>
            </w:r>
          </w:p>
        </w:tc>
        <w:tc>
          <w:tcPr>
            <w:tcW w:w="454" w:type="dxa"/>
            <w:tcBorders>
              <w:top w:val="single" w:sz="4" w:space="0" w:color="auto"/>
              <w:left w:val="single" w:sz="4" w:space="0" w:color="auto"/>
              <w:bottom w:val="single" w:sz="4" w:space="0" w:color="auto"/>
              <w:right w:val="single" w:sz="4" w:space="0" w:color="auto"/>
            </w:tcBorders>
          </w:tcPr>
          <w:p w14:paraId="7B87B591"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04D774F"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6E6E073"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23D71F1" w14:textId="77777777" w:rsidR="00C07410" w:rsidRDefault="00C07410" w:rsidP="00842DBA">
            <w:pPr>
              <w:rPr>
                <w:rFonts w:ascii="Arial" w:hAnsi="Arial" w:cs="Arial"/>
              </w:rPr>
            </w:pPr>
          </w:p>
        </w:tc>
      </w:tr>
      <w:tr w:rsidR="00C07410" w14:paraId="37ACBF1E"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2353475D" w14:textId="77777777" w:rsidR="00C07410" w:rsidRDefault="00C07410" w:rsidP="00842DBA">
            <w:pPr>
              <w:numPr>
                <w:ilvl w:val="0"/>
                <w:numId w:val="6"/>
              </w:numPr>
              <w:rPr>
                <w:rFonts w:ascii="Arial" w:hAnsi="Arial" w:cs="Arial"/>
                <w:sz w:val="20"/>
                <w:szCs w:val="20"/>
              </w:rPr>
            </w:pPr>
            <w:r>
              <w:rPr>
                <w:rFonts w:ascii="Arial" w:hAnsi="Arial" w:cs="Arial"/>
                <w:sz w:val="20"/>
                <w:szCs w:val="20"/>
              </w:rPr>
              <w:t>Seeks out or acts as mentor/coach.</w:t>
            </w:r>
          </w:p>
        </w:tc>
        <w:tc>
          <w:tcPr>
            <w:tcW w:w="454" w:type="dxa"/>
            <w:tcBorders>
              <w:top w:val="single" w:sz="4" w:space="0" w:color="auto"/>
              <w:left w:val="single" w:sz="4" w:space="0" w:color="auto"/>
              <w:bottom w:val="single" w:sz="4" w:space="0" w:color="auto"/>
              <w:right w:val="single" w:sz="4" w:space="0" w:color="auto"/>
            </w:tcBorders>
          </w:tcPr>
          <w:p w14:paraId="4CE57D9F"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1B111781"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9BF6210"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E21F47A" w14:textId="77777777" w:rsidR="00C07410" w:rsidRDefault="00C07410" w:rsidP="00842DBA">
            <w:pPr>
              <w:rPr>
                <w:rFonts w:ascii="Arial" w:hAnsi="Arial" w:cs="Arial"/>
              </w:rPr>
            </w:pPr>
          </w:p>
        </w:tc>
      </w:tr>
      <w:tr w:rsidR="00C07410" w14:paraId="42848658" w14:textId="77777777" w:rsidTr="00C07410">
        <w:trPr>
          <w:trHeight w:val="279"/>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792CB0B8" w14:textId="77777777" w:rsidR="00C07410" w:rsidRDefault="00C07410" w:rsidP="00842DBA">
            <w:pPr>
              <w:rPr>
                <w:rFonts w:ascii="Arial" w:hAnsi="Arial" w:cs="Arial"/>
                <w:b/>
                <w:sz w:val="20"/>
                <w:szCs w:val="20"/>
              </w:rPr>
            </w:pPr>
            <w:r>
              <w:rPr>
                <w:rFonts w:ascii="Arial" w:hAnsi="Arial" w:cs="Arial"/>
                <w:b/>
                <w:sz w:val="20"/>
                <w:szCs w:val="20"/>
              </w:rPr>
              <w:t>4b.  Maintaining Accurate Records</w:t>
            </w:r>
          </w:p>
        </w:tc>
      </w:tr>
      <w:tr w:rsidR="00C07410" w14:paraId="71097E99"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7122AF6A" w14:textId="77777777" w:rsidR="00C07410" w:rsidRDefault="00C07410" w:rsidP="00842DBA">
            <w:pPr>
              <w:numPr>
                <w:ilvl w:val="0"/>
                <w:numId w:val="6"/>
              </w:numPr>
              <w:rPr>
                <w:rFonts w:ascii="Arial" w:hAnsi="Arial" w:cs="Arial"/>
                <w:sz w:val="20"/>
                <w:szCs w:val="20"/>
              </w:rPr>
            </w:pPr>
            <w:r>
              <w:rPr>
                <w:rFonts w:ascii="Arial" w:hAnsi="Arial" w:cs="Arial"/>
                <w:sz w:val="20"/>
                <w:szCs w:val="20"/>
              </w:rPr>
              <w:t>Makes instructional record-keeping a routine procedure.</w:t>
            </w:r>
          </w:p>
        </w:tc>
        <w:tc>
          <w:tcPr>
            <w:tcW w:w="454" w:type="dxa"/>
            <w:tcBorders>
              <w:top w:val="single" w:sz="4" w:space="0" w:color="auto"/>
              <w:left w:val="single" w:sz="4" w:space="0" w:color="auto"/>
              <w:bottom w:val="single" w:sz="4" w:space="0" w:color="auto"/>
              <w:right w:val="single" w:sz="4" w:space="0" w:color="auto"/>
            </w:tcBorders>
          </w:tcPr>
          <w:p w14:paraId="5AB0605B"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B6D5DC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DB433A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52F4226" w14:textId="77777777" w:rsidR="00C07410" w:rsidRDefault="00C07410" w:rsidP="00842DBA">
            <w:pPr>
              <w:rPr>
                <w:rFonts w:ascii="Arial" w:hAnsi="Arial" w:cs="Arial"/>
              </w:rPr>
            </w:pPr>
          </w:p>
        </w:tc>
      </w:tr>
      <w:tr w:rsidR="00C07410" w14:paraId="3FB4902B"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tcPr>
          <w:p w14:paraId="144AA8C6" w14:textId="77777777" w:rsidR="00C07410" w:rsidRDefault="00C07410" w:rsidP="00842DBA">
            <w:pPr>
              <w:numPr>
                <w:ilvl w:val="0"/>
                <w:numId w:val="6"/>
              </w:numPr>
              <w:rPr>
                <w:rFonts w:ascii="Arial" w:hAnsi="Arial" w:cs="Arial"/>
                <w:sz w:val="20"/>
                <w:szCs w:val="20"/>
              </w:rPr>
            </w:pPr>
            <w:r>
              <w:rPr>
                <w:rFonts w:ascii="Arial" w:hAnsi="Arial" w:cs="Arial"/>
                <w:sz w:val="20"/>
                <w:szCs w:val="20"/>
              </w:rPr>
              <w:t xml:space="preserve">Creates skill checklists/records/student portfolios/formal and informal assessments.  </w:t>
            </w:r>
          </w:p>
          <w:p w14:paraId="0F396AB5" w14:textId="77777777" w:rsidR="00C07410" w:rsidRDefault="00C07410" w:rsidP="00842DBA">
            <w:pPr>
              <w:ind w:left="720"/>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8BF4CC4"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4DF0B8B8"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6EB498E"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B7196D7" w14:textId="77777777" w:rsidR="00C07410" w:rsidRDefault="00C07410" w:rsidP="00842DBA">
            <w:pPr>
              <w:rPr>
                <w:rFonts w:ascii="Arial" w:hAnsi="Arial" w:cs="Arial"/>
              </w:rPr>
            </w:pPr>
          </w:p>
        </w:tc>
      </w:tr>
      <w:tr w:rsidR="00C07410" w14:paraId="2B61F758"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0D0BA834" w14:textId="77777777" w:rsidR="00C07410" w:rsidRDefault="00C07410" w:rsidP="00842DBA">
            <w:pPr>
              <w:numPr>
                <w:ilvl w:val="0"/>
                <w:numId w:val="6"/>
              </w:numPr>
              <w:rPr>
                <w:rFonts w:ascii="Arial" w:hAnsi="Arial" w:cs="Arial"/>
                <w:sz w:val="20"/>
                <w:szCs w:val="20"/>
              </w:rPr>
            </w:pPr>
            <w:r>
              <w:rPr>
                <w:rFonts w:ascii="Arial" w:hAnsi="Arial" w:cs="Arial"/>
                <w:sz w:val="20"/>
                <w:szCs w:val="20"/>
              </w:rPr>
              <w:t>Maintains organized non-instructional records (consent letters, money, milk order, etc.).</w:t>
            </w:r>
          </w:p>
        </w:tc>
        <w:tc>
          <w:tcPr>
            <w:tcW w:w="454" w:type="dxa"/>
            <w:tcBorders>
              <w:top w:val="single" w:sz="4" w:space="0" w:color="auto"/>
              <w:left w:val="single" w:sz="4" w:space="0" w:color="auto"/>
              <w:bottom w:val="single" w:sz="4" w:space="0" w:color="auto"/>
              <w:right w:val="single" w:sz="4" w:space="0" w:color="auto"/>
            </w:tcBorders>
          </w:tcPr>
          <w:p w14:paraId="1340798F"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B840BF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3CAB76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2E9B8C4" w14:textId="77777777" w:rsidR="00C07410" w:rsidRDefault="00C07410" w:rsidP="00842DBA">
            <w:pPr>
              <w:rPr>
                <w:rFonts w:ascii="Arial" w:hAnsi="Arial" w:cs="Arial"/>
                <w:highlight w:val="cyan"/>
              </w:rPr>
            </w:pPr>
          </w:p>
        </w:tc>
      </w:tr>
      <w:tr w:rsidR="00C07410" w14:paraId="3A72771A"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685AB106" w14:textId="77777777" w:rsidR="00C07410" w:rsidRDefault="00C07410" w:rsidP="00842DBA">
            <w:pPr>
              <w:numPr>
                <w:ilvl w:val="0"/>
                <w:numId w:val="6"/>
              </w:numPr>
              <w:rPr>
                <w:rFonts w:ascii="Arial" w:hAnsi="Arial" w:cs="Arial"/>
                <w:sz w:val="20"/>
                <w:szCs w:val="20"/>
              </w:rPr>
            </w:pPr>
            <w:r>
              <w:rPr>
                <w:rFonts w:ascii="Arial" w:hAnsi="Arial" w:cs="Arial"/>
                <w:sz w:val="20"/>
                <w:szCs w:val="20"/>
              </w:rPr>
              <w:t>Keeps logs of school-related contacts (phone calls, email, in person).</w:t>
            </w:r>
          </w:p>
        </w:tc>
        <w:tc>
          <w:tcPr>
            <w:tcW w:w="454" w:type="dxa"/>
            <w:tcBorders>
              <w:top w:val="single" w:sz="4" w:space="0" w:color="auto"/>
              <w:left w:val="single" w:sz="4" w:space="0" w:color="auto"/>
              <w:bottom w:val="single" w:sz="4" w:space="0" w:color="auto"/>
              <w:right w:val="single" w:sz="4" w:space="0" w:color="auto"/>
            </w:tcBorders>
          </w:tcPr>
          <w:p w14:paraId="7A462D0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139B34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D9F163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B230B39" w14:textId="77777777" w:rsidR="00C07410" w:rsidRDefault="00C07410" w:rsidP="00842DBA">
            <w:pPr>
              <w:rPr>
                <w:rFonts w:ascii="Arial" w:hAnsi="Arial" w:cs="Arial"/>
                <w:highlight w:val="cyan"/>
              </w:rPr>
            </w:pPr>
          </w:p>
        </w:tc>
      </w:tr>
      <w:tr w:rsidR="00C07410" w14:paraId="1C610743" w14:textId="77777777" w:rsidTr="00C07410">
        <w:trPr>
          <w:trHeight w:val="279"/>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545001C7" w14:textId="77777777" w:rsidR="00C07410" w:rsidRDefault="00C07410" w:rsidP="00842DBA">
            <w:pPr>
              <w:rPr>
                <w:rFonts w:ascii="Arial" w:hAnsi="Arial" w:cs="Arial"/>
                <w:b/>
                <w:sz w:val="20"/>
                <w:szCs w:val="20"/>
                <w:highlight w:val="cyan"/>
              </w:rPr>
            </w:pPr>
            <w:r>
              <w:rPr>
                <w:rFonts w:ascii="Arial" w:hAnsi="Arial" w:cs="Arial"/>
                <w:b/>
                <w:sz w:val="20"/>
                <w:szCs w:val="20"/>
              </w:rPr>
              <w:t>4c.  Communicating With Families</w:t>
            </w:r>
          </w:p>
        </w:tc>
      </w:tr>
      <w:tr w:rsidR="00C07410" w14:paraId="08A51278"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51605241" w14:textId="77777777" w:rsidR="00C07410" w:rsidRDefault="00C07410" w:rsidP="00842DBA">
            <w:pPr>
              <w:numPr>
                <w:ilvl w:val="0"/>
                <w:numId w:val="6"/>
              </w:numPr>
              <w:rPr>
                <w:rFonts w:ascii="Arial" w:hAnsi="Arial" w:cs="Arial"/>
                <w:sz w:val="20"/>
                <w:szCs w:val="20"/>
              </w:rPr>
            </w:pPr>
            <w:r>
              <w:rPr>
                <w:rFonts w:ascii="Arial" w:hAnsi="Arial" w:cs="Arial"/>
                <w:sz w:val="20"/>
                <w:szCs w:val="20"/>
              </w:rPr>
              <w:t>Sends home written information (class newsletter, monthly progress report, website, blog).</w:t>
            </w:r>
          </w:p>
        </w:tc>
        <w:tc>
          <w:tcPr>
            <w:tcW w:w="454" w:type="dxa"/>
            <w:tcBorders>
              <w:top w:val="single" w:sz="4" w:space="0" w:color="auto"/>
              <w:left w:val="single" w:sz="4" w:space="0" w:color="auto"/>
              <w:bottom w:val="single" w:sz="4" w:space="0" w:color="auto"/>
              <w:right w:val="single" w:sz="4" w:space="0" w:color="auto"/>
            </w:tcBorders>
          </w:tcPr>
          <w:p w14:paraId="77407B4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FC72431" w14:textId="77777777" w:rsidR="00C07410" w:rsidRDefault="00C07410" w:rsidP="00842DBA">
            <w:pPr>
              <w:rPr>
                <w:rFonts w:ascii="Arial" w:hAnsi="Arial" w:cs="Arial"/>
                <w:b/>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15C4694F" w14:textId="77777777" w:rsidR="00C07410" w:rsidRDefault="00C07410" w:rsidP="00842DBA">
            <w:pPr>
              <w:rPr>
                <w:rFonts w:ascii="Arial" w:hAnsi="Arial" w:cs="Arial"/>
                <w:b/>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2B08B8C4" w14:textId="77777777" w:rsidR="00C07410" w:rsidRDefault="00C07410" w:rsidP="00842DBA">
            <w:pPr>
              <w:rPr>
                <w:rFonts w:ascii="Arial" w:hAnsi="Arial" w:cs="Arial"/>
                <w:b/>
                <w:sz w:val="20"/>
                <w:szCs w:val="20"/>
                <w:highlight w:val="cyan"/>
              </w:rPr>
            </w:pPr>
          </w:p>
        </w:tc>
      </w:tr>
      <w:tr w:rsidR="00C07410" w14:paraId="630BE541"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3FC24236" w14:textId="77777777" w:rsidR="00C07410" w:rsidRDefault="00C07410" w:rsidP="00842DBA">
            <w:pPr>
              <w:numPr>
                <w:ilvl w:val="0"/>
                <w:numId w:val="6"/>
              </w:numPr>
              <w:rPr>
                <w:rFonts w:ascii="Arial" w:hAnsi="Arial" w:cs="Arial"/>
                <w:sz w:val="20"/>
                <w:szCs w:val="20"/>
              </w:rPr>
            </w:pPr>
            <w:r>
              <w:rPr>
                <w:rFonts w:ascii="Arial" w:hAnsi="Arial" w:cs="Arial"/>
                <w:sz w:val="20"/>
                <w:szCs w:val="20"/>
              </w:rPr>
              <w:t>Assigns homework with a clear purpose.</w:t>
            </w:r>
          </w:p>
        </w:tc>
        <w:tc>
          <w:tcPr>
            <w:tcW w:w="454" w:type="dxa"/>
            <w:tcBorders>
              <w:top w:val="single" w:sz="4" w:space="0" w:color="auto"/>
              <w:left w:val="single" w:sz="4" w:space="0" w:color="auto"/>
              <w:bottom w:val="single" w:sz="4" w:space="0" w:color="auto"/>
              <w:right w:val="single" w:sz="4" w:space="0" w:color="auto"/>
            </w:tcBorders>
          </w:tcPr>
          <w:p w14:paraId="1A72E97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5721CAB" w14:textId="77777777" w:rsidR="00C07410" w:rsidRDefault="00C07410" w:rsidP="00842DBA">
            <w:pPr>
              <w:rPr>
                <w:rFonts w:ascii="Arial" w:hAnsi="Arial" w:cs="Arial"/>
                <w:b/>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45C2A1B0" w14:textId="77777777" w:rsidR="00C07410" w:rsidRDefault="00C07410" w:rsidP="00842DBA">
            <w:pPr>
              <w:rPr>
                <w:rFonts w:ascii="Arial" w:hAnsi="Arial" w:cs="Arial"/>
                <w:b/>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56C1C769" w14:textId="77777777" w:rsidR="00C07410" w:rsidRDefault="00C07410" w:rsidP="00842DBA">
            <w:pPr>
              <w:rPr>
                <w:rFonts w:ascii="Arial" w:hAnsi="Arial" w:cs="Arial"/>
                <w:b/>
                <w:sz w:val="20"/>
                <w:szCs w:val="20"/>
                <w:highlight w:val="cyan"/>
              </w:rPr>
            </w:pPr>
          </w:p>
        </w:tc>
      </w:tr>
      <w:tr w:rsidR="00C07410" w14:paraId="195389BD"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5A66CDD9" w14:textId="77777777" w:rsidR="00C07410" w:rsidRDefault="00C07410" w:rsidP="00842DBA">
            <w:pPr>
              <w:numPr>
                <w:ilvl w:val="0"/>
                <w:numId w:val="6"/>
              </w:numPr>
              <w:rPr>
                <w:rFonts w:ascii="Arial" w:hAnsi="Arial" w:cs="Arial"/>
                <w:sz w:val="20"/>
                <w:szCs w:val="20"/>
              </w:rPr>
            </w:pPr>
            <w:r>
              <w:rPr>
                <w:rFonts w:ascii="Arial" w:hAnsi="Arial" w:cs="Arial"/>
                <w:sz w:val="20"/>
                <w:szCs w:val="20"/>
              </w:rPr>
              <w:t>Responds with empathy and respect.</w:t>
            </w:r>
          </w:p>
        </w:tc>
        <w:tc>
          <w:tcPr>
            <w:tcW w:w="454" w:type="dxa"/>
            <w:tcBorders>
              <w:top w:val="single" w:sz="4" w:space="0" w:color="auto"/>
              <w:left w:val="single" w:sz="4" w:space="0" w:color="auto"/>
              <w:bottom w:val="single" w:sz="4" w:space="0" w:color="auto"/>
              <w:right w:val="single" w:sz="4" w:space="0" w:color="auto"/>
            </w:tcBorders>
          </w:tcPr>
          <w:p w14:paraId="34F3D28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8DF5C15" w14:textId="77777777" w:rsidR="00C07410" w:rsidRDefault="00C07410" w:rsidP="00842DBA">
            <w:pPr>
              <w:rPr>
                <w:rFonts w:ascii="Arial" w:hAnsi="Arial" w:cs="Arial"/>
                <w:b/>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7BDC5476" w14:textId="77777777" w:rsidR="00C07410" w:rsidRDefault="00C07410" w:rsidP="00842DBA">
            <w:pPr>
              <w:rPr>
                <w:rFonts w:ascii="Arial" w:hAnsi="Arial" w:cs="Arial"/>
                <w:b/>
                <w:sz w:val="20"/>
                <w:szCs w:val="20"/>
                <w:highlight w:val="cyan"/>
              </w:rPr>
            </w:pPr>
          </w:p>
        </w:tc>
        <w:tc>
          <w:tcPr>
            <w:tcW w:w="454" w:type="dxa"/>
            <w:tcBorders>
              <w:top w:val="single" w:sz="4" w:space="0" w:color="auto"/>
              <w:left w:val="single" w:sz="4" w:space="0" w:color="auto"/>
              <w:bottom w:val="single" w:sz="4" w:space="0" w:color="auto"/>
              <w:right w:val="single" w:sz="4" w:space="0" w:color="auto"/>
            </w:tcBorders>
          </w:tcPr>
          <w:p w14:paraId="4EA133F8" w14:textId="77777777" w:rsidR="00C07410" w:rsidRDefault="00C07410" w:rsidP="00842DBA">
            <w:pPr>
              <w:rPr>
                <w:rFonts w:ascii="Arial" w:hAnsi="Arial" w:cs="Arial"/>
                <w:b/>
                <w:sz w:val="20"/>
                <w:szCs w:val="20"/>
                <w:highlight w:val="cyan"/>
              </w:rPr>
            </w:pPr>
          </w:p>
        </w:tc>
      </w:tr>
      <w:tr w:rsidR="00C07410" w14:paraId="54E97746" w14:textId="77777777" w:rsidTr="00C07410">
        <w:trPr>
          <w:trHeight w:val="279"/>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34D7C691" w14:textId="77777777" w:rsidR="00C07410" w:rsidRDefault="00C07410" w:rsidP="00842DBA">
            <w:pPr>
              <w:rPr>
                <w:rFonts w:ascii="Arial" w:hAnsi="Arial" w:cs="Arial"/>
                <w:b/>
                <w:sz w:val="20"/>
                <w:szCs w:val="20"/>
                <w:highlight w:val="cyan"/>
              </w:rPr>
            </w:pPr>
            <w:r>
              <w:rPr>
                <w:rFonts w:ascii="Arial" w:hAnsi="Arial" w:cs="Arial"/>
                <w:b/>
                <w:sz w:val="20"/>
                <w:szCs w:val="20"/>
              </w:rPr>
              <w:t>4d.  Contributing Leadership to the School and Division</w:t>
            </w:r>
          </w:p>
        </w:tc>
      </w:tr>
      <w:tr w:rsidR="00C07410" w14:paraId="11176FF9"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1B91A707" w14:textId="77777777" w:rsidR="00C07410" w:rsidRDefault="00C07410" w:rsidP="00842DBA">
            <w:pPr>
              <w:numPr>
                <w:ilvl w:val="0"/>
                <w:numId w:val="6"/>
              </w:numPr>
              <w:rPr>
                <w:rFonts w:ascii="Arial" w:hAnsi="Arial" w:cs="Arial"/>
                <w:sz w:val="20"/>
                <w:szCs w:val="20"/>
              </w:rPr>
            </w:pPr>
            <w:r>
              <w:rPr>
                <w:rFonts w:ascii="Arial" w:hAnsi="Arial" w:cs="Arial"/>
                <w:sz w:val="20"/>
                <w:szCs w:val="20"/>
              </w:rPr>
              <w:t>Participates in professional relationships with colleagues (shares expectations, materials, insights).</w:t>
            </w:r>
          </w:p>
        </w:tc>
        <w:tc>
          <w:tcPr>
            <w:tcW w:w="454" w:type="dxa"/>
            <w:tcBorders>
              <w:top w:val="single" w:sz="4" w:space="0" w:color="auto"/>
              <w:left w:val="single" w:sz="4" w:space="0" w:color="auto"/>
              <w:bottom w:val="single" w:sz="4" w:space="0" w:color="auto"/>
              <w:right w:val="single" w:sz="4" w:space="0" w:color="auto"/>
            </w:tcBorders>
          </w:tcPr>
          <w:p w14:paraId="3DC16EEA"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0C8E9C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6BCC71C"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32F853E" w14:textId="77777777" w:rsidR="00C07410" w:rsidRDefault="00C07410" w:rsidP="00842DBA">
            <w:pPr>
              <w:rPr>
                <w:rFonts w:ascii="Arial" w:hAnsi="Arial" w:cs="Arial"/>
                <w:highlight w:val="cyan"/>
              </w:rPr>
            </w:pPr>
          </w:p>
        </w:tc>
      </w:tr>
      <w:tr w:rsidR="00C07410" w14:paraId="5DF40335"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4B2F4BC5" w14:textId="77777777" w:rsidR="00C07410" w:rsidRDefault="00C07410" w:rsidP="00842DBA">
            <w:pPr>
              <w:numPr>
                <w:ilvl w:val="0"/>
                <w:numId w:val="6"/>
              </w:numPr>
              <w:rPr>
                <w:rFonts w:ascii="Arial" w:hAnsi="Arial" w:cs="Arial"/>
                <w:sz w:val="20"/>
                <w:szCs w:val="20"/>
              </w:rPr>
            </w:pPr>
            <w:r>
              <w:rPr>
                <w:rFonts w:ascii="Arial" w:hAnsi="Arial" w:cs="Arial"/>
                <w:sz w:val="20"/>
                <w:szCs w:val="20"/>
              </w:rPr>
              <w:t>Demonstrates a mutual respect and cooperation with colleagues.</w:t>
            </w:r>
          </w:p>
        </w:tc>
        <w:tc>
          <w:tcPr>
            <w:tcW w:w="454" w:type="dxa"/>
            <w:tcBorders>
              <w:top w:val="single" w:sz="4" w:space="0" w:color="auto"/>
              <w:left w:val="single" w:sz="4" w:space="0" w:color="auto"/>
              <w:bottom w:val="single" w:sz="4" w:space="0" w:color="auto"/>
              <w:right w:val="single" w:sz="4" w:space="0" w:color="auto"/>
            </w:tcBorders>
          </w:tcPr>
          <w:p w14:paraId="707A93C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9839FD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996F80E"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FB716D6" w14:textId="77777777" w:rsidR="00C07410" w:rsidRDefault="00C07410" w:rsidP="00842DBA">
            <w:pPr>
              <w:rPr>
                <w:rFonts w:ascii="Arial" w:hAnsi="Arial" w:cs="Arial"/>
                <w:highlight w:val="cyan"/>
              </w:rPr>
            </w:pPr>
          </w:p>
        </w:tc>
      </w:tr>
      <w:tr w:rsidR="00C07410" w14:paraId="52F5DF87"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752BDEA5" w14:textId="77777777" w:rsidR="00C07410" w:rsidRDefault="00C07410" w:rsidP="00842DBA">
            <w:pPr>
              <w:numPr>
                <w:ilvl w:val="0"/>
                <w:numId w:val="6"/>
              </w:numPr>
              <w:rPr>
                <w:rFonts w:ascii="Arial" w:hAnsi="Arial" w:cs="Arial"/>
                <w:sz w:val="20"/>
                <w:szCs w:val="20"/>
              </w:rPr>
            </w:pPr>
            <w:r>
              <w:rPr>
                <w:rFonts w:ascii="Arial" w:hAnsi="Arial" w:cs="Arial"/>
                <w:sz w:val="20"/>
                <w:szCs w:val="20"/>
              </w:rPr>
              <w:t>Participates in school life (activities, committees, professional organizations, etc.).</w:t>
            </w:r>
          </w:p>
        </w:tc>
        <w:tc>
          <w:tcPr>
            <w:tcW w:w="454" w:type="dxa"/>
            <w:tcBorders>
              <w:top w:val="single" w:sz="4" w:space="0" w:color="auto"/>
              <w:left w:val="single" w:sz="4" w:space="0" w:color="auto"/>
              <w:bottom w:val="single" w:sz="4" w:space="0" w:color="auto"/>
              <w:right w:val="single" w:sz="4" w:space="0" w:color="auto"/>
            </w:tcBorders>
          </w:tcPr>
          <w:p w14:paraId="2F094A5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275C2C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ABCFCBE"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F38D951" w14:textId="77777777" w:rsidR="00C07410" w:rsidRDefault="00C07410" w:rsidP="00842DBA">
            <w:pPr>
              <w:rPr>
                <w:rFonts w:ascii="Arial" w:hAnsi="Arial" w:cs="Arial"/>
                <w:highlight w:val="cyan"/>
              </w:rPr>
            </w:pPr>
          </w:p>
        </w:tc>
      </w:tr>
      <w:tr w:rsidR="00C07410" w14:paraId="0758AC3B"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3D8D157C" w14:textId="77777777" w:rsidR="00C07410" w:rsidRDefault="00C07410" w:rsidP="00842DBA">
            <w:pPr>
              <w:numPr>
                <w:ilvl w:val="0"/>
                <w:numId w:val="6"/>
              </w:numPr>
              <w:rPr>
                <w:rFonts w:ascii="Arial" w:hAnsi="Arial" w:cs="Arial"/>
                <w:sz w:val="20"/>
                <w:szCs w:val="20"/>
              </w:rPr>
            </w:pPr>
            <w:r>
              <w:rPr>
                <w:rFonts w:ascii="Arial" w:hAnsi="Arial" w:cs="Arial"/>
                <w:sz w:val="20"/>
                <w:szCs w:val="20"/>
              </w:rPr>
              <w:t>Balances family demands with school division commitments.</w:t>
            </w:r>
          </w:p>
        </w:tc>
        <w:tc>
          <w:tcPr>
            <w:tcW w:w="454" w:type="dxa"/>
            <w:tcBorders>
              <w:top w:val="single" w:sz="4" w:space="0" w:color="auto"/>
              <w:left w:val="single" w:sz="4" w:space="0" w:color="auto"/>
              <w:bottom w:val="single" w:sz="4" w:space="0" w:color="auto"/>
              <w:right w:val="single" w:sz="4" w:space="0" w:color="auto"/>
            </w:tcBorders>
          </w:tcPr>
          <w:p w14:paraId="687E0EE9"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70EEAD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2533C8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E45D065" w14:textId="77777777" w:rsidR="00C07410" w:rsidRDefault="00C07410" w:rsidP="00842DBA">
            <w:pPr>
              <w:rPr>
                <w:rFonts w:ascii="Arial" w:hAnsi="Arial" w:cs="Arial"/>
                <w:highlight w:val="cyan"/>
              </w:rPr>
            </w:pPr>
          </w:p>
        </w:tc>
      </w:tr>
      <w:tr w:rsidR="00C07410" w14:paraId="31F20326" w14:textId="77777777" w:rsidTr="00C07410">
        <w:trPr>
          <w:trHeight w:val="279"/>
          <w:jc w:val="center"/>
        </w:trPr>
        <w:tc>
          <w:tcPr>
            <w:tcW w:w="454"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14:paraId="6FD3F885" w14:textId="77777777" w:rsidR="00C07410" w:rsidRDefault="00C07410" w:rsidP="00842DBA">
            <w:pPr>
              <w:rPr>
                <w:rFonts w:ascii="Arial" w:hAnsi="Arial" w:cs="Arial"/>
                <w:b/>
                <w:sz w:val="20"/>
                <w:szCs w:val="20"/>
                <w:highlight w:val="cyan"/>
              </w:rPr>
            </w:pPr>
            <w:r>
              <w:rPr>
                <w:rFonts w:ascii="Arial" w:hAnsi="Arial" w:cs="Arial"/>
                <w:b/>
                <w:sz w:val="20"/>
                <w:szCs w:val="20"/>
              </w:rPr>
              <w:t>4e.  Growing and Developing Professionally</w:t>
            </w:r>
          </w:p>
        </w:tc>
      </w:tr>
      <w:tr w:rsidR="00C07410" w14:paraId="7F017A18"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2C6F93F6" w14:textId="77777777" w:rsidR="00C07410" w:rsidRDefault="00C07410" w:rsidP="00842DBA">
            <w:pPr>
              <w:numPr>
                <w:ilvl w:val="0"/>
                <w:numId w:val="9"/>
              </w:numPr>
              <w:rPr>
                <w:rFonts w:ascii="Arial" w:hAnsi="Arial" w:cs="Arial"/>
                <w:sz w:val="20"/>
                <w:szCs w:val="20"/>
              </w:rPr>
            </w:pPr>
            <w:r>
              <w:rPr>
                <w:rFonts w:ascii="Arial" w:hAnsi="Arial" w:cs="Arial"/>
                <w:sz w:val="20"/>
                <w:szCs w:val="20"/>
              </w:rPr>
              <w:t>Demonstrates growth in content knowledge and pedagogy (attends workshops and conferences or becomes member of professional organization).</w:t>
            </w:r>
          </w:p>
        </w:tc>
        <w:tc>
          <w:tcPr>
            <w:tcW w:w="454" w:type="dxa"/>
            <w:tcBorders>
              <w:top w:val="single" w:sz="4" w:space="0" w:color="auto"/>
              <w:left w:val="single" w:sz="4" w:space="0" w:color="auto"/>
              <w:bottom w:val="single" w:sz="4" w:space="0" w:color="auto"/>
              <w:right w:val="single" w:sz="4" w:space="0" w:color="auto"/>
            </w:tcBorders>
          </w:tcPr>
          <w:p w14:paraId="4F8BFEF6"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8C0FEDB"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EFDE915"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DE39615" w14:textId="77777777" w:rsidR="00C07410" w:rsidRDefault="00C07410" w:rsidP="00842DBA">
            <w:pPr>
              <w:rPr>
                <w:rFonts w:ascii="Arial" w:hAnsi="Arial" w:cs="Arial"/>
                <w:highlight w:val="cyan"/>
              </w:rPr>
            </w:pPr>
          </w:p>
        </w:tc>
      </w:tr>
      <w:tr w:rsidR="00C07410" w14:paraId="7F892995"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76B5DC15" w14:textId="77777777" w:rsidR="00C07410" w:rsidRDefault="00C07410" w:rsidP="00842DBA">
            <w:pPr>
              <w:numPr>
                <w:ilvl w:val="0"/>
                <w:numId w:val="9"/>
              </w:numPr>
              <w:rPr>
                <w:rFonts w:ascii="Arial" w:hAnsi="Arial" w:cs="Arial"/>
                <w:sz w:val="20"/>
                <w:szCs w:val="20"/>
              </w:rPr>
            </w:pPr>
            <w:r>
              <w:rPr>
                <w:rFonts w:ascii="Arial" w:hAnsi="Arial" w:cs="Arial"/>
                <w:sz w:val="20"/>
                <w:szCs w:val="20"/>
              </w:rPr>
              <w:t xml:space="preserve">Demonstrates the ability to relate to other people in varying contexts, including capacity to resolve and manage conflict. </w:t>
            </w:r>
          </w:p>
        </w:tc>
        <w:tc>
          <w:tcPr>
            <w:tcW w:w="454" w:type="dxa"/>
            <w:tcBorders>
              <w:top w:val="single" w:sz="4" w:space="0" w:color="auto"/>
              <w:left w:val="single" w:sz="4" w:space="0" w:color="auto"/>
              <w:bottom w:val="single" w:sz="4" w:space="0" w:color="auto"/>
              <w:right w:val="single" w:sz="4" w:space="0" w:color="auto"/>
            </w:tcBorders>
          </w:tcPr>
          <w:p w14:paraId="39C90B1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70BB35C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90A73D2"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010A3468" w14:textId="77777777" w:rsidR="00C07410" w:rsidRDefault="00C07410" w:rsidP="00842DBA">
            <w:pPr>
              <w:rPr>
                <w:rFonts w:ascii="Arial" w:hAnsi="Arial" w:cs="Arial"/>
                <w:highlight w:val="cyan"/>
              </w:rPr>
            </w:pPr>
          </w:p>
        </w:tc>
      </w:tr>
      <w:tr w:rsidR="00C07410" w14:paraId="24B1B252"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4C0D34FC" w14:textId="77777777" w:rsidR="00C07410" w:rsidRDefault="00C07410" w:rsidP="00842DBA">
            <w:pPr>
              <w:numPr>
                <w:ilvl w:val="0"/>
                <w:numId w:val="9"/>
              </w:numPr>
              <w:rPr>
                <w:rFonts w:ascii="Arial" w:hAnsi="Arial" w:cs="Arial"/>
                <w:sz w:val="20"/>
                <w:szCs w:val="20"/>
              </w:rPr>
            </w:pPr>
            <w:r>
              <w:rPr>
                <w:rFonts w:ascii="Arial" w:hAnsi="Arial" w:cs="Arial"/>
                <w:sz w:val="20"/>
                <w:szCs w:val="20"/>
              </w:rPr>
              <w:t>Demonstrates the ability to lead and work collaboratively in a team.</w:t>
            </w:r>
          </w:p>
        </w:tc>
        <w:tc>
          <w:tcPr>
            <w:tcW w:w="454" w:type="dxa"/>
            <w:tcBorders>
              <w:top w:val="single" w:sz="4" w:space="0" w:color="auto"/>
              <w:left w:val="single" w:sz="4" w:space="0" w:color="auto"/>
              <w:bottom w:val="single" w:sz="4" w:space="0" w:color="auto"/>
              <w:right w:val="single" w:sz="4" w:space="0" w:color="auto"/>
            </w:tcBorders>
          </w:tcPr>
          <w:p w14:paraId="31B696AB"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4BEDFE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69A0B38D"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515141E" w14:textId="77777777" w:rsidR="00C07410" w:rsidRDefault="00C07410" w:rsidP="00842DBA">
            <w:pPr>
              <w:rPr>
                <w:rFonts w:ascii="Arial" w:hAnsi="Arial" w:cs="Arial"/>
                <w:highlight w:val="cyan"/>
              </w:rPr>
            </w:pPr>
          </w:p>
        </w:tc>
      </w:tr>
      <w:tr w:rsidR="00C07410" w14:paraId="120E1330"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5012AB16" w14:textId="77777777" w:rsidR="00C07410" w:rsidRDefault="00C07410" w:rsidP="00842DBA">
            <w:pPr>
              <w:numPr>
                <w:ilvl w:val="0"/>
                <w:numId w:val="9"/>
              </w:numPr>
              <w:rPr>
                <w:rFonts w:ascii="Arial" w:hAnsi="Arial" w:cs="Arial"/>
                <w:sz w:val="20"/>
                <w:szCs w:val="20"/>
              </w:rPr>
            </w:pPr>
            <w:r>
              <w:rPr>
                <w:rFonts w:ascii="Arial" w:hAnsi="Arial" w:cs="Arial"/>
                <w:sz w:val="20"/>
                <w:szCs w:val="20"/>
              </w:rPr>
              <w:t xml:space="preserve">Works positively and respectfully with others in creating new ideas. </w:t>
            </w:r>
          </w:p>
        </w:tc>
        <w:tc>
          <w:tcPr>
            <w:tcW w:w="454" w:type="dxa"/>
            <w:tcBorders>
              <w:top w:val="single" w:sz="4" w:space="0" w:color="auto"/>
              <w:left w:val="single" w:sz="4" w:space="0" w:color="auto"/>
              <w:bottom w:val="single" w:sz="4" w:space="0" w:color="auto"/>
              <w:right w:val="single" w:sz="4" w:space="0" w:color="auto"/>
            </w:tcBorders>
          </w:tcPr>
          <w:p w14:paraId="773A46C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1BA2DB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E779A45"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D662108" w14:textId="77777777" w:rsidR="00C07410" w:rsidRDefault="00C07410" w:rsidP="00842DBA">
            <w:pPr>
              <w:rPr>
                <w:rFonts w:ascii="Arial" w:hAnsi="Arial" w:cs="Arial"/>
                <w:highlight w:val="cyan"/>
              </w:rPr>
            </w:pPr>
          </w:p>
        </w:tc>
      </w:tr>
      <w:tr w:rsidR="00C07410" w14:paraId="2F8EBF5C"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4102E5C4" w14:textId="77777777" w:rsidR="00C07410" w:rsidRDefault="00C07410" w:rsidP="00842DBA">
            <w:pPr>
              <w:numPr>
                <w:ilvl w:val="0"/>
                <w:numId w:val="9"/>
              </w:numPr>
              <w:rPr>
                <w:rFonts w:ascii="Arial" w:hAnsi="Arial" w:cs="Arial"/>
                <w:sz w:val="20"/>
                <w:szCs w:val="20"/>
              </w:rPr>
            </w:pPr>
            <w:r>
              <w:rPr>
                <w:rFonts w:ascii="Arial" w:hAnsi="Arial" w:cs="Arial"/>
                <w:sz w:val="20"/>
                <w:szCs w:val="20"/>
              </w:rPr>
              <w:t>Demonstrates the ability to collaborate across networks, using various information and communication technologies.</w:t>
            </w:r>
          </w:p>
        </w:tc>
        <w:tc>
          <w:tcPr>
            <w:tcW w:w="454" w:type="dxa"/>
            <w:tcBorders>
              <w:top w:val="single" w:sz="4" w:space="0" w:color="auto"/>
              <w:left w:val="single" w:sz="4" w:space="0" w:color="auto"/>
              <w:bottom w:val="single" w:sz="4" w:space="0" w:color="auto"/>
              <w:right w:val="single" w:sz="4" w:space="0" w:color="auto"/>
            </w:tcBorders>
          </w:tcPr>
          <w:p w14:paraId="2735551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40D1DE1"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46401D20"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4AA2D0B" w14:textId="77777777" w:rsidR="00C07410" w:rsidRDefault="00C07410" w:rsidP="00842DBA">
            <w:pPr>
              <w:rPr>
                <w:rFonts w:ascii="Arial" w:hAnsi="Arial" w:cs="Arial"/>
                <w:highlight w:val="cyan"/>
              </w:rPr>
            </w:pPr>
          </w:p>
        </w:tc>
      </w:tr>
      <w:tr w:rsidR="00C07410" w14:paraId="1892E0A2"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12500763" w14:textId="77777777" w:rsidR="00C07410" w:rsidRDefault="00C07410" w:rsidP="00842DBA">
            <w:pPr>
              <w:numPr>
                <w:ilvl w:val="0"/>
                <w:numId w:val="9"/>
              </w:numPr>
              <w:rPr>
                <w:rFonts w:ascii="Arial" w:hAnsi="Arial" w:cs="Arial"/>
                <w:sz w:val="20"/>
                <w:szCs w:val="20"/>
              </w:rPr>
            </w:pPr>
            <w:r>
              <w:rPr>
                <w:rFonts w:ascii="Arial" w:hAnsi="Arial" w:cs="Arial"/>
                <w:sz w:val="20"/>
                <w:szCs w:val="20"/>
              </w:rPr>
              <w:t>Works with interns/student teachers.</w:t>
            </w:r>
          </w:p>
        </w:tc>
        <w:tc>
          <w:tcPr>
            <w:tcW w:w="454" w:type="dxa"/>
            <w:tcBorders>
              <w:top w:val="single" w:sz="4" w:space="0" w:color="auto"/>
              <w:left w:val="single" w:sz="4" w:space="0" w:color="auto"/>
              <w:bottom w:val="single" w:sz="4" w:space="0" w:color="auto"/>
              <w:right w:val="single" w:sz="4" w:space="0" w:color="auto"/>
            </w:tcBorders>
          </w:tcPr>
          <w:p w14:paraId="23382813"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C6622D7"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55365F4"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5B7AFEEE" w14:textId="77777777" w:rsidR="00C07410" w:rsidRDefault="00C07410" w:rsidP="00842DBA">
            <w:pPr>
              <w:rPr>
                <w:rFonts w:ascii="Arial" w:hAnsi="Arial" w:cs="Arial"/>
                <w:highlight w:val="cyan"/>
              </w:rPr>
            </w:pPr>
          </w:p>
        </w:tc>
      </w:tr>
      <w:tr w:rsidR="00C07410" w14:paraId="12B007CC" w14:textId="77777777" w:rsidTr="00C07410">
        <w:trPr>
          <w:trHeight w:val="454"/>
          <w:jc w:val="center"/>
        </w:trPr>
        <w:tc>
          <w:tcPr>
            <w:tcW w:w="8506" w:type="dxa"/>
            <w:gridSpan w:val="9"/>
            <w:tcBorders>
              <w:top w:val="single" w:sz="4" w:space="0" w:color="auto"/>
              <w:left w:val="single" w:sz="4" w:space="0" w:color="auto"/>
              <w:bottom w:val="single" w:sz="4" w:space="0" w:color="auto"/>
              <w:right w:val="single" w:sz="4" w:space="0" w:color="auto"/>
            </w:tcBorders>
            <w:hideMark/>
          </w:tcPr>
          <w:p w14:paraId="55C0571B" w14:textId="77777777" w:rsidR="00C07410" w:rsidRDefault="00C07410" w:rsidP="00842DBA">
            <w:pPr>
              <w:numPr>
                <w:ilvl w:val="0"/>
                <w:numId w:val="9"/>
              </w:numPr>
              <w:rPr>
                <w:rFonts w:ascii="Arial" w:hAnsi="Arial" w:cs="Arial"/>
                <w:sz w:val="20"/>
                <w:szCs w:val="20"/>
              </w:rPr>
            </w:pPr>
            <w:r>
              <w:rPr>
                <w:rFonts w:ascii="Arial" w:hAnsi="Arial" w:cs="Arial"/>
                <w:sz w:val="20"/>
                <w:szCs w:val="20"/>
              </w:rPr>
              <w:t>Is continually developing 21</w:t>
            </w:r>
            <w:r>
              <w:rPr>
                <w:rFonts w:ascii="Arial" w:hAnsi="Arial" w:cs="Arial"/>
                <w:sz w:val="20"/>
                <w:szCs w:val="20"/>
                <w:vertAlign w:val="superscript"/>
              </w:rPr>
              <w:t>st</w:t>
            </w:r>
            <w:r>
              <w:rPr>
                <w:rFonts w:ascii="Arial" w:hAnsi="Arial" w:cs="Arial"/>
                <w:sz w:val="20"/>
                <w:szCs w:val="20"/>
              </w:rPr>
              <w:t xml:space="preserve"> Century Competencies.</w:t>
            </w:r>
          </w:p>
        </w:tc>
        <w:tc>
          <w:tcPr>
            <w:tcW w:w="454" w:type="dxa"/>
            <w:tcBorders>
              <w:top w:val="single" w:sz="4" w:space="0" w:color="auto"/>
              <w:left w:val="single" w:sz="4" w:space="0" w:color="auto"/>
              <w:bottom w:val="single" w:sz="4" w:space="0" w:color="auto"/>
              <w:right w:val="single" w:sz="4" w:space="0" w:color="auto"/>
            </w:tcBorders>
          </w:tcPr>
          <w:p w14:paraId="4EDA7FBF"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2F63B388"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1EEB2686" w14:textId="77777777" w:rsidR="00C07410" w:rsidRDefault="00C07410" w:rsidP="00842DBA">
            <w:pPr>
              <w:rPr>
                <w:rFonts w:ascii="Arial" w:hAnsi="Arial" w:cs="Arial"/>
                <w:highlight w:val="cyan"/>
              </w:rPr>
            </w:pPr>
          </w:p>
        </w:tc>
        <w:tc>
          <w:tcPr>
            <w:tcW w:w="454" w:type="dxa"/>
            <w:tcBorders>
              <w:top w:val="single" w:sz="4" w:space="0" w:color="auto"/>
              <w:left w:val="single" w:sz="4" w:space="0" w:color="auto"/>
              <w:bottom w:val="single" w:sz="4" w:space="0" w:color="auto"/>
              <w:right w:val="single" w:sz="4" w:space="0" w:color="auto"/>
            </w:tcBorders>
          </w:tcPr>
          <w:p w14:paraId="3E31AC69" w14:textId="77777777" w:rsidR="00C07410" w:rsidRDefault="00C07410" w:rsidP="00842DBA">
            <w:pPr>
              <w:rPr>
                <w:rFonts w:ascii="Arial" w:hAnsi="Arial" w:cs="Arial"/>
                <w:highlight w:val="cyan"/>
              </w:rPr>
            </w:pPr>
          </w:p>
        </w:tc>
      </w:tr>
    </w:tbl>
    <w:p w14:paraId="0627D3D0" w14:textId="77777777" w:rsidR="00C07410" w:rsidRDefault="00C07410" w:rsidP="00842DBA">
      <w:pPr>
        <w:rPr>
          <w:rFonts w:ascii="Arial" w:hAnsi="Arial" w:cs="Arial"/>
          <w:sz w:val="22"/>
          <w:szCs w:val="22"/>
          <w:highlight w:val="cyan"/>
        </w:rPr>
      </w:pPr>
    </w:p>
    <w:p w14:paraId="40F5769A" w14:textId="77777777" w:rsidR="00C07410" w:rsidRDefault="00C07410" w:rsidP="00842DBA">
      <w:pPr>
        <w:rPr>
          <w:rFonts w:ascii="Arial" w:hAnsi="Arial" w:cs="Arial"/>
          <w:sz w:val="20"/>
          <w:szCs w:val="20"/>
          <w:highlight w:val="cyan"/>
        </w:rPr>
        <w:sectPr w:rsidR="00C07410">
          <w:pgSz w:w="12242" w:h="15842"/>
          <w:pgMar w:top="1138" w:right="1138" w:bottom="1138" w:left="1138" w:header="720" w:footer="720" w:gutter="0"/>
          <w:cols w:space="720"/>
        </w:sect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7"/>
        <w:gridCol w:w="454"/>
        <w:gridCol w:w="454"/>
        <w:gridCol w:w="454"/>
        <w:gridCol w:w="454"/>
      </w:tblGrid>
      <w:tr w:rsidR="00C07410" w14:paraId="11349F68" w14:textId="77777777" w:rsidTr="00C07410">
        <w:trPr>
          <w:trHeight w:val="282"/>
          <w:jc w:val="center"/>
        </w:trPr>
        <w:tc>
          <w:tcPr>
            <w:tcW w:w="84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D3D9F3" w14:textId="77777777" w:rsidR="00C07410" w:rsidRDefault="00C07410" w:rsidP="00842DBA">
            <w:pPr>
              <w:rPr>
                <w:rFonts w:ascii="Arial" w:hAnsi="Arial" w:cs="Arial"/>
                <w:b/>
              </w:rPr>
            </w:pPr>
            <w:r>
              <w:rPr>
                <w:rFonts w:ascii="Arial" w:hAnsi="Arial" w:cs="Arial"/>
                <w:b/>
                <w:sz w:val="22"/>
                <w:szCs w:val="22"/>
              </w:rPr>
              <w:t xml:space="preserve">Domain 4: </w:t>
            </w:r>
            <w:r>
              <w:rPr>
                <w:rFonts w:ascii="Arial" w:hAnsi="Arial" w:cs="Arial"/>
                <w:b/>
                <w:caps/>
                <w:sz w:val="22"/>
                <w:szCs w:val="22"/>
              </w:rPr>
              <w:t>Professional and Leadership Responsibilities (</w:t>
            </w:r>
            <w:r>
              <w:rPr>
                <w:rFonts w:ascii="Arial" w:hAnsi="Arial" w:cs="Arial"/>
                <w:b/>
                <w:sz w:val="22"/>
                <w:szCs w:val="22"/>
              </w:rPr>
              <w:t>continued)</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5CF741" w14:textId="77777777" w:rsidR="00C07410" w:rsidRDefault="00C07410" w:rsidP="00842DBA">
            <w:pPr>
              <w:jc w:val="center"/>
              <w:rPr>
                <w:rFonts w:ascii="Arial" w:hAnsi="Arial" w:cs="Arial"/>
                <w:b/>
              </w:rPr>
            </w:pPr>
            <w:r>
              <w:rPr>
                <w:rFonts w:ascii="Arial" w:hAnsi="Arial" w:cs="Arial"/>
                <w:b/>
                <w:sz w:val="22"/>
                <w:szCs w:val="22"/>
              </w:rPr>
              <w:t>U</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862007" w14:textId="77777777" w:rsidR="00C07410" w:rsidRDefault="00C07410" w:rsidP="00842DBA">
            <w:pPr>
              <w:jc w:val="center"/>
              <w:rPr>
                <w:rFonts w:ascii="Arial" w:hAnsi="Arial" w:cs="Arial"/>
                <w:b/>
              </w:rPr>
            </w:pPr>
            <w:r>
              <w:rPr>
                <w:rFonts w:ascii="Arial" w:hAnsi="Arial" w:cs="Arial"/>
                <w:b/>
                <w:sz w:val="22"/>
                <w:szCs w:val="22"/>
              </w:rPr>
              <w:t>B</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8774D9" w14:textId="77777777" w:rsidR="00C07410" w:rsidRDefault="00C07410" w:rsidP="00842DBA">
            <w:pPr>
              <w:jc w:val="center"/>
              <w:rPr>
                <w:rFonts w:ascii="Arial" w:hAnsi="Arial" w:cs="Arial"/>
                <w:b/>
              </w:rPr>
            </w:pPr>
            <w:r>
              <w:rPr>
                <w:rFonts w:ascii="Arial" w:hAnsi="Arial" w:cs="Arial"/>
                <w:b/>
                <w:sz w:val="22"/>
                <w:szCs w:val="22"/>
              </w:rPr>
              <w:t>P</w:t>
            </w:r>
          </w:p>
        </w:tc>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9A8D89" w14:textId="77777777" w:rsidR="00C07410" w:rsidRDefault="00C07410" w:rsidP="00842DBA">
            <w:pPr>
              <w:jc w:val="center"/>
              <w:rPr>
                <w:rFonts w:ascii="Arial" w:hAnsi="Arial" w:cs="Arial"/>
                <w:b/>
              </w:rPr>
            </w:pPr>
            <w:r>
              <w:rPr>
                <w:rFonts w:ascii="Arial" w:hAnsi="Arial" w:cs="Arial"/>
                <w:b/>
                <w:sz w:val="22"/>
                <w:szCs w:val="22"/>
              </w:rPr>
              <w:t>D</w:t>
            </w:r>
          </w:p>
        </w:tc>
      </w:tr>
      <w:tr w:rsidR="00C07410" w14:paraId="2645965D" w14:textId="77777777" w:rsidTr="00C07410">
        <w:trPr>
          <w:trHeight w:val="279"/>
          <w:jc w:val="center"/>
        </w:trPr>
        <w:tc>
          <w:tcPr>
            <w:tcW w:w="454"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2AD41C12" w14:textId="77777777" w:rsidR="00C07410" w:rsidRDefault="00C07410" w:rsidP="00842DBA">
            <w:pPr>
              <w:rPr>
                <w:rFonts w:ascii="Arial" w:hAnsi="Arial" w:cs="Arial"/>
                <w:b/>
                <w:sz w:val="20"/>
                <w:szCs w:val="20"/>
              </w:rPr>
            </w:pPr>
            <w:r>
              <w:rPr>
                <w:rFonts w:ascii="Arial" w:hAnsi="Arial" w:cs="Arial"/>
                <w:b/>
                <w:sz w:val="20"/>
                <w:szCs w:val="20"/>
              </w:rPr>
              <w:t>4f.  Showing Professionalism</w:t>
            </w:r>
          </w:p>
        </w:tc>
      </w:tr>
      <w:tr w:rsidR="00C07410" w14:paraId="5E091398" w14:textId="77777777" w:rsidTr="00C07410">
        <w:trPr>
          <w:trHeight w:val="454"/>
          <w:jc w:val="center"/>
        </w:trPr>
        <w:tc>
          <w:tcPr>
            <w:tcW w:w="8487" w:type="dxa"/>
            <w:tcBorders>
              <w:top w:val="single" w:sz="4" w:space="0" w:color="auto"/>
              <w:left w:val="single" w:sz="4" w:space="0" w:color="auto"/>
              <w:bottom w:val="single" w:sz="4" w:space="0" w:color="auto"/>
              <w:right w:val="single" w:sz="4" w:space="0" w:color="auto"/>
            </w:tcBorders>
            <w:hideMark/>
          </w:tcPr>
          <w:p w14:paraId="56A62D9F" w14:textId="77777777" w:rsidR="00C07410" w:rsidRDefault="00C07410" w:rsidP="00842DBA">
            <w:pPr>
              <w:numPr>
                <w:ilvl w:val="0"/>
                <w:numId w:val="6"/>
              </w:numPr>
              <w:rPr>
                <w:rFonts w:ascii="Arial" w:hAnsi="Arial" w:cs="Arial"/>
                <w:sz w:val="20"/>
                <w:szCs w:val="20"/>
              </w:rPr>
            </w:pPr>
            <w:r>
              <w:rPr>
                <w:rFonts w:ascii="Arial" w:hAnsi="Arial" w:cs="Arial"/>
                <w:sz w:val="20"/>
                <w:szCs w:val="20"/>
              </w:rPr>
              <w:t>Demonstrates commitment to student achievement.</w:t>
            </w:r>
          </w:p>
        </w:tc>
        <w:tc>
          <w:tcPr>
            <w:tcW w:w="454" w:type="dxa"/>
            <w:tcBorders>
              <w:top w:val="single" w:sz="4" w:space="0" w:color="auto"/>
              <w:left w:val="single" w:sz="4" w:space="0" w:color="auto"/>
              <w:bottom w:val="single" w:sz="4" w:space="0" w:color="auto"/>
              <w:right w:val="single" w:sz="4" w:space="0" w:color="auto"/>
            </w:tcBorders>
          </w:tcPr>
          <w:p w14:paraId="403123A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8326171"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FD0EB5D"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CE23B49" w14:textId="77777777" w:rsidR="00C07410" w:rsidRDefault="00C07410" w:rsidP="00842DBA">
            <w:pPr>
              <w:rPr>
                <w:rFonts w:ascii="Arial" w:hAnsi="Arial" w:cs="Arial"/>
              </w:rPr>
            </w:pPr>
          </w:p>
        </w:tc>
      </w:tr>
      <w:tr w:rsidR="00C07410" w14:paraId="2548F442" w14:textId="77777777" w:rsidTr="00C07410">
        <w:trPr>
          <w:trHeight w:val="454"/>
          <w:jc w:val="center"/>
        </w:trPr>
        <w:tc>
          <w:tcPr>
            <w:tcW w:w="8487" w:type="dxa"/>
            <w:tcBorders>
              <w:top w:val="single" w:sz="4" w:space="0" w:color="auto"/>
              <w:left w:val="single" w:sz="4" w:space="0" w:color="auto"/>
              <w:bottom w:val="single" w:sz="4" w:space="0" w:color="auto"/>
              <w:right w:val="single" w:sz="4" w:space="0" w:color="auto"/>
            </w:tcBorders>
            <w:hideMark/>
          </w:tcPr>
          <w:p w14:paraId="1D419147" w14:textId="77777777" w:rsidR="00C07410" w:rsidRDefault="00C07410" w:rsidP="00842DBA">
            <w:pPr>
              <w:numPr>
                <w:ilvl w:val="0"/>
                <w:numId w:val="6"/>
              </w:numPr>
              <w:rPr>
                <w:rFonts w:ascii="Arial" w:hAnsi="Arial" w:cs="Arial"/>
                <w:sz w:val="20"/>
                <w:szCs w:val="20"/>
              </w:rPr>
            </w:pPr>
            <w:r>
              <w:rPr>
                <w:rFonts w:ascii="Arial" w:hAnsi="Arial" w:cs="Arial"/>
                <w:sz w:val="20"/>
                <w:szCs w:val="20"/>
              </w:rPr>
              <w:t>Displays integrity in dealing with students, colleagues and public.</w:t>
            </w:r>
          </w:p>
        </w:tc>
        <w:tc>
          <w:tcPr>
            <w:tcW w:w="454" w:type="dxa"/>
            <w:tcBorders>
              <w:top w:val="single" w:sz="4" w:space="0" w:color="auto"/>
              <w:left w:val="single" w:sz="4" w:space="0" w:color="auto"/>
              <w:bottom w:val="single" w:sz="4" w:space="0" w:color="auto"/>
              <w:right w:val="single" w:sz="4" w:space="0" w:color="auto"/>
            </w:tcBorders>
          </w:tcPr>
          <w:p w14:paraId="776F0936"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9C15433"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8C824D6"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139E669" w14:textId="77777777" w:rsidR="00C07410" w:rsidRDefault="00C07410" w:rsidP="00842DBA">
            <w:pPr>
              <w:rPr>
                <w:rFonts w:ascii="Arial" w:hAnsi="Arial" w:cs="Arial"/>
              </w:rPr>
            </w:pPr>
          </w:p>
        </w:tc>
      </w:tr>
      <w:tr w:rsidR="00C07410" w14:paraId="25DEBE79" w14:textId="77777777" w:rsidTr="00C07410">
        <w:trPr>
          <w:trHeight w:val="454"/>
          <w:jc w:val="center"/>
        </w:trPr>
        <w:tc>
          <w:tcPr>
            <w:tcW w:w="8487" w:type="dxa"/>
            <w:tcBorders>
              <w:top w:val="single" w:sz="4" w:space="0" w:color="auto"/>
              <w:left w:val="single" w:sz="4" w:space="0" w:color="auto"/>
              <w:bottom w:val="single" w:sz="4" w:space="0" w:color="auto"/>
              <w:right w:val="single" w:sz="4" w:space="0" w:color="auto"/>
            </w:tcBorders>
            <w:hideMark/>
          </w:tcPr>
          <w:p w14:paraId="7ACF3E99" w14:textId="77777777" w:rsidR="00C07410" w:rsidRDefault="00C07410" w:rsidP="00842DBA">
            <w:pPr>
              <w:numPr>
                <w:ilvl w:val="0"/>
                <w:numId w:val="6"/>
              </w:numPr>
              <w:rPr>
                <w:rFonts w:ascii="Arial" w:hAnsi="Arial" w:cs="Arial"/>
                <w:sz w:val="20"/>
                <w:szCs w:val="20"/>
              </w:rPr>
            </w:pPr>
            <w:r>
              <w:rPr>
                <w:rFonts w:ascii="Arial" w:hAnsi="Arial" w:cs="Arial"/>
                <w:sz w:val="20"/>
                <w:szCs w:val="20"/>
              </w:rPr>
              <w:t>Advocates for fair treatment of all students.</w:t>
            </w:r>
          </w:p>
        </w:tc>
        <w:tc>
          <w:tcPr>
            <w:tcW w:w="454" w:type="dxa"/>
            <w:tcBorders>
              <w:top w:val="single" w:sz="4" w:space="0" w:color="auto"/>
              <w:left w:val="single" w:sz="4" w:space="0" w:color="auto"/>
              <w:bottom w:val="single" w:sz="4" w:space="0" w:color="auto"/>
              <w:right w:val="single" w:sz="4" w:space="0" w:color="auto"/>
            </w:tcBorders>
          </w:tcPr>
          <w:p w14:paraId="7BA168E1"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7A417A8B"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3D071B9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4BB05EA" w14:textId="77777777" w:rsidR="00C07410" w:rsidRDefault="00C07410" w:rsidP="00842DBA">
            <w:pPr>
              <w:rPr>
                <w:rFonts w:ascii="Arial" w:hAnsi="Arial" w:cs="Arial"/>
              </w:rPr>
            </w:pPr>
          </w:p>
        </w:tc>
      </w:tr>
      <w:tr w:rsidR="00C07410" w14:paraId="1D0D5FBC" w14:textId="77777777" w:rsidTr="00C07410">
        <w:trPr>
          <w:trHeight w:val="454"/>
          <w:jc w:val="center"/>
        </w:trPr>
        <w:tc>
          <w:tcPr>
            <w:tcW w:w="8487" w:type="dxa"/>
            <w:tcBorders>
              <w:top w:val="single" w:sz="4" w:space="0" w:color="auto"/>
              <w:left w:val="single" w:sz="4" w:space="0" w:color="auto"/>
              <w:bottom w:val="single" w:sz="4" w:space="0" w:color="auto"/>
              <w:right w:val="single" w:sz="4" w:space="0" w:color="auto"/>
            </w:tcBorders>
            <w:hideMark/>
          </w:tcPr>
          <w:p w14:paraId="6D3DE0FA" w14:textId="77777777" w:rsidR="00C07410" w:rsidRDefault="00C07410" w:rsidP="00842DBA">
            <w:pPr>
              <w:numPr>
                <w:ilvl w:val="0"/>
                <w:numId w:val="6"/>
              </w:numPr>
              <w:rPr>
                <w:rFonts w:ascii="Arial" w:hAnsi="Arial" w:cs="Arial"/>
                <w:sz w:val="20"/>
                <w:szCs w:val="20"/>
              </w:rPr>
            </w:pPr>
            <w:r>
              <w:rPr>
                <w:rFonts w:ascii="Arial" w:hAnsi="Arial" w:cs="Arial"/>
                <w:sz w:val="20"/>
                <w:szCs w:val="20"/>
              </w:rPr>
              <w:t>Follows applicable legislation (The Education Act, OH&amp;S etc.), school and division policies and procedures.</w:t>
            </w:r>
          </w:p>
        </w:tc>
        <w:tc>
          <w:tcPr>
            <w:tcW w:w="454" w:type="dxa"/>
            <w:tcBorders>
              <w:top w:val="single" w:sz="4" w:space="0" w:color="auto"/>
              <w:left w:val="single" w:sz="4" w:space="0" w:color="auto"/>
              <w:bottom w:val="single" w:sz="4" w:space="0" w:color="auto"/>
              <w:right w:val="single" w:sz="4" w:space="0" w:color="auto"/>
            </w:tcBorders>
          </w:tcPr>
          <w:p w14:paraId="79ECB96C"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099265F0"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05D6BD9"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AFF3E7F" w14:textId="77777777" w:rsidR="00C07410" w:rsidRDefault="00C07410" w:rsidP="00842DBA">
            <w:pPr>
              <w:rPr>
                <w:rFonts w:ascii="Arial" w:hAnsi="Arial" w:cs="Arial"/>
              </w:rPr>
            </w:pPr>
          </w:p>
        </w:tc>
      </w:tr>
      <w:tr w:rsidR="00C07410" w14:paraId="4094BEAB" w14:textId="77777777" w:rsidTr="00C07410">
        <w:trPr>
          <w:trHeight w:val="454"/>
          <w:jc w:val="center"/>
        </w:trPr>
        <w:tc>
          <w:tcPr>
            <w:tcW w:w="8487" w:type="dxa"/>
            <w:tcBorders>
              <w:top w:val="single" w:sz="4" w:space="0" w:color="auto"/>
              <w:left w:val="single" w:sz="4" w:space="0" w:color="auto"/>
              <w:bottom w:val="single" w:sz="4" w:space="0" w:color="auto"/>
              <w:right w:val="single" w:sz="4" w:space="0" w:color="auto"/>
            </w:tcBorders>
            <w:hideMark/>
          </w:tcPr>
          <w:p w14:paraId="251E81B8" w14:textId="77777777" w:rsidR="00C07410" w:rsidRDefault="00C07410" w:rsidP="00842DBA">
            <w:pPr>
              <w:numPr>
                <w:ilvl w:val="0"/>
                <w:numId w:val="6"/>
              </w:numPr>
              <w:rPr>
                <w:rFonts w:ascii="Arial" w:hAnsi="Arial" w:cs="Arial"/>
                <w:sz w:val="20"/>
                <w:szCs w:val="20"/>
              </w:rPr>
            </w:pPr>
            <w:r>
              <w:rPr>
                <w:rFonts w:ascii="Arial" w:hAnsi="Arial" w:cs="Arial"/>
                <w:sz w:val="20"/>
                <w:szCs w:val="20"/>
              </w:rPr>
              <w:t>Adheres to the STF Code of Ethics for teachers.</w:t>
            </w:r>
          </w:p>
        </w:tc>
        <w:tc>
          <w:tcPr>
            <w:tcW w:w="454" w:type="dxa"/>
            <w:tcBorders>
              <w:top w:val="single" w:sz="4" w:space="0" w:color="auto"/>
              <w:left w:val="single" w:sz="4" w:space="0" w:color="auto"/>
              <w:bottom w:val="single" w:sz="4" w:space="0" w:color="auto"/>
              <w:right w:val="single" w:sz="4" w:space="0" w:color="auto"/>
            </w:tcBorders>
          </w:tcPr>
          <w:p w14:paraId="1E634231"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60EF1D2D"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503F3D36" w14:textId="77777777" w:rsidR="00C07410" w:rsidRDefault="00C07410" w:rsidP="00842DBA">
            <w:pPr>
              <w:rPr>
                <w:rFonts w:ascii="Arial" w:hAnsi="Arial" w:cs="Arial"/>
              </w:rPr>
            </w:pPr>
          </w:p>
        </w:tc>
        <w:tc>
          <w:tcPr>
            <w:tcW w:w="454" w:type="dxa"/>
            <w:tcBorders>
              <w:top w:val="single" w:sz="4" w:space="0" w:color="auto"/>
              <w:left w:val="single" w:sz="4" w:space="0" w:color="auto"/>
              <w:bottom w:val="single" w:sz="4" w:space="0" w:color="auto"/>
              <w:right w:val="single" w:sz="4" w:space="0" w:color="auto"/>
            </w:tcBorders>
          </w:tcPr>
          <w:p w14:paraId="251C0FBE" w14:textId="77777777" w:rsidR="00C07410" w:rsidRDefault="00C07410" w:rsidP="00842DBA">
            <w:pPr>
              <w:rPr>
                <w:rFonts w:ascii="Arial" w:hAnsi="Arial" w:cs="Arial"/>
              </w:rPr>
            </w:pPr>
          </w:p>
        </w:tc>
      </w:tr>
      <w:tr w:rsidR="00C07410" w14:paraId="77335AE3" w14:textId="77777777" w:rsidTr="00C07410">
        <w:trPr>
          <w:trHeight w:val="279"/>
          <w:jc w:val="center"/>
        </w:trPr>
        <w:tc>
          <w:tcPr>
            <w:tcW w:w="454"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25638D60" w14:textId="77777777" w:rsidR="00C07410" w:rsidRDefault="00C07410" w:rsidP="00842DBA">
            <w:pPr>
              <w:rPr>
                <w:rFonts w:ascii="Arial" w:hAnsi="Arial" w:cs="Arial"/>
                <w:b/>
                <w:sz w:val="20"/>
                <w:szCs w:val="20"/>
              </w:rPr>
            </w:pPr>
            <w:r>
              <w:rPr>
                <w:rFonts w:ascii="Arial" w:hAnsi="Arial" w:cs="Arial"/>
                <w:b/>
                <w:sz w:val="20"/>
                <w:szCs w:val="20"/>
              </w:rPr>
              <w:t>Comments:</w:t>
            </w:r>
          </w:p>
        </w:tc>
      </w:tr>
      <w:tr w:rsidR="00C07410" w14:paraId="46AAF06D" w14:textId="77777777" w:rsidTr="00C07410">
        <w:trPr>
          <w:trHeight w:val="279"/>
          <w:jc w:val="center"/>
        </w:trPr>
        <w:tc>
          <w:tcPr>
            <w:tcW w:w="454" w:type="dxa"/>
            <w:gridSpan w:val="5"/>
            <w:tcBorders>
              <w:top w:val="single" w:sz="4" w:space="0" w:color="auto"/>
              <w:left w:val="single" w:sz="4" w:space="0" w:color="auto"/>
              <w:bottom w:val="single" w:sz="4" w:space="0" w:color="auto"/>
              <w:right w:val="single" w:sz="4" w:space="0" w:color="auto"/>
            </w:tcBorders>
          </w:tcPr>
          <w:p w14:paraId="0832AD74" w14:textId="77777777" w:rsidR="00C07410" w:rsidRDefault="00C07410" w:rsidP="00842DBA">
            <w:pPr>
              <w:rPr>
                <w:rFonts w:ascii="Arial" w:hAnsi="Arial" w:cs="Arial"/>
                <w:sz w:val="22"/>
                <w:szCs w:val="22"/>
                <w:highlight w:val="cyan"/>
              </w:rPr>
            </w:pPr>
          </w:p>
          <w:p w14:paraId="1B34FFB4" w14:textId="77777777" w:rsidR="00C07410" w:rsidRDefault="00C07410" w:rsidP="00842DBA">
            <w:pPr>
              <w:rPr>
                <w:rFonts w:ascii="Arial" w:hAnsi="Arial" w:cs="Arial"/>
                <w:sz w:val="22"/>
                <w:szCs w:val="22"/>
                <w:highlight w:val="cyan"/>
              </w:rPr>
            </w:pPr>
          </w:p>
          <w:p w14:paraId="5B425795" w14:textId="77777777" w:rsidR="00C07410" w:rsidRDefault="00C07410" w:rsidP="00842DBA">
            <w:pPr>
              <w:rPr>
                <w:rFonts w:ascii="Arial" w:hAnsi="Arial" w:cs="Arial"/>
                <w:sz w:val="22"/>
                <w:szCs w:val="22"/>
                <w:highlight w:val="cyan"/>
              </w:rPr>
            </w:pPr>
          </w:p>
          <w:p w14:paraId="1B26DC01" w14:textId="77777777" w:rsidR="00C07410" w:rsidRDefault="00C07410" w:rsidP="00842DBA">
            <w:pPr>
              <w:rPr>
                <w:rFonts w:ascii="Arial" w:hAnsi="Arial" w:cs="Arial"/>
                <w:sz w:val="22"/>
                <w:szCs w:val="22"/>
                <w:highlight w:val="cyan"/>
              </w:rPr>
            </w:pPr>
          </w:p>
          <w:p w14:paraId="3CD2C2EB" w14:textId="77777777" w:rsidR="00C07410" w:rsidRDefault="00C07410" w:rsidP="00842DBA">
            <w:pPr>
              <w:rPr>
                <w:rFonts w:ascii="Arial" w:hAnsi="Arial" w:cs="Arial"/>
                <w:sz w:val="22"/>
                <w:szCs w:val="22"/>
                <w:highlight w:val="cyan"/>
              </w:rPr>
            </w:pPr>
          </w:p>
          <w:p w14:paraId="7C8C7FD1" w14:textId="77777777" w:rsidR="00C07410" w:rsidRDefault="00C07410" w:rsidP="00842DBA">
            <w:pPr>
              <w:rPr>
                <w:rFonts w:ascii="Arial" w:hAnsi="Arial" w:cs="Arial"/>
                <w:sz w:val="22"/>
                <w:szCs w:val="22"/>
                <w:highlight w:val="cyan"/>
              </w:rPr>
            </w:pPr>
          </w:p>
          <w:p w14:paraId="35107BF3" w14:textId="77777777" w:rsidR="00C07410" w:rsidRDefault="00C07410" w:rsidP="00842DBA">
            <w:pPr>
              <w:rPr>
                <w:rFonts w:ascii="Arial" w:hAnsi="Arial" w:cs="Arial"/>
                <w:sz w:val="22"/>
                <w:szCs w:val="22"/>
                <w:highlight w:val="cyan"/>
              </w:rPr>
            </w:pPr>
          </w:p>
          <w:p w14:paraId="546FD90A" w14:textId="77777777" w:rsidR="00C07410" w:rsidRDefault="00C07410" w:rsidP="00842DBA">
            <w:pPr>
              <w:rPr>
                <w:rFonts w:ascii="Arial" w:hAnsi="Arial" w:cs="Arial"/>
                <w:sz w:val="22"/>
                <w:szCs w:val="22"/>
                <w:highlight w:val="cyan"/>
              </w:rPr>
            </w:pPr>
          </w:p>
          <w:p w14:paraId="61E64493" w14:textId="77777777" w:rsidR="00C07410" w:rsidRDefault="00C07410" w:rsidP="00842DBA">
            <w:pPr>
              <w:rPr>
                <w:rFonts w:ascii="Arial" w:hAnsi="Arial" w:cs="Arial"/>
                <w:sz w:val="22"/>
                <w:szCs w:val="22"/>
                <w:highlight w:val="cyan"/>
              </w:rPr>
            </w:pPr>
          </w:p>
          <w:p w14:paraId="59E1A37A" w14:textId="77777777" w:rsidR="00C07410" w:rsidRDefault="00C07410" w:rsidP="00842DBA">
            <w:pPr>
              <w:rPr>
                <w:rFonts w:ascii="Arial" w:hAnsi="Arial" w:cs="Arial"/>
                <w:sz w:val="22"/>
                <w:szCs w:val="22"/>
                <w:highlight w:val="cyan"/>
              </w:rPr>
            </w:pPr>
          </w:p>
          <w:p w14:paraId="404964A0" w14:textId="77777777" w:rsidR="00C07410" w:rsidRDefault="00C07410" w:rsidP="00842DBA">
            <w:pPr>
              <w:rPr>
                <w:rFonts w:ascii="Arial" w:hAnsi="Arial" w:cs="Arial"/>
                <w:sz w:val="22"/>
                <w:szCs w:val="22"/>
                <w:highlight w:val="cyan"/>
              </w:rPr>
            </w:pPr>
          </w:p>
          <w:p w14:paraId="5AA617C7" w14:textId="77777777" w:rsidR="00C07410" w:rsidRDefault="00C07410" w:rsidP="00842DBA">
            <w:pPr>
              <w:rPr>
                <w:rFonts w:ascii="Arial" w:hAnsi="Arial" w:cs="Arial"/>
                <w:sz w:val="22"/>
                <w:szCs w:val="22"/>
                <w:highlight w:val="cyan"/>
              </w:rPr>
            </w:pPr>
          </w:p>
          <w:p w14:paraId="30EB1C57" w14:textId="77777777" w:rsidR="00C07410" w:rsidRDefault="00C07410" w:rsidP="00842DBA">
            <w:pPr>
              <w:rPr>
                <w:rFonts w:ascii="Arial" w:hAnsi="Arial" w:cs="Arial"/>
                <w:highlight w:val="cyan"/>
              </w:rPr>
            </w:pPr>
          </w:p>
        </w:tc>
      </w:tr>
    </w:tbl>
    <w:p w14:paraId="26D64FA1" w14:textId="77777777" w:rsidR="00C07410" w:rsidRDefault="00C07410" w:rsidP="00842DBA">
      <w:pPr>
        <w:rPr>
          <w:rFonts w:ascii="Arial" w:hAnsi="Arial" w:cs="Arial"/>
          <w:sz w:val="20"/>
          <w:szCs w:val="20"/>
        </w:rPr>
        <w:sectPr w:rsidR="00C07410">
          <w:pgSz w:w="12242" w:h="15842"/>
          <w:pgMar w:top="1134" w:right="1134" w:bottom="1134" w:left="1134" w:header="720" w:footer="720" w:gutter="0"/>
          <w:cols w:space="720"/>
        </w:sectPr>
      </w:pPr>
    </w:p>
    <w:p w14:paraId="06B998A7" w14:textId="77777777" w:rsidR="00C07410" w:rsidRDefault="00C07410" w:rsidP="00842DBA">
      <w:pPr>
        <w:rPr>
          <w:rFonts w:ascii="Arial" w:hAnsi="Arial" w:cs="Arial"/>
          <w:sz w:val="22"/>
          <w:szCs w:val="22"/>
          <w:highlight w:val="magenta"/>
        </w:rPr>
      </w:pPr>
    </w:p>
    <w:p w14:paraId="1921E4E2" w14:textId="77777777" w:rsidR="00C07410" w:rsidRDefault="00C07410" w:rsidP="00842DBA">
      <w:pPr>
        <w:rPr>
          <w:rFonts w:ascii="Arial" w:hAnsi="Arial" w:cs="Arial"/>
          <w:b/>
          <w:sz w:val="22"/>
          <w:szCs w:val="22"/>
        </w:rPr>
      </w:pPr>
      <w:r>
        <w:rPr>
          <w:rFonts w:ascii="Arial" w:hAnsi="Arial" w:cs="Arial"/>
          <w:b/>
          <w:sz w:val="22"/>
          <w:szCs w:val="22"/>
        </w:rPr>
        <w:t>School-based Administrator/Supervisor/Teacher Dialogue Notes:</w:t>
      </w:r>
    </w:p>
    <w:p w14:paraId="44567E01" w14:textId="77777777" w:rsidR="00C07410" w:rsidRDefault="00C07410" w:rsidP="00842DBA">
      <w:pPr>
        <w:rPr>
          <w:rFonts w:ascii="Arial" w:hAnsi="Arial" w:cs="Arial"/>
          <w:sz w:val="20"/>
          <w:szCs w:val="20"/>
        </w:rPr>
      </w:pPr>
    </w:p>
    <w:p w14:paraId="452CC647" w14:textId="77777777" w:rsidR="00C07410" w:rsidRDefault="00C07410" w:rsidP="00842DBA">
      <w:pPr>
        <w:rPr>
          <w:rFonts w:ascii="Arial" w:hAnsi="Arial" w:cs="Arial"/>
          <w:sz w:val="20"/>
          <w:szCs w:val="20"/>
        </w:rPr>
      </w:pPr>
    </w:p>
    <w:p w14:paraId="61BF6A6E" w14:textId="77777777" w:rsidR="00C07410" w:rsidRDefault="00C07410" w:rsidP="00842DBA">
      <w:pPr>
        <w:rPr>
          <w:rFonts w:ascii="Arial" w:hAnsi="Arial" w:cs="Arial"/>
          <w:sz w:val="20"/>
          <w:szCs w:val="20"/>
        </w:rPr>
      </w:pPr>
    </w:p>
    <w:p w14:paraId="0762F999" w14:textId="77777777" w:rsidR="00C07410" w:rsidRDefault="00C07410" w:rsidP="00842DBA">
      <w:pPr>
        <w:rPr>
          <w:rFonts w:ascii="Arial" w:hAnsi="Arial" w:cs="Arial"/>
          <w:sz w:val="20"/>
          <w:szCs w:val="20"/>
        </w:rPr>
      </w:pPr>
    </w:p>
    <w:p w14:paraId="7B0E0AD1" w14:textId="77777777" w:rsidR="00C07410" w:rsidRDefault="00C07410" w:rsidP="00842DBA">
      <w:pPr>
        <w:rPr>
          <w:rFonts w:ascii="Arial" w:hAnsi="Arial" w:cs="Arial"/>
          <w:sz w:val="20"/>
          <w:szCs w:val="20"/>
        </w:rPr>
      </w:pPr>
    </w:p>
    <w:p w14:paraId="64C1E285" w14:textId="77777777" w:rsidR="00C07410" w:rsidRDefault="00C07410" w:rsidP="00842DBA">
      <w:pPr>
        <w:rPr>
          <w:rFonts w:ascii="Arial" w:hAnsi="Arial" w:cs="Arial"/>
          <w:sz w:val="20"/>
          <w:szCs w:val="20"/>
        </w:rPr>
      </w:pPr>
    </w:p>
    <w:p w14:paraId="7D1BE60C" w14:textId="77777777" w:rsidR="00C07410" w:rsidRDefault="00C07410" w:rsidP="00842DBA">
      <w:pPr>
        <w:rPr>
          <w:rFonts w:ascii="Arial" w:hAnsi="Arial" w:cs="Arial"/>
          <w:sz w:val="20"/>
          <w:szCs w:val="20"/>
        </w:rPr>
      </w:pPr>
    </w:p>
    <w:p w14:paraId="3255637B" w14:textId="77777777" w:rsidR="00C07410" w:rsidRDefault="00C07410" w:rsidP="00842DBA">
      <w:pPr>
        <w:rPr>
          <w:rFonts w:ascii="Arial" w:hAnsi="Arial" w:cs="Arial"/>
          <w:sz w:val="20"/>
          <w:szCs w:val="20"/>
        </w:rPr>
      </w:pPr>
    </w:p>
    <w:p w14:paraId="10D628BF" w14:textId="77777777" w:rsidR="00C07410" w:rsidRDefault="00C07410" w:rsidP="00842DBA">
      <w:pPr>
        <w:rPr>
          <w:rFonts w:ascii="Arial" w:hAnsi="Arial" w:cs="Arial"/>
          <w:sz w:val="20"/>
          <w:szCs w:val="20"/>
        </w:rPr>
      </w:pPr>
    </w:p>
    <w:p w14:paraId="02E5F0AC" w14:textId="77777777" w:rsidR="00C07410" w:rsidRDefault="00C07410" w:rsidP="00842DBA">
      <w:pPr>
        <w:rPr>
          <w:rFonts w:ascii="Arial" w:hAnsi="Arial" w:cs="Arial"/>
          <w:sz w:val="20"/>
          <w:szCs w:val="20"/>
        </w:rPr>
      </w:pPr>
    </w:p>
    <w:p w14:paraId="4A4E9C53" w14:textId="77777777" w:rsidR="00C07410" w:rsidRDefault="00C07410" w:rsidP="00842DBA">
      <w:pPr>
        <w:rPr>
          <w:rFonts w:ascii="Arial" w:hAnsi="Arial" w:cs="Arial"/>
          <w:sz w:val="20"/>
          <w:szCs w:val="20"/>
        </w:rPr>
      </w:pPr>
    </w:p>
    <w:p w14:paraId="44CFEB94" w14:textId="77777777" w:rsidR="00C07410" w:rsidRDefault="00C07410" w:rsidP="00842DBA">
      <w:pPr>
        <w:rPr>
          <w:rFonts w:ascii="Arial" w:hAnsi="Arial" w:cs="Arial"/>
          <w:sz w:val="20"/>
          <w:szCs w:val="20"/>
        </w:rPr>
      </w:pPr>
    </w:p>
    <w:p w14:paraId="778D6BEC" w14:textId="77777777" w:rsidR="00C07410" w:rsidRDefault="00C07410" w:rsidP="00842DBA">
      <w:pPr>
        <w:rPr>
          <w:rFonts w:ascii="Arial" w:hAnsi="Arial" w:cs="Arial"/>
          <w:sz w:val="20"/>
          <w:szCs w:val="20"/>
        </w:rPr>
      </w:pPr>
    </w:p>
    <w:p w14:paraId="077230CD" w14:textId="77777777" w:rsidR="00C07410" w:rsidRDefault="00C07410" w:rsidP="00842DBA">
      <w:pPr>
        <w:rPr>
          <w:rFonts w:ascii="Arial" w:hAnsi="Arial" w:cs="Arial"/>
          <w:sz w:val="20"/>
          <w:szCs w:val="20"/>
        </w:rPr>
      </w:pPr>
    </w:p>
    <w:p w14:paraId="42C6E9E3" w14:textId="77777777" w:rsidR="00C07410" w:rsidRDefault="00C07410" w:rsidP="00842DBA">
      <w:pPr>
        <w:rPr>
          <w:rFonts w:ascii="Arial" w:hAnsi="Arial" w:cs="Arial"/>
          <w:sz w:val="20"/>
          <w:szCs w:val="20"/>
        </w:rPr>
      </w:pPr>
    </w:p>
    <w:p w14:paraId="640772E5" w14:textId="77777777" w:rsidR="00C07410" w:rsidRDefault="00C07410" w:rsidP="00842DBA">
      <w:pPr>
        <w:rPr>
          <w:rFonts w:ascii="Arial" w:hAnsi="Arial" w:cs="Arial"/>
          <w:sz w:val="20"/>
          <w:szCs w:val="20"/>
        </w:rPr>
      </w:pPr>
    </w:p>
    <w:p w14:paraId="0CCF9555" w14:textId="77777777" w:rsidR="00C07410" w:rsidRDefault="00C07410" w:rsidP="00842DBA">
      <w:pPr>
        <w:rPr>
          <w:rFonts w:ascii="Arial" w:hAnsi="Arial" w:cs="Arial"/>
          <w:sz w:val="20"/>
          <w:szCs w:val="20"/>
        </w:rPr>
      </w:pPr>
    </w:p>
    <w:p w14:paraId="12A0A510" w14:textId="77777777" w:rsidR="00C07410" w:rsidRDefault="00C07410" w:rsidP="00842DBA">
      <w:pPr>
        <w:rPr>
          <w:rFonts w:ascii="Arial" w:hAnsi="Arial" w:cs="Arial"/>
          <w:sz w:val="20"/>
          <w:szCs w:val="20"/>
        </w:rPr>
      </w:pPr>
    </w:p>
    <w:p w14:paraId="37E91FB8" w14:textId="77777777" w:rsidR="00C07410" w:rsidRDefault="00C07410" w:rsidP="00842DBA">
      <w:pPr>
        <w:rPr>
          <w:rFonts w:ascii="Arial" w:hAnsi="Arial" w:cs="Arial"/>
          <w:sz w:val="20"/>
          <w:szCs w:val="20"/>
        </w:rPr>
      </w:pPr>
    </w:p>
    <w:p w14:paraId="0572A592" w14:textId="77777777" w:rsidR="00C07410" w:rsidRDefault="00C07410" w:rsidP="00842DBA">
      <w:pPr>
        <w:rPr>
          <w:rFonts w:ascii="Arial" w:hAnsi="Arial" w:cs="Arial"/>
          <w:sz w:val="20"/>
          <w:szCs w:val="20"/>
        </w:rPr>
      </w:pPr>
    </w:p>
    <w:p w14:paraId="1A468FB5" w14:textId="77777777" w:rsidR="00C07410" w:rsidRDefault="00C07410" w:rsidP="00842DBA">
      <w:pPr>
        <w:rPr>
          <w:rFonts w:ascii="Arial" w:hAnsi="Arial" w:cs="Arial"/>
          <w:sz w:val="20"/>
          <w:szCs w:val="20"/>
        </w:rPr>
      </w:pPr>
    </w:p>
    <w:p w14:paraId="2003D90A" w14:textId="77777777" w:rsidR="00C07410" w:rsidRDefault="00C07410" w:rsidP="00842DBA">
      <w:pPr>
        <w:rPr>
          <w:rFonts w:ascii="Arial" w:hAnsi="Arial" w:cs="Arial"/>
          <w:sz w:val="20"/>
          <w:szCs w:val="20"/>
        </w:rPr>
      </w:pPr>
    </w:p>
    <w:p w14:paraId="4EAA16A5" w14:textId="77777777" w:rsidR="00C07410" w:rsidRDefault="00C07410" w:rsidP="00842DBA">
      <w:pPr>
        <w:rPr>
          <w:rFonts w:ascii="Arial" w:hAnsi="Arial" w:cs="Arial"/>
          <w:sz w:val="20"/>
          <w:szCs w:val="20"/>
        </w:rPr>
      </w:pPr>
    </w:p>
    <w:p w14:paraId="6E3392C1" w14:textId="77777777" w:rsidR="00C07410" w:rsidRDefault="00C07410" w:rsidP="00842DBA">
      <w:pPr>
        <w:rPr>
          <w:rFonts w:ascii="Arial" w:hAnsi="Arial" w:cs="Arial"/>
          <w:sz w:val="20"/>
          <w:szCs w:val="20"/>
        </w:rPr>
      </w:pPr>
    </w:p>
    <w:p w14:paraId="4B91D5A5" w14:textId="77777777" w:rsidR="00C07410" w:rsidRDefault="00C07410" w:rsidP="00842DBA">
      <w:pPr>
        <w:rPr>
          <w:rFonts w:ascii="Arial" w:hAnsi="Arial" w:cs="Arial"/>
          <w:sz w:val="20"/>
          <w:szCs w:val="20"/>
        </w:rPr>
      </w:pPr>
    </w:p>
    <w:p w14:paraId="34BE0B8F" w14:textId="77777777" w:rsidR="00C07410" w:rsidRDefault="00C07410" w:rsidP="00842DBA">
      <w:pPr>
        <w:rPr>
          <w:rFonts w:ascii="Arial" w:hAnsi="Arial" w:cs="Arial"/>
          <w:sz w:val="20"/>
          <w:szCs w:val="20"/>
        </w:rPr>
      </w:pPr>
    </w:p>
    <w:p w14:paraId="79CE4703" w14:textId="77777777" w:rsidR="00C07410" w:rsidRDefault="00C07410" w:rsidP="00842DBA">
      <w:pPr>
        <w:rPr>
          <w:rFonts w:ascii="Arial" w:hAnsi="Arial" w:cs="Arial"/>
          <w:sz w:val="20"/>
          <w:szCs w:val="20"/>
        </w:rPr>
      </w:pPr>
    </w:p>
    <w:p w14:paraId="798724AA" w14:textId="77777777" w:rsidR="00C07410" w:rsidRDefault="00C07410" w:rsidP="00842DBA">
      <w:pPr>
        <w:rPr>
          <w:rFonts w:ascii="Arial" w:hAnsi="Arial" w:cs="Arial"/>
          <w:sz w:val="20"/>
          <w:szCs w:val="20"/>
        </w:rPr>
      </w:pPr>
    </w:p>
    <w:p w14:paraId="50968139" w14:textId="77777777" w:rsidR="00C07410" w:rsidRDefault="00C07410" w:rsidP="00842DBA">
      <w:pPr>
        <w:rPr>
          <w:rFonts w:ascii="Arial" w:hAnsi="Arial" w:cs="Arial"/>
          <w:sz w:val="20"/>
          <w:szCs w:val="20"/>
        </w:rPr>
      </w:pPr>
    </w:p>
    <w:p w14:paraId="38E83E1A" w14:textId="77777777" w:rsidR="00C07410" w:rsidRDefault="00C07410" w:rsidP="00842DBA">
      <w:pPr>
        <w:rPr>
          <w:rFonts w:ascii="Arial" w:hAnsi="Arial" w:cs="Arial"/>
          <w:sz w:val="20"/>
          <w:szCs w:val="20"/>
        </w:rPr>
      </w:pPr>
    </w:p>
    <w:p w14:paraId="40A32F7B" w14:textId="77777777" w:rsidR="00C07410" w:rsidRDefault="00C07410" w:rsidP="00842DBA">
      <w:pPr>
        <w:rPr>
          <w:rFonts w:ascii="Arial" w:hAnsi="Arial" w:cs="Arial"/>
          <w:sz w:val="20"/>
          <w:szCs w:val="20"/>
        </w:rPr>
      </w:pPr>
    </w:p>
    <w:p w14:paraId="4F6158D3" w14:textId="77777777" w:rsidR="00C07410" w:rsidRDefault="00C07410" w:rsidP="00842DBA">
      <w:pPr>
        <w:rPr>
          <w:rFonts w:ascii="Arial" w:hAnsi="Arial" w:cs="Arial"/>
          <w:sz w:val="20"/>
          <w:szCs w:val="20"/>
        </w:rPr>
      </w:pPr>
    </w:p>
    <w:p w14:paraId="64997A01" w14:textId="77777777" w:rsidR="00C07410" w:rsidRDefault="00C07410" w:rsidP="00842DBA">
      <w:pPr>
        <w:rPr>
          <w:rFonts w:ascii="Arial" w:hAnsi="Arial" w:cs="Arial"/>
          <w:sz w:val="20"/>
          <w:szCs w:val="20"/>
        </w:rPr>
      </w:pPr>
    </w:p>
    <w:p w14:paraId="6EEA7305" w14:textId="77777777" w:rsidR="00C07410" w:rsidRDefault="00C07410" w:rsidP="00842DBA">
      <w:pPr>
        <w:rPr>
          <w:rFonts w:ascii="Arial" w:hAnsi="Arial" w:cs="Arial"/>
          <w:sz w:val="20"/>
          <w:szCs w:val="20"/>
        </w:rPr>
      </w:pPr>
    </w:p>
    <w:p w14:paraId="334B6DEB" w14:textId="77777777" w:rsidR="00C07410" w:rsidRDefault="00C07410" w:rsidP="00842DBA">
      <w:pPr>
        <w:rPr>
          <w:rFonts w:ascii="Arial" w:hAnsi="Arial" w:cs="Arial"/>
          <w:sz w:val="20"/>
          <w:szCs w:val="20"/>
        </w:rPr>
      </w:pPr>
    </w:p>
    <w:p w14:paraId="6FC4A7CF" w14:textId="77777777" w:rsidR="00C07410" w:rsidRDefault="00C07410" w:rsidP="00842DBA">
      <w:pPr>
        <w:rPr>
          <w:rFonts w:ascii="Arial" w:hAnsi="Arial" w:cs="Arial"/>
          <w:sz w:val="20"/>
          <w:szCs w:val="20"/>
        </w:rPr>
      </w:pPr>
    </w:p>
    <w:p w14:paraId="6666AF6D" w14:textId="77777777" w:rsidR="00C07410" w:rsidRDefault="00C07410" w:rsidP="00842DBA">
      <w:pPr>
        <w:rPr>
          <w:rFonts w:ascii="Arial" w:hAnsi="Arial" w:cs="Arial"/>
          <w:sz w:val="20"/>
          <w:szCs w:val="20"/>
        </w:rPr>
      </w:pPr>
    </w:p>
    <w:p w14:paraId="0C64D2ED" w14:textId="77777777" w:rsidR="00C07410" w:rsidRDefault="00C07410" w:rsidP="00842DBA">
      <w:pPr>
        <w:rPr>
          <w:rFonts w:ascii="Arial" w:hAnsi="Arial" w:cs="Arial"/>
        </w:rPr>
      </w:pPr>
      <w:r>
        <w:rPr>
          <w:rFonts w:ascii="Arial" w:hAnsi="Arial" w:cs="Arial"/>
        </w:rPr>
        <w:t>________________________________________</w:t>
      </w:r>
      <w:r>
        <w:rPr>
          <w:rFonts w:ascii="Arial" w:hAnsi="Arial" w:cs="Arial"/>
        </w:rPr>
        <w:tab/>
      </w:r>
      <w:r>
        <w:rPr>
          <w:rFonts w:ascii="Arial" w:hAnsi="Arial" w:cs="Arial"/>
        </w:rPr>
        <w:tab/>
      </w:r>
      <w:r>
        <w:rPr>
          <w:rFonts w:ascii="Arial" w:hAnsi="Arial" w:cs="Arial"/>
        </w:rPr>
        <w:tab/>
        <w:t>____________________</w:t>
      </w:r>
    </w:p>
    <w:p w14:paraId="12FC77E9" w14:textId="77777777" w:rsidR="00C07410" w:rsidRDefault="00C07410" w:rsidP="00842DBA">
      <w:pPr>
        <w:rPr>
          <w:rFonts w:ascii="Arial" w:hAnsi="Arial" w:cs="Arial"/>
          <w:sz w:val="22"/>
          <w:szCs w:val="22"/>
        </w:rPr>
      </w:pPr>
      <w:r>
        <w:rPr>
          <w:rFonts w:ascii="Arial" w:hAnsi="Arial" w:cs="Arial"/>
          <w:b/>
          <w:sz w:val="22"/>
          <w:szCs w:val="22"/>
        </w:rPr>
        <w:t>School-based Administrator/Supervisor’s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Date</w:t>
      </w:r>
    </w:p>
    <w:p w14:paraId="7A90E6C1" w14:textId="77777777" w:rsidR="00C07410" w:rsidRDefault="00C07410" w:rsidP="00842DBA">
      <w:pPr>
        <w:rPr>
          <w:rFonts w:ascii="Arial" w:hAnsi="Arial" w:cs="Arial"/>
        </w:rPr>
      </w:pPr>
    </w:p>
    <w:p w14:paraId="23F17466" w14:textId="77777777" w:rsidR="00C07410" w:rsidRDefault="00C07410" w:rsidP="00842DBA">
      <w:pPr>
        <w:rPr>
          <w:rFonts w:ascii="Arial" w:hAnsi="Arial" w:cs="Arial"/>
        </w:rPr>
      </w:pPr>
    </w:p>
    <w:p w14:paraId="010B3152" w14:textId="77777777" w:rsidR="00C07410" w:rsidRDefault="00C07410" w:rsidP="00842DBA">
      <w:pPr>
        <w:rPr>
          <w:rFonts w:ascii="Arial" w:hAnsi="Arial" w:cs="Arial"/>
        </w:rPr>
      </w:pPr>
    </w:p>
    <w:p w14:paraId="256FB61C" w14:textId="77777777" w:rsidR="00C07410" w:rsidRDefault="00C07410" w:rsidP="00842DBA">
      <w:pPr>
        <w:rPr>
          <w:rFonts w:ascii="Arial" w:hAnsi="Arial" w:cs="Arial"/>
        </w:rPr>
      </w:pPr>
    </w:p>
    <w:p w14:paraId="49AA272A" w14:textId="77777777" w:rsidR="00C07410" w:rsidRDefault="00C07410" w:rsidP="00842DBA">
      <w:pPr>
        <w:rPr>
          <w:rFonts w:ascii="Arial" w:hAnsi="Arial" w:cs="Arial"/>
        </w:rPr>
      </w:pPr>
    </w:p>
    <w:p w14:paraId="1FAD572E" w14:textId="77777777" w:rsidR="00C07410" w:rsidRDefault="00C07410" w:rsidP="00842DBA">
      <w:pPr>
        <w:rPr>
          <w:rFonts w:ascii="Arial" w:hAnsi="Arial" w:cs="Arial"/>
        </w:rPr>
      </w:pPr>
      <w:r>
        <w:rPr>
          <w:rFonts w:ascii="Arial" w:hAnsi="Arial" w:cs="Arial"/>
        </w:rPr>
        <w:t>______________________________________</w:t>
      </w:r>
      <w:r>
        <w:rPr>
          <w:rFonts w:ascii="Arial" w:hAnsi="Arial" w:cs="Arial"/>
        </w:rPr>
        <w:tab/>
      </w:r>
      <w:r>
        <w:rPr>
          <w:rFonts w:ascii="Arial" w:hAnsi="Arial" w:cs="Arial"/>
        </w:rPr>
        <w:tab/>
      </w:r>
      <w:r>
        <w:rPr>
          <w:rFonts w:ascii="Arial" w:hAnsi="Arial" w:cs="Arial"/>
        </w:rPr>
        <w:tab/>
        <w:t>___________________</w:t>
      </w:r>
    </w:p>
    <w:p w14:paraId="57F6447E" w14:textId="73D13170" w:rsidR="00C07410" w:rsidRDefault="003722FF" w:rsidP="00842DBA">
      <w:pPr>
        <w:rPr>
          <w:rFonts w:ascii="Arial" w:hAnsi="Arial" w:cs="Arial"/>
          <w:b/>
          <w:sz w:val="22"/>
          <w:szCs w:val="22"/>
        </w:rPr>
      </w:pPr>
      <w:r>
        <w:rPr>
          <w:rFonts w:ascii="Arial" w:hAnsi="Arial" w:cs="Arial"/>
          <w:b/>
          <w:sz w:val="22"/>
          <w:szCs w:val="22"/>
        </w:rPr>
        <w:t xml:space="preserve">Classroom </w:t>
      </w:r>
      <w:r w:rsidR="00C07410">
        <w:rPr>
          <w:rFonts w:ascii="Arial" w:hAnsi="Arial" w:cs="Arial"/>
          <w:b/>
          <w:sz w:val="22"/>
          <w:szCs w:val="22"/>
        </w:rPr>
        <w:t>Teacher’s Signature</w:t>
      </w:r>
      <w:r w:rsidR="00C07410">
        <w:rPr>
          <w:rFonts w:ascii="Arial" w:hAnsi="Arial" w:cs="Arial"/>
          <w:sz w:val="22"/>
          <w:szCs w:val="22"/>
        </w:rPr>
        <w:tab/>
        <w:t xml:space="preserve">  </w:t>
      </w:r>
      <w:r w:rsidR="00C07410">
        <w:rPr>
          <w:rFonts w:ascii="Arial" w:hAnsi="Arial" w:cs="Arial"/>
          <w:sz w:val="22"/>
          <w:szCs w:val="22"/>
        </w:rPr>
        <w:tab/>
      </w:r>
      <w:r w:rsidR="00C07410">
        <w:rPr>
          <w:rFonts w:ascii="Arial" w:hAnsi="Arial" w:cs="Arial"/>
          <w:sz w:val="22"/>
          <w:szCs w:val="22"/>
        </w:rPr>
        <w:tab/>
      </w:r>
      <w:r w:rsidR="00C07410">
        <w:rPr>
          <w:rFonts w:ascii="Arial" w:hAnsi="Arial" w:cs="Arial"/>
          <w:sz w:val="22"/>
          <w:szCs w:val="22"/>
        </w:rPr>
        <w:tab/>
      </w:r>
      <w:r w:rsidR="00C07410">
        <w:rPr>
          <w:rFonts w:ascii="Arial" w:hAnsi="Arial" w:cs="Arial"/>
          <w:sz w:val="22"/>
          <w:szCs w:val="22"/>
        </w:rPr>
        <w:tab/>
      </w:r>
      <w:r w:rsidR="00C07410">
        <w:rPr>
          <w:rFonts w:ascii="Arial" w:hAnsi="Arial" w:cs="Arial"/>
          <w:sz w:val="22"/>
          <w:szCs w:val="22"/>
        </w:rPr>
        <w:tab/>
      </w:r>
      <w:r w:rsidR="00C07410">
        <w:rPr>
          <w:rFonts w:ascii="Arial" w:hAnsi="Arial" w:cs="Arial"/>
          <w:sz w:val="22"/>
          <w:szCs w:val="22"/>
        </w:rPr>
        <w:tab/>
      </w:r>
      <w:r w:rsidR="00C07410">
        <w:rPr>
          <w:rFonts w:ascii="Arial" w:hAnsi="Arial" w:cs="Arial"/>
          <w:sz w:val="22"/>
          <w:szCs w:val="22"/>
        </w:rPr>
        <w:tab/>
      </w:r>
      <w:r w:rsidR="00C07410">
        <w:rPr>
          <w:rFonts w:ascii="Arial" w:hAnsi="Arial" w:cs="Arial"/>
          <w:b/>
          <w:sz w:val="22"/>
          <w:szCs w:val="22"/>
        </w:rPr>
        <w:t>Date</w:t>
      </w:r>
    </w:p>
    <w:p w14:paraId="1DAE8C3D" w14:textId="4D6C191B" w:rsidR="00C07410" w:rsidRDefault="00C07410" w:rsidP="00842DBA">
      <w:pPr>
        <w:rPr>
          <w:rFonts w:ascii="Arial" w:hAnsi="Arial" w:cs="Arial"/>
          <w:sz w:val="20"/>
          <w:szCs w:val="20"/>
        </w:rPr>
      </w:pPr>
    </w:p>
    <w:p w14:paraId="470BFFAB" w14:textId="64458721" w:rsidR="00997ADE" w:rsidRDefault="00997ADE" w:rsidP="00842DBA">
      <w:pPr>
        <w:rPr>
          <w:rFonts w:ascii="Arial" w:hAnsi="Arial" w:cs="Arial"/>
          <w:sz w:val="20"/>
          <w:szCs w:val="20"/>
        </w:rPr>
      </w:pPr>
    </w:p>
    <w:p w14:paraId="76DB1473" w14:textId="77777777" w:rsidR="00276615" w:rsidRPr="00C07410" w:rsidRDefault="00276615" w:rsidP="00997ADE"/>
    <w:sectPr w:rsidR="00276615" w:rsidRPr="00C07410" w:rsidSect="00997ADE">
      <w:headerReference w:type="default" r:id="rId10"/>
      <w:pgSz w:w="12242" w:h="15842"/>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7F9D" w14:textId="77777777" w:rsidR="00FC6E12" w:rsidRDefault="00FC6E12" w:rsidP="00FC7980">
      <w:r>
        <w:separator/>
      </w:r>
    </w:p>
  </w:endnote>
  <w:endnote w:type="continuationSeparator" w:id="0">
    <w:p w14:paraId="7587C336" w14:textId="77777777" w:rsidR="00FC6E12" w:rsidRDefault="00FC6E12" w:rsidP="00FC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E629" w14:textId="6327A048" w:rsidR="00C07410" w:rsidRPr="00C07410" w:rsidRDefault="00C07410">
    <w:pPr>
      <w:pStyle w:val="Footer"/>
      <w:rPr>
        <w:rFonts w:ascii="Arial" w:hAnsi="Arial" w:cs="Arial"/>
        <w:sz w:val="14"/>
        <w:szCs w:val="14"/>
      </w:rPr>
    </w:pPr>
    <w:r w:rsidRPr="00C219EC">
      <w:rPr>
        <w:rFonts w:ascii="Arial" w:hAnsi="Arial" w:cs="Arial"/>
        <w:sz w:val="14"/>
        <w:szCs w:val="14"/>
      </w:rPr>
      <w:fldChar w:fldCharType="begin"/>
    </w:r>
    <w:r w:rsidRPr="00C219EC">
      <w:rPr>
        <w:rFonts w:ascii="Arial" w:hAnsi="Arial" w:cs="Arial"/>
        <w:sz w:val="14"/>
        <w:szCs w:val="14"/>
      </w:rPr>
      <w:instrText xml:space="preserve"> FILENAME  \p  \* MERGEFORMAT </w:instrText>
    </w:r>
    <w:r w:rsidRPr="00C219EC">
      <w:rPr>
        <w:rFonts w:ascii="Arial" w:hAnsi="Arial" w:cs="Arial"/>
        <w:sz w:val="14"/>
        <w:szCs w:val="14"/>
      </w:rPr>
      <w:fldChar w:fldCharType="separate"/>
    </w:r>
    <w:r w:rsidR="00883B68">
      <w:rPr>
        <w:rFonts w:ascii="Arial" w:hAnsi="Arial" w:cs="Arial"/>
        <w:noProof/>
        <w:sz w:val="14"/>
        <w:szCs w:val="14"/>
      </w:rPr>
      <w:t>S:\5 Handbooks\Teacher Professional Practice Handbook\4.1 TPPH Data Collection Doc 1 (Classroom Teacher) 170823.docx</w:t>
    </w:r>
    <w:r w:rsidRPr="00C219EC">
      <w:rPr>
        <w:rFonts w:ascii="Arial" w:hAnsi="Arial" w:cs="Arial"/>
        <w:sz w:val="14"/>
        <w:szCs w:val="14"/>
      </w:rPr>
      <w:fldChar w:fldCharType="end"/>
    </w:r>
    <w:r>
      <w:rPr>
        <w:rFonts w:ascii="Arial" w:hAnsi="Arial" w:cs="Arial"/>
        <w:sz w:val="14"/>
        <w:szCs w:val="14"/>
      </w:rPr>
      <w:tab/>
    </w:r>
    <w:r w:rsidRPr="00C219EC">
      <w:rPr>
        <w:rFonts w:ascii="Arial" w:hAnsi="Arial" w:cs="Arial"/>
        <w:sz w:val="14"/>
        <w:szCs w:val="14"/>
      </w:rPr>
      <w:t xml:space="preserve">Page </w:t>
    </w:r>
    <w:r w:rsidRPr="00C219EC">
      <w:rPr>
        <w:rFonts w:ascii="Arial" w:hAnsi="Arial" w:cs="Arial"/>
        <w:b/>
        <w:bCs/>
        <w:sz w:val="14"/>
        <w:szCs w:val="14"/>
      </w:rPr>
      <w:fldChar w:fldCharType="begin"/>
    </w:r>
    <w:r w:rsidRPr="00C219EC">
      <w:rPr>
        <w:rFonts w:ascii="Arial" w:hAnsi="Arial" w:cs="Arial"/>
        <w:b/>
        <w:bCs/>
        <w:sz w:val="14"/>
        <w:szCs w:val="14"/>
      </w:rPr>
      <w:instrText xml:space="preserve"> PAGE  \* Arabic  \* MERGEFORMAT </w:instrText>
    </w:r>
    <w:r w:rsidRPr="00C219EC">
      <w:rPr>
        <w:rFonts w:ascii="Arial" w:hAnsi="Arial" w:cs="Arial"/>
        <w:b/>
        <w:bCs/>
        <w:sz w:val="14"/>
        <w:szCs w:val="14"/>
      </w:rPr>
      <w:fldChar w:fldCharType="separate"/>
    </w:r>
    <w:r w:rsidR="006D0C09">
      <w:rPr>
        <w:rFonts w:ascii="Arial" w:hAnsi="Arial" w:cs="Arial"/>
        <w:b/>
        <w:bCs/>
        <w:noProof/>
        <w:sz w:val="14"/>
        <w:szCs w:val="14"/>
      </w:rPr>
      <w:t>12</w:t>
    </w:r>
    <w:r w:rsidRPr="00C219EC">
      <w:rPr>
        <w:rFonts w:ascii="Arial" w:hAnsi="Arial" w:cs="Arial"/>
        <w:b/>
        <w:bCs/>
        <w:sz w:val="14"/>
        <w:szCs w:val="14"/>
      </w:rPr>
      <w:fldChar w:fldCharType="end"/>
    </w:r>
    <w:r w:rsidRPr="00C219EC">
      <w:rPr>
        <w:rFonts w:ascii="Arial" w:hAnsi="Arial" w:cs="Arial"/>
        <w:sz w:val="14"/>
        <w:szCs w:val="14"/>
      </w:rPr>
      <w:t xml:space="preserve"> of </w:t>
    </w:r>
    <w:r w:rsidRPr="00C219EC">
      <w:rPr>
        <w:rFonts w:ascii="Arial" w:hAnsi="Arial" w:cs="Arial"/>
        <w:b/>
        <w:bCs/>
        <w:sz w:val="14"/>
        <w:szCs w:val="14"/>
      </w:rPr>
      <w:fldChar w:fldCharType="begin"/>
    </w:r>
    <w:r w:rsidRPr="00C219EC">
      <w:rPr>
        <w:rFonts w:ascii="Arial" w:hAnsi="Arial" w:cs="Arial"/>
        <w:b/>
        <w:bCs/>
        <w:sz w:val="14"/>
        <w:szCs w:val="14"/>
      </w:rPr>
      <w:instrText xml:space="preserve"> NUMPAGES  \* Arabic  \* MERGEFORMAT </w:instrText>
    </w:r>
    <w:r w:rsidRPr="00C219EC">
      <w:rPr>
        <w:rFonts w:ascii="Arial" w:hAnsi="Arial" w:cs="Arial"/>
        <w:b/>
        <w:bCs/>
        <w:sz w:val="14"/>
        <w:szCs w:val="14"/>
      </w:rPr>
      <w:fldChar w:fldCharType="separate"/>
    </w:r>
    <w:r w:rsidR="006D0C09">
      <w:rPr>
        <w:rFonts w:ascii="Arial" w:hAnsi="Arial" w:cs="Arial"/>
        <w:b/>
        <w:bCs/>
        <w:noProof/>
        <w:sz w:val="14"/>
        <w:szCs w:val="14"/>
      </w:rPr>
      <w:t>12</w:t>
    </w:r>
    <w:r w:rsidRPr="00C219EC">
      <w:rPr>
        <w:rFonts w:ascii="Arial" w:hAnsi="Arial" w:cs="Arial"/>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3652" w14:textId="77777777" w:rsidR="00FC6E12" w:rsidRDefault="00FC6E12" w:rsidP="00FC7980">
      <w:r>
        <w:separator/>
      </w:r>
    </w:p>
  </w:footnote>
  <w:footnote w:type="continuationSeparator" w:id="0">
    <w:p w14:paraId="6E026B5A" w14:textId="77777777" w:rsidR="00FC6E12" w:rsidRDefault="00FC6E12" w:rsidP="00FC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D3F1" w14:textId="77777777" w:rsidR="00FC6E12" w:rsidRPr="00F70487" w:rsidRDefault="00FC6E12" w:rsidP="00F7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565"/>
    <w:multiLevelType w:val="hybridMultilevel"/>
    <w:tmpl w:val="8F8C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7EF"/>
    <w:multiLevelType w:val="hybridMultilevel"/>
    <w:tmpl w:val="D3A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1762"/>
    <w:multiLevelType w:val="hybridMultilevel"/>
    <w:tmpl w:val="5DEA72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047B0"/>
    <w:multiLevelType w:val="hybridMultilevel"/>
    <w:tmpl w:val="D33C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E70D5"/>
    <w:multiLevelType w:val="hybridMultilevel"/>
    <w:tmpl w:val="646AD042"/>
    <w:lvl w:ilvl="0" w:tplc="B484CBC8">
      <w:numFmt w:val="bullet"/>
      <w:lvlText w:val="-"/>
      <w:lvlJc w:val="left"/>
      <w:pPr>
        <w:ind w:left="1353" w:hanging="360"/>
      </w:pPr>
      <w:rPr>
        <w:rFonts w:ascii="Century Gothic" w:eastAsia="Times New Roman" w:hAnsi="Century Gothic"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3F696B85"/>
    <w:multiLevelType w:val="hybridMultilevel"/>
    <w:tmpl w:val="4240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314182"/>
    <w:multiLevelType w:val="hybridMultilevel"/>
    <w:tmpl w:val="95E28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4593E"/>
    <w:multiLevelType w:val="hybridMultilevel"/>
    <w:tmpl w:val="E8D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5B8C"/>
    <w:multiLevelType w:val="hybridMultilevel"/>
    <w:tmpl w:val="97E0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D790C"/>
    <w:multiLevelType w:val="hybridMultilevel"/>
    <w:tmpl w:val="BD72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4446CE"/>
    <w:multiLevelType w:val="hybridMultilevel"/>
    <w:tmpl w:val="DD6AD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935EC"/>
    <w:multiLevelType w:val="hybridMultilevel"/>
    <w:tmpl w:val="A5E8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D324E3"/>
    <w:multiLevelType w:val="hybridMultilevel"/>
    <w:tmpl w:val="9B1C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D5739E"/>
    <w:multiLevelType w:val="hybridMultilevel"/>
    <w:tmpl w:val="6B3EA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11"/>
  </w:num>
  <w:num w:numId="6">
    <w:abstractNumId w:val="10"/>
  </w:num>
  <w:num w:numId="7">
    <w:abstractNumId w:val="12"/>
  </w:num>
  <w:num w:numId="8">
    <w:abstractNumId w:val="6"/>
  </w:num>
  <w:num w:numId="9">
    <w:abstractNumId w:val="9"/>
  </w:num>
  <w:num w:numId="10">
    <w:abstractNumId w:val="2"/>
  </w:num>
  <w:num w:numId="11">
    <w:abstractNumId w:val="1"/>
  </w:num>
  <w:num w:numId="12">
    <w:abstractNumId w:val="0"/>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45"/>
    <w:rsid w:val="000001DF"/>
    <w:rsid w:val="00003DD8"/>
    <w:rsid w:val="00004148"/>
    <w:rsid w:val="00004682"/>
    <w:rsid w:val="00005394"/>
    <w:rsid w:val="00005964"/>
    <w:rsid w:val="0000672B"/>
    <w:rsid w:val="000071F8"/>
    <w:rsid w:val="0000735A"/>
    <w:rsid w:val="000136BE"/>
    <w:rsid w:val="00013FC4"/>
    <w:rsid w:val="000141D3"/>
    <w:rsid w:val="00014961"/>
    <w:rsid w:val="0001554D"/>
    <w:rsid w:val="00015626"/>
    <w:rsid w:val="0001590D"/>
    <w:rsid w:val="0001701A"/>
    <w:rsid w:val="00017A56"/>
    <w:rsid w:val="0002479B"/>
    <w:rsid w:val="00026A6B"/>
    <w:rsid w:val="00027341"/>
    <w:rsid w:val="000302D3"/>
    <w:rsid w:val="00030D06"/>
    <w:rsid w:val="00030DBF"/>
    <w:rsid w:val="00030E12"/>
    <w:rsid w:val="00031AA4"/>
    <w:rsid w:val="00031C04"/>
    <w:rsid w:val="0003254D"/>
    <w:rsid w:val="00035195"/>
    <w:rsid w:val="00037D1C"/>
    <w:rsid w:val="00037D84"/>
    <w:rsid w:val="000401CD"/>
    <w:rsid w:val="000405C9"/>
    <w:rsid w:val="000409B0"/>
    <w:rsid w:val="00041CBB"/>
    <w:rsid w:val="00042E6C"/>
    <w:rsid w:val="00042F78"/>
    <w:rsid w:val="0004592D"/>
    <w:rsid w:val="00046E46"/>
    <w:rsid w:val="00047A0A"/>
    <w:rsid w:val="00047ED6"/>
    <w:rsid w:val="00050AFB"/>
    <w:rsid w:val="00051048"/>
    <w:rsid w:val="00051903"/>
    <w:rsid w:val="00052A61"/>
    <w:rsid w:val="00052CCE"/>
    <w:rsid w:val="0005307E"/>
    <w:rsid w:val="0005315D"/>
    <w:rsid w:val="0005392E"/>
    <w:rsid w:val="00060AFC"/>
    <w:rsid w:val="000610CE"/>
    <w:rsid w:val="000660DA"/>
    <w:rsid w:val="0006754B"/>
    <w:rsid w:val="00070C1F"/>
    <w:rsid w:val="00072D51"/>
    <w:rsid w:val="000761CA"/>
    <w:rsid w:val="00077183"/>
    <w:rsid w:val="00077E1F"/>
    <w:rsid w:val="00077F76"/>
    <w:rsid w:val="000803CD"/>
    <w:rsid w:val="000816E7"/>
    <w:rsid w:val="00081C99"/>
    <w:rsid w:val="0008243B"/>
    <w:rsid w:val="00082A0B"/>
    <w:rsid w:val="00084861"/>
    <w:rsid w:val="0008493E"/>
    <w:rsid w:val="00085664"/>
    <w:rsid w:val="00087460"/>
    <w:rsid w:val="00087DC7"/>
    <w:rsid w:val="00090656"/>
    <w:rsid w:val="00091AA5"/>
    <w:rsid w:val="000922D9"/>
    <w:rsid w:val="0009497B"/>
    <w:rsid w:val="00095560"/>
    <w:rsid w:val="00096693"/>
    <w:rsid w:val="000966A9"/>
    <w:rsid w:val="00096A56"/>
    <w:rsid w:val="00096F01"/>
    <w:rsid w:val="000A0450"/>
    <w:rsid w:val="000A066B"/>
    <w:rsid w:val="000A1ABE"/>
    <w:rsid w:val="000A2027"/>
    <w:rsid w:val="000A295D"/>
    <w:rsid w:val="000A32F5"/>
    <w:rsid w:val="000A432F"/>
    <w:rsid w:val="000A4AED"/>
    <w:rsid w:val="000A7750"/>
    <w:rsid w:val="000B1535"/>
    <w:rsid w:val="000B2B14"/>
    <w:rsid w:val="000B3073"/>
    <w:rsid w:val="000B3B20"/>
    <w:rsid w:val="000B4065"/>
    <w:rsid w:val="000B4F5B"/>
    <w:rsid w:val="000B789B"/>
    <w:rsid w:val="000C0DEA"/>
    <w:rsid w:val="000C1D5C"/>
    <w:rsid w:val="000C3180"/>
    <w:rsid w:val="000C3336"/>
    <w:rsid w:val="000C3A41"/>
    <w:rsid w:val="000C4A6A"/>
    <w:rsid w:val="000C67D5"/>
    <w:rsid w:val="000C6A94"/>
    <w:rsid w:val="000C6AF3"/>
    <w:rsid w:val="000D0231"/>
    <w:rsid w:val="000D0871"/>
    <w:rsid w:val="000D16B1"/>
    <w:rsid w:val="000D69F9"/>
    <w:rsid w:val="000D751E"/>
    <w:rsid w:val="000E0BC6"/>
    <w:rsid w:val="000E1016"/>
    <w:rsid w:val="000E1DDC"/>
    <w:rsid w:val="000E1E35"/>
    <w:rsid w:val="000E2206"/>
    <w:rsid w:val="000E3965"/>
    <w:rsid w:val="000E3DAD"/>
    <w:rsid w:val="000E44A0"/>
    <w:rsid w:val="000E44E1"/>
    <w:rsid w:val="000E4AF0"/>
    <w:rsid w:val="000E671B"/>
    <w:rsid w:val="000E67E1"/>
    <w:rsid w:val="000E7953"/>
    <w:rsid w:val="000F1ED2"/>
    <w:rsid w:val="000F2B74"/>
    <w:rsid w:val="000F3BF4"/>
    <w:rsid w:val="000F4CFC"/>
    <w:rsid w:val="000F5840"/>
    <w:rsid w:val="000F5E9B"/>
    <w:rsid w:val="000F619E"/>
    <w:rsid w:val="0010037E"/>
    <w:rsid w:val="001010FA"/>
    <w:rsid w:val="00103B83"/>
    <w:rsid w:val="00105741"/>
    <w:rsid w:val="0010767A"/>
    <w:rsid w:val="001109AB"/>
    <w:rsid w:val="00110EEA"/>
    <w:rsid w:val="0011123C"/>
    <w:rsid w:val="0011171F"/>
    <w:rsid w:val="001119E5"/>
    <w:rsid w:val="00111DBC"/>
    <w:rsid w:val="00112100"/>
    <w:rsid w:val="00112829"/>
    <w:rsid w:val="001144B7"/>
    <w:rsid w:val="0011551E"/>
    <w:rsid w:val="00116A57"/>
    <w:rsid w:val="00120BEF"/>
    <w:rsid w:val="001214EB"/>
    <w:rsid w:val="00121569"/>
    <w:rsid w:val="00123322"/>
    <w:rsid w:val="0012409A"/>
    <w:rsid w:val="00130083"/>
    <w:rsid w:val="0013037B"/>
    <w:rsid w:val="00130F3F"/>
    <w:rsid w:val="001310E9"/>
    <w:rsid w:val="00131137"/>
    <w:rsid w:val="00131F74"/>
    <w:rsid w:val="00132F37"/>
    <w:rsid w:val="00134BA6"/>
    <w:rsid w:val="00136032"/>
    <w:rsid w:val="001362E2"/>
    <w:rsid w:val="00140E0B"/>
    <w:rsid w:val="001418F4"/>
    <w:rsid w:val="00141C92"/>
    <w:rsid w:val="00141E9A"/>
    <w:rsid w:val="0014214F"/>
    <w:rsid w:val="00142F99"/>
    <w:rsid w:val="001444DB"/>
    <w:rsid w:val="00150614"/>
    <w:rsid w:val="001515A6"/>
    <w:rsid w:val="00151A7C"/>
    <w:rsid w:val="00152473"/>
    <w:rsid w:val="00152D8B"/>
    <w:rsid w:val="0015303C"/>
    <w:rsid w:val="001530B1"/>
    <w:rsid w:val="00156730"/>
    <w:rsid w:val="001568EE"/>
    <w:rsid w:val="00157560"/>
    <w:rsid w:val="00157734"/>
    <w:rsid w:val="00161688"/>
    <w:rsid w:val="001624A4"/>
    <w:rsid w:val="00162ECD"/>
    <w:rsid w:val="00163350"/>
    <w:rsid w:val="00164BF8"/>
    <w:rsid w:val="001654A4"/>
    <w:rsid w:val="00165903"/>
    <w:rsid w:val="00165D0A"/>
    <w:rsid w:val="00165EAC"/>
    <w:rsid w:val="00170EB7"/>
    <w:rsid w:val="0017108A"/>
    <w:rsid w:val="00171B94"/>
    <w:rsid w:val="001739BE"/>
    <w:rsid w:val="00174000"/>
    <w:rsid w:val="00175297"/>
    <w:rsid w:val="00175885"/>
    <w:rsid w:val="00176849"/>
    <w:rsid w:val="00176E83"/>
    <w:rsid w:val="00184A63"/>
    <w:rsid w:val="001858CA"/>
    <w:rsid w:val="00186684"/>
    <w:rsid w:val="001866F2"/>
    <w:rsid w:val="00187A94"/>
    <w:rsid w:val="00191CA8"/>
    <w:rsid w:val="001934E4"/>
    <w:rsid w:val="00195027"/>
    <w:rsid w:val="00195A4C"/>
    <w:rsid w:val="00195AC8"/>
    <w:rsid w:val="00195FD7"/>
    <w:rsid w:val="00197D4B"/>
    <w:rsid w:val="001A044E"/>
    <w:rsid w:val="001A1EBB"/>
    <w:rsid w:val="001A368A"/>
    <w:rsid w:val="001A43C5"/>
    <w:rsid w:val="001A7665"/>
    <w:rsid w:val="001B030A"/>
    <w:rsid w:val="001B27A2"/>
    <w:rsid w:val="001B2F65"/>
    <w:rsid w:val="001B2FDB"/>
    <w:rsid w:val="001B3232"/>
    <w:rsid w:val="001B6048"/>
    <w:rsid w:val="001B655E"/>
    <w:rsid w:val="001B6845"/>
    <w:rsid w:val="001B6B25"/>
    <w:rsid w:val="001B6B5B"/>
    <w:rsid w:val="001B76F0"/>
    <w:rsid w:val="001B7A68"/>
    <w:rsid w:val="001C0C4A"/>
    <w:rsid w:val="001C0D44"/>
    <w:rsid w:val="001C1D02"/>
    <w:rsid w:val="001C271C"/>
    <w:rsid w:val="001C2769"/>
    <w:rsid w:val="001C4027"/>
    <w:rsid w:val="001C4BC8"/>
    <w:rsid w:val="001C5843"/>
    <w:rsid w:val="001C67E8"/>
    <w:rsid w:val="001C763E"/>
    <w:rsid w:val="001C7C7E"/>
    <w:rsid w:val="001D0F36"/>
    <w:rsid w:val="001D29CF"/>
    <w:rsid w:val="001D4DE8"/>
    <w:rsid w:val="001D4F07"/>
    <w:rsid w:val="001D6C03"/>
    <w:rsid w:val="001E0653"/>
    <w:rsid w:val="001E0991"/>
    <w:rsid w:val="001E1F24"/>
    <w:rsid w:val="001E2C72"/>
    <w:rsid w:val="001E38C0"/>
    <w:rsid w:val="001E4659"/>
    <w:rsid w:val="001E5779"/>
    <w:rsid w:val="001E6277"/>
    <w:rsid w:val="001E6F87"/>
    <w:rsid w:val="001E795E"/>
    <w:rsid w:val="001F0322"/>
    <w:rsid w:val="001F0375"/>
    <w:rsid w:val="001F3D14"/>
    <w:rsid w:val="001F4210"/>
    <w:rsid w:val="001F4357"/>
    <w:rsid w:val="001F4727"/>
    <w:rsid w:val="001F4741"/>
    <w:rsid w:val="001F4C08"/>
    <w:rsid w:val="001F520F"/>
    <w:rsid w:val="001F5654"/>
    <w:rsid w:val="001F613B"/>
    <w:rsid w:val="001F6BF5"/>
    <w:rsid w:val="001F6DBC"/>
    <w:rsid w:val="001F78B2"/>
    <w:rsid w:val="0020124C"/>
    <w:rsid w:val="002012E6"/>
    <w:rsid w:val="002033D9"/>
    <w:rsid w:val="00203ED6"/>
    <w:rsid w:val="0020451C"/>
    <w:rsid w:val="00204556"/>
    <w:rsid w:val="002051E5"/>
    <w:rsid w:val="0020570B"/>
    <w:rsid w:val="0020629F"/>
    <w:rsid w:val="0020788E"/>
    <w:rsid w:val="0021076A"/>
    <w:rsid w:val="00210D2C"/>
    <w:rsid w:val="00213935"/>
    <w:rsid w:val="00214A7D"/>
    <w:rsid w:val="00214AA3"/>
    <w:rsid w:val="00214BA9"/>
    <w:rsid w:val="00216B97"/>
    <w:rsid w:val="00217487"/>
    <w:rsid w:val="002215C1"/>
    <w:rsid w:val="00223949"/>
    <w:rsid w:val="00223C76"/>
    <w:rsid w:val="00224787"/>
    <w:rsid w:val="00224999"/>
    <w:rsid w:val="00225B9B"/>
    <w:rsid w:val="0022679F"/>
    <w:rsid w:val="0022680F"/>
    <w:rsid w:val="00230E60"/>
    <w:rsid w:val="00231C4D"/>
    <w:rsid w:val="00235556"/>
    <w:rsid w:val="00236D20"/>
    <w:rsid w:val="00241352"/>
    <w:rsid w:val="00241777"/>
    <w:rsid w:val="00242BA4"/>
    <w:rsid w:val="00243F3D"/>
    <w:rsid w:val="0024406C"/>
    <w:rsid w:val="002443B5"/>
    <w:rsid w:val="00245EEC"/>
    <w:rsid w:val="00246EF5"/>
    <w:rsid w:val="002472D5"/>
    <w:rsid w:val="00247615"/>
    <w:rsid w:val="002507C0"/>
    <w:rsid w:val="00251C3C"/>
    <w:rsid w:val="00252C2A"/>
    <w:rsid w:val="00253156"/>
    <w:rsid w:val="0025372C"/>
    <w:rsid w:val="00253A84"/>
    <w:rsid w:val="00254354"/>
    <w:rsid w:val="0025474E"/>
    <w:rsid w:val="002551A8"/>
    <w:rsid w:val="00255625"/>
    <w:rsid w:val="002559B0"/>
    <w:rsid w:val="002569D3"/>
    <w:rsid w:val="00260C1B"/>
    <w:rsid w:val="0026136B"/>
    <w:rsid w:val="00264CFE"/>
    <w:rsid w:val="00265EF0"/>
    <w:rsid w:val="00265F14"/>
    <w:rsid w:val="00266A40"/>
    <w:rsid w:val="00267E30"/>
    <w:rsid w:val="002717BD"/>
    <w:rsid w:val="0027211D"/>
    <w:rsid w:val="00272E38"/>
    <w:rsid w:val="00274442"/>
    <w:rsid w:val="00275357"/>
    <w:rsid w:val="00275A37"/>
    <w:rsid w:val="00276574"/>
    <w:rsid w:val="00276615"/>
    <w:rsid w:val="002778D5"/>
    <w:rsid w:val="002817A9"/>
    <w:rsid w:val="00281A23"/>
    <w:rsid w:val="0028276A"/>
    <w:rsid w:val="0028361B"/>
    <w:rsid w:val="00283C36"/>
    <w:rsid w:val="00287150"/>
    <w:rsid w:val="00287F93"/>
    <w:rsid w:val="00290546"/>
    <w:rsid w:val="00292CC4"/>
    <w:rsid w:val="002945F0"/>
    <w:rsid w:val="0029577E"/>
    <w:rsid w:val="0029579B"/>
    <w:rsid w:val="0029672B"/>
    <w:rsid w:val="00296CEF"/>
    <w:rsid w:val="00296F65"/>
    <w:rsid w:val="002971C0"/>
    <w:rsid w:val="00297914"/>
    <w:rsid w:val="002A2DA1"/>
    <w:rsid w:val="002A5486"/>
    <w:rsid w:val="002A6B10"/>
    <w:rsid w:val="002B0857"/>
    <w:rsid w:val="002B0F5C"/>
    <w:rsid w:val="002B24DB"/>
    <w:rsid w:val="002B2547"/>
    <w:rsid w:val="002B26F3"/>
    <w:rsid w:val="002B2879"/>
    <w:rsid w:val="002B4E44"/>
    <w:rsid w:val="002B5EA5"/>
    <w:rsid w:val="002B74B7"/>
    <w:rsid w:val="002C0017"/>
    <w:rsid w:val="002C014D"/>
    <w:rsid w:val="002C259E"/>
    <w:rsid w:val="002C2F02"/>
    <w:rsid w:val="002C4E6D"/>
    <w:rsid w:val="002C5AAF"/>
    <w:rsid w:val="002C74E5"/>
    <w:rsid w:val="002C7ACC"/>
    <w:rsid w:val="002C7AE5"/>
    <w:rsid w:val="002D0B30"/>
    <w:rsid w:val="002D1A88"/>
    <w:rsid w:val="002D20A9"/>
    <w:rsid w:val="002D2596"/>
    <w:rsid w:val="002D36CD"/>
    <w:rsid w:val="002D39D0"/>
    <w:rsid w:val="002D41C5"/>
    <w:rsid w:val="002D4B50"/>
    <w:rsid w:val="002D58E8"/>
    <w:rsid w:val="002D5917"/>
    <w:rsid w:val="002D6365"/>
    <w:rsid w:val="002D6719"/>
    <w:rsid w:val="002D6AD3"/>
    <w:rsid w:val="002E0610"/>
    <w:rsid w:val="002E0894"/>
    <w:rsid w:val="002E14D3"/>
    <w:rsid w:val="002E1F44"/>
    <w:rsid w:val="002E28D4"/>
    <w:rsid w:val="002E3301"/>
    <w:rsid w:val="002E3517"/>
    <w:rsid w:val="002E4248"/>
    <w:rsid w:val="002E5959"/>
    <w:rsid w:val="002F0B31"/>
    <w:rsid w:val="002F2399"/>
    <w:rsid w:val="002F271E"/>
    <w:rsid w:val="002F2B1D"/>
    <w:rsid w:val="002F303F"/>
    <w:rsid w:val="002F35EC"/>
    <w:rsid w:val="002F47AF"/>
    <w:rsid w:val="002F4C1C"/>
    <w:rsid w:val="002F4F66"/>
    <w:rsid w:val="002F6FA2"/>
    <w:rsid w:val="002F7236"/>
    <w:rsid w:val="00302508"/>
    <w:rsid w:val="00303F2E"/>
    <w:rsid w:val="003044D4"/>
    <w:rsid w:val="003044F4"/>
    <w:rsid w:val="00304F48"/>
    <w:rsid w:val="00306EEA"/>
    <w:rsid w:val="00307253"/>
    <w:rsid w:val="00310AC0"/>
    <w:rsid w:val="0031105A"/>
    <w:rsid w:val="00311ED3"/>
    <w:rsid w:val="003121BB"/>
    <w:rsid w:val="0031320B"/>
    <w:rsid w:val="00313982"/>
    <w:rsid w:val="0031440E"/>
    <w:rsid w:val="00314AD4"/>
    <w:rsid w:val="003169B6"/>
    <w:rsid w:val="003173F4"/>
    <w:rsid w:val="00317779"/>
    <w:rsid w:val="00317882"/>
    <w:rsid w:val="00320C17"/>
    <w:rsid w:val="00321F2B"/>
    <w:rsid w:val="00322978"/>
    <w:rsid w:val="00326E0F"/>
    <w:rsid w:val="00327024"/>
    <w:rsid w:val="0032744A"/>
    <w:rsid w:val="0033053E"/>
    <w:rsid w:val="00330843"/>
    <w:rsid w:val="00331787"/>
    <w:rsid w:val="00331A71"/>
    <w:rsid w:val="003334A0"/>
    <w:rsid w:val="00333861"/>
    <w:rsid w:val="00333BD8"/>
    <w:rsid w:val="00335D0D"/>
    <w:rsid w:val="00336604"/>
    <w:rsid w:val="00337DDD"/>
    <w:rsid w:val="0034049D"/>
    <w:rsid w:val="00341A07"/>
    <w:rsid w:val="00343810"/>
    <w:rsid w:val="00343E93"/>
    <w:rsid w:val="0034405D"/>
    <w:rsid w:val="003443B9"/>
    <w:rsid w:val="00345006"/>
    <w:rsid w:val="003454AB"/>
    <w:rsid w:val="003507F4"/>
    <w:rsid w:val="00351253"/>
    <w:rsid w:val="00351BEE"/>
    <w:rsid w:val="00352152"/>
    <w:rsid w:val="00352721"/>
    <w:rsid w:val="00353647"/>
    <w:rsid w:val="00353883"/>
    <w:rsid w:val="00353A61"/>
    <w:rsid w:val="003564A8"/>
    <w:rsid w:val="00356B68"/>
    <w:rsid w:val="003613D4"/>
    <w:rsid w:val="003617E7"/>
    <w:rsid w:val="00361850"/>
    <w:rsid w:val="003635B9"/>
    <w:rsid w:val="00364BC9"/>
    <w:rsid w:val="00364D35"/>
    <w:rsid w:val="00366581"/>
    <w:rsid w:val="00367025"/>
    <w:rsid w:val="00371353"/>
    <w:rsid w:val="003722FF"/>
    <w:rsid w:val="00372FBE"/>
    <w:rsid w:val="00374A98"/>
    <w:rsid w:val="00374DCB"/>
    <w:rsid w:val="00375190"/>
    <w:rsid w:val="00375C7F"/>
    <w:rsid w:val="003776B1"/>
    <w:rsid w:val="0038019E"/>
    <w:rsid w:val="003802CC"/>
    <w:rsid w:val="003814FE"/>
    <w:rsid w:val="00381D19"/>
    <w:rsid w:val="003820AD"/>
    <w:rsid w:val="00385E6A"/>
    <w:rsid w:val="00386F35"/>
    <w:rsid w:val="003907E6"/>
    <w:rsid w:val="0039110D"/>
    <w:rsid w:val="00391F4B"/>
    <w:rsid w:val="0039268E"/>
    <w:rsid w:val="00392A0E"/>
    <w:rsid w:val="0039398B"/>
    <w:rsid w:val="00394ECC"/>
    <w:rsid w:val="00395708"/>
    <w:rsid w:val="00396030"/>
    <w:rsid w:val="00396A72"/>
    <w:rsid w:val="0039715A"/>
    <w:rsid w:val="003976BC"/>
    <w:rsid w:val="003A00BD"/>
    <w:rsid w:val="003A17D7"/>
    <w:rsid w:val="003A2213"/>
    <w:rsid w:val="003A2438"/>
    <w:rsid w:val="003A4725"/>
    <w:rsid w:val="003A50D8"/>
    <w:rsid w:val="003A5A48"/>
    <w:rsid w:val="003A6D8E"/>
    <w:rsid w:val="003A797E"/>
    <w:rsid w:val="003B1C06"/>
    <w:rsid w:val="003B2FEB"/>
    <w:rsid w:val="003B4481"/>
    <w:rsid w:val="003B52E4"/>
    <w:rsid w:val="003B67F5"/>
    <w:rsid w:val="003B78E1"/>
    <w:rsid w:val="003B7B74"/>
    <w:rsid w:val="003C0A5A"/>
    <w:rsid w:val="003C0BC0"/>
    <w:rsid w:val="003C2591"/>
    <w:rsid w:val="003C317A"/>
    <w:rsid w:val="003C3335"/>
    <w:rsid w:val="003C51CD"/>
    <w:rsid w:val="003C5E14"/>
    <w:rsid w:val="003C6783"/>
    <w:rsid w:val="003C6788"/>
    <w:rsid w:val="003C6812"/>
    <w:rsid w:val="003C6E5E"/>
    <w:rsid w:val="003D14A2"/>
    <w:rsid w:val="003D2E2F"/>
    <w:rsid w:val="003D63D3"/>
    <w:rsid w:val="003D71F7"/>
    <w:rsid w:val="003D77DA"/>
    <w:rsid w:val="003E170C"/>
    <w:rsid w:val="003E40E2"/>
    <w:rsid w:val="003E4569"/>
    <w:rsid w:val="003E5DE6"/>
    <w:rsid w:val="003E62D5"/>
    <w:rsid w:val="003F274D"/>
    <w:rsid w:val="003F5790"/>
    <w:rsid w:val="003F676E"/>
    <w:rsid w:val="003F6CB5"/>
    <w:rsid w:val="003F6DA8"/>
    <w:rsid w:val="003F72ED"/>
    <w:rsid w:val="00400FCF"/>
    <w:rsid w:val="00402FBF"/>
    <w:rsid w:val="00403642"/>
    <w:rsid w:val="00403B52"/>
    <w:rsid w:val="00403B80"/>
    <w:rsid w:val="00403D3F"/>
    <w:rsid w:val="004055C4"/>
    <w:rsid w:val="00405A0B"/>
    <w:rsid w:val="004065E8"/>
    <w:rsid w:val="0041193F"/>
    <w:rsid w:val="00411F30"/>
    <w:rsid w:val="004129CB"/>
    <w:rsid w:val="0042047F"/>
    <w:rsid w:val="004225D9"/>
    <w:rsid w:val="00423303"/>
    <w:rsid w:val="004235F1"/>
    <w:rsid w:val="00423BCB"/>
    <w:rsid w:val="004240CB"/>
    <w:rsid w:val="00424531"/>
    <w:rsid w:val="00426125"/>
    <w:rsid w:val="00427E43"/>
    <w:rsid w:val="00430962"/>
    <w:rsid w:val="004309D1"/>
    <w:rsid w:val="00430F8F"/>
    <w:rsid w:val="0043463A"/>
    <w:rsid w:val="004351EF"/>
    <w:rsid w:val="00435744"/>
    <w:rsid w:val="00435E2D"/>
    <w:rsid w:val="0043612E"/>
    <w:rsid w:val="00436EBC"/>
    <w:rsid w:val="00437AB6"/>
    <w:rsid w:val="004405AC"/>
    <w:rsid w:val="00440B98"/>
    <w:rsid w:val="00441A2B"/>
    <w:rsid w:val="00441B9C"/>
    <w:rsid w:val="00442109"/>
    <w:rsid w:val="00443E36"/>
    <w:rsid w:val="00444B89"/>
    <w:rsid w:val="00445305"/>
    <w:rsid w:val="004477C7"/>
    <w:rsid w:val="00450346"/>
    <w:rsid w:val="0045190F"/>
    <w:rsid w:val="00451F47"/>
    <w:rsid w:val="00452C5E"/>
    <w:rsid w:val="0045301E"/>
    <w:rsid w:val="0045591B"/>
    <w:rsid w:val="00455DF6"/>
    <w:rsid w:val="00456975"/>
    <w:rsid w:val="004611A6"/>
    <w:rsid w:val="00461BAB"/>
    <w:rsid w:val="004620B1"/>
    <w:rsid w:val="00464084"/>
    <w:rsid w:val="004649B9"/>
    <w:rsid w:val="0047127B"/>
    <w:rsid w:val="004732F7"/>
    <w:rsid w:val="00474365"/>
    <w:rsid w:val="00474E36"/>
    <w:rsid w:val="00474F05"/>
    <w:rsid w:val="00475B7A"/>
    <w:rsid w:val="00475CC6"/>
    <w:rsid w:val="004761DF"/>
    <w:rsid w:val="004762FF"/>
    <w:rsid w:val="004775EE"/>
    <w:rsid w:val="00477ED4"/>
    <w:rsid w:val="00480052"/>
    <w:rsid w:val="00480172"/>
    <w:rsid w:val="00480656"/>
    <w:rsid w:val="00480F4A"/>
    <w:rsid w:val="004826A7"/>
    <w:rsid w:val="004856F9"/>
    <w:rsid w:val="004934FE"/>
    <w:rsid w:val="00495E4D"/>
    <w:rsid w:val="00497449"/>
    <w:rsid w:val="004A01CC"/>
    <w:rsid w:val="004A2F9F"/>
    <w:rsid w:val="004A4EE0"/>
    <w:rsid w:val="004A51AB"/>
    <w:rsid w:val="004A6F34"/>
    <w:rsid w:val="004A7273"/>
    <w:rsid w:val="004A7350"/>
    <w:rsid w:val="004A759B"/>
    <w:rsid w:val="004A7C37"/>
    <w:rsid w:val="004A7F0C"/>
    <w:rsid w:val="004B250D"/>
    <w:rsid w:val="004B2685"/>
    <w:rsid w:val="004B4844"/>
    <w:rsid w:val="004B4ABA"/>
    <w:rsid w:val="004B5316"/>
    <w:rsid w:val="004B5498"/>
    <w:rsid w:val="004B6B55"/>
    <w:rsid w:val="004B711C"/>
    <w:rsid w:val="004C293E"/>
    <w:rsid w:val="004C2959"/>
    <w:rsid w:val="004C4EE0"/>
    <w:rsid w:val="004C5C26"/>
    <w:rsid w:val="004D0796"/>
    <w:rsid w:val="004D1647"/>
    <w:rsid w:val="004D2A9D"/>
    <w:rsid w:val="004D2FEC"/>
    <w:rsid w:val="004D4566"/>
    <w:rsid w:val="004D4B61"/>
    <w:rsid w:val="004D50B6"/>
    <w:rsid w:val="004D58A1"/>
    <w:rsid w:val="004D5E43"/>
    <w:rsid w:val="004D6248"/>
    <w:rsid w:val="004E06A9"/>
    <w:rsid w:val="004E25F2"/>
    <w:rsid w:val="004E311F"/>
    <w:rsid w:val="004E41A7"/>
    <w:rsid w:val="004E6ECF"/>
    <w:rsid w:val="004E7412"/>
    <w:rsid w:val="004E74D3"/>
    <w:rsid w:val="004E7D43"/>
    <w:rsid w:val="004F2BFF"/>
    <w:rsid w:val="004F335C"/>
    <w:rsid w:val="004F3BE3"/>
    <w:rsid w:val="004F3D46"/>
    <w:rsid w:val="004F3DD1"/>
    <w:rsid w:val="004F4278"/>
    <w:rsid w:val="004F4360"/>
    <w:rsid w:val="004F44B9"/>
    <w:rsid w:val="004F740A"/>
    <w:rsid w:val="005000DC"/>
    <w:rsid w:val="00501D4A"/>
    <w:rsid w:val="00503D0D"/>
    <w:rsid w:val="0050514C"/>
    <w:rsid w:val="00505A65"/>
    <w:rsid w:val="005062D7"/>
    <w:rsid w:val="0050676C"/>
    <w:rsid w:val="005076C3"/>
    <w:rsid w:val="00507BA2"/>
    <w:rsid w:val="00511362"/>
    <w:rsid w:val="005114A6"/>
    <w:rsid w:val="00511535"/>
    <w:rsid w:val="005124B6"/>
    <w:rsid w:val="0051346D"/>
    <w:rsid w:val="00513AB5"/>
    <w:rsid w:val="005141A9"/>
    <w:rsid w:val="00514388"/>
    <w:rsid w:val="00515027"/>
    <w:rsid w:val="005159AD"/>
    <w:rsid w:val="005177B2"/>
    <w:rsid w:val="00517D62"/>
    <w:rsid w:val="00522538"/>
    <w:rsid w:val="005228CE"/>
    <w:rsid w:val="005235CB"/>
    <w:rsid w:val="00523E4E"/>
    <w:rsid w:val="00526B37"/>
    <w:rsid w:val="0052708C"/>
    <w:rsid w:val="005274BA"/>
    <w:rsid w:val="0053014E"/>
    <w:rsid w:val="00530439"/>
    <w:rsid w:val="0053100B"/>
    <w:rsid w:val="00532B40"/>
    <w:rsid w:val="005331CD"/>
    <w:rsid w:val="00533823"/>
    <w:rsid w:val="00534148"/>
    <w:rsid w:val="00534974"/>
    <w:rsid w:val="00534AD9"/>
    <w:rsid w:val="00534CC7"/>
    <w:rsid w:val="00535224"/>
    <w:rsid w:val="005374CF"/>
    <w:rsid w:val="0053766B"/>
    <w:rsid w:val="00537D6D"/>
    <w:rsid w:val="005405B6"/>
    <w:rsid w:val="005406FC"/>
    <w:rsid w:val="00540970"/>
    <w:rsid w:val="00540A98"/>
    <w:rsid w:val="00540E8D"/>
    <w:rsid w:val="00541740"/>
    <w:rsid w:val="005419F4"/>
    <w:rsid w:val="005424FA"/>
    <w:rsid w:val="00545018"/>
    <w:rsid w:val="00545559"/>
    <w:rsid w:val="00546892"/>
    <w:rsid w:val="00550DDF"/>
    <w:rsid w:val="00551559"/>
    <w:rsid w:val="0055162B"/>
    <w:rsid w:val="00551A84"/>
    <w:rsid w:val="005527EA"/>
    <w:rsid w:val="00552BBC"/>
    <w:rsid w:val="00555FDE"/>
    <w:rsid w:val="005560A5"/>
    <w:rsid w:val="00556619"/>
    <w:rsid w:val="005571BD"/>
    <w:rsid w:val="00563911"/>
    <w:rsid w:val="00563E34"/>
    <w:rsid w:val="00564DF2"/>
    <w:rsid w:val="00566BC0"/>
    <w:rsid w:val="0056751F"/>
    <w:rsid w:val="005676CB"/>
    <w:rsid w:val="00567E40"/>
    <w:rsid w:val="00571939"/>
    <w:rsid w:val="00572453"/>
    <w:rsid w:val="005738EA"/>
    <w:rsid w:val="00575B94"/>
    <w:rsid w:val="005766A7"/>
    <w:rsid w:val="00577282"/>
    <w:rsid w:val="00577BFE"/>
    <w:rsid w:val="005800EF"/>
    <w:rsid w:val="00583012"/>
    <w:rsid w:val="00583208"/>
    <w:rsid w:val="00584039"/>
    <w:rsid w:val="00584362"/>
    <w:rsid w:val="0058578B"/>
    <w:rsid w:val="00585D76"/>
    <w:rsid w:val="00585E2F"/>
    <w:rsid w:val="0058621B"/>
    <w:rsid w:val="00586259"/>
    <w:rsid w:val="005863F0"/>
    <w:rsid w:val="005865DD"/>
    <w:rsid w:val="00590927"/>
    <w:rsid w:val="00590F6A"/>
    <w:rsid w:val="005912AE"/>
    <w:rsid w:val="005913C5"/>
    <w:rsid w:val="005923D8"/>
    <w:rsid w:val="0059282A"/>
    <w:rsid w:val="00593D7B"/>
    <w:rsid w:val="0059407D"/>
    <w:rsid w:val="00595248"/>
    <w:rsid w:val="00596CB6"/>
    <w:rsid w:val="005979E1"/>
    <w:rsid w:val="005A0092"/>
    <w:rsid w:val="005A16DB"/>
    <w:rsid w:val="005A42D6"/>
    <w:rsid w:val="005A43DE"/>
    <w:rsid w:val="005A79E2"/>
    <w:rsid w:val="005B00D7"/>
    <w:rsid w:val="005B030B"/>
    <w:rsid w:val="005B109F"/>
    <w:rsid w:val="005B11BE"/>
    <w:rsid w:val="005B2AEB"/>
    <w:rsid w:val="005B35C7"/>
    <w:rsid w:val="005B4754"/>
    <w:rsid w:val="005B4A77"/>
    <w:rsid w:val="005B7529"/>
    <w:rsid w:val="005B7CC9"/>
    <w:rsid w:val="005C0D9F"/>
    <w:rsid w:val="005C16E9"/>
    <w:rsid w:val="005C1BAB"/>
    <w:rsid w:val="005C30B5"/>
    <w:rsid w:val="005C3804"/>
    <w:rsid w:val="005C474B"/>
    <w:rsid w:val="005C4FBF"/>
    <w:rsid w:val="005C587C"/>
    <w:rsid w:val="005D25AA"/>
    <w:rsid w:val="005D2D04"/>
    <w:rsid w:val="005D3CE5"/>
    <w:rsid w:val="005D5B36"/>
    <w:rsid w:val="005D796F"/>
    <w:rsid w:val="005E0162"/>
    <w:rsid w:val="005E0B53"/>
    <w:rsid w:val="005E1675"/>
    <w:rsid w:val="005E24DD"/>
    <w:rsid w:val="005E29AD"/>
    <w:rsid w:val="005E3198"/>
    <w:rsid w:val="005E37B1"/>
    <w:rsid w:val="005E428B"/>
    <w:rsid w:val="005E64CD"/>
    <w:rsid w:val="005E6CCA"/>
    <w:rsid w:val="005E74B6"/>
    <w:rsid w:val="005E74F7"/>
    <w:rsid w:val="005F0ABE"/>
    <w:rsid w:val="005F0BB3"/>
    <w:rsid w:val="005F1E78"/>
    <w:rsid w:val="005F27DE"/>
    <w:rsid w:val="005F2E93"/>
    <w:rsid w:val="005F3A10"/>
    <w:rsid w:val="005F44D5"/>
    <w:rsid w:val="005F6245"/>
    <w:rsid w:val="005F677E"/>
    <w:rsid w:val="006003AF"/>
    <w:rsid w:val="00600B64"/>
    <w:rsid w:val="00602F18"/>
    <w:rsid w:val="00603905"/>
    <w:rsid w:val="00604BC8"/>
    <w:rsid w:val="00605909"/>
    <w:rsid w:val="0060590E"/>
    <w:rsid w:val="00606823"/>
    <w:rsid w:val="006076A3"/>
    <w:rsid w:val="00607B24"/>
    <w:rsid w:val="00610288"/>
    <w:rsid w:val="0061084C"/>
    <w:rsid w:val="00611F5C"/>
    <w:rsid w:val="00612470"/>
    <w:rsid w:val="00613CC8"/>
    <w:rsid w:val="0061636F"/>
    <w:rsid w:val="00616585"/>
    <w:rsid w:val="00617860"/>
    <w:rsid w:val="00620424"/>
    <w:rsid w:val="00620997"/>
    <w:rsid w:val="006209DB"/>
    <w:rsid w:val="00620AAB"/>
    <w:rsid w:val="00621785"/>
    <w:rsid w:val="00621CD0"/>
    <w:rsid w:val="006227C1"/>
    <w:rsid w:val="00623983"/>
    <w:rsid w:val="00624D97"/>
    <w:rsid w:val="00624FD9"/>
    <w:rsid w:val="006251AF"/>
    <w:rsid w:val="00625740"/>
    <w:rsid w:val="00625ABE"/>
    <w:rsid w:val="00626603"/>
    <w:rsid w:val="006273A9"/>
    <w:rsid w:val="006276F5"/>
    <w:rsid w:val="0063085A"/>
    <w:rsid w:val="00630AC4"/>
    <w:rsid w:val="0063199F"/>
    <w:rsid w:val="0063214B"/>
    <w:rsid w:val="00632366"/>
    <w:rsid w:val="00632FF0"/>
    <w:rsid w:val="006339C7"/>
    <w:rsid w:val="00633C90"/>
    <w:rsid w:val="006360B3"/>
    <w:rsid w:val="00637EBA"/>
    <w:rsid w:val="006420E9"/>
    <w:rsid w:val="0064373D"/>
    <w:rsid w:val="006446F6"/>
    <w:rsid w:val="00644C78"/>
    <w:rsid w:val="00644F1E"/>
    <w:rsid w:val="006472B7"/>
    <w:rsid w:val="006509DF"/>
    <w:rsid w:val="00652551"/>
    <w:rsid w:val="00653E66"/>
    <w:rsid w:val="00655129"/>
    <w:rsid w:val="00655745"/>
    <w:rsid w:val="00655A0D"/>
    <w:rsid w:val="006561D7"/>
    <w:rsid w:val="00656E2D"/>
    <w:rsid w:val="00656FDF"/>
    <w:rsid w:val="00657B97"/>
    <w:rsid w:val="00657D42"/>
    <w:rsid w:val="00660487"/>
    <w:rsid w:val="0066203D"/>
    <w:rsid w:val="00662ED0"/>
    <w:rsid w:val="00664A84"/>
    <w:rsid w:val="006670B1"/>
    <w:rsid w:val="006670DB"/>
    <w:rsid w:val="006705A9"/>
    <w:rsid w:val="006709BB"/>
    <w:rsid w:val="006709F9"/>
    <w:rsid w:val="00670DF6"/>
    <w:rsid w:val="00671715"/>
    <w:rsid w:val="006719C3"/>
    <w:rsid w:val="00674AFA"/>
    <w:rsid w:val="00674E78"/>
    <w:rsid w:val="00676FCA"/>
    <w:rsid w:val="006772B3"/>
    <w:rsid w:val="00677DDC"/>
    <w:rsid w:val="00680168"/>
    <w:rsid w:val="0068080F"/>
    <w:rsid w:val="006818D5"/>
    <w:rsid w:val="00682C34"/>
    <w:rsid w:val="00682DEA"/>
    <w:rsid w:val="006854CE"/>
    <w:rsid w:val="006856E3"/>
    <w:rsid w:val="00685E5E"/>
    <w:rsid w:val="00687D38"/>
    <w:rsid w:val="00690979"/>
    <w:rsid w:val="00692BF1"/>
    <w:rsid w:val="006937CC"/>
    <w:rsid w:val="006947C1"/>
    <w:rsid w:val="00695589"/>
    <w:rsid w:val="00696842"/>
    <w:rsid w:val="00696FD8"/>
    <w:rsid w:val="006974DF"/>
    <w:rsid w:val="00697DD9"/>
    <w:rsid w:val="006A0940"/>
    <w:rsid w:val="006A2667"/>
    <w:rsid w:val="006A318E"/>
    <w:rsid w:val="006A32A8"/>
    <w:rsid w:val="006A37D5"/>
    <w:rsid w:val="006A639A"/>
    <w:rsid w:val="006A6805"/>
    <w:rsid w:val="006A6B01"/>
    <w:rsid w:val="006B133B"/>
    <w:rsid w:val="006B1394"/>
    <w:rsid w:val="006B176F"/>
    <w:rsid w:val="006B26FE"/>
    <w:rsid w:val="006B2759"/>
    <w:rsid w:val="006B2F3C"/>
    <w:rsid w:val="006B331E"/>
    <w:rsid w:val="006B3C99"/>
    <w:rsid w:val="006B3FC2"/>
    <w:rsid w:val="006B4902"/>
    <w:rsid w:val="006B5B27"/>
    <w:rsid w:val="006B7D01"/>
    <w:rsid w:val="006C46D2"/>
    <w:rsid w:val="006C516F"/>
    <w:rsid w:val="006C57F8"/>
    <w:rsid w:val="006C6B58"/>
    <w:rsid w:val="006C74E1"/>
    <w:rsid w:val="006C7919"/>
    <w:rsid w:val="006D03F7"/>
    <w:rsid w:val="006D0797"/>
    <w:rsid w:val="006D0C09"/>
    <w:rsid w:val="006D2E31"/>
    <w:rsid w:val="006D5EB5"/>
    <w:rsid w:val="006D5F82"/>
    <w:rsid w:val="006D7788"/>
    <w:rsid w:val="006E0347"/>
    <w:rsid w:val="006E4332"/>
    <w:rsid w:val="006E48B6"/>
    <w:rsid w:val="006E5761"/>
    <w:rsid w:val="006E6243"/>
    <w:rsid w:val="006E69BE"/>
    <w:rsid w:val="006E707D"/>
    <w:rsid w:val="006E7806"/>
    <w:rsid w:val="006E7CC2"/>
    <w:rsid w:val="006F0014"/>
    <w:rsid w:val="006F1396"/>
    <w:rsid w:val="006F1955"/>
    <w:rsid w:val="006F20E4"/>
    <w:rsid w:val="006F2206"/>
    <w:rsid w:val="006F23E4"/>
    <w:rsid w:val="006F2562"/>
    <w:rsid w:val="006F28D2"/>
    <w:rsid w:val="006F3C7A"/>
    <w:rsid w:val="006F45F8"/>
    <w:rsid w:val="006F5576"/>
    <w:rsid w:val="006F58C6"/>
    <w:rsid w:val="006F611A"/>
    <w:rsid w:val="006F6CC5"/>
    <w:rsid w:val="006F7B7B"/>
    <w:rsid w:val="00700026"/>
    <w:rsid w:val="00701481"/>
    <w:rsid w:val="007018F4"/>
    <w:rsid w:val="00702436"/>
    <w:rsid w:val="00703573"/>
    <w:rsid w:val="00704DE0"/>
    <w:rsid w:val="00705130"/>
    <w:rsid w:val="0070520E"/>
    <w:rsid w:val="00705560"/>
    <w:rsid w:val="0070664E"/>
    <w:rsid w:val="00706BAD"/>
    <w:rsid w:val="00706FA5"/>
    <w:rsid w:val="00710D38"/>
    <w:rsid w:val="0071191B"/>
    <w:rsid w:val="00711F96"/>
    <w:rsid w:val="0071379F"/>
    <w:rsid w:val="007139B3"/>
    <w:rsid w:val="00713C86"/>
    <w:rsid w:val="007143E7"/>
    <w:rsid w:val="00715418"/>
    <w:rsid w:val="007154AC"/>
    <w:rsid w:val="0071609E"/>
    <w:rsid w:val="0072097A"/>
    <w:rsid w:val="00720C25"/>
    <w:rsid w:val="00720FA1"/>
    <w:rsid w:val="00722BD5"/>
    <w:rsid w:val="00725F80"/>
    <w:rsid w:val="00730DFC"/>
    <w:rsid w:val="00730F11"/>
    <w:rsid w:val="00731BD5"/>
    <w:rsid w:val="00732572"/>
    <w:rsid w:val="00732C23"/>
    <w:rsid w:val="007335F4"/>
    <w:rsid w:val="007342A7"/>
    <w:rsid w:val="00734A68"/>
    <w:rsid w:val="007350C5"/>
    <w:rsid w:val="00735B3C"/>
    <w:rsid w:val="007361ED"/>
    <w:rsid w:val="00736C5E"/>
    <w:rsid w:val="00737D57"/>
    <w:rsid w:val="007429EE"/>
    <w:rsid w:val="00742A17"/>
    <w:rsid w:val="0074503E"/>
    <w:rsid w:val="0074666E"/>
    <w:rsid w:val="007468CD"/>
    <w:rsid w:val="00746AFB"/>
    <w:rsid w:val="00747D4D"/>
    <w:rsid w:val="00751AFB"/>
    <w:rsid w:val="00751CC9"/>
    <w:rsid w:val="00753FDF"/>
    <w:rsid w:val="00755B23"/>
    <w:rsid w:val="00756046"/>
    <w:rsid w:val="00756BF5"/>
    <w:rsid w:val="00757FF6"/>
    <w:rsid w:val="00761FFA"/>
    <w:rsid w:val="00762700"/>
    <w:rsid w:val="007627C0"/>
    <w:rsid w:val="00764953"/>
    <w:rsid w:val="00764983"/>
    <w:rsid w:val="00765EE9"/>
    <w:rsid w:val="0076785C"/>
    <w:rsid w:val="00770BA1"/>
    <w:rsid w:val="00771415"/>
    <w:rsid w:val="007721E5"/>
    <w:rsid w:val="007733D6"/>
    <w:rsid w:val="0077381C"/>
    <w:rsid w:val="007738D6"/>
    <w:rsid w:val="00773B15"/>
    <w:rsid w:val="00773FE2"/>
    <w:rsid w:val="0077490D"/>
    <w:rsid w:val="00774C91"/>
    <w:rsid w:val="007756B0"/>
    <w:rsid w:val="00775DFF"/>
    <w:rsid w:val="00776C30"/>
    <w:rsid w:val="00776DB3"/>
    <w:rsid w:val="00780B45"/>
    <w:rsid w:val="007824AB"/>
    <w:rsid w:val="00782A0F"/>
    <w:rsid w:val="00782FEA"/>
    <w:rsid w:val="00785988"/>
    <w:rsid w:val="00786E3A"/>
    <w:rsid w:val="00786F55"/>
    <w:rsid w:val="007871C5"/>
    <w:rsid w:val="00787663"/>
    <w:rsid w:val="00787EE2"/>
    <w:rsid w:val="007910FE"/>
    <w:rsid w:val="00792205"/>
    <w:rsid w:val="0079261B"/>
    <w:rsid w:val="0079316F"/>
    <w:rsid w:val="00793383"/>
    <w:rsid w:val="00793F7A"/>
    <w:rsid w:val="00794AD0"/>
    <w:rsid w:val="007A190A"/>
    <w:rsid w:val="007A2448"/>
    <w:rsid w:val="007A2C05"/>
    <w:rsid w:val="007A3E91"/>
    <w:rsid w:val="007A4346"/>
    <w:rsid w:val="007A73BF"/>
    <w:rsid w:val="007A7C6D"/>
    <w:rsid w:val="007B0078"/>
    <w:rsid w:val="007B01FF"/>
    <w:rsid w:val="007B2BFB"/>
    <w:rsid w:val="007B2CF1"/>
    <w:rsid w:val="007B49DE"/>
    <w:rsid w:val="007B4D1E"/>
    <w:rsid w:val="007B532C"/>
    <w:rsid w:val="007B5477"/>
    <w:rsid w:val="007B58EA"/>
    <w:rsid w:val="007B5B7E"/>
    <w:rsid w:val="007B6C14"/>
    <w:rsid w:val="007C0FE9"/>
    <w:rsid w:val="007C1978"/>
    <w:rsid w:val="007C1FA3"/>
    <w:rsid w:val="007C2B2F"/>
    <w:rsid w:val="007C2DEE"/>
    <w:rsid w:val="007C508B"/>
    <w:rsid w:val="007C524C"/>
    <w:rsid w:val="007C708B"/>
    <w:rsid w:val="007D036A"/>
    <w:rsid w:val="007D1AEC"/>
    <w:rsid w:val="007D1FA2"/>
    <w:rsid w:val="007D42D9"/>
    <w:rsid w:val="007D433C"/>
    <w:rsid w:val="007D4732"/>
    <w:rsid w:val="007D74D3"/>
    <w:rsid w:val="007D7EBC"/>
    <w:rsid w:val="007E00DD"/>
    <w:rsid w:val="007E348A"/>
    <w:rsid w:val="007E47F1"/>
    <w:rsid w:val="007E5441"/>
    <w:rsid w:val="007E72E7"/>
    <w:rsid w:val="007F0CA7"/>
    <w:rsid w:val="007F2F91"/>
    <w:rsid w:val="007F7CFE"/>
    <w:rsid w:val="008024A5"/>
    <w:rsid w:val="00803B2D"/>
    <w:rsid w:val="008106EF"/>
    <w:rsid w:val="00811429"/>
    <w:rsid w:val="008128E9"/>
    <w:rsid w:val="00813FAC"/>
    <w:rsid w:val="00814621"/>
    <w:rsid w:val="0081470A"/>
    <w:rsid w:val="00815026"/>
    <w:rsid w:val="00816203"/>
    <w:rsid w:val="008167EF"/>
    <w:rsid w:val="008169DA"/>
    <w:rsid w:val="00816A3B"/>
    <w:rsid w:val="00820ECD"/>
    <w:rsid w:val="0082167C"/>
    <w:rsid w:val="0082180C"/>
    <w:rsid w:val="00821EC8"/>
    <w:rsid w:val="00822288"/>
    <w:rsid w:val="00823517"/>
    <w:rsid w:val="00823600"/>
    <w:rsid w:val="00823DF9"/>
    <w:rsid w:val="008249BF"/>
    <w:rsid w:val="0082517E"/>
    <w:rsid w:val="008251B3"/>
    <w:rsid w:val="00826BBE"/>
    <w:rsid w:val="00830A37"/>
    <w:rsid w:val="00831376"/>
    <w:rsid w:val="00832AD4"/>
    <w:rsid w:val="00835A3C"/>
    <w:rsid w:val="008365CC"/>
    <w:rsid w:val="00837161"/>
    <w:rsid w:val="008374B7"/>
    <w:rsid w:val="00837D89"/>
    <w:rsid w:val="0084101C"/>
    <w:rsid w:val="0084174C"/>
    <w:rsid w:val="00841CFC"/>
    <w:rsid w:val="00842DBA"/>
    <w:rsid w:val="00844735"/>
    <w:rsid w:val="008452C0"/>
    <w:rsid w:val="00846CCE"/>
    <w:rsid w:val="00853A72"/>
    <w:rsid w:val="00853B46"/>
    <w:rsid w:val="00853D1D"/>
    <w:rsid w:val="0085677A"/>
    <w:rsid w:val="0085688A"/>
    <w:rsid w:val="00856FFB"/>
    <w:rsid w:val="00857B3E"/>
    <w:rsid w:val="00861F94"/>
    <w:rsid w:val="00862742"/>
    <w:rsid w:val="008639C3"/>
    <w:rsid w:val="00863C7F"/>
    <w:rsid w:val="008646A9"/>
    <w:rsid w:val="00865FC7"/>
    <w:rsid w:val="0086694C"/>
    <w:rsid w:val="0087140C"/>
    <w:rsid w:val="00871FC3"/>
    <w:rsid w:val="00872249"/>
    <w:rsid w:val="008726C5"/>
    <w:rsid w:val="00873A2D"/>
    <w:rsid w:val="00873B70"/>
    <w:rsid w:val="00873C09"/>
    <w:rsid w:val="008742FB"/>
    <w:rsid w:val="00874ACD"/>
    <w:rsid w:val="00875561"/>
    <w:rsid w:val="00875962"/>
    <w:rsid w:val="00876623"/>
    <w:rsid w:val="00876AD1"/>
    <w:rsid w:val="0087701A"/>
    <w:rsid w:val="00877474"/>
    <w:rsid w:val="00880431"/>
    <w:rsid w:val="008804F6"/>
    <w:rsid w:val="00883B68"/>
    <w:rsid w:val="00884941"/>
    <w:rsid w:val="00884A60"/>
    <w:rsid w:val="00884A98"/>
    <w:rsid w:val="00886541"/>
    <w:rsid w:val="00886806"/>
    <w:rsid w:val="008876DB"/>
    <w:rsid w:val="00887BEB"/>
    <w:rsid w:val="00890CD6"/>
    <w:rsid w:val="008910F2"/>
    <w:rsid w:val="00891228"/>
    <w:rsid w:val="00892354"/>
    <w:rsid w:val="0089246D"/>
    <w:rsid w:val="00893D83"/>
    <w:rsid w:val="00893DED"/>
    <w:rsid w:val="008947DC"/>
    <w:rsid w:val="008953C2"/>
    <w:rsid w:val="00895789"/>
    <w:rsid w:val="00895F18"/>
    <w:rsid w:val="00896126"/>
    <w:rsid w:val="008A016D"/>
    <w:rsid w:val="008A4128"/>
    <w:rsid w:val="008A49CF"/>
    <w:rsid w:val="008A4F7C"/>
    <w:rsid w:val="008A5809"/>
    <w:rsid w:val="008A5FDF"/>
    <w:rsid w:val="008A6B64"/>
    <w:rsid w:val="008A6C77"/>
    <w:rsid w:val="008A6EF2"/>
    <w:rsid w:val="008A6F7C"/>
    <w:rsid w:val="008A73CD"/>
    <w:rsid w:val="008A7701"/>
    <w:rsid w:val="008A7A5F"/>
    <w:rsid w:val="008A7C4E"/>
    <w:rsid w:val="008B4F91"/>
    <w:rsid w:val="008B67DE"/>
    <w:rsid w:val="008C0B5A"/>
    <w:rsid w:val="008C0DEE"/>
    <w:rsid w:val="008C25E5"/>
    <w:rsid w:val="008C323D"/>
    <w:rsid w:val="008C4532"/>
    <w:rsid w:val="008C5020"/>
    <w:rsid w:val="008C72C8"/>
    <w:rsid w:val="008C7528"/>
    <w:rsid w:val="008C7C49"/>
    <w:rsid w:val="008D010C"/>
    <w:rsid w:val="008D0CBA"/>
    <w:rsid w:val="008D0EE2"/>
    <w:rsid w:val="008D11CD"/>
    <w:rsid w:val="008D1B1A"/>
    <w:rsid w:val="008D1E06"/>
    <w:rsid w:val="008D22B2"/>
    <w:rsid w:val="008D2B24"/>
    <w:rsid w:val="008D3080"/>
    <w:rsid w:val="008D3651"/>
    <w:rsid w:val="008D4966"/>
    <w:rsid w:val="008D52DA"/>
    <w:rsid w:val="008D61DF"/>
    <w:rsid w:val="008D659B"/>
    <w:rsid w:val="008E113F"/>
    <w:rsid w:val="008E1D42"/>
    <w:rsid w:val="008E3A4F"/>
    <w:rsid w:val="008E4AE0"/>
    <w:rsid w:val="008E5689"/>
    <w:rsid w:val="008E5747"/>
    <w:rsid w:val="008E5CC6"/>
    <w:rsid w:val="008E6994"/>
    <w:rsid w:val="008F3938"/>
    <w:rsid w:val="008F5B4C"/>
    <w:rsid w:val="008F5C74"/>
    <w:rsid w:val="008F6C94"/>
    <w:rsid w:val="0090089E"/>
    <w:rsid w:val="00900B8D"/>
    <w:rsid w:val="009016F4"/>
    <w:rsid w:val="0090242C"/>
    <w:rsid w:val="00903038"/>
    <w:rsid w:val="009034CF"/>
    <w:rsid w:val="009039A4"/>
    <w:rsid w:val="00905259"/>
    <w:rsid w:val="00906BE7"/>
    <w:rsid w:val="00906E86"/>
    <w:rsid w:val="0090756D"/>
    <w:rsid w:val="00907C1F"/>
    <w:rsid w:val="00910657"/>
    <w:rsid w:val="0091277B"/>
    <w:rsid w:val="00912DBB"/>
    <w:rsid w:val="00912FCB"/>
    <w:rsid w:val="0091456A"/>
    <w:rsid w:val="0091474D"/>
    <w:rsid w:val="009165A2"/>
    <w:rsid w:val="00916686"/>
    <w:rsid w:val="0092020D"/>
    <w:rsid w:val="00922A59"/>
    <w:rsid w:val="00923B10"/>
    <w:rsid w:val="0092543B"/>
    <w:rsid w:val="00925643"/>
    <w:rsid w:val="009258C4"/>
    <w:rsid w:val="0092721D"/>
    <w:rsid w:val="0092768C"/>
    <w:rsid w:val="0093155E"/>
    <w:rsid w:val="0093188F"/>
    <w:rsid w:val="00931FD7"/>
    <w:rsid w:val="00932605"/>
    <w:rsid w:val="00932B87"/>
    <w:rsid w:val="00933040"/>
    <w:rsid w:val="00934334"/>
    <w:rsid w:val="0093565B"/>
    <w:rsid w:val="00935C0D"/>
    <w:rsid w:val="009362F9"/>
    <w:rsid w:val="00940664"/>
    <w:rsid w:val="00941947"/>
    <w:rsid w:val="00941F2B"/>
    <w:rsid w:val="009424B5"/>
    <w:rsid w:val="00943BB2"/>
    <w:rsid w:val="00944E84"/>
    <w:rsid w:val="00945247"/>
    <w:rsid w:val="00945E21"/>
    <w:rsid w:val="00946624"/>
    <w:rsid w:val="00951764"/>
    <w:rsid w:val="00951C65"/>
    <w:rsid w:val="00952040"/>
    <w:rsid w:val="0095252E"/>
    <w:rsid w:val="00953170"/>
    <w:rsid w:val="00953858"/>
    <w:rsid w:val="00954DCB"/>
    <w:rsid w:val="00955202"/>
    <w:rsid w:val="0095545E"/>
    <w:rsid w:val="00955D4B"/>
    <w:rsid w:val="00955E89"/>
    <w:rsid w:val="00957AFC"/>
    <w:rsid w:val="00957CC1"/>
    <w:rsid w:val="00960267"/>
    <w:rsid w:val="009603A9"/>
    <w:rsid w:val="00961271"/>
    <w:rsid w:val="00961849"/>
    <w:rsid w:val="0096332B"/>
    <w:rsid w:val="00963E6B"/>
    <w:rsid w:val="00963F0D"/>
    <w:rsid w:val="0096659E"/>
    <w:rsid w:val="00966765"/>
    <w:rsid w:val="009678CE"/>
    <w:rsid w:val="00971155"/>
    <w:rsid w:val="00972697"/>
    <w:rsid w:val="00973E07"/>
    <w:rsid w:val="0097406E"/>
    <w:rsid w:val="009754D8"/>
    <w:rsid w:val="00976454"/>
    <w:rsid w:val="0097683B"/>
    <w:rsid w:val="00976F1B"/>
    <w:rsid w:val="00982F50"/>
    <w:rsid w:val="00983B94"/>
    <w:rsid w:val="00983D58"/>
    <w:rsid w:val="009860F4"/>
    <w:rsid w:val="0098695F"/>
    <w:rsid w:val="009874DA"/>
    <w:rsid w:val="00990400"/>
    <w:rsid w:val="00990443"/>
    <w:rsid w:val="0099089A"/>
    <w:rsid w:val="00991A21"/>
    <w:rsid w:val="009920F5"/>
    <w:rsid w:val="00992134"/>
    <w:rsid w:val="00992191"/>
    <w:rsid w:val="00992CDF"/>
    <w:rsid w:val="00992DF5"/>
    <w:rsid w:val="00994A4B"/>
    <w:rsid w:val="0099656C"/>
    <w:rsid w:val="0099656E"/>
    <w:rsid w:val="009969C2"/>
    <w:rsid w:val="00997468"/>
    <w:rsid w:val="00997ABB"/>
    <w:rsid w:val="00997ADE"/>
    <w:rsid w:val="009A2178"/>
    <w:rsid w:val="009A2496"/>
    <w:rsid w:val="009A394B"/>
    <w:rsid w:val="009A5D67"/>
    <w:rsid w:val="009A7166"/>
    <w:rsid w:val="009A77A5"/>
    <w:rsid w:val="009A7886"/>
    <w:rsid w:val="009B0243"/>
    <w:rsid w:val="009B139E"/>
    <w:rsid w:val="009B16B9"/>
    <w:rsid w:val="009B5B14"/>
    <w:rsid w:val="009C0388"/>
    <w:rsid w:val="009C0582"/>
    <w:rsid w:val="009C1B6C"/>
    <w:rsid w:val="009C514A"/>
    <w:rsid w:val="009C661C"/>
    <w:rsid w:val="009C674F"/>
    <w:rsid w:val="009C6DD0"/>
    <w:rsid w:val="009C6EF7"/>
    <w:rsid w:val="009C7360"/>
    <w:rsid w:val="009D03FD"/>
    <w:rsid w:val="009D1DA2"/>
    <w:rsid w:val="009D2044"/>
    <w:rsid w:val="009D21BA"/>
    <w:rsid w:val="009D3230"/>
    <w:rsid w:val="009D3A5B"/>
    <w:rsid w:val="009D4D66"/>
    <w:rsid w:val="009D51D6"/>
    <w:rsid w:val="009D60EA"/>
    <w:rsid w:val="009D621A"/>
    <w:rsid w:val="009D72EA"/>
    <w:rsid w:val="009E03E2"/>
    <w:rsid w:val="009E0F89"/>
    <w:rsid w:val="009E17D5"/>
    <w:rsid w:val="009E37CC"/>
    <w:rsid w:val="009E4D89"/>
    <w:rsid w:val="009E5BE1"/>
    <w:rsid w:val="009E627C"/>
    <w:rsid w:val="009F3CD8"/>
    <w:rsid w:val="009F3FC5"/>
    <w:rsid w:val="00A0093C"/>
    <w:rsid w:val="00A010DC"/>
    <w:rsid w:val="00A02F0B"/>
    <w:rsid w:val="00A0425C"/>
    <w:rsid w:val="00A04A0C"/>
    <w:rsid w:val="00A05858"/>
    <w:rsid w:val="00A06FDB"/>
    <w:rsid w:val="00A06FF4"/>
    <w:rsid w:val="00A07213"/>
    <w:rsid w:val="00A10186"/>
    <w:rsid w:val="00A1067E"/>
    <w:rsid w:val="00A10796"/>
    <w:rsid w:val="00A1273B"/>
    <w:rsid w:val="00A1405F"/>
    <w:rsid w:val="00A14F89"/>
    <w:rsid w:val="00A16301"/>
    <w:rsid w:val="00A16DAB"/>
    <w:rsid w:val="00A17595"/>
    <w:rsid w:val="00A20AD3"/>
    <w:rsid w:val="00A23F1F"/>
    <w:rsid w:val="00A23F6A"/>
    <w:rsid w:val="00A246B7"/>
    <w:rsid w:val="00A248B2"/>
    <w:rsid w:val="00A25A52"/>
    <w:rsid w:val="00A27921"/>
    <w:rsid w:val="00A305AC"/>
    <w:rsid w:val="00A31103"/>
    <w:rsid w:val="00A33C0F"/>
    <w:rsid w:val="00A357F9"/>
    <w:rsid w:val="00A35E75"/>
    <w:rsid w:val="00A36D78"/>
    <w:rsid w:val="00A36D80"/>
    <w:rsid w:val="00A37948"/>
    <w:rsid w:val="00A37A61"/>
    <w:rsid w:val="00A40F6F"/>
    <w:rsid w:val="00A41814"/>
    <w:rsid w:val="00A428D3"/>
    <w:rsid w:val="00A43C37"/>
    <w:rsid w:val="00A44153"/>
    <w:rsid w:val="00A45140"/>
    <w:rsid w:val="00A45261"/>
    <w:rsid w:val="00A45729"/>
    <w:rsid w:val="00A464EA"/>
    <w:rsid w:val="00A47DF3"/>
    <w:rsid w:val="00A47EEC"/>
    <w:rsid w:val="00A505A9"/>
    <w:rsid w:val="00A51E03"/>
    <w:rsid w:val="00A54771"/>
    <w:rsid w:val="00A550DE"/>
    <w:rsid w:val="00A56106"/>
    <w:rsid w:val="00A56A6A"/>
    <w:rsid w:val="00A56ECE"/>
    <w:rsid w:val="00A57364"/>
    <w:rsid w:val="00A6081F"/>
    <w:rsid w:val="00A60EC7"/>
    <w:rsid w:val="00A6457E"/>
    <w:rsid w:val="00A65A70"/>
    <w:rsid w:val="00A65AC8"/>
    <w:rsid w:val="00A66367"/>
    <w:rsid w:val="00A663B7"/>
    <w:rsid w:val="00A70952"/>
    <w:rsid w:val="00A70F8E"/>
    <w:rsid w:val="00A72615"/>
    <w:rsid w:val="00A72B00"/>
    <w:rsid w:val="00A72F9A"/>
    <w:rsid w:val="00A7310F"/>
    <w:rsid w:val="00A7355F"/>
    <w:rsid w:val="00A737CE"/>
    <w:rsid w:val="00A76064"/>
    <w:rsid w:val="00A80369"/>
    <w:rsid w:val="00A80F25"/>
    <w:rsid w:val="00A84F93"/>
    <w:rsid w:val="00A86DB6"/>
    <w:rsid w:val="00A8799C"/>
    <w:rsid w:val="00A87E9C"/>
    <w:rsid w:val="00A87F49"/>
    <w:rsid w:val="00A90382"/>
    <w:rsid w:val="00A91379"/>
    <w:rsid w:val="00A919EA"/>
    <w:rsid w:val="00A935E6"/>
    <w:rsid w:val="00A939E1"/>
    <w:rsid w:val="00A95371"/>
    <w:rsid w:val="00A9684C"/>
    <w:rsid w:val="00A97CF7"/>
    <w:rsid w:val="00AA05F3"/>
    <w:rsid w:val="00AA239F"/>
    <w:rsid w:val="00AA578B"/>
    <w:rsid w:val="00AA6BE7"/>
    <w:rsid w:val="00AA7098"/>
    <w:rsid w:val="00AA7402"/>
    <w:rsid w:val="00AA7D14"/>
    <w:rsid w:val="00AB04A4"/>
    <w:rsid w:val="00AB1CD0"/>
    <w:rsid w:val="00AB2736"/>
    <w:rsid w:val="00AB2E72"/>
    <w:rsid w:val="00AB3F9C"/>
    <w:rsid w:val="00AB44D5"/>
    <w:rsid w:val="00AB497F"/>
    <w:rsid w:val="00AB4F2B"/>
    <w:rsid w:val="00AB6B8F"/>
    <w:rsid w:val="00AB6F8E"/>
    <w:rsid w:val="00AB74A3"/>
    <w:rsid w:val="00AC0550"/>
    <w:rsid w:val="00AC08DF"/>
    <w:rsid w:val="00AC19BD"/>
    <w:rsid w:val="00AC1B42"/>
    <w:rsid w:val="00AC2F77"/>
    <w:rsid w:val="00AC37BD"/>
    <w:rsid w:val="00AC5B71"/>
    <w:rsid w:val="00AC628E"/>
    <w:rsid w:val="00AC6581"/>
    <w:rsid w:val="00AC6A49"/>
    <w:rsid w:val="00AD1E82"/>
    <w:rsid w:val="00AD3142"/>
    <w:rsid w:val="00AD453D"/>
    <w:rsid w:val="00AD5ED5"/>
    <w:rsid w:val="00AD76F5"/>
    <w:rsid w:val="00AE0C8E"/>
    <w:rsid w:val="00AE20FE"/>
    <w:rsid w:val="00AE2E16"/>
    <w:rsid w:val="00AE3021"/>
    <w:rsid w:val="00AE3D27"/>
    <w:rsid w:val="00AE571E"/>
    <w:rsid w:val="00AE5CAB"/>
    <w:rsid w:val="00AF09B9"/>
    <w:rsid w:val="00AF2755"/>
    <w:rsid w:val="00AF6388"/>
    <w:rsid w:val="00AF6C20"/>
    <w:rsid w:val="00AF7A13"/>
    <w:rsid w:val="00B00881"/>
    <w:rsid w:val="00B0102F"/>
    <w:rsid w:val="00B01D9F"/>
    <w:rsid w:val="00B02654"/>
    <w:rsid w:val="00B02A42"/>
    <w:rsid w:val="00B0454B"/>
    <w:rsid w:val="00B05334"/>
    <w:rsid w:val="00B06A03"/>
    <w:rsid w:val="00B12FA9"/>
    <w:rsid w:val="00B14027"/>
    <w:rsid w:val="00B14271"/>
    <w:rsid w:val="00B15D5B"/>
    <w:rsid w:val="00B1667C"/>
    <w:rsid w:val="00B1748C"/>
    <w:rsid w:val="00B17F91"/>
    <w:rsid w:val="00B20879"/>
    <w:rsid w:val="00B219A1"/>
    <w:rsid w:val="00B21CFB"/>
    <w:rsid w:val="00B21D32"/>
    <w:rsid w:val="00B22E37"/>
    <w:rsid w:val="00B230F5"/>
    <w:rsid w:val="00B23C14"/>
    <w:rsid w:val="00B25389"/>
    <w:rsid w:val="00B31776"/>
    <w:rsid w:val="00B31995"/>
    <w:rsid w:val="00B31EBA"/>
    <w:rsid w:val="00B343A6"/>
    <w:rsid w:val="00B3611E"/>
    <w:rsid w:val="00B3704B"/>
    <w:rsid w:val="00B41C08"/>
    <w:rsid w:val="00B4448D"/>
    <w:rsid w:val="00B44F2C"/>
    <w:rsid w:val="00B4583F"/>
    <w:rsid w:val="00B5143B"/>
    <w:rsid w:val="00B52824"/>
    <w:rsid w:val="00B52B55"/>
    <w:rsid w:val="00B53A63"/>
    <w:rsid w:val="00B5590E"/>
    <w:rsid w:val="00B55CE4"/>
    <w:rsid w:val="00B560B5"/>
    <w:rsid w:val="00B56631"/>
    <w:rsid w:val="00B579F2"/>
    <w:rsid w:val="00B61203"/>
    <w:rsid w:val="00B61925"/>
    <w:rsid w:val="00B61CE0"/>
    <w:rsid w:val="00B621AE"/>
    <w:rsid w:val="00B65157"/>
    <w:rsid w:val="00B67223"/>
    <w:rsid w:val="00B6728E"/>
    <w:rsid w:val="00B72204"/>
    <w:rsid w:val="00B735DD"/>
    <w:rsid w:val="00B73E34"/>
    <w:rsid w:val="00B74AD7"/>
    <w:rsid w:val="00B74D3D"/>
    <w:rsid w:val="00B74D6F"/>
    <w:rsid w:val="00B74E57"/>
    <w:rsid w:val="00B75BF6"/>
    <w:rsid w:val="00B812EA"/>
    <w:rsid w:val="00B81E8A"/>
    <w:rsid w:val="00B84870"/>
    <w:rsid w:val="00B859BC"/>
    <w:rsid w:val="00B859D5"/>
    <w:rsid w:val="00B87A11"/>
    <w:rsid w:val="00B87FC4"/>
    <w:rsid w:val="00B90204"/>
    <w:rsid w:val="00B90312"/>
    <w:rsid w:val="00B91D95"/>
    <w:rsid w:val="00B9211C"/>
    <w:rsid w:val="00B92A15"/>
    <w:rsid w:val="00B93136"/>
    <w:rsid w:val="00B93C7E"/>
    <w:rsid w:val="00B94DD0"/>
    <w:rsid w:val="00BA3A28"/>
    <w:rsid w:val="00BA423A"/>
    <w:rsid w:val="00BA429E"/>
    <w:rsid w:val="00BA4985"/>
    <w:rsid w:val="00BA4DD0"/>
    <w:rsid w:val="00BA65A8"/>
    <w:rsid w:val="00BB19B1"/>
    <w:rsid w:val="00BB225C"/>
    <w:rsid w:val="00BB2337"/>
    <w:rsid w:val="00BB3B08"/>
    <w:rsid w:val="00BB3CBF"/>
    <w:rsid w:val="00BB44FF"/>
    <w:rsid w:val="00BB51CA"/>
    <w:rsid w:val="00BB5A49"/>
    <w:rsid w:val="00BB62A7"/>
    <w:rsid w:val="00BB7A6B"/>
    <w:rsid w:val="00BC072C"/>
    <w:rsid w:val="00BC0C54"/>
    <w:rsid w:val="00BC0D15"/>
    <w:rsid w:val="00BC0FB3"/>
    <w:rsid w:val="00BC10E3"/>
    <w:rsid w:val="00BC1120"/>
    <w:rsid w:val="00BC1616"/>
    <w:rsid w:val="00BC4FA6"/>
    <w:rsid w:val="00BD35D6"/>
    <w:rsid w:val="00BD51F4"/>
    <w:rsid w:val="00BD635C"/>
    <w:rsid w:val="00BD68E1"/>
    <w:rsid w:val="00BD6EEA"/>
    <w:rsid w:val="00BD7006"/>
    <w:rsid w:val="00BE10E9"/>
    <w:rsid w:val="00BE167B"/>
    <w:rsid w:val="00BE1918"/>
    <w:rsid w:val="00BE1A3C"/>
    <w:rsid w:val="00BE1CCB"/>
    <w:rsid w:val="00BE1D7A"/>
    <w:rsid w:val="00BE220C"/>
    <w:rsid w:val="00BE2C32"/>
    <w:rsid w:val="00BE38F4"/>
    <w:rsid w:val="00BE6C9E"/>
    <w:rsid w:val="00BE7477"/>
    <w:rsid w:val="00BE7F40"/>
    <w:rsid w:val="00BF20CC"/>
    <w:rsid w:val="00BF241D"/>
    <w:rsid w:val="00BF25AB"/>
    <w:rsid w:val="00BF2AE7"/>
    <w:rsid w:val="00BF3565"/>
    <w:rsid w:val="00BF48A2"/>
    <w:rsid w:val="00BF57B0"/>
    <w:rsid w:val="00C01C24"/>
    <w:rsid w:val="00C02D53"/>
    <w:rsid w:val="00C041E2"/>
    <w:rsid w:val="00C04E3B"/>
    <w:rsid w:val="00C04F43"/>
    <w:rsid w:val="00C05248"/>
    <w:rsid w:val="00C060D1"/>
    <w:rsid w:val="00C06228"/>
    <w:rsid w:val="00C07410"/>
    <w:rsid w:val="00C07640"/>
    <w:rsid w:val="00C10A41"/>
    <w:rsid w:val="00C12246"/>
    <w:rsid w:val="00C127C2"/>
    <w:rsid w:val="00C1343C"/>
    <w:rsid w:val="00C156A7"/>
    <w:rsid w:val="00C17692"/>
    <w:rsid w:val="00C178E7"/>
    <w:rsid w:val="00C24393"/>
    <w:rsid w:val="00C318B7"/>
    <w:rsid w:val="00C32670"/>
    <w:rsid w:val="00C330DD"/>
    <w:rsid w:val="00C347CB"/>
    <w:rsid w:val="00C36A06"/>
    <w:rsid w:val="00C402E8"/>
    <w:rsid w:val="00C40C66"/>
    <w:rsid w:val="00C41A90"/>
    <w:rsid w:val="00C4256E"/>
    <w:rsid w:val="00C4267D"/>
    <w:rsid w:val="00C4292C"/>
    <w:rsid w:val="00C43FC4"/>
    <w:rsid w:val="00C4438B"/>
    <w:rsid w:val="00C445D5"/>
    <w:rsid w:val="00C44875"/>
    <w:rsid w:val="00C44EDF"/>
    <w:rsid w:val="00C4501D"/>
    <w:rsid w:val="00C47591"/>
    <w:rsid w:val="00C54577"/>
    <w:rsid w:val="00C5500E"/>
    <w:rsid w:val="00C552BE"/>
    <w:rsid w:val="00C56C06"/>
    <w:rsid w:val="00C57085"/>
    <w:rsid w:val="00C57FB4"/>
    <w:rsid w:val="00C6058D"/>
    <w:rsid w:val="00C60788"/>
    <w:rsid w:val="00C60F08"/>
    <w:rsid w:val="00C62256"/>
    <w:rsid w:val="00C62E05"/>
    <w:rsid w:val="00C62EA8"/>
    <w:rsid w:val="00C63099"/>
    <w:rsid w:val="00C6621E"/>
    <w:rsid w:val="00C66A07"/>
    <w:rsid w:val="00C67F63"/>
    <w:rsid w:val="00C70B83"/>
    <w:rsid w:val="00C71157"/>
    <w:rsid w:val="00C71239"/>
    <w:rsid w:val="00C729B6"/>
    <w:rsid w:val="00C751C7"/>
    <w:rsid w:val="00C7581E"/>
    <w:rsid w:val="00C76594"/>
    <w:rsid w:val="00C77520"/>
    <w:rsid w:val="00C8013F"/>
    <w:rsid w:val="00C809C8"/>
    <w:rsid w:val="00C80B4F"/>
    <w:rsid w:val="00C81051"/>
    <w:rsid w:val="00C812C2"/>
    <w:rsid w:val="00C82C5C"/>
    <w:rsid w:val="00C84D4E"/>
    <w:rsid w:val="00C85C95"/>
    <w:rsid w:val="00C862E9"/>
    <w:rsid w:val="00C9093A"/>
    <w:rsid w:val="00C91559"/>
    <w:rsid w:val="00C921AC"/>
    <w:rsid w:val="00C939B9"/>
    <w:rsid w:val="00C947A3"/>
    <w:rsid w:val="00C965FE"/>
    <w:rsid w:val="00C97FB6"/>
    <w:rsid w:val="00CA0C09"/>
    <w:rsid w:val="00CA13D9"/>
    <w:rsid w:val="00CA2E9E"/>
    <w:rsid w:val="00CA5ABF"/>
    <w:rsid w:val="00CA7EA3"/>
    <w:rsid w:val="00CB2720"/>
    <w:rsid w:val="00CB2AD1"/>
    <w:rsid w:val="00CB3D29"/>
    <w:rsid w:val="00CB3FF3"/>
    <w:rsid w:val="00CB4019"/>
    <w:rsid w:val="00CB4054"/>
    <w:rsid w:val="00CB4163"/>
    <w:rsid w:val="00CB4A2F"/>
    <w:rsid w:val="00CB589C"/>
    <w:rsid w:val="00CB73FB"/>
    <w:rsid w:val="00CB7A8D"/>
    <w:rsid w:val="00CC0380"/>
    <w:rsid w:val="00CC07F5"/>
    <w:rsid w:val="00CC0AE1"/>
    <w:rsid w:val="00CC1282"/>
    <w:rsid w:val="00CC3C04"/>
    <w:rsid w:val="00CC4046"/>
    <w:rsid w:val="00CC4332"/>
    <w:rsid w:val="00CC4DD6"/>
    <w:rsid w:val="00CC59D5"/>
    <w:rsid w:val="00CC6D7C"/>
    <w:rsid w:val="00CC7BE3"/>
    <w:rsid w:val="00CD1917"/>
    <w:rsid w:val="00CD1AEA"/>
    <w:rsid w:val="00CD1D30"/>
    <w:rsid w:val="00CD1EED"/>
    <w:rsid w:val="00CD213F"/>
    <w:rsid w:val="00CD3402"/>
    <w:rsid w:val="00CD38CF"/>
    <w:rsid w:val="00CD3BE7"/>
    <w:rsid w:val="00CD3C9B"/>
    <w:rsid w:val="00CD6487"/>
    <w:rsid w:val="00CD7543"/>
    <w:rsid w:val="00CE0762"/>
    <w:rsid w:val="00CE38D7"/>
    <w:rsid w:val="00CE54A4"/>
    <w:rsid w:val="00CE5775"/>
    <w:rsid w:val="00CE5C4B"/>
    <w:rsid w:val="00CE6BE8"/>
    <w:rsid w:val="00CE7B3D"/>
    <w:rsid w:val="00CF02BD"/>
    <w:rsid w:val="00CF3315"/>
    <w:rsid w:val="00CF6C34"/>
    <w:rsid w:val="00CF7507"/>
    <w:rsid w:val="00D0103F"/>
    <w:rsid w:val="00D01FB0"/>
    <w:rsid w:val="00D05612"/>
    <w:rsid w:val="00D05E21"/>
    <w:rsid w:val="00D060E3"/>
    <w:rsid w:val="00D076CB"/>
    <w:rsid w:val="00D115F8"/>
    <w:rsid w:val="00D13304"/>
    <w:rsid w:val="00D1403E"/>
    <w:rsid w:val="00D14F13"/>
    <w:rsid w:val="00D161D2"/>
    <w:rsid w:val="00D16295"/>
    <w:rsid w:val="00D17273"/>
    <w:rsid w:val="00D205B6"/>
    <w:rsid w:val="00D21878"/>
    <w:rsid w:val="00D21FCE"/>
    <w:rsid w:val="00D23D9B"/>
    <w:rsid w:val="00D25017"/>
    <w:rsid w:val="00D267BB"/>
    <w:rsid w:val="00D26B90"/>
    <w:rsid w:val="00D26E02"/>
    <w:rsid w:val="00D27789"/>
    <w:rsid w:val="00D31A59"/>
    <w:rsid w:val="00D322BA"/>
    <w:rsid w:val="00D32543"/>
    <w:rsid w:val="00D35F3A"/>
    <w:rsid w:val="00D37384"/>
    <w:rsid w:val="00D41063"/>
    <w:rsid w:val="00D41356"/>
    <w:rsid w:val="00D426F7"/>
    <w:rsid w:val="00D44048"/>
    <w:rsid w:val="00D44F78"/>
    <w:rsid w:val="00D44FA3"/>
    <w:rsid w:val="00D47B42"/>
    <w:rsid w:val="00D47D60"/>
    <w:rsid w:val="00D50DF2"/>
    <w:rsid w:val="00D51A0B"/>
    <w:rsid w:val="00D52167"/>
    <w:rsid w:val="00D522CB"/>
    <w:rsid w:val="00D524BD"/>
    <w:rsid w:val="00D524EA"/>
    <w:rsid w:val="00D52E75"/>
    <w:rsid w:val="00D53172"/>
    <w:rsid w:val="00D54396"/>
    <w:rsid w:val="00D55151"/>
    <w:rsid w:val="00D55AAF"/>
    <w:rsid w:val="00D560F8"/>
    <w:rsid w:val="00D56E8D"/>
    <w:rsid w:val="00D571CC"/>
    <w:rsid w:val="00D6011B"/>
    <w:rsid w:val="00D60A8A"/>
    <w:rsid w:val="00D616A9"/>
    <w:rsid w:val="00D62EFD"/>
    <w:rsid w:val="00D64812"/>
    <w:rsid w:val="00D6613A"/>
    <w:rsid w:val="00D66A9D"/>
    <w:rsid w:val="00D6717D"/>
    <w:rsid w:val="00D675EF"/>
    <w:rsid w:val="00D67663"/>
    <w:rsid w:val="00D720C7"/>
    <w:rsid w:val="00D72E70"/>
    <w:rsid w:val="00D73259"/>
    <w:rsid w:val="00D74D5E"/>
    <w:rsid w:val="00D76A9A"/>
    <w:rsid w:val="00D77812"/>
    <w:rsid w:val="00D77B3D"/>
    <w:rsid w:val="00D77D13"/>
    <w:rsid w:val="00D8146C"/>
    <w:rsid w:val="00D82327"/>
    <w:rsid w:val="00D82988"/>
    <w:rsid w:val="00D830C2"/>
    <w:rsid w:val="00D8357C"/>
    <w:rsid w:val="00D8491A"/>
    <w:rsid w:val="00D84B07"/>
    <w:rsid w:val="00D877AF"/>
    <w:rsid w:val="00D90241"/>
    <w:rsid w:val="00D917F9"/>
    <w:rsid w:val="00D92749"/>
    <w:rsid w:val="00D927FE"/>
    <w:rsid w:val="00D94A8E"/>
    <w:rsid w:val="00D94FA0"/>
    <w:rsid w:val="00D95FA4"/>
    <w:rsid w:val="00D96632"/>
    <w:rsid w:val="00DA0286"/>
    <w:rsid w:val="00DA2CF4"/>
    <w:rsid w:val="00DA4C74"/>
    <w:rsid w:val="00DA4CF6"/>
    <w:rsid w:val="00DA7F38"/>
    <w:rsid w:val="00DB5A42"/>
    <w:rsid w:val="00DB6699"/>
    <w:rsid w:val="00DB6B17"/>
    <w:rsid w:val="00DB7B42"/>
    <w:rsid w:val="00DC0675"/>
    <w:rsid w:val="00DC0E05"/>
    <w:rsid w:val="00DC46B7"/>
    <w:rsid w:val="00DC617E"/>
    <w:rsid w:val="00DC7412"/>
    <w:rsid w:val="00DC75E2"/>
    <w:rsid w:val="00DC7AA6"/>
    <w:rsid w:val="00DD1067"/>
    <w:rsid w:val="00DD1313"/>
    <w:rsid w:val="00DD3301"/>
    <w:rsid w:val="00DD3C3F"/>
    <w:rsid w:val="00DD56D3"/>
    <w:rsid w:val="00DE01DF"/>
    <w:rsid w:val="00DE3016"/>
    <w:rsid w:val="00DF0169"/>
    <w:rsid w:val="00DF1BCE"/>
    <w:rsid w:val="00DF34EC"/>
    <w:rsid w:val="00DF499B"/>
    <w:rsid w:val="00DF4C87"/>
    <w:rsid w:val="00DF6AB7"/>
    <w:rsid w:val="00DF6DE3"/>
    <w:rsid w:val="00E00669"/>
    <w:rsid w:val="00E00728"/>
    <w:rsid w:val="00E00992"/>
    <w:rsid w:val="00E00CC1"/>
    <w:rsid w:val="00E03542"/>
    <w:rsid w:val="00E03EB4"/>
    <w:rsid w:val="00E04712"/>
    <w:rsid w:val="00E04E95"/>
    <w:rsid w:val="00E05D1E"/>
    <w:rsid w:val="00E06726"/>
    <w:rsid w:val="00E11EC1"/>
    <w:rsid w:val="00E12B20"/>
    <w:rsid w:val="00E13AAB"/>
    <w:rsid w:val="00E14B25"/>
    <w:rsid w:val="00E14D3F"/>
    <w:rsid w:val="00E14D6C"/>
    <w:rsid w:val="00E15742"/>
    <w:rsid w:val="00E15902"/>
    <w:rsid w:val="00E206AC"/>
    <w:rsid w:val="00E20EDA"/>
    <w:rsid w:val="00E216FB"/>
    <w:rsid w:val="00E21C04"/>
    <w:rsid w:val="00E2328A"/>
    <w:rsid w:val="00E232BF"/>
    <w:rsid w:val="00E2373C"/>
    <w:rsid w:val="00E24F71"/>
    <w:rsid w:val="00E25C42"/>
    <w:rsid w:val="00E26C46"/>
    <w:rsid w:val="00E27B0D"/>
    <w:rsid w:val="00E27E32"/>
    <w:rsid w:val="00E31976"/>
    <w:rsid w:val="00E31D12"/>
    <w:rsid w:val="00E34BC0"/>
    <w:rsid w:val="00E35383"/>
    <w:rsid w:val="00E35616"/>
    <w:rsid w:val="00E36ED5"/>
    <w:rsid w:val="00E40A0B"/>
    <w:rsid w:val="00E40FC5"/>
    <w:rsid w:val="00E415DB"/>
    <w:rsid w:val="00E41ADD"/>
    <w:rsid w:val="00E4394B"/>
    <w:rsid w:val="00E50FA1"/>
    <w:rsid w:val="00E51F50"/>
    <w:rsid w:val="00E5316D"/>
    <w:rsid w:val="00E537AD"/>
    <w:rsid w:val="00E5422D"/>
    <w:rsid w:val="00E54EA0"/>
    <w:rsid w:val="00E55168"/>
    <w:rsid w:val="00E55F6A"/>
    <w:rsid w:val="00E55FDA"/>
    <w:rsid w:val="00E5634A"/>
    <w:rsid w:val="00E56773"/>
    <w:rsid w:val="00E6043D"/>
    <w:rsid w:val="00E604DE"/>
    <w:rsid w:val="00E60BC0"/>
    <w:rsid w:val="00E61652"/>
    <w:rsid w:val="00E632CA"/>
    <w:rsid w:val="00E65795"/>
    <w:rsid w:val="00E65E00"/>
    <w:rsid w:val="00E67C9F"/>
    <w:rsid w:val="00E70CD2"/>
    <w:rsid w:val="00E71D6A"/>
    <w:rsid w:val="00E72B1B"/>
    <w:rsid w:val="00E72CCF"/>
    <w:rsid w:val="00E737DF"/>
    <w:rsid w:val="00E73975"/>
    <w:rsid w:val="00E76815"/>
    <w:rsid w:val="00E80EAC"/>
    <w:rsid w:val="00E82BCB"/>
    <w:rsid w:val="00E83187"/>
    <w:rsid w:val="00E85D28"/>
    <w:rsid w:val="00E85F18"/>
    <w:rsid w:val="00E867C5"/>
    <w:rsid w:val="00E87E99"/>
    <w:rsid w:val="00E91B7B"/>
    <w:rsid w:val="00E92643"/>
    <w:rsid w:val="00E97F3D"/>
    <w:rsid w:val="00EA1CB7"/>
    <w:rsid w:val="00EA27EF"/>
    <w:rsid w:val="00EA3217"/>
    <w:rsid w:val="00EA3B3F"/>
    <w:rsid w:val="00EA627D"/>
    <w:rsid w:val="00EA62F5"/>
    <w:rsid w:val="00EA677B"/>
    <w:rsid w:val="00EA6F52"/>
    <w:rsid w:val="00EA79BE"/>
    <w:rsid w:val="00EB044E"/>
    <w:rsid w:val="00EB1660"/>
    <w:rsid w:val="00EB1CD2"/>
    <w:rsid w:val="00EB4345"/>
    <w:rsid w:val="00EB4D8C"/>
    <w:rsid w:val="00EB60C1"/>
    <w:rsid w:val="00EB6470"/>
    <w:rsid w:val="00EB749C"/>
    <w:rsid w:val="00EC054D"/>
    <w:rsid w:val="00EC064F"/>
    <w:rsid w:val="00EC161B"/>
    <w:rsid w:val="00EC21A8"/>
    <w:rsid w:val="00EC23D3"/>
    <w:rsid w:val="00EC2AE0"/>
    <w:rsid w:val="00EC2EF5"/>
    <w:rsid w:val="00EC4D84"/>
    <w:rsid w:val="00EC4E41"/>
    <w:rsid w:val="00EC7245"/>
    <w:rsid w:val="00EC77E1"/>
    <w:rsid w:val="00EC7CFE"/>
    <w:rsid w:val="00ED33A2"/>
    <w:rsid w:val="00ED3EDB"/>
    <w:rsid w:val="00ED4080"/>
    <w:rsid w:val="00ED4454"/>
    <w:rsid w:val="00ED49C8"/>
    <w:rsid w:val="00ED5239"/>
    <w:rsid w:val="00ED5AB1"/>
    <w:rsid w:val="00ED6434"/>
    <w:rsid w:val="00ED6EFB"/>
    <w:rsid w:val="00ED6F89"/>
    <w:rsid w:val="00EE052F"/>
    <w:rsid w:val="00EE0840"/>
    <w:rsid w:val="00EE15DA"/>
    <w:rsid w:val="00EE1A91"/>
    <w:rsid w:val="00EE1C22"/>
    <w:rsid w:val="00EE1FD8"/>
    <w:rsid w:val="00EE2D48"/>
    <w:rsid w:val="00EE314B"/>
    <w:rsid w:val="00EE49B7"/>
    <w:rsid w:val="00EF0091"/>
    <w:rsid w:val="00EF0E6E"/>
    <w:rsid w:val="00EF111D"/>
    <w:rsid w:val="00EF144B"/>
    <w:rsid w:val="00EF2472"/>
    <w:rsid w:val="00EF2D11"/>
    <w:rsid w:val="00EF4D0E"/>
    <w:rsid w:val="00EF5277"/>
    <w:rsid w:val="00EF5FCC"/>
    <w:rsid w:val="00EF70CC"/>
    <w:rsid w:val="00EF7571"/>
    <w:rsid w:val="00EF7FAD"/>
    <w:rsid w:val="00F00BB2"/>
    <w:rsid w:val="00F00F28"/>
    <w:rsid w:val="00F02624"/>
    <w:rsid w:val="00F02C9B"/>
    <w:rsid w:val="00F03491"/>
    <w:rsid w:val="00F039EB"/>
    <w:rsid w:val="00F03A41"/>
    <w:rsid w:val="00F04713"/>
    <w:rsid w:val="00F04C64"/>
    <w:rsid w:val="00F0660A"/>
    <w:rsid w:val="00F06AEA"/>
    <w:rsid w:val="00F07709"/>
    <w:rsid w:val="00F07BF8"/>
    <w:rsid w:val="00F1069F"/>
    <w:rsid w:val="00F10C46"/>
    <w:rsid w:val="00F118FF"/>
    <w:rsid w:val="00F11D1D"/>
    <w:rsid w:val="00F12B20"/>
    <w:rsid w:val="00F13E78"/>
    <w:rsid w:val="00F155D6"/>
    <w:rsid w:val="00F156B8"/>
    <w:rsid w:val="00F16F4B"/>
    <w:rsid w:val="00F1717C"/>
    <w:rsid w:val="00F172CA"/>
    <w:rsid w:val="00F200EF"/>
    <w:rsid w:val="00F20475"/>
    <w:rsid w:val="00F20978"/>
    <w:rsid w:val="00F2166E"/>
    <w:rsid w:val="00F216A7"/>
    <w:rsid w:val="00F23A78"/>
    <w:rsid w:val="00F24174"/>
    <w:rsid w:val="00F24246"/>
    <w:rsid w:val="00F26554"/>
    <w:rsid w:val="00F2690F"/>
    <w:rsid w:val="00F32C22"/>
    <w:rsid w:val="00F33E17"/>
    <w:rsid w:val="00F3471D"/>
    <w:rsid w:val="00F35B51"/>
    <w:rsid w:val="00F363BA"/>
    <w:rsid w:val="00F36A4E"/>
    <w:rsid w:val="00F378C8"/>
    <w:rsid w:val="00F37BB1"/>
    <w:rsid w:val="00F403A2"/>
    <w:rsid w:val="00F40D20"/>
    <w:rsid w:val="00F418D9"/>
    <w:rsid w:val="00F42289"/>
    <w:rsid w:val="00F4394E"/>
    <w:rsid w:val="00F43D30"/>
    <w:rsid w:val="00F448F6"/>
    <w:rsid w:val="00F46BB2"/>
    <w:rsid w:val="00F47B1E"/>
    <w:rsid w:val="00F47CD4"/>
    <w:rsid w:val="00F50300"/>
    <w:rsid w:val="00F5042F"/>
    <w:rsid w:val="00F50F47"/>
    <w:rsid w:val="00F5131F"/>
    <w:rsid w:val="00F51C47"/>
    <w:rsid w:val="00F52491"/>
    <w:rsid w:val="00F53E0D"/>
    <w:rsid w:val="00F5466A"/>
    <w:rsid w:val="00F56443"/>
    <w:rsid w:val="00F57AD7"/>
    <w:rsid w:val="00F61ED9"/>
    <w:rsid w:val="00F6237C"/>
    <w:rsid w:val="00F624C1"/>
    <w:rsid w:val="00F64B52"/>
    <w:rsid w:val="00F676DF"/>
    <w:rsid w:val="00F67F36"/>
    <w:rsid w:val="00F67F74"/>
    <w:rsid w:val="00F70487"/>
    <w:rsid w:val="00F704F2"/>
    <w:rsid w:val="00F72ED4"/>
    <w:rsid w:val="00F73E19"/>
    <w:rsid w:val="00F7540E"/>
    <w:rsid w:val="00F757AC"/>
    <w:rsid w:val="00F761A9"/>
    <w:rsid w:val="00F76FE2"/>
    <w:rsid w:val="00F77511"/>
    <w:rsid w:val="00F77734"/>
    <w:rsid w:val="00F80186"/>
    <w:rsid w:val="00F8042B"/>
    <w:rsid w:val="00F80A3A"/>
    <w:rsid w:val="00F83C30"/>
    <w:rsid w:val="00F8444C"/>
    <w:rsid w:val="00F854EF"/>
    <w:rsid w:val="00F877C7"/>
    <w:rsid w:val="00F938A7"/>
    <w:rsid w:val="00F94406"/>
    <w:rsid w:val="00F96048"/>
    <w:rsid w:val="00F97175"/>
    <w:rsid w:val="00F97AB6"/>
    <w:rsid w:val="00FA580B"/>
    <w:rsid w:val="00FA65D9"/>
    <w:rsid w:val="00FA6EC7"/>
    <w:rsid w:val="00FB030C"/>
    <w:rsid w:val="00FB0C80"/>
    <w:rsid w:val="00FB217E"/>
    <w:rsid w:val="00FB284A"/>
    <w:rsid w:val="00FB3160"/>
    <w:rsid w:val="00FB5260"/>
    <w:rsid w:val="00FB6100"/>
    <w:rsid w:val="00FB65E7"/>
    <w:rsid w:val="00FB78FC"/>
    <w:rsid w:val="00FC0871"/>
    <w:rsid w:val="00FC2BE4"/>
    <w:rsid w:val="00FC364D"/>
    <w:rsid w:val="00FC3B3E"/>
    <w:rsid w:val="00FC3F5A"/>
    <w:rsid w:val="00FC5B75"/>
    <w:rsid w:val="00FC65E2"/>
    <w:rsid w:val="00FC6696"/>
    <w:rsid w:val="00FC6E12"/>
    <w:rsid w:val="00FC7047"/>
    <w:rsid w:val="00FC7292"/>
    <w:rsid w:val="00FC7980"/>
    <w:rsid w:val="00FC7EF6"/>
    <w:rsid w:val="00FD1274"/>
    <w:rsid w:val="00FD1BD8"/>
    <w:rsid w:val="00FD1CFE"/>
    <w:rsid w:val="00FD2719"/>
    <w:rsid w:val="00FD3185"/>
    <w:rsid w:val="00FD4DBF"/>
    <w:rsid w:val="00FD509A"/>
    <w:rsid w:val="00FD5305"/>
    <w:rsid w:val="00FD59B3"/>
    <w:rsid w:val="00FD6406"/>
    <w:rsid w:val="00FD6799"/>
    <w:rsid w:val="00FD6954"/>
    <w:rsid w:val="00FD783C"/>
    <w:rsid w:val="00FD7D2A"/>
    <w:rsid w:val="00FE09DB"/>
    <w:rsid w:val="00FE1941"/>
    <w:rsid w:val="00FE24A7"/>
    <w:rsid w:val="00FE342F"/>
    <w:rsid w:val="00FE35D6"/>
    <w:rsid w:val="00FE3A1B"/>
    <w:rsid w:val="00FE3A68"/>
    <w:rsid w:val="00FE4106"/>
    <w:rsid w:val="00FE6584"/>
    <w:rsid w:val="00FE7699"/>
    <w:rsid w:val="00FF1593"/>
    <w:rsid w:val="00FF1825"/>
    <w:rsid w:val="00FF1BB6"/>
    <w:rsid w:val="00FF261E"/>
    <w:rsid w:val="00FF4665"/>
    <w:rsid w:val="00FF51BD"/>
    <w:rsid w:val="00FF740E"/>
    <w:rsid w:val="00FF7894"/>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CC32B"/>
  <w15:docId w15:val="{7816F953-A798-4FFC-974B-EB71FBCD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62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F6245"/>
    <w:pPr>
      <w:keepNext/>
      <w:jc w:val="center"/>
      <w:outlineLvl w:val="1"/>
    </w:pPr>
    <w:rPr>
      <w:rFonts w:ascii="Copperplate Gothic Bold" w:hAnsi="Copperplate Gothic Bold"/>
      <w:b/>
      <w:spacing w:val="3"/>
      <w:sz w:val="22"/>
      <w:szCs w:val="32"/>
    </w:rPr>
  </w:style>
  <w:style w:type="paragraph" w:styleId="Heading3">
    <w:name w:val="heading 3"/>
    <w:basedOn w:val="Normal"/>
    <w:next w:val="Normal"/>
    <w:link w:val="Heading3Char"/>
    <w:qFormat/>
    <w:rsid w:val="005F624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6245"/>
    <w:pPr>
      <w:keepNext/>
      <w:jc w:val="center"/>
      <w:outlineLvl w:val="3"/>
    </w:pPr>
    <w:rPr>
      <w:rFonts w:ascii="Century Gothic" w:hAnsi="Century Gothic"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245"/>
    <w:rPr>
      <w:rFonts w:ascii="Arial" w:eastAsia="Times New Roman" w:hAnsi="Arial" w:cs="Arial"/>
      <w:b/>
      <w:bCs/>
      <w:kern w:val="32"/>
      <w:sz w:val="32"/>
      <w:szCs w:val="32"/>
    </w:rPr>
  </w:style>
  <w:style w:type="character" w:customStyle="1" w:styleId="Heading2Char">
    <w:name w:val="Heading 2 Char"/>
    <w:basedOn w:val="DefaultParagraphFont"/>
    <w:link w:val="Heading2"/>
    <w:rsid w:val="005F6245"/>
    <w:rPr>
      <w:rFonts w:ascii="Copperplate Gothic Bold" w:eastAsia="Times New Roman" w:hAnsi="Copperplate Gothic Bold" w:cs="Times New Roman"/>
      <w:b/>
      <w:spacing w:val="3"/>
      <w:szCs w:val="32"/>
    </w:rPr>
  </w:style>
  <w:style w:type="character" w:customStyle="1" w:styleId="Heading3Char">
    <w:name w:val="Heading 3 Char"/>
    <w:basedOn w:val="DefaultParagraphFont"/>
    <w:link w:val="Heading3"/>
    <w:rsid w:val="005F6245"/>
    <w:rPr>
      <w:rFonts w:ascii="Arial" w:eastAsia="Times New Roman" w:hAnsi="Arial" w:cs="Arial"/>
      <w:b/>
      <w:bCs/>
      <w:sz w:val="26"/>
      <w:szCs w:val="26"/>
    </w:rPr>
  </w:style>
  <w:style w:type="character" w:customStyle="1" w:styleId="Heading4Char">
    <w:name w:val="Heading 4 Char"/>
    <w:basedOn w:val="DefaultParagraphFont"/>
    <w:link w:val="Heading4"/>
    <w:rsid w:val="005F6245"/>
    <w:rPr>
      <w:rFonts w:ascii="Century Gothic" w:eastAsia="Times New Roman" w:hAnsi="Century Gothic" w:cs="Arial"/>
      <w:b/>
      <w:sz w:val="32"/>
      <w:szCs w:val="32"/>
    </w:rPr>
  </w:style>
  <w:style w:type="paragraph" w:styleId="BodyTextIndent">
    <w:name w:val="Body Text Indent"/>
    <w:basedOn w:val="Normal"/>
    <w:link w:val="BodyTextIndentChar"/>
    <w:uiPriority w:val="99"/>
    <w:semiHidden/>
    <w:rsid w:val="005F6245"/>
    <w:pPr>
      <w:ind w:left="360"/>
      <w:jc w:val="both"/>
    </w:pPr>
    <w:rPr>
      <w:rFonts w:ascii="Arial" w:hAnsi="Arial"/>
    </w:rPr>
  </w:style>
  <w:style w:type="character" w:customStyle="1" w:styleId="BodyTextIndentChar">
    <w:name w:val="Body Text Indent Char"/>
    <w:basedOn w:val="DefaultParagraphFont"/>
    <w:link w:val="BodyTextIndent"/>
    <w:uiPriority w:val="99"/>
    <w:semiHidden/>
    <w:rsid w:val="005F6245"/>
    <w:rPr>
      <w:rFonts w:ascii="Arial" w:eastAsia="Times New Roman" w:hAnsi="Arial" w:cs="Times New Roman"/>
      <w:sz w:val="24"/>
      <w:szCs w:val="24"/>
    </w:rPr>
  </w:style>
  <w:style w:type="paragraph" w:styleId="BodyText2">
    <w:name w:val="Body Text 2"/>
    <w:basedOn w:val="Normal"/>
    <w:link w:val="BodyText2Char"/>
    <w:uiPriority w:val="99"/>
    <w:semiHidden/>
    <w:rsid w:val="005F6245"/>
    <w:rPr>
      <w:rFonts w:ascii="Century Gothic" w:hAnsi="Century Gothic"/>
      <w:sz w:val="22"/>
      <w:szCs w:val="22"/>
    </w:rPr>
  </w:style>
  <w:style w:type="character" w:customStyle="1" w:styleId="BodyText2Char">
    <w:name w:val="Body Text 2 Char"/>
    <w:basedOn w:val="DefaultParagraphFont"/>
    <w:link w:val="BodyText2"/>
    <w:uiPriority w:val="99"/>
    <w:semiHidden/>
    <w:rsid w:val="005F6245"/>
    <w:rPr>
      <w:rFonts w:ascii="Century Gothic" w:eastAsia="Times New Roman" w:hAnsi="Century Gothic" w:cs="Times New Roman"/>
    </w:rPr>
  </w:style>
  <w:style w:type="paragraph" w:styleId="BodyText">
    <w:name w:val="Body Text"/>
    <w:basedOn w:val="Normal"/>
    <w:link w:val="BodyTextChar"/>
    <w:uiPriority w:val="99"/>
    <w:semiHidden/>
    <w:rsid w:val="005F6245"/>
    <w:pPr>
      <w:spacing w:after="120"/>
    </w:pPr>
  </w:style>
  <w:style w:type="character" w:customStyle="1" w:styleId="BodyTextChar">
    <w:name w:val="Body Text Char"/>
    <w:basedOn w:val="DefaultParagraphFont"/>
    <w:link w:val="BodyText"/>
    <w:uiPriority w:val="99"/>
    <w:semiHidden/>
    <w:rsid w:val="005F6245"/>
    <w:rPr>
      <w:rFonts w:ascii="Times New Roman" w:eastAsia="Times New Roman" w:hAnsi="Times New Roman" w:cs="Times New Roman"/>
      <w:sz w:val="24"/>
      <w:szCs w:val="24"/>
    </w:rPr>
  </w:style>
  <w:style w:type="paragraph" w:styleId="Header">
    <w:name w:val="header"/>
    <w:basedOn w:val="Normal"/>
    <w:link w:val="HeaderChar"/>
    <w:uiPriority w:val="99"/>
    <w:rsid w:val="005F6245"/>
    <w:pPr>
      <w:tabs>
        <w:tab w:val="center" w:pos="4320"/>
        <w:tab w:val="right" w:pos="8640"/>
      </w:tabs>
    </w:pPr>
  </w:style>
  <w:style w:type="character" w:customStyle="1" w:styleId="HeaderChar">
    <w:name w:val="Header Char"/>
    <w:basedOn w:val="DefaultParagraphFont"/>
    <w:link w:val="Header"/>
    <w:uiPriority w:val="99"/>
    <w:rsid w:val="005F6245"/>
    <w:rPr>
      <w:rFonts w:ascii="Times New Roman" w:eastAsia="Times New Roman" w:hAnsi="Times New Roman" w:cs="Times New Roman"/>
      <w:sz w:val="24"/>
      <w:szCs w:val="24"/>
    </w:rPr>
  </w:style>
  <w:style w:type="paragraph" w:styleId="Caption">
    <w:name w:val="caption"/>
    <w:basedOn w:val="Normal"/>
    <w:next w:val="Normal"/>
    <w:uiPriority w:val="99"/>
    <w:qFormat/>
    <w:rsid w:val="005F6245"/>
    <w:pPr>
      <w:jc w:val="center"/>
    </w:pPr>
    <w:rPr>
      <w:rFonts w:ascii="Century Gothic" w:hAnsi="Century Gothic"/>
      <w:b/>
      <w:bCs/>
    </w:rPr>
  </w:style>
  <w:style w:type="paragraph" w:styleId="BodyTextIndent2">
    <w:name w:val="Body Text Indent 2"/>
    <w:basedOn w:val="Normal"/>
    <w:link w:val="BodyTextIndent2Char"/>
    <w:uiPriority w:val="99"/>
    <w:semiHidden/>
    <w:rsid w:val="005F6245"/>
    <w:pPr>
      <w:spacing w:after="120" w:line="480" w:lineRule="auto"/>
      <w:ind w:left="360"/>
    </w:pPr>
  </w:style>
  <w:style w:type="character" w:customStyle="1" w:styleId="BodyTextIndent2Char">
    <w:name w:val="Body Text Indent 2 Char"/>
    <w:basedOn w:val="DefaultParagraphFont"/>
    <w:link w:val="BodyTextIndent2"/>
    <w:uiPriority w:val="99"/>
    <w:semiHidden/>
    <w:rsid w:val="005F6245"/>
    <w:rPr>
      <w:rFonts w:ascii="Times New Roman" w:eastAsia="Times New Roman" w:hAnsi="Times New Roman" w:cs="Times New Roman"/>
      <w:sz w:val="24"/>
      <w:szCs w:val="24"/>
    </w:rPr>
  </w:style>
  <w:style w:type="paragraph" w:customStyle="1" w:styleId="Level1">
    <w:name w:val="Level 1"/>
    <w:basedOn w:val="Normal"/>
    <w:uiPriority w:val="99"/>
    <w:rsid w:val="005F6245"/>
    <w:pPr>
      <w:widowControl w:val="0"/>
    </w:pPr>
    <w:rPr>
      <w:szCs w:val="20"/>
    </w:rPr>
  </w:style>
  <w:style w:type="paragraph" w:customStyle="1" w:styleId="a">
    <w:name w:val="آ"/>
    <w:basedOn w:val="Normal"/>
    <w:uiPriority w:val="99"/>
    <w:rsid w:val="005F6245"/>
    <w:pPr>
      <w:widowControl w:val="0"/>
    </w:pPr>
    <w:rPr>
      <w:szCs w:val="20"/>
    </w:rPr>
  </w:style>
  <w:style w:type="paragraph" w:styleId="Footer">
    <w:name w:val="footer"/>
    <w:basedOn w:val="Normal"/>
    <w:link w:val="FooterChar"/>
    <w:uiPriority w:val="99"/>
    <w:rsid w:val="005F6245"/>
    <w:pPr>
      <w:tabs>
        <w:tab w:val="center" w:pos="4320"/>
        <w:tab w:val="right" w:pos="8640"/>
      </w:tabs>
    </w:pPr>
  </w:style>
  <w:style w:type="character" w:customStyle="1" w:styleId="FooterChar">
    <w:name w:val="Footer Char"/>
    <w:basedOn w:val="DefaultParagraphFont"/>
    <w:link w:val="Footer"/>
    <w:uiPriority w:val="99"/>
    <w:rsid w:val="005F6245"/>
    <w:rPr>
      <w:rFonts w:ascii="Times New Roman" w:eastAsia="Times New Roman" w:hAnsi="Times New Roman" w:cs="Times New Roman"/>
      <w:sz w:val="24"/>
      <w:szCs w:val="24"/>
    </w:rPr>
  </w:style>
  <w:style w:type="character" w:styleId="PageNumber">
    <w:name w:val="page number"/>
    <w:basedOn w:val="DefaultParagraphFont"/>
    <w:semiHidden/>
    <w:rsid w:val="005F6245"/>
  </w:style>
  <w:style w:type="paragraph" w:styleId="ListParagraph">
    <w:name w:val="List Paragraph"/>
    <w:basedOn w:val="Normal"/>
    <w:uiPriority w:val="34"/>
    <w:qFormat/>
    <w:rsid w:val="005F6245"/>
    <w:pPr>
      <w:ind w:left="720"/>
    </w:pPr>
  </w:style>
  <w:style w:type="table" w:styleId="TableGrid">
    <w:name w:val="Table Grid"/>
    <w:basedOn w:val="TableNormal"/>
    <w:rsid w:val="005F62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F6245"/>
    <w:rPr>
      <w:rFonts w:ascii="Tahoma" w:hAnsi="Tahoma" w:cs="Tahoma"/>
      <w:sz w:val="16"/>
      <w:szCs w:val="16"/>
    </w:rPr>
  </w:style>
  <w:style w:type="character" w:customStyle="1" w:styleId="BalloonTextChar">
    <w:name w:val="Balloon Text Char"/>
    <w:basedOn w:val="DefaultParagraphFont"/>
    <w:link w:val="BalloonText"/>
    <w:uiPriority w:val="99"/>
    <w:semiHidden/>
    <w:rsid w:val="005F62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6245"/>
    <w:rPr>
      <w:sz w:val="16"/>
      <w:szCs w:val="16"/>
    </w:rPr>
  </w:style>
  <w:style w:type="paragraph" w:styleId="CommentText">
    <w:name w:val="annotation text"/>
    <w:basedOn w:val="Normal"/>
    <w:link w:val="CommentTextChar"/>
    <w:uiPriority w:val="99"/>
    <w:semiHidden/>
    <w:unhideWhenUsed/>
    <w:rsid w:val="005F6245"/>
    <w:rPr>
      <w:sz w:val="20"/>
      <w:szCs w:val="20"/>
    </w:rPr>
  </w:style>
  <w:style w:type="character" w:customStyle="1" w:styleId="CommentTextChar">
    <w:name w:val="Comment Text Char"/>
    <w:basedOn w:val="DefaultParagraphFont"/>
    <w:link w:val="CommentText"/>
    <w:uiPriority w:val="99"/>
    <w:semiHidden/>
    <w:rsid w:val="005F6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245"/>
    <w:rPr>
      <w:b/>
      <w:bCs/>
    </w:rPr>
  </w:style>
  <w:style w:type="character" w:customStyle="1" w:styleId="CommentSubjectChar">
    <w:name w:val="Comment Subject Char"/>
    <w:basedOn w:val="CommentTextChar"/>
    <w:link w:val="CommentSubject"/>
    <w:uiPriority w:val="99"/>
    <w:semiHidden/>
    <w:rsid w:val="005F6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947A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C947A3"/>
    <w:pPr>
      <w:spacing w:after="100"/>
      <w:ind w:left="480"/>
    </w:pPr>
  </w:style>
  <w:style w:type="paragraph" w:styleId="TOC2">
    <w:name w:val="toc 2"/>
    <w:basedOn w:val="Normal"/>
    <w:next w:val="Normal"/>
    <w:autoRedefine/>
    <w:uiPriority w:val="39"/>
    <w:unhideWhenUsed/>
    <w:rsid w:val="00C947A3"/>
    <w:pPr>
      <w:spacing w:after="100"/>
      <w:ind w:left="240"/>
    </w:pPr>
  </w:style>
  <w:style w:type="paragraph" w:styleId="TOC1">
    <w:name w:val="toc 1"/>
    <w:basedOn w:val="Normal"/>
    <w:next w:val="Normal"/>
    <w:autoRedefine/>
    <w:uiPriority w:val="39"/>
    <w:unhideWhenUsed/>
    <w:rsid w:val="00C947A3"/>
    <w:pPr>
      <w:spacing w:after="100"/>
    </w:pPr>
  </w:style>
  <w:style w:type="character" w:styleId="Hyperlink">
    <w:name w:val="Hyperlink"/>
    <w:basedOn w:val="DefaultParagraphFont"/>
    <w:uiPriority w:val="99"/>
    <w:unhideWhenUsed/>
    <w:rsid w:val="00C947A3"/>
    <w:rPr>
      <w:color w:val="0000FF" w:themeColor="hyperlink"/>
      <w:u w:val="single"/>
    </w:rPr>
  </w:style>
  <w:style w:type="paragraph" w:styleId="NormalWeb">
    <w:name w:val="Normal (Web)"/>
    <w:basedOn w:val="Normal"/>
    <w:uiPriority w:val="99"/>
    <w:semiHidden/>
    <w:unhideWhenUsed/>
    <w:rsid w:val="00706FA5"/>
    <w:pPr>
      <w:spacing w:before="100" w:beforeAutospacing="1" w:after="100" w:afterAutospacing="1"/>
    </w:pPr>
    <w:rPr>
      <w:rFonts w:eastAsiaTheme="minorEastAsia"/>
    </w:rPr>
  </w:style>
  <w:style w:type="paragraph" w:styleId="Revision">
    <w:name w:val="Revision"/>
    <w:hidden/>
    <w:uiPriority w:val="99"/>
    <w:semiHidden/>
    <w:rsid w:val="009B139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7410"/>
    <w:rPr>
      <w:color w:val="800080" w:themeColor="followedHyperlink"/>
      <w:u w:val="single"/>
    </w:rPr>
  </w:style>
  <w:style w:type="paragraph" w:customStyle="1" w:styleId="msonormal0">
    <w:name w:val="msonormal"/>
    <w:basedOn w:val="Normal"/>
    <w:uiPriority w:val="99"/>
    <w:semiHidden/>
    <w:rsid w:val="00C0741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463">
      <w:bodyDiv w:val="1"/>
      <w:marLeft w:val="0"/>
      <w:marRight w:val="0"/>
      <w:marTop w:val="0"/>
      <w:marBottom w:val="0"/>
      <w:divBdr>
        <w:top w:val="none" w:sz="0" w:space="0" w:color="auto"/>
        <w:left w:val="none" w:sz="0" w:space="0" w:color="auto"/>
        <w:bottom w:val="none" w:sz="0" w:space="0" w:color="auto"/>
        <w:right w:val="none" w:sz="0" w:space="0" w:color="auto"/>
      </w:divBdr>
    </w:div>
    <w:div w:id="5400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5A78-AD98-48A1-8204-B5FE144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Klassen</cp:lastModifiedBy>
  <cp:revision>4</cp:revision>
  <cp:lastPrinted>2015-02-05T21:30:00Z</cp:lastPrinted>
  <dcterms:created xsi:type="dcterms:W3CDTF">2017-08-23T22:35:00Z</dcterms:created>
  <dcterms:modified xsi:type="dcterms:W3CDTF">2017-08-23T22:50:00Z</dcterms:modified>
</cp:coreProperties>
</file>